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49" w:rsidRDefault="001F144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26C93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9D69E9" w:rsidRPr="00407ECD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558290" cy="650875"/>
            <wp:effectExtent l="0" t="0" r="3810" b="0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69" w:rsidRPr="00407ECD" w:rsidRDefault="00D0766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D07669" w:rsidRPr="00407ECD" w:rsidRDefault="00D07669" w:rsidP="00407ECD">
      <w:pPr>
        <w:kinsoku w:val="0"/>
        <w:overflowPunct w:val="0"/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786D85" w:rsidRDefault="00786D85" w:rsidP="00407ECD">
      <w:pPr>
        <w:kinsoku w:val="0"/>
        <w:overflowPunct w:val="0"/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785060" w:rsidRDefault="00785060" w:rsidP="00407ECD">
      <w:pPr>
        <w:kinsoku w:val="0"/>
        <w:overflowPunct w:val="0"/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785060" w:rsidRDefault="00785060" w:rsidP="00407ECD">
      <w:pPr>
        <w:kinsoku w:val="0"/>
        <w:overflowPunct w:val="0"/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785060" w:rsidRDefault="00785060" w:rsidP="00407ECD">
      <w:pPr>
        <w:kinsoku w:val="0"/>
        <w:overflowPunct w:val="0"/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785060" w:rsidRDefault="00785060" w:rsidP="00407ECD">
      <w:pPr>
        <w:kinsoku w:val="0"/>
        <w:overflowPunct w:val="0"/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785060" w:rsidRPr="00407ECD" w:rsidRDefault="00785060" w:rsidP="00407ECD">
      <w:pPr>
        <w:kinsoku w:val="0"/>
        <w:overflowPunct w:val="0"/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786D85" w:rsidRPr="00407ECD" w:rsidRDefault="00786D85" w:rsidP="00407ECD">
      <w:pPr>
        <w:kinsoku w:val="0"/>
        <w:overflowPunct w:val="0"/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785060" w:rsidRDefault="00785060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20"/>
          <w:szCs w:val="20"/>
          <w:lang w:val="en-GB"/>
        </w:rPr>
      </w:pPr>
    </w:p>
    <w:p w:rsidR="00DD7C2E" w:rsidRDefault="00DD7C2E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20"/>
          <w:szCs w:val="20"/>
          <w:lang w:val="en-GB"/>
        </w:rPr>
      </w:pPr>
    </w:p>
    <w:p w:rsidR="00DD7C2E" w:rsidRDefault="00DD7C2E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20"/>
          <w:szCs w:val="20"/>
          <w:lang w:val="en-GB"/>
        </w:rPr>
      </w:pPr>
    </w:p>
    <w:p w:rsidR="00DC052D" w:rsidRPr="00DD7C2E" w:rsidRDefault="00DD7C2E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DD7C2E">
        <w:rPr>
          <w:rFonts w:asciiTheme="minorHAnsi" w:hAnsiTheme="minorHAnsi"/>
          <w:b/>
          <w:sz w:val="36"/>
          <w:szCs w:val="36"/>
          <w:lang w:val="en-GB"/>
        </w:rPr>
        <w:t>Second call for proposals – Priority Axis 2</w:t>
      </w:r>
    </w:p>
    <w:p w:rsidR="00DC052D" w:rsidRDefault="00DC052D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20"/>
          <w:szCs w:val="20"/>
          <w:lang w:val="en-GB"/>
        </w:rPr>
      </w:pPr>
    </w:p>
    <w:p w:rsidR="00D07669" w:rsidRDefault="00975108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36"/>
          <w:szCs w:val="36"/>
          <w:lang w:val="en-GB"/>
        </w:rPr>
      </w:pPr>
      <w:r>
        <w:rPr>
          <w:rFonts w:asciiTheme="minorHAnsi" w:hAnsiTheme="minorHAnsi"/>
          <w:b/>
          <w:sz w:val="36"/>
          <w:szCs w:val="36"/>
          <w:lang w:val="en-GB"/>
        </w:rPr>
        <w:t>ADRION off-l</w:t>
      </w:r>
      <w:r w:rsidR="00D07669" w:rsidRPr="00407ECD">
        <w:rPr>
          <w:rFonts w:asciiTheme="minorHAnsi" w:hAnsiTheme="minorHAnsi"/>
          <w:b/>
          <w:sz w:val="36"/>
          <w:szCs w:val="36"/>
          <w:lang w:val="en-GB"/>
        </w:rPr>
        <w:t>ine application form</w:t>
      </w:r>
    </w:p>
    <w:p w:rsidR="00ED0A53" w:rsidRPr="00795979" w:rsidRDefault="00ED0A53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20"/>
          <w:szCs w:val="20"/>
          <w:lang w:val="en-GB"/>
        </w:rPr>
      </w:pPr>
    </w:p>
    <w:p w:rsidR="00ED0A53" w:rsidRPr="00795979" w:rsidRDefault="00ED0A53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20"/>
          <w:szCs w:val="20"/>
          <w:lang w:val="en-GB"/>
        </w:rPr>
      </w:pPr>
    </w:p>
    <w:p w:rsidR="00ED0A53" w:rsidRPr="00795979" w:rsidRDefault="00ED0A53" w:rsidP="0040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kinsoku w:val="0"/>
        <w:overflowPunct w:val="0"/>
        <w:jc w:val="center"/>
        <w:rPr>
          <w:rFonts w:asciiTheme="minorHAnsi" w:hAnsiTheme="minorHAnsi"/>
          <w:b/>
          <w:sz w:val="20"/>
          <w:szCs w:val="20"/>
          <w:lang w:val="en-GB"/>
        </w:rPr>
      </w:pPr>
    </w:p>
    <w:p w:rsidR="00D07669" w:rsidRPr="003D3EC9" w:rsidRDefault="00D07669" w:rsidP="00407ECD">
      <w:pPr>
        <w:kinsoku w:val="0"/>
        <w:overflowPunct w:val="0"/>
        <w:rPr>
          <w:rFonts w:asciiTheme="minorHAnsi" w:hAnsiTheme="minorHAnsi"/>
          <w:sz w:val="22"/>
          <w:szCs w:val="22"/>
          <w:lang w:val="en-GB"/>
        </w:rPr>
      </w:pPr>
    </w:p>
    <w:p w:rsidR="00D07669" w:rsidRPr="003D3EC9" w:rsidRDefault="00D07669" w:rsidP="00407ECD">
      <w:pPr>
        <w:kinsoku w:val="0"/>
        <w:overflowPunct w:val="0"/>
        <w:rPr>
          <w:rFonts w:asciiTheme="minorHAnsi" w:hAnsiTheme="minorHAnsi"/>
          <w:sz w:val="22"/>
          <w:szCs w:val="22"/>
          <w:lang w:val="en-GB"/>
        </w:rPr>
      </w:pPr>
    </w:p>
    <w:p w:rsidR="00CC2228" w:rsidRPr="003D3EC9" w:rsidRDefault="00CC2228" w:rsidP="00407ECD">
      <w:pPr>
        <w:kinsoku w:val="0"/>
        <w:overflowPunct w:val="0"/>
        <w:rPr>
          <w:rFonts w:asciiTheme="minorHAnsi" w:hAnsiTheme="minorHAnsi"/>
          <w:i/>
          <w:sz w:val="22"/>
          <w:szCs w:val="22"/>
          <w:lang w:val="en-GB"/>
        </w:rPr>
      </w:pPr>
    </w:p>
    <w:p w:rsidR="00CC2228" w:rsidRPr="003D3EC9" w:rsidRDefault="00CC2228" w:rsidP="00407ECD">
      <w:pPr>
        <w:kinsoku w:val="0"/>
        <w:overflowPunct w:val="0"/>
        <w:rPr>
          <w:rFonts w:asciiTheme="minorHAnsi" w:hAnsiTheme="minorHAnsi"/>
          <w:sz w:val="22"/>
          <w:szCs w:val="22"/>
          <w:lang w:val="en-GB"/>
        </w:rPr>
      </w:pPr>
    </w:p>
    <w:p w:rsidR="00785060" w:rsidRPr="003D3EC9" w:rsidRDefault="00785060" w:rsidP="00407ECD">
      <w:pPr>
        <w:kinsoku w:val="0"/>
        <w:overflowPunct w:val="0"/>
        <w:rPr>
          <w:rFonts w:asciiTheme="minorHAnsi" w:hAnsiTheme="minorHAnsi"/>
          <w:i/>
          <w:sz w:val="22"/>
          <w:szCs w:val="22"/>
          <w:lang w:val="en-GB"/>
        </w:rPr>
      </w:pPr>
      <w:r w:rsidRPr="003D3EC9">
        <w:rPr>
          <w:rFonts w:asciiTheme="minorHAnsi" w:hAnsiTheme="minorHAnsi"/>
          <w:i/>
          <w:sz w:val="22"/>
          <w:szCs w:val="22"/>
          <w:lang w:val="en-GB"/>
        </w:rPr>
        <w:t>The off-line application form intends to provide information to the applicants on the content of the on line application form to be filled in via e-MS.</w:t>
      </w:r>
    </w:p>
    <w:p w:rsidR="00785060" w:rsidRPr="003D3EC9" w:rsidRDefault="00785060" w:rsidP="00407ECD">
      <w:pPr>
        <w:kinsoku w:val="0"/>
        <w:overflowPunct w:val="0"/>
        <w:rPr>
          <w:rFonts w:asciiTheme="minorHAnsi" w:hAnsiTheme="minorHAnsi"/>
          <w:i/>
          <w:sz w:val="22"/>
          <w:szCs w:val="22"/>
          <w:lang w:val="en-GB"/>
        </w:rPr>
      </w:pPr>
      <w:r w:rsidRPr="003D3EC9">
        <w:rPr>
          <w:rFonts w:asciiTheme="minorHAnsi" w:hAnsiTheme="minorHAnsi"/>
          <w:i/>
          <w:sz w:val="22"/>
          <w:szCs w:val="22"/>
          <w:lang w:val="en-GB"/>
        </w:rPr>
        <w:t>It is for information purpose only.</w:t>
      </w:r>
    </w:p>
    <w:p w:rsidR="00CC2228" w:rsidRDefault="00CC2228" w:rsidP="00407ECD">
      <w:pPr>
        <w:kinsoku w:val="0"/>
        <w:overflowPunct w:val="0"/>
        <w:rPr>
          <w:rFonts w:asciiTheme="minorHAnsi" w:hAnsiTheme="minorHAnsi"/>
          <w:i/>
          <w:lang w:val="en-GB"/>
        </w:rPr>
      </w:pPr>
    </w:p>
    <w:p w:rsidR="00CC2228" w:rsidRPr="00407ECD" w:rsidRDefault="00CC2228" w:rsidP="00407ECD">
      <w:pPr>
        <w:kinsoku w:val="0"/>
        <w:overflowPunct w:val="0"/>
        <w:rPr>
          <w:rFonts w:asciiTheme="minorHAnsi" w:hAnsiTheme="minorHAnsi"/>
          <w:i/>
          <w:lang w:val="en-GB"/>
        </w:rPr>
      </w:pPr>
    </w:p>
    <w:p w:rsidR="00D07669" w:rsidRPr="00407ECD" w:rsidRDefault="00D0766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  <w:r w:rsidRPr="00407ECD">
        <w:rPr>
          <w:rFonts w:asciiTheme="minorHAnsi" w:hAnsiTheme="minorHAnsi"/>
          <w:sz w:val="20"/>
          <w:szCs w:val="20"/>
          <w:lang w:val="en-GB"/>
        </w:rPr>
        <w:br w:type="page"/>
      </w:r>
    </w:p>
    <w:p w:rsidR="00382DFF" w:rsidRPr="00407ECD" w:rsidRDefault="00382DFF" w:rsidP="00407ECD">
      <w:pPr>
        <w:pStyle w:val="Titolo1"/>
        <w:kinsoku w:val="0"/>
        <w:overflowPunct w:val="0"/>
        <w:spacing w:before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  <w:r w:rsidRPr="00407ECD">
        <w:rPr>
          <w:rFonts w:asciiTheme="minorHAnsi" w:hAnsiTheme="minorHAnsi"/>
          <w:sz w:val="20"/>
          <w:szCs w:val="20"/>
          <w:lang w:val="en-GB"/>
        </w:rPr>
        <w:lastRenderedPageBreak/>
        <w:t>PART A - Project summary</w:t>
      </w: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pStyle w:val="Titolo2"/>
        <w:kinsoku w:val="0"/>
        <w:overflowPunct w:val="0"/>
        <w:ind w:left="110" w:firstLine="0"/>
        <w:rPr>
          <w:rFonts w:asciiTheme="minorHAnsi" w:hAnsiTheme="minorHAnsi"/>
          <w:b w:val="0"/>
          <w:bCs w:val="0"/>
          <w:lang w:val="en-GB"/>
        </w:rPr>
      </w:pPr>
      <w:r w:rsidRPr="00407ECD">
        <w:rPr>
          <w:rFonts w:asciiTheme="minorHAnsi" w:hAnsiTheme="minorHAnsi"/>
          <w:lang w:val="en-GB"/>
        </w:rPr>
        <w:t>Project</w:t>
      </w:r>
      <w:r w:rsidRPr="00407ECD">
        <w:rPr>
          <w:rFonts w:asciiTheme="minorHAnsi" w:hAnsiTheme="minorHAnsi"/>
          <w:spacing w:val="20"/>
          <w:lang w:val="en-GB"/>
        </w:rPr>
        <w:t xml:space="preserve"> </w:t>
      </w:r>
      <w:r w:rsidRPr="00407ECD">
        <w:rPr>
          <w:rFonts w:asciiTheme="minorHAnsi" w:hAnsiTheme="minorHAnsi"/>
          <w:lang w:val="en-GB"/>
        </w:rPr>
        <w:t>identification</w:t>
      </w: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tbl>
      <w:tblPr>
        <w:tblW w:w="9679" w:type="dxa"/>
        <w:tblInd w:w="110" w:type="dxa"/>
        <w:tblCellMar>
          <w:left w:w="0" w:type="dxa"/>
          <w:right w:w="0" w:type="dxa"/>
        </w:tblCellMar>
        <w:tblLook w:val="0000"/>
      </w:tblPr>
      <w:tblGrid>
        <w:gridCol w:w="5994"/>
        <w:gridCol w:w="3685"/>
      </w:tblGrid>
      <w:tr w:rsidR="00382DFF" w:rsidRPr="00786D85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Programme priority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336AA8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336AA8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36AA8" w:rsidRPr="00786D85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36AA8" w:rsidRPr="00407ECD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iority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pecific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AA8" w:rsidRDefault="00336AA8">
            <w:r w:rsidRPr="0090026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36AA8" w:rsidRPr="00786D85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36AA8" w:rsidRPr="00407ECD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2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AA8" w:rsidRDefault="00336AA8">
            <w:r w:rsidRPr="0090026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36AA8" w:rsidRPr="00ED0A53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36AA8" w:rsidRPr="00407ECD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AA8" w:rsidRPr="00B50CEF" w:rsidRDefault="00B50CEF" w:rsidP="00B40A4A">
            <w:pPr>
              <w:rPr>
                <w:lang w:val="en-US"/>
              </w:rPr>
            </w:pPr>
            <w:r w:rsidRPr="00B50CE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 - max 2</w:t>
            </w:r>
            <w:r w:rsidR="00B40A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000</w:t>
            </w:r>
            <w:r w:rsidRPr="00B50CE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382DFF" w:rsidRPr="00ED0A53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D07669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provided by e-MS</w:t>
            </w:r>
          </w:p>
        </w:tc>
      </w:tr>
      <w:tr w:rsidR="00336AA8" w:rsidRPr="00407ECD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36AA8" w:rsidRPr="00407ECD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ad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sation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iginal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AA8" w:rsidRDefault="00336AA8">
            <w:r w:rsidRPr="001F1FE3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36AA8" w:rsidRPr="00407ECD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36AA8" w:rsidRPr="00407ECD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ad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sation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AA8" w:rsidRDefault="00336AA8">
            <w:r w:rsidRPr="001F1FE3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36AA8" w:rsidRPr="00786D85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36AA8" w:rsidRPr="00407ECD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2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AA8" w:rsidRDefault="00336AA8">
            <w:r w:rsidRPr="001F1FE3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36AA8" w:rsidRPr="00786D85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36AA8" w:rsidRPr="00407ECD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rt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AA8" w:rsidRDefault="00336AA8">
            <w:r w:rsidRPr="001F1FE3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36AA8" w:rsidRPr="00786D85" w:rsidTr="00391222">
        <w:trPr>
          <w:trHeight w:val="340"/>
        </w:trPr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36AA8" w:rsidRPr="00407ECD" w:rsidRDefault="00336AA8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AA8" w:rsidRDefault="00336AA8">
            <w:r w:rsidRPr="001F1FE3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D07669" w:rsidRDefault="00D0766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795979" w:rsidRDefault="00382DFF" w:rsidP="00795979">
      <w:pPr>
        <w:pStyle w:val="Titolo2"/>
        <w:kinsoku w:val="0"/>
        <w:overflowPunct w:val="0"/>
        <w:ind w:left="110" w:firstLine="0"/>
        <w:rPr>
          <w:rFonts w:asciiTheme="minorHAnsi" w:hAnsiTheme="minorHAnsi"/>
          <w:lang w:val="en-GB"/>
        </w:rPr>
      </w:pPr>
      <w:r w:rsidRPr="00407ECD">
        <w:rPr>
          <w:rFonts w:asciiTheme="minorHAnsi" w:hAnsiTheme="minorHAnsi"/>
          <w:lang w:val="en-GB"/>
        </w:rPr>
        <w:t>A.1</w:t>
      </w:r>
      <w:r w:rsidRPr="00795979">
        <w:rPr>
          <w:rFonts w:asciiTheme="minorHAnsi" w:hAnsiTheme="minorHAnsi"/>
          <w:lang w:val="en-GB"/>
        </w:rPr>
        <w:t xml:space="preserve"> </w:t>
      </w:r>
      <w:r w:rsidRPr="00407ECD">
        <w:rPr>
          <w:rFonts w:asciiTheme="minorHAnsi" w:hAnsiTheme="minorHAnsi"/>
          <w:lang w:val="en-GB"/>
        </w:rPr>
        <w:t>Project</w:t>
      </w:r>
      <w:r w:rsidRPr="00795979">
        <w:rPr>
          <w:rFonts w:asciiTheme="minorHAnsi" w:hAnsiTheme="minorHAnsi"/>
          <w:lang w:val="en-GB"/>
        </w:rPr>
        <w:t xml:space="preserve"> </w:t>
      </w:r>
      <w:r w:rsidRPr="00407ECD">
        <w:rPr>
          <w:rFonts w:asciiTheme="minorHAnsi" w:hAnsiTheme="minorHAnsi"/>
          <w:lang w:val="en-GB"/>
        </w:rPr>
        <w:t>summary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4"/>
      </w:tblGrid>
      <w:tr w:rsidR="00D07669" w:rsidRPr="00ED0A53" w:rsidTr="00407ECD">
        <w:tc>
          <w:tcPr>
            <w:tcW w:w="10292" w:type="dxa"/>
            <w:shd w:val="clear" w:color="auto" w:fill="F2F2F2" w:themeFill="background1" w:themeFillShade="F2"/>
          </w:tcPr>
          <w:p w:rsidR="00D07669" w:rsidRPr="00ED0A53" w:rsidRDefault="00315ED2" w:rsidP="00ED0A53">
            <w:pPr>
              <w:pStyle w:val="Corpodeltesto"/>
              <w:kinsoku w:val="0"/>
              <w:overflowPunct w:val="0"/>
              <w:ind w:left="34" w:right="159"/>
              <w:rPr>
                <w:rFonts w:ascii="Calibri" w:hAnsi="Calibri"/>
                <w:sz w:val="20"/>
                <w:szCs w:val="20"/>
                <w:lang w:val="en-GB"/>
              </w:rPr>
            </w:pP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Please</w:t>
            </w:r>
            <w:r w:rsidRPr="00ED0A53">
              <w:rPr>
                <w:rFonts w:ascii="Calibri" w:hAnsi="Calibr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giv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a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short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overview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of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project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and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describ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common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challeng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of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programm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area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you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ar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jointly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ackling</w:t>
            </w:r>
            <w:r w:rsidRPr="00ED0A53">
              <w:rPr>
                <w:rFonts w:ascii="Calibri" w:hAnsi="Calibr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in</w:t>
            </w:r>
            <w:r w:rsidRPr="00ED0A53">
              <w:rPr>
                <w:rFonts w:ascii="Calibri" w:hAnsi="Calibri"/>
                <w:w w:val="102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your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project. Within the selected Programme priority specific objective,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please clearly specify the Specific Objective and the topic(s) addressed by the project; in case the project addresses two Topics, please provide a sound justification. Please also describe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overall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objective</w:t>
            </w:r>
            <w:r w:rsidRPr="00ED0A53">
              <w:rPr>
                <w:rFonts w:ascii="Calibri" w:hAnsi="Calibr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of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project</w:t>
            </w:r>
            <w:r w:rsidRPr="00ED0A53">
              <w:rPr>
                <w:rFonts w:ascii="Calibri" w:hAnsi="Calibr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and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expected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chang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your</w:t>
            </w:r>
            <w:r w:rsidRPr="00ED0A53">
              <w:rPr>
                <w:rFonts w:ascii="Calibri" w:hAnsi="Calibr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project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will</w:t>
            </w:r>
            <w:r w:rsidRPr="00ED0A53">
              <w:rPr>
                <w:rFonts w:ascii="Calibri" w:hAnsi="Calibr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mak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o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current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situation;</w:t>
            </w:r>
            <w:r w:rsidRPr="00ED0A53">
              <w:rPr>
                <w:rFonts w:ascii="Calibri" w:hAnsi="Calibr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w w:val="103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main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outputs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you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will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produc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and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who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will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benefit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from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m;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h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approach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you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plan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o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ake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and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why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is</w:t>
            </w:r>
            <w:r w:rsidRPr="00ED0A53">
              <w:rPr>
                <w:rFonts w:ascii="Calibri" w:hAnsi="Calibr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transnational approach</w:t>
            </w:r>
            <w:r w:rsidRPr="00ED0A53">
              <w:rPr>
                <w:rFonts w:ascii="Calibri" w:hAnsi="Calibr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needed;</w:t>
            </w:r>
            <w:r w:rsidRPr="00ED0A53">
              <w:rPr>
                <w:rFonts w:ascii="Calibri" w:hAnsi="Calibr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what</w:t>
            </w:r>
            <w:r w:rsidRPr="00ED0A53">
              <w:rPr>
                <w:rFonts w:ascii="Calibri" w:hAnsi="Calibr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is</w:t>
            </w:r>
            <w:r w:rsidRPr="00ED0A53">
              <w:rPr>
                <w:rFonts w:ascii="Calibri" w:hAnsi="Calibr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new/original about</w:t>
            </w:r>
            <w:r w:rsidRPr="00ED0A53">
              <w:rPr>
                <w:rFonts w:ascii="Calibri" w:hAnsi="Calibr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D0A53">
              <w:rPr>
                <w:rFonts w:ascii="Calibri" w:hAnsi="Calibri"/>
                <w:w w:val="105"/>
                <w:sz w:val="20"/>
                <w:szCs w:val="20"/>
                <w:lang w:val="en-GB"/>
              </w:rPr>
              <w:t>it?</w:t>
            </w:r>
          </w:p>
        </w:tc>
      </w:tr>
      <w:tr w:rsidR="00D07669" w:rsidRPr="00786D85" w:rsidTr="00D07669">
        <w:tc>
          <w:tcPr>
            <w:tcW w:w="10292" w:type="dxa"/>
            <w:shd w:val="clear" w:color="auto" w:fill="auto"/>
          </w:tcPr>
          <w:p w:rsidR="00986016" w:rsidRDefault="00986016" w:rsidP="00986016">
            <w:pPr>
              <w:kinsoku w:val="0"/>
              <w:overflowPunct w:val="0"/>
              <w:rPr>
                <w:rFonts w:asciiTheme="minorHAnsi" w:hAnsiTheme="minorHAnsi" w:cs="Open Sans"/>
                <w:bCs/>
                <w:i/>
                <w:sz w:val="20"/>
                <w:szCs w:val="20"/>
                <w:lang w:val="en-GB"/>
              </w:rPr>
            </w:pPr>
          </w:p>
          <w:p w:rsidR="00D07669" w:rsidRPr="00986016" w:rsidRDefault="00D07669" w:rsidP="00986016">
            <w:pPr>
              <w:kinsoku w:val="0"/>
              <w:overflowPunct w:val="0"/>
              <w:rPr>
                <w:rFonts w:asciiTheme="minorHAnsi" w:hAnsiTheme="minorHAnsi" w:cs="Open Sans"/>
                <w:bCs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Cs/>
                <w:i/>
                <w:sz w:val="20"/>
                <w:szCs w:val="20"/>
                <w:lang w:val="en-GB"/>
              </w:rPr>
              <w:t>Maximum 2000 characters</w:t>
            </w:r>
          </w:p>
        </w:tc>
      </w:tr>
    </w:tbl>
    <w:p w:rsidR="00D07669" w:rsidRPr="00407ECD" w:rsidRDefault="00D07669" w:rsidP="00407ECD">
      <w:pPr>
        <w:kinsoku w:val="0"/>
        <w:overflowPunct w:val="0"/>
        <w:ind w:left="110"/>
        <w:rPr>
          <w:rFonts w:asciiTheme="minorHAnsi" w:hAnsiTheme="minorHAnsi" w:cs="Open Sans"/>
          <w:b/>
          <w:bCs/>
          <w:sz w:val="20"/>
          <w:szCs w:val="20"/>
          <w:lang w:val="en-GB"/>
        </w:rPr>
      </w:pPr>
    </w:p>
    <w:p w:rsidR="00DC052D" w:rsidRPr="00407ECD" w:rsidRDefault="00DC052D" w:rsidP="00407ECD">
      <w:pPr>
        <w:pStyle w:val="Corpodeltesto"/>
        <w:kinsoku w:val="0"/>
        <w:overflowPunct w:val="0"/>
        <w:ind w:right="3622"/>
        <w:rPr>
          <w:rFonts w:asciiTheme="minorHAnsi" w:hAnsiTheme="minorHAnsi"/>
          <w:sz w:val="20"/>
          <w:szCs w:val="20"/>
          <w:lang w:val="en-GB"/>
        </w:rPr>
        <w:sectPr w:rsidR="00DC052D" w:rsidRPr="00407ECD" w:rsidSect="009E2D4D">
          <w:footerReference w:type="default" r:id="rId9"/>
          <w:type w:val="continuous"/>
          <w:pgSz w:w="11906" w:h="16840"/>
          <w:pgMar w:top="1417" w:right="1134" w:bottom="1134" w:left="1134" w:header="0" w:footer="279" w:gutter="0"/>
          <w:pgNumType w:start="1"/>
          <w:cols w:space="720"/>
          <w:noEndnote/>
          <w:docGrid w:linePitch="326"/>
        </w:sectPr>
      </w:pPr>
    </w:p>
    <w:p w:rsidR="00382DFF" w:rsidRPr="00795979" w:rsidRDefault="00382DFF" w:rsidP="00986016">
      <w:pPr>
        <w:pStyle w:val="Titolo2"/>
        <w:kinsoku w:val="0"/>
        <w:overflowPunct w:val="0"/>
        <w:ind w:left="110" w:firstLine="0"/>
        <w:rPr>
          <w:rFonts w:asciiTheme="minorHAnsi" w:hAnsiTheme="minorHAnsi"/>
          <w:lang w:val="en-GB"/>
        </w:rPr>
      </w:pPr>
      <w:r w:rsidRPr="00986016">
        <w:rPr>
          <w:rFonts w:asciiTheme="minorHAnsi" w:hAnsiTheme="minorHAnsi"/>
          <w:lang w:val="en-GB"/>
        </w:rPr>
        <w:lastRenderedPageBreak/>
        <w:t>Project</w:t>
      </w:r>
      <w:r w:rsidRPr="00795979">
        <w:rPr>
          <w:rFonts w:asciiTheme="minorHAnsi" w:hAnsiTheme="minorHAnsi"/>
          <w:lang w:val="en-GB"/>
        </w:rPr>
        <w:t xml:space="preserve"> </w:t>
      </w:r>
      <w:r w:rsidRPr="00986016">
        <w:rPr>
          <w:rFonts w:asciiTheme="minorHAnsi" w:hAnsiTheme="minorHAnsi"/>
          <w:lang w:val="en-GB"/>
        </w:rPr>
        <w:t>budget</w:t>
      </w:r>
      <w:r w:rsidRPr="00795979">
        <w:rPr>
          <w:rFonts w:asciiTheme="minorHAnsi" w:hAnsiTheme="minorHAnsi"/>
          <w:lang w:val="en-GB"/>
        </w:rPr>
        <w:t xml:space="preserve"> </w:t>
      </w:r>
      <w:r w:rsidRPr="00986016">
        <w:rPr>
          <w:rFonts w:asciiTheme="minorHAnsi" w:hAnsiTheme="minorHAnsi"/>
          <w:lang w:val="en-GB"/>
        </w:rPr>
        <w:t>summary</w:t>
      </w:r>
    </w:p>
    <w:p w:rsidR="00382DFF" w:rsidRPr="00986016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382DFF" w:rsidP="00986016">
      <w:pPr>
        <w:pStyle w:val="Titolo4"/>
        <w:kinsoku w:val="0"/>
        <w:overflowPunct w:val="0"/>
        <w:rPr>
          <w:rFonts w:asciiTheme="minorHAnsi" w:hAnsiTheme="minorHAnsi"/>
          <w:b w:val="0"/>
          <w:bCs w:val="0"/>
          <w:i/>
          <w:sz w:val="20"/>
          <w:szCs w:val="20"/>
          <w:lang w:val="en-GB"/>
        </w:rPr>
      </w:pPr>
      <w:r w:rsidRPr="00986016">
        <w:rPr>
          <w:rFonts w:asciiTheme="minorHAnsi" w:hAnsiTheme="minorHAnsi"/>
          <w:sz w:val="20"/>
          <w:szCs w:val="20"/>
          <w:lang w:val="en-GB"/>
        </w:rPr>
        <w:t>ERDF</w:t>
      </w:r>
      <w:r w:rsidR="00D07669" w:rsidRPr="00986016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D07669" w:rsidRPr="00986016">
        <w:rPr>
          <w:rFonts w:asciiTheme="minorHAnsi" w:hAnsiTheme="minorHAnsi"/>
          <w:b w:val="0"/>
          <w:i/>
          <w:sz w:val="20"/>
          <w:szCs w:val="20"/>
          <w:lang w:val="en-GB"/>
        </w:rPr>
        <w:t>(automatically filled in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2112FF" w:rsidRPr="00786D85" w:rsidTr="00AA2E54">
        <w:trPr>
          <w:trHeight w:val="57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Default="002112FF" w:rsidP="00986016">
            <w:pPr>
              <w:pStyle w:val="TableParagraph"/>
              <w:kinsoku w:val="0"/>
              <w:overflowPunct w:val="0"/>
              <w:ind w:left="212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3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Default="002112FF" w:rsidP="00986016">
            <w:pPr>
              <w:pStyle w:val="TableParagraph"/>
              <w:kinsoku w:val="0"/>
              <w:overflowPunct w:val="0"/>
              <w:ind w:left="74" w:right="74"/>
              <w:jc w:val="center"/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Programme co-financing</w:t>
            </w:r>
          </w:p>
        </w:tc>
        <w:tc>
          <w:tcPr>
            <w:tcW w:w="5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2112FF" w:rsidRDefault="002112FF" w:rsidP="00986016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2112F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otal eligible budget</w:t>
            </w:r>
          </w:p>
        </w:tc>
      </w:tr>
      <w:tr w:rsidR="002112FF" w:rsidRPr="00786D85" w:rsidTr="00AA2E54">
        <w:trPr>
          <w:trHeight w:val="57"/>
        </w:trPr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Default="002112FF" w:rsidP="00986016">
            <w:pPr>
              <w:pStyle w:val="TableParagraph"/>
              <w:kinsoku w:val="0"/>
              <w:overflowPunct w:val="0"/>
              <w:ind w:left="230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</w:p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30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12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49"/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RDF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RDF</w:t>
            </w:r>
          </w:p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51" w:right="-18"/>
              <w:jc w:val="center"/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-financing (%)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74" w:right="74"/>
              <w:jc w:val="center"/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Percentage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 ERDF</w:t>
            </w:r>
          </w:p>
        </w:tc>
        <w:tc>
          <w:tcPr>
            <w:tcW w:w="3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2112FF" w:rsidRDefault="002112FF" w:rsidP="002112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2112F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ublic contributio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ivate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contributio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 xml:space="preserve">Total </w:t>
            </w: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contributio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1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2112FF">
        <w:trPr>
          <w:trHeight w:val="747"/>
        </w:trPr>
        <w:tc>
          <w:tcPr>
            <w:tcW w:w="1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3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4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51" w:right="-1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74" w:right="7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2112FF">
            <w:pPr>
              <w:pStyle w:val="TableParagraph"/>
              <w:kinsoku w:val="0"/>
              <w:overflowPunct w:val="0"/>
              <w:ind w:left="1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utomatic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ublic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contributio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2112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contributio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2112F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</w:t>
            </w:r>
            <w:r w:rsidRPr="00986016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ublic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2112FF">
        <w:trPr>
          <w:trHeight w:val="57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2" w:right="18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2112FF">
        <w:trPr>
          <w:trHeight w:val="57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2112FF">
        <w:trPr>
          <w:trHeight w:val="57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2" w:right="1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2112FF">
        <w:trPr>
          <w:trHeight w:val="57"/>
        </w:trPr>
        <w:tc>
          <w:tcPr>
            <w:tcW w:w="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4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986016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382DFF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786D85" w:rsidRDefault="00786D85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Default="00A81594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2112FF" w:rsidRPr="00986016" w:rsidRDefault="002112FF" w:rsidP="002112FF">
      <w:pPr>
        <w:pStyle w:val="Titolo4"/>
        <w:kinsoku w:val="0"/>
        <w:overflowPunct w:val="0"/>
        <w:rPr>
          <w:rFonts w:asciiTheme="minorHAnsi" w:hAnsiTheme="minorHAnsi"/>
          <w:b w:val="0"/>
          <w:bCs w:val="0"/>
          <w:i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IPA II </w:t>
      </w:r>
      <w:r w:rsidRPr="00986016">
        <w:rPr>
          <w:rFonts w:asciiTheme="minorHAnsi" w:hAnsiTheme="minorHAnsi"/>
          <w:b w:val="0"/>
          <w:i/>
          <w:sz w:val="20"/>
          <w:szCs w:val="20"/>
          <w:lang w:val="en-GB"/>
        </w:rPr>
        <w:t>(automatically filled in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2112FF" w:rsidRPr="00786D85" w:rsidTr="00AA2E54">
        <w:trPr>
          <w:trHeight w:val="57"/>
        </w:trPr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Default="002112FF" w:rsidP="00AA2E54">
            <w:pPr>
              <w:pStyle w:val="TableParagraph"/>
              <w:kinsoku w:val="0"/>
              <w:overflowPunct w:val="0"/>
              <w:ind w:left="212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3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Default="002112FF" w:rsidP="00AA2E54">
            <w:pPr>
              <w:pStyle w:val="TableParagraph"/>
              <w:kinsoku w:val="0"/>
              <w:overflowPunct w:val="0"/>
              <w:ind w:left="74" w:right="74"/>
              <w:jc w:val="center"/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Programme co-financing</w:t>
            </w:r>
          </w:p>
        </w:tc>
        <w:tc>
          <w:tcPr>
            <w:tcW w:w="5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2112FF" w:rsidRDefault="002112FF" w:rsidP="00AA2E54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2112F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otal eligible budget</w:t>
            </w:r>
          </w:p>
        </w:tc>
      </w:tr>
      <w:tr w:rsidR="002112FF" w:rsidRPr="00786D85" w:rsidTr="00AA2E54">
        <w:trPr>
          <w:trHeight w:val="57"/>
        </w:trPr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Default="002112FF" w:rsidP="00AA2E54">
            <w:pPr>
              <w:pStyle w:val="TableParagraph"/>
              <w:kinsoku w:val="0"/>
              <w:overflowPunct w:val="0"/>
              <w:ind w:left="230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</w:p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30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12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A73028" w:rsidP="00AA2E54">
            <w:pPr>
              <w:pStyle w:val="TableParagraph"/>
              <w:kinsoku w:val="0"/>
              <w:overflowPunct w:val="0"/>
              <w:ind w:left="349"/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</w:t>
            </w:r>
            <w:r w:rsidRPr="00834367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II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PAII</w:t>
            </w:r>
          </w:p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51" w:right="-18"/>
              <w:jc w:val="center"/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-financing (%)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2112FF">
            <w:pPr>
              <w:pStyle w:val="TableParagraph"/>
              <w:kinsoku w:val="0"/>
              <w:overflowPunct w:val="0"/>
              <w:ind w:left="74" w:right="74"/>
              <w:jc w:val="center"/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Percentage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 xml:space="preserve">total </w:t>
            </w: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PAII</w:t>
            </w:r>
          </w:p>
        </w:tc>
        <w:tc>
          <w:tcPr>
            <w:tcW w:w="3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2112FF" w:rsidRDefault="002112FF" w:rsidP="00AA2E5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2112F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ublic contributio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ivate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contributio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 xml:space="preserve">Total </w:t>
            </w: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contributio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1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AA2E54">
        <w:trPr>
          <w:trHeight w:val="747"/>
        </w:trPr>
        <w:tc>
          <w:tcPr>
            <w:tcW w:w="1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3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4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51" w:right="-1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74" w:right="7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1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utomatic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ublic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contributio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contributio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2F0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</w:t>
            </w:r>
            <w:r w:rsidRPr="00986016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ublic</w:t>
            </w:r>
            <w:r w:rsidRPr="00986016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66" w:right="70" w:firstLine="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AA2E54">
        <w:trPr>
          <w:trHeight w:val="57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2" w:right="18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AA2E54">
        <w:trPr>
          <w:trHeight w:val="57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AA2E54">
        <w:trPr>
          <w:trHeight w:val="57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2" w:right="1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52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112FF" w:rsidRPr="00786D85" w:rsidTr="00AA2E54">
        <w:trPr>
          <w:trHeight w:val="57"/>
        </w:trPr>
        <w:tc>
          <w:tcPr>
            <w:tcW w:w="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2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4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2112FF" w:rsidRPr="00986016" w:rsidRDefault="002112FF" w:rsidP="00AA2E54">
            <w:pPr>
              <w:pStyle w:val="TableParagraph"/>
              <w:kinsoku w:val="0"/>
              <w:overflowPunct w:val="0"/>
              <w:ind w:left="3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2112FF" w:rsidRDefault="002112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2112FF" w:rsidRDefault="002112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Default="00A81594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6965D7" w:rsidRPr="006965D7" w:rsidRDefault="006965D7" w:rsidP="006965D7">
      <w:pPr>
        <w:kinsoku w:val="0"/>
        <w:overflowPunct w:val="0"/>
        <w:spacing w:before="46"/>
        <w:ind w:left="110"/>
        <w:rPr>
          <w:rFonts w:asciiTheme="minorHAnsi" w:hAnsiTheme="minorHAnsi" w:cs="Open Sans"/>
          <w:b/>
          <w:bCs/>
          <w:sz w:val="20"/>
          <w:szCs w:val="20"/>
          <w:lang w:val="en-GB"/>
        </w:rPr>
      </w:pPr>
      <w:r w:rsidRPr="006965D7">
        <w:rPr>
          <w:rFonts w:asciiTheme="minorHAnsi" w:hAnsiTheme="minorHAnsi" w:cs="Open Sans"/>
          <w:b/>
          <w:bCs/>
          <w:sz w:val="20"/>
          <w:szCs w:val="20"/>
          <w:lang w:val="en-GB"/>
        </w:rPr>
        <w:t>Project budget - overview ERDF and IPAII co-financing per budget line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401"/>
        <w:gridCol w:w="1400"/>
        <w:gridCol w:w="1400"/>
        <w:gridCol w:w="1400"/>
        <w:gridCol w:w="1401"/>
        <w:gridCol w:w="1400"/>
        <w:gridCol w:w="1400"/>
        <w:gridCol w:w="1401"/>
      </w:tblGrid>
      <w:tr w:rsidR="00D003F7" w:rsidRPr="00786D85" w:rsidTr="00AA2E54">
        <w:trPr>
          <w:trHeight w:val="5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40" w:hanging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sts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7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fice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9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ravel</w:t>
            </w:r>
            <w:r w:rsidRPr="00407ECD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ccom</w:t>
            </w: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m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oda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right="16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ternal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tise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19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" w:right="6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t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venue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(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applicable</w:t>
            </w:r>
            <w:r w:rsidRPr="00407ECD">
              <w:rPr>
                <w:rFonts w:asciiTheme="minorHAnsi" w:hAnsiTheme="minorHAnsi" w:cs="Open Sans"/>
                <w:i/>
                <w:spacing w:val="-2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 w:cs="Open Sans"/>
                <w:i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whose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i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 w:cs="Open Sans"/>
                <w:i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xceed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1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lastRenderedPageBreak/>
              <w:t>MEUR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003F7" w:rsidRPr="009E2D4D" w:rsidRDefault="00D003F7" w:rsidP="00AA2E54">
            <w:pPr>
              <w:pStyle w:val="TableParagraph"/>
              <w:kinsoku w:val="0"/>
              <w:overflowPunct w:val="0"/>
              <w:ind w:left="419" w:hanging="21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E2D4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lastRenderedPageBreak/>
              <w:t>Total</w:t>
            </w:r>
            <w:r w:rsidRPr="009E2D4D">
              <w:rPr>
                <w:rFonts w:asciiTheme="minorHAnsi" w:hAnsiTheme="minorHAnsi" w:cs="Open Sans"/>
                <w:b/>
                <w:spacing w:val="-25"/>
                <w:w w:val="105"/>
                <w:sz w:val="20"/>
                <w:szCs w:val="20"/>
                <w:lang w:val="en-GB"/>
              </w:rPr>
              <w:t xml:space="preserve"> </w:t>
            </w:r>
            <w:r w:rsidRPr="009E2D4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eligible</w:t>
            </w:r>
            <w:r w:rsidRPr="009E2D4D">
              <w:rPr>
                <w:rFonts w:asciiTheme="minorHAnsi" w:hAnsiTheme="minorHAnsi" w:cs="Open Sans"/>
                <w:b/>
                <w:w w:val="102"/>
                <w:sz w:val="20"/>
                <w:szCs w:val="20"/>
                <w:lang w:val="en-GB"/>
              </w:rPr>
              <w:t xml:space="preserve"> </w:t>
            </w:r>
            <w:r w:rsidRPr="009E2D4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</w:tr>
      <w:tr w:rsidR="00D003F7" w:rsidRPr="00786D85" w:rsidTr="00AA2E54">
        <w:trPr>
          <w:trHeight w:val="5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lastRenderedPageBreak/>
              <w:t>ERDF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D003F7" w:rsidRPr="00786D85" w:rsidTr="00AA2E54">
        <w:trPr>
          <w:trHeight w:val="5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PAII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83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D003F7" w:rsidRPr="00110F1A" w:rsidTr="00AA2E54">
        <w:trPr>
          <w:trHeight w:val="5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D003F7" w:rsidRPr="00407ECD" w:rsidRDefault="00D003F7" w:rsidP="00AA2E54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82DFF" w:rsidRPr="00407ECD" w:rsidRDefault="00382DFF" w:rsidP="00F93A3B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DC052D" w:rsidRPr="00407ECD" w:rsidRDefault="00DC052D" w:rsidP="00F93A3B">
      <w:pPr>
        <w:kinsoku w:val="0"/>
        <w:overflowPunct w:val="0"/>
        <w:ind w:right="100"/>
        <w:jc w:val="center"/>
        <w:rPr>
          <w:rFonts w:asciiTheme="minorHAnsi" w:hAnsiTheme="minorHAnsi" w:cs="Open Sans"/>
          <w:sz w:val="20"/>
          <w:szCs w:val="20"/>
          <w:lang w:val="en-GB"/>
        </w:rPr>
        <w:sectPr w:rsidR="00DC052D" w:rsidRPr="00407ECD" w:rsidSect="009E2D4D">
          <w:footerReference w:type="default" r:id="rId10"/>
          <w:type w:val="continuous"/>
          <w:pgSz w:w="15840" w:h="12240" w:orient="landscape"/>
          <w:pgMar w:top="1417" w:right="1134" w:bottom="1134" w:left="1134" w:header="0" w:footer="0" w:gutter="0"/>
          <w:cols w:space="720" w:equalWidth="0">
            <w:col w:w="13846"/>
          </w:cols>
          <w:noEndnote/>
          <w:docGrid w:linePitch="326"/>
        </w:sectPr>
      </w:pPr>
    </w:p>
    <w:p w:rsidR="00382DFF" w:rsidRPr="00407ECD" w:rsidRDefault="00382DFF" w:rsidP="00F93A3B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795979" w:rsidRDefault="00382DFF" w:rsidP="00DF2FDE">
      <w:pPr>
        <w:pStyle w:val="Titolo2"/>
        <w:kinsoku w:val="0"/>
        <w:overflowPunct w:val="0"/>
        <w:ind w:left="0" w:firstLine="0"/>
        <w:rPr>
          <w:rFonts w:asciiTheme="minorHAnsi" w:hAnsiTheme="minorHAnsi"/>
          <w:lang w:val="en-GB"/>
        </w:rPr>
      </w:pPr>
      <w:r w:rsidRPr="00986016">
        <w:rPr>
          <w:rFonts w:asciiTheme="minorHAnsi" w:hAnsiTheme="minorHAnsi"/>
          <w:lang w:val="en-GB"/>
        </w:rPr>
        <w:t>PART B - Project partners</w:t>
      </w:r>
    </w:p>
    <w:p w:rsidR="00382DFF" w:rsidRPr="00986016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382DFF" w:rsidP="00DF2FDE">
      <w:pPr>
        <w:pStyle w:val="Titolo2"/>
        <w:kinsoku w:val="0"/>
        <w:overflowPunct w:val="0"/>
        <w:ind w:left="0" w:firstLine="0"/>
        <w:rPr>
          <w:rFonts w:asciiTheme="minorHAnsi" w:hAnsiTheme="minorHAnsi"/>
          <w:b w:val="0"/>
          <w:bCs w:val="0"/>
          <w:i/>
          <w:lang w:val="en-GB"/>
        </w:rPr>
      </w:pPr>
      <w:r w:rsidRPr="00986016">
        <w:rPr>
          <w:rFonts w:asciiTheme="minorHAnsi" w:hAnsiTheme="minorHAnsi"/>
          <w:lang w:val="en-GB"/>
        </w:rPr>
        <w:t>Project</w:t>
      </w:r>
      <w:r w:rsidRPr="00986016">
        <w:rPr>
          <w:rFonts w:asciiTheme="minorHAnsi" w:hAnsiTheme="minorHAnsi"/>
          <w:spacing w:val="12"/>
          <w:lang w:val="en-GB"/>
        </w:rPr>
        <w:t xml:space="preserve"> </w:t>
      </w:r>
      <w:r w:rsidRPr="00986016">
        <w:rPr>
          <w:rFonts w:asciiTheme="minorHAnsi" w:hAnsiTheme="minorHAnsi"/>
          <w:lang w:val="en-GB"/>
        </w:rPr>
        <w:t>partners</w:t>
      </w:r>
      <w:r w:rsidRPr="00986016">
        <w:rPr>
          <w:rFonts w:asciiTheme="minorHAnsi" w:hAnsiTheme="minorHAnsi"/>
          <w:spacing w:val="12"/>
          <w:lang w:val="en-GB"/>
        </w:rPr>
        <w:t xml:space="preserve"> </w:t>
      </w:r>
      <w:r w:rsidRPr="00986016">
        <w:rPr>
          <w:rFonts w:asciiTheme="minorHAnsi" w:hAnsiTheme="minorHAnsi"/>
          <w:lang w:val="en-GB"/>
        </w:rPr>
        <w:t>overview</w:t>
      </w:r>
      <w:r w:rsidR="00D07669" w:rsidRPr="00986016">
        <w:rPr>
          <w:rFonts w:asciiTheme="minorHAnsi" w:hAnsiTheme="minorHAnsi"/>
          <w:lang w:val="en-GB"/>
        </w:rPr>
        <w:t xml:space="preserve"> </w:t>
      </w:r>
      <w:r w:rsidR="00D07669" w:rsidRPr="00986016">
        <w:rPr>
          <w:rFonts w:asciiTheme="minorHAnsi" w:hAnsiTheme="minorHAnsi"/>
          <w:b w:val="0"/>
          <w:i/>
          <w:lang w:val="en-GB"/>
        </w:rPr>
        <w:t>(automatically filled in)</w:t>
      </w:r>
    </w:p>
    <w:tbl>
      <w:tblPr>
        <w:tblW w:w="1011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174"/>
        <w:gridCol w:w="1276"/>
        <w:gridCol w:w="1559"/>
        <w:gridCol w:w="1559"/>
        <w:gridCol w:w="1276"/>
        <w:gridCol w:w="1418"/>
      </w:tblGrid>
      <w:tr w:rsidR="00095F13" w:rsidRPr="00786D85" w:rsidTr="003D3EC9">
        <w:trPr>
          <w:trHeight w:hRule="exact" w:val="912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986016">
              <w:rPr>
                <w:rFonts w:asciiTheme="minorHAnsi" w:hAnsiTheme="minorHAnsi" w:cs="Open Sans"/>
                <w:b/>
                <w:bCs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No.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Partner</w:t>
            </w:r>
            <w:r w:rsidRPr="00986016">
              <w:rPr>
                <w:rFonts w:asciiTheme="minorHAnsi" w:hAnsiTheme="minorHAnsi" w:cs="Open Sans"/>
                <w:b/>
                <w:bCs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49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Total</w:t>
            </w:r>
            <w:r w:rsidRPr="00986016">
              <w:rPr>
                <w:rFonts w:asciiTheme="minorHAnsi" w:hAnsiTheme="minorHAnsi" w:cs="Open Sans"/>
                <w:b/>
                <w:bCs/>
                <w:spacing w:val="-2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ERDF/IPAII</w:t>
            </w:r>
            <w:r w:rsidRPr="00986016">
              <w:rPr>
                <w:rFonts w:asciiTheme="minorHAnsi" w:hAnsiTheme="minorHAnsi" w:cs="Open Sans"/>
                <w:b/>
                <w:bCs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Total</w:t>
            </w:r>
            <w:r w:rsidRPr="00986016">
              <w:rPr>
                <w:rFonts w:asciiTheme="minorHAnsi" w:hAnsiTheme="minorHAnsi" w:cs="Open Sans"/>
                <w:b/>
                <w:bCs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095F13" w:rsidRPr="00986016" w:rsidRDefault="00B40A4A" w:rsidP="00B40A4A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Legal Status</w:t>
            </w:r>
          </w:p>
        </w:tc>
      </w:tr>
      <w:tr w:rsidR="00095F13" w:rsidRPr="00786D85" w:rsidTr="003D3EC9">
        <w:trPr>
          <w:trHeight w:val="2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31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F13" w:rsidRPr="00986016" w:rsidRDefault="00B40A4A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Public/Private</w:t>
            </w:r>
          </w:p>
        </w:tc>
      </w:tr>
      <w:tr w:rsidR="00095F13" w:rsidRPr="00786D85" w:rsidTr="003D3EC9">
        <w:trPr>
          <w:trHeight w:val="2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095F13" w:rsidRPr="00786D85" w:rsidTr="003D3EC9">
        <w:trPr>
          <w:trHeight w:val="2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3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095F13" w:rsidRPr="00786D85" w:rsidTr="003D3EC9">
        <w:trPr>
          <w:trHeight w:val="2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4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095F13" w:rsidRPr="00786D85" w:rsidTr="003D3EC9">
        <w:trPr>
          <w:trHeight w:val="2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5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25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25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095F13" w:rsidRPr="00786D85" w:rsidTr="003D3EC9">
        <w:trPr>
          <w:trHeight w:val="2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7112F">
              <w:rPr>
                <w:rFonts w:asciiTheme="minorHAnsi" w:hAnsiTheme="minorHAnsi" w:cs="Open Sans"/>
                <w:sz w:val="20"/>
                <w:szCs w:val="20"/>
                <w:lang w:val="en-GB"/>
              </w:rPr>
              <w:t>…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25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25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095F13" w:rsidRPr="00786D85" w:rsidTr="003D3EC9">
        <w:trPr>
          <w:trHeight w:val="2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7112F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25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F13" w:rsidRPr="00986016" w:rsidRDefault="00095F13" w:rsidP="00986016">
            <w:pPr>
              <w:pStyle w:val="TableParagraph"/>
              <w:kinsoku w:val="0"/>
              <w:overflowPunct w:val="0"/>
              <w:ind w:left="32" w:right="25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382DFF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Default="00A81594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986016" w:rsidRDefault="00A81594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D73EC2" w:rsidRDefault="00C56F92" w:rsidP="00986016">
      <w:pPr>
        <w:kinsoku w:val="0"/>
        <w:overflowPunct w:val="0"/>
        <w:rPr>
          <w:rFonts w:asciiTheme="minorHAnsi" w:hAnsiTheme="minorHAnsi" w:cs="Open Sans"/>
          <w:b/>
          <w:sz w:val="20"/>
          <w:szCs w:val="20"/>
          <w:lang w:val="en-GB"/>
        </w:rPr>
      </w:pPr>
      <w:r w:rsidRPr="00DD7C2E">
        <w:rPr>
          <w:rFonts w:asciiTheme="minorHAnsi" w:hAnsiTheme="minorHAnsi" w:cs="Open Sans"/>
          <w:b/>
          <w:sz w:val="20"/>
          <w:szCs w:val="20"/>
          <w:lang w:val="en-GB"/>
        </w:rPr>
        <w:t>Associated partners</w:t>
      </w:r>
    </w:p>
    <w:tbl>
      <w:tblPr>
        <w:tblW w:w="756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91"/>
        <w:gridCol w:w="2551"/>
        <w:gridCol w:w="1276"/>
        <w:gridCol w:w="1424"/>
        <w:gridCol w:w="1424"/>
      </w:tblGrid>
      <w:tr w:rsidR="00B40A4A" w:rsidRPr="00786D85" w:rsidTr="00ED0A53">
        <w:trPr>
          <w:trHeight w:hRule="exact" w:val="912"/>
          <w:jc w:val="center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 w:righ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986016">
              <w:rPr>
                <w:rFonts w:asciiTheme="minorHAnsi" w:hAnsiTheme="minorHAnsi" w:cs="Open Sans"/>
                <w:b/>
                <w:bCs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No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Partner</w:t>
            </w:r>
            <w:r w:rsidRPr="00986016">
              <w:rPr>
                <w:rFonts w:asciiTheme="minorHAnsi" w:hAnsiTheme="minorHAnsi" w:cs="Open Sans"/>
                <w:b/>
                <w:bCs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Associated to</w:t>
            </w:r>
          </w:p>
        </w:tc>
      </w:tr>
      <w:tr w:rsidR="00B40A4A" w:rsidRPr="00786D85" w:rsidTr="00ED0A53">
        <w:trPr>
          <w:trHeight w:val="20"/>
          <w:jc w:val="center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ED0A53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 w:right="31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0A4A" w:rsidRPr="00786D85" w:rsidTr="00ED0A53">
        <w:trPr>
          <w:trHeight w:val="20"/>
          <w:jc w:val="center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ED0A53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0A4A" w:rsidRPr="00786D85" w:rsidTr="00ED0A53">
        <w:trPr>
          <w:trHeight w:val="20"/>
          <w:jc w:val="center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ED0A53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…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A4A" w:rsidRPr="00986016" w:rsidRDefault="00B40A4A" w:rsidP="000F1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C56F92" w:rsidRDefault="00C56F92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C56F92" w:rsidRDefault="00C56F92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986016" w:rsidRDefault="00A81594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CF6B57" w:rsidP="00DF2FDE">
      <w:pPr>
        <w:numPr>
          <w:ilvl w:val="1"/>
          <w:numId w:val="4"/>
        </w:numPr>
        <w:tabs>
          <w:tab w:val="left" w:pos="501"/>
        </w:tabs>
        <w:kinsoku w:val="0"/>
        <w:overflowPunct w:val="0"/>
        <w:ind w:left="501" w:hanging="501"/>
        <w:rPr>
          <w:rFonts w:asciiTheme="minorHAnsi" w:hAnsiTheme="minorHAnsi" w:cs="Open Sans"/>
          <w:sz w:val="20"/>
          <w:szCs w:val="20"/>
          <w:lang w:val="en-GB"/>
        </w:rPr>
      </w:pPr>
      <w:r w:rsidRPr="00CF6B57">
        <w:rPr>
          <w:rFonts w:asciiTheme="minorHAnsi" w:hAnsiTheme="minorHAnsi"/>
          <w:noProof/>
          <w:sz w:val="20"/>
          <w:szCs w:val="20"/>
        </w:rPr>
        <w:pict>
          <v:shape id="Freeform 11" o:spid="_x0000_s1026" style="position:absolute;left:0;text-align:left;margin-left:48.5pt;margin-top:-5.95pt;width:1pt;height: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" o:allowincell="f" path="m,445r,l,,,,,445xe" fillcolor="#f8f8f8" stroked="f">
            <v:path arrowok="t" o:connecttype="custom" o:connectlocs="0,282575;0,282575;0,0;0,0;0,282575" o:connectangles="0,0,0,0,0"/>
            <w10:wrap anchorx="page"/>
          </v:shape>
        </w:pict>
      </w:r>
      <w:r w:rsidR="00382DFF" w:rsidRPr="00986016">
        <w:rPr>
          <w:rFonts w:asciiTheme="minorHAnsi" w:hAnsiTheme="minorHAnsi" w:cs="Open Sans"/>
          <w:b/>
          <w:bCs/>
          <w:sz w:val="20"/>
          <w:szCs w:val="20"/>
          <w:lang w:val="en-GB"/>
        </w:rPr>
        <w:t>Lead</w:t>
      </w:r>
      <w:r w:rsidR="00382DFF" w:rsidRPr="00986016">
        <w:rPr>
          <w:rFonts w:asciiTheme="minorHAnsi" w:hAnsiTheme="minorHAnsi" w:cs="Open Sans"/>
          <w:b/>
          <w:bCs/>
          <w:spacing w:val="12"/>
          <w:sz w:val="20"/>
          <w:szCs w:val="20"/>
          <w:lang w:val="en-GB"/>
        </w:rPr>
        <w:t xml:space="preserve"> </w:t>
      </w:r>
      <w:r w:rsidR="00382DFF" w:rsidRPr="00986016">
        <w:rPr>
          <w:rFonts w:asciiTheme="minorHAnsi" w:hAnsiTheme="minorHAnsi" w:cs="Open Sans"/>
          <w:b/>
          <w:bCs/>
          <w:sz w:val="20"/>
          <w:szCs w:val="20"/>
          <w:lang w:val="en-GB"/>
        </w:rPr>
        <w:t>Partner</w:t>
      </w:r>
    </w:p>
    <w:p w:rsidR="00382DFF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382DFF" w:rsidP="00DF2FDE">
      <w:pPr>
        <w:pStyle w:val="Titolo4"/>
        <w:kinsoku w:val="0"/>
        <w:overflowPunct w:val="0"/>
        <w:ind w:left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  <w:r w:rsidRPr="00986016">
        <w:rPr>
          <w:rFonts w:asciiTheme="minorHAnsi" w:hAnsiTheme="minorHAnsi"/>
          <w:sz w:val="20"/>
          <w:szCs w:val="20"/>
          <w:lang w:val="en-GB"/>
        </w:rPr>
        <w:t>Lead</w:t>
      </w:r>
      <w:r w:rsidRPr="00986016">
        <w:rPr>
          <w:rFonts w:asciiTheme="minorHAnsi" w:hAnsiTheme="minorHAnsi"/>
          <w:spacing w:val="-11"/>
          <w:sz w:val="20"/>
          <w:szCs w:val="20"/>
          <w:lang w:val="en-GB"/>
        </w:rPr>
        <w:t xml:space="preserve"> </w:t>
      </w:r>
      <w:r w:rsidRPr="00986016">
        <w:rPr>
          <w:rFonts w:asciiTheme="minorHAnsi" w:hAnsiTheme="minorHAnsi"/>
          <w:sz w:val="20"/>
          <w:szCs w:val="20"/>
          <w:lang w:val="en-GB"/>
        </w:rPr>
        <w:t>partner</w:t>
      </w: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82"/>
        <w:gridCol w:w="4983"/>
      </w:tblGrid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ole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</w:t>
            </w:r>
            <w:r w:rsidR="00D07669"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rop down menu</w:t>
            </w:r>
          </w:p>
        </w:tc>
      </w:tr>
      <w:tr w:rsidR="00382DFF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iginal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B50CEF" w:rsidP="00986016">
            <w:pPr>
              <w:pStyle w:val="TableParagraph"/>
              <w:kinsoku w:val="0"/>
              <w:overflowPunct w:val="0"/>
              <w:ind w:left="32" w:right="41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55 characters</w:t>
            </w:r>
          </w:p>
        </w:tc>
      </w:tr>
      <w:tr w:rsidR="00382DFF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B50CE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55 characters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bbreviation</w:t>
            </w:r>
            <w:r w:rsidRPr="00986016">
              <w:rPr>
                <w:rFonts w:asciiTheme="minorHAnsi" w:hAnsiTheme="minorHAnsi" w:cs="Open Sans"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D07669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Department/Unit/Division</w:t>
            </w:r>
            <w:r w:rsidRPr="00986016">
              <w:rPr>
                <w:rFonts w:asciiTheme="minorHAnsi" w:hAnsiTheme="minorHAnsi" w:cs="Open Sans"/>
                <w:spacing w:val="36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3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B50CEF" w:rsidP="00B40A4A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</w:t>
            </w:r>
            <w:r w:rsidR="00B40A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000</w:t>
            </w: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986016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untry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Nuts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0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F910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rop down menu</w:t>
            </w:r>
          </w:p>
        </w:tc>
      </w:tr>
      <w:tr w:rsidR="00986016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gio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Nuts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2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F910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rop down menu</w:t>
            </w:r>
          </w:p>
        </w:tc>
      </w:tr>
      <w:tr w:rsidR="00986016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Sub-region</w:t>
            </w:r>
            <w:r w:rsidRPr="00986016">
              <w:rPr>
                <w:rFonts w:asciiTheme="minorHAnsi" w:hAnsiTheme="minorHAnsi" w:cs="Open Sans"/>
                <w:spacing w:val="16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(Nuts</w:t>
            </w:r>
            <w:r w:rsidRPr="00986016">
              <w:rPr>
                <w:rFonts w:asciiTheme="minorHAnsi" w:hAnsiTheme="minorHAnsi" w:cs="Open Sans"/>
                <w:spacing w:val="1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3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F910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rop down menu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ostal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de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/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ity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D07669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reet,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D07669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eb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it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D07669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ssimilated</w:t>
            </w:r>
            <w:r w:rsidRPr="00986016">
              <w:rPr>
                <w:rFonts w:asciiTheme="minorHAnsi" w:hAnsiTheme="minorHAnsi" w:cs="Open Sans"/>
                <w:spacing w:val="-3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986016" w:rsidP="00986016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</w:t>
            </w:r>
            <w:r w:rsidRPr="0017308B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rop down menu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Vat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if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pplicable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your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sation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titled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cover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VAT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ased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n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tional</w:t>
            </w:r>
            <w:r w:rsidRPr="00986016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islation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or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mplemented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?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 w:right="8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tional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dentifying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if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o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VAT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vided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ype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dentifying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ype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986016">
              <w:rPr>
                <w:rFonts w:asciiTheme="minorHAnsi" w:hAnsiTheme="minorHAnsi" w:cs="Open Sans"/>
                <w:spacing w:val="3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986016">
              <w:rPr>
                <w:rFonts w:asciiTheme="minorHAnsi" w:hAnsiTheme="minorHAnsi" w:cs="Open Sans"/>
                <w:spacing w:val="1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rate</w:t>
            </w:r>
            <w:r w:rsidRPr="00986016">
              <w:rPr>
                <w:rFonts w:asciiTheme="minorHAnsi" w:hAnsiTheme="minorHAnsi" w:cs="Open Sans"/>
                <w:spacing w:val="1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(%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lastRenderedPageBreak/>
              <w:t>Legal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iences</w:t>
            </w:r>
            <w:r w:rsidRPr="00986016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ich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's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iences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matic</w:t>
            </w:r>
            <w:r w:rsidRPr="00986016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mpetences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iences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levant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or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?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B50CEF" w:rsidP="00986016">
            <w:pPr>
              <w:pStyle w:val="TableParagraph"/>
              <w:kinsoku w:val="0"/>
              <w:overflowPunct w:val="0"/>
              <w:ind w:left="32" w:right="69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000 characters</w:t>
            </w:r>
          </w:p>
        </w:tc>
      </w:tr>
      <w:tr w:rsidR="00F84860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1A7CD9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Role and </w:t>
            </w:r>
            <w:r w:rsidR="00F84860"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nefit</w:t>
            </w:r>
          </w:p>
          <w:p w:rsidR="00F84860" w:rsidRPr="00986016" w:rsidRDefault="00F84860" w:rsidP="001A7CD9">
            <w:pPr>
              <w:pStyle w:val="TableParagraph"/>
              <w:kinsoku w:val="0"/>
              <w:overflowPunct w:val="0"/>
              <w:ind w:left="32" w:right="8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at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="001A7CD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 </w:t>
            </w:r>
            <w:r w:rsidR="001A7CD9"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="001A7CD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’s role in the project and the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nefit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rom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icipating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?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B50CEF" w:rsidP="00B40A4A">
            <w:pPr>
              <w:pStyle w:val="TableParagraph"/>
              <w:kinsoku w:val="0"/>
              <w:overflowPunct w:val="0"/>
              <w:ind w:left="32" w:right="63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</w:t>
            </w:r>
            <w:r w:rsidR="00B40A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000</w:t>
            </w: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382DFF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 w:cs="Open Sans"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="00ED3A33"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ternational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="00ED3A33"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ojects</w:t>
            </w:r>
          </w:p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f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pplicable,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's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ienc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icipating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/or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naging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U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-financed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s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</w:t>
            </w:r>
            <w:r w:rsidRPr="00986016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 w:cs="Open Sans"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ternational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s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B50CEF" w:rsidP="00B40A4A">
            <w:pPr>
              <w:pStyle w:val="TableParagraph"/>
              <w:kinsoku w:val="0"/>
              <w:overflowPunct w:val="0"/>
              <w:ind w:left="32" w:right="303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</w:t>
            </w:r>
            <w:r w:rsidR="00B40A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000</w:t>
            </w: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382DFF" w:rsidRPr="00986016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ED3A33" w:rsidRDefault="00ED3A33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986016" w:rsidRDefault="00A81594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DF2FDE" w:rsidRDefault="00CF6B57" w:rsidP="00DF2FDE">
      <w:pPr>
        <w:numPr>
          <w:ilvl w:val="1"/>
          <w:numId w:val="4"/>
        </w:numPr>
        <w:tabs>
          <w:tab w:val="left" w:pos="501"/>
        </w:tabs>
        <w:kinsoku w:val="0"/>
        <w:overflowPunct w:val="0"/>
        <w:ind w:left="501" w:hanging="501"/>
        <w:rPr>
          <w:rFonts w:asciiTheme="minorHAnsi" w:hAnsiTheme="minorHAnsi" w:cs="Open Sans"/>
          <w:b/>
          <w:bCs/>
          <w:sz w:val="20"/>
          <w:szCs w:val="20"/>
          <w:lang w:val="en-GB"/>
        </w:rPr>
      </w:pPr>
      <w:r w:rsidRPr="00CF6B57">
        <w:rPr>
          <w:rFonts w:asciiTheme="minorHAnsi" w:hAnsiTheme="minorHAnsi" w:cs="Open Sans"/>
          <w:b/>
          <w:bCs/>
          <w:sz w:val="20"/>
          <w:szCs w:val="20"/>
          <w:lang w:val="en-GB"/>
        </w:rPr>
        <w:pict>
          <v:shape id="Freeform 12" o:spid="_x0000_s1028" style="position:absolute;left:0;text-align:left;margin-left:48.5pt;margin-top:-5.95pt;width:1pt;height:2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" o:allowincell="f" path="m,445r,l,,,,,445xe" fillcolor="#f8f8f8" stroked="f">
            <v:path arrowok="t" o:connecttype="custom" o:connectlocs="0,282575;0,282575;0,0;0,0;0,282575" o:connectangles="0,0,0,0,0"/>
            <w10:wrap anchorx="page"/>
          </v:shape>
        </w:pict>
      </w:r>
      <w:r w:rsidR="00382DFF" w:rsidRPr="00986016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="00382DFF"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="00382DFF" w:rsidRPr="00986016">
        <w:rPr>
          <w:rFonts w:asciiTheme="minorHAnsi" w:hAnsiTheme="minorHAnsi" w:cs="Open Sans"/>
          <w:b/>
          <w:bCs/>
          <w:sz w:val="20"/>
          <w:szCs w:val="20"/>
          <w:lang w:val="en-GB"/>
        </w:rPr>
        <w:t>Partners</w:t>
      </w:r>
    </w:p>
    <w:p w:rsidR="00382DFF" w:rsidRPr="00986016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382DFF" w:rsidP="00DF2FDE">
      <w:pPr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986016">
        <w:rPr>
          <w:rFonts w:asciiTheme="minorHAnsi" w:hAnsiTheme="minorHAnsi" w:cs="Open Sans"/>
          <w:b/>
          <w:bCs/>
          <w:sz w:val="20"/>
          <w:szCs w:val="20"/>
          <w:lang w:val="en-GB"/>
        </w:rPr>
        <w:t>Partner</w:t>
      </w:r>
      <w:r w:rsidRPr="00986016">
        <w:rPr>
          <w:rFonts w:asciiTheme="minorHAnsi" w:hAnsiTheme="minorHAnsi" w:cs="Open Sans"/>
          <w:b/>
          <w:bCs/>
          <w:spacing w:val="-9"/>
          <w:sz w:val="20"/>
          <w:szCs w:val="20"/>
          <w:lang w:val="en-GB"/>
        </w:rPr>
        <w:t xml:space="preserve"> </w:t>
      </w:r>
      <w:r w:rsidRPr="00986016">
        <w:rPr>
          <w:rFonts w:asciiTheme="minorHAnsi" w:hAnsiTheme="minorHAnsi" w:cs="Open Sans"/>
          <w:b/>
          <w:bCs/>
          <w:sz w:val="20"/>
          <w:szCs w:val="20"/>
          <w:lang w:val="en-GB"/>
        </w:rPr>
        <w:t>2</w:t>
      </w: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82"/>
        <w:gridCol w:w="4983"/>
      </w:tblGrid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Del="00ED3A33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ole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Del="00ED3A33" w:rsidRDefault="00F84860" w:rsidP="00986016">
            <w:pPr>
              <w:pStyle w:val="TableParagraph"/>
              <w:kinsoku w:val="0"/>
              <w:overflowPunct w:val="0"/>
              <w:ind w:left="32" w:right="238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Del="00ED3A33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iginal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Del="00ED3A33" w:rsidRDefault="00B50CEF" w:rsidP="00986016">
            <w:pPr>
              <w:pStyle w:val="TableParagraph"/>
              <w:kinsoku w:val="0"/>
              <w:overflowPunct w:val="0"/>
              <w:ind w:left="32" w:right="238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55 characters</w:t>
            </w:r>
          </w:p>
        </w:tc>
      </w:tr>
      <w:tr w:rsidR="00F84860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Del="00ED3A33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Del="00ED3A33" w:rsidRDefault="00B50CEF" w:rsidP="00986016">
            <w:pPr>
              <w:pStyle w:val="TableParagraph"/>
              <w:kinsoku w:val="0"/>
              <w:overflowPunct w:val="0"/>
              <w:ind w:left="32" w:right="238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55 characters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Del="00ED3A33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bbreviation</w:t>
            </w:r>
            <w:r w:rsidRPr="00986016">
              <w:rPr>
                <w:rFonts w:asciiTheme="minorHAnsi" w:hAnsiTheme="minorHAnsi" w:cs="Open Sans"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Del="00ED3A33" w:rsidRDefault="00F84860" w:rsidP="00986016">
            <w:pPr>
              <w:pStyle w:val="TableParagraph"/>
              <w:kinsoku w:val="0"/>
              <w:overflowPunct w:val="0"/>
              <w:ind w:left="32" w:right="238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Department/Unit/Division</w:t>
            </w:r>
            <w:r w:rsidRPr="00986016">
              <w:rPr>
                <w:rFonts w:asciiTheme="minorHAnsi" w:hAnsiTheme="minorHAnsi" w:cs="Open Sans"/>
                <w:spacing w:val="36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3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B50CEF" w:rsidP="00B40A4A">
            <w:pPr>
              <w:pStyle w:val="TableParagraph"/>
              <w:kinsoku w:val="0"/>
              <w:overflowPunct w:val="0"/>
              <w:ind w:left="32" w:right="238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</w:t>
            </w:r>
            <w:r w:rsidR="00B40A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000</w:t>
            </w: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986016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untry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Nuts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0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F620B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rop down menu</w:t>
            </w:r>
          </w:p>
        </w:tc>
      </w:tr>
      <w:tr w:rsidR="00986016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gio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Nuts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2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F620B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rop down menu</w:t>
            </w:r>
          </w:p>
        </w:tc>
      </w:tr>
      <w:tr w:rsidR="00986016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Sub-region</w:t>
            </w:r>
            <w:r w:rsidRPr="00986016">
              <w:rPr>
                <w:rFonts w:asciiTheme="minorHAnsi" w:hAnsiTheme="minorHAnsi" w:cs="Open Sans"/>
                <w:spacing w:val="16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(Nuts</w:t>
            </w:r>
            <w:r w:rsidRPr="00986016">
              <w:rPr>
                <w:rFonts w:asciiTheme="minorHAnsi" w:hAnsiTheme="minorHAnsi" w:cs="Open Sans"/>
                <w:spacing w:val="1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3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6016" w:rsidRPr="00986016" w:rsidRDefault="00986016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F620B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rop down menu</w:t>
            </w:r>
          </w:p>
        </w:tc>
      </w:tr>
      <w:tr w:rsidR="00ED3A33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D3A33" w:rsidRPr="00986016" w:rsidRDefault="00ED3A3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ostal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de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/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ity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3A33" w:rsidRPr="00986016" w:rsidRDefault="00ED3A3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ED3A33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D3A33" w:rsidRPr="00986016" w:rsidRDefault="00ED3A3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reet,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3A33" w:rsidRPr="00986016" w:rsidRDefault="00ED3A3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ED3A33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D3A33" w:rsidRPr="00986016" w:rsidRDefault="00ED3A3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eb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it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3A33" w:rsidRPr="00986016" w:rsidRDefault="00ED3A33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ssimilated</w:t>
            </w:r>
            <w:r w:rsidRPr="00986016">
              <w:rPr>
                <w:rFonts w:asciiTheme="minorHAnsi" w:hAnsiTheme="minorHAnsi" w:cs="Open Sans"/>
                <w:spacing w:val="-3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175FCC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</w:pPr>
            <w:r w:rsidRPr="00175FCC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rop down menu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Vat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if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pplicable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your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sation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titled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cover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VAT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ased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n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tional</w:t>
            </w:r>
            <w:r w:rsidRPr="00986016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islation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or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mplemented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?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 w:right="8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tional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dentifying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if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o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VAT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vided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ype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dentifying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ype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986016">
              <w:rPr>
                <w:rFonts w:asciiTheme="minorHAnsi" w:hAnsiTheme="minorHAnsi" w:cs="Open Sans"/>
                <w:spacing w:val="3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986016">
              <w:rPr>
                <w:rFonts w:asciiTheme="minorHAnsi" w:hAnsiTheme="minorHAnsi" w:cs="Open Sans"/>
                <w:spacing w:val="1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rate</w:t>
            </w:r>
            <w:r w:rsidRPr="00986016">
              <w:rPr>
                <w:rFonts w:asciiTheme="minorHAnsi" w:hAnsiTheme="minorHAnsi" w:cs="Open Sans"/>
                <w:spacing w:val="17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(%)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rst</w:t>
            </w:r>
            <w:r w:rsidR="00ED3A33"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iences</w:t>
            </w:r>
            <w:r w:rsidRPr="00986016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ich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's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iences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matic</w:t>
            </w:r>
            <w:r w:rsidRPr="00986016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lastRenderedPageBreak/>
              <w:t>competences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iences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levant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or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?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B50CE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lastRenderedPageBreak/>
              <w:t>To be filled-in – max 2000 characters</w:t>
            </w:r>
          </w:p>
        </w:tc>
      </w:tr>
      <w:tr w:rsidR="00F84860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lastRenderedPageBreak/>
              <w:t>Benefit</w:t>
            </w:r>
          </w:p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 w:right="8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at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nefit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or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rom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icipating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?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B50CEF" w:rsidP="00B40A4A">
            <w:pPr>
              <w:pStyle w:val="TableParagraph"/>
              <w:kinsoku w:val="0"/>
              <w:overflowPunct w:val="0"/>
              <w:ind w:left="32" w:right="95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</w:t>
            </w:r>
            <w:r w:rsidR="00B40A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000</w:t>
            </w: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F84860" w:rsidRPr="00ED0A53" w:rsidTr="00A81594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 w:cs="Open Sans"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ternational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s</w:t>
            </w:r>
          </w:p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f</w:t>
            </w:r>
            <w:r w:rsidRPr="00986016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pplicable,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's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ience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icipating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/or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naging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U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-financed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s</w:t>
            </w:r>
            <w:r w:rsidRPr="00986016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</w:t>
            </w:r>
            <w:r w:rsidRPr="00986016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 w:cs="Open Sans"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ternational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s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B50CEF" w:rsidP="00B40A4A">
            <w:pPr>
              <w:pStyle w:val="TableParagraph"/>
              <w:kinsoku w:val="0"/>
              <w:overflowPunct w:val="0"/>
              <w:ind w:left="32" w:right="16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</w:t>
            </w:r>
            <w:r w:rsidR="00B40A4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000</w:t>
            </w: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382DFF" w:rsidRPr="00986016" w:rsidRDefault="00382DFF" w:rsidP="00986016">
      <w:pPr>
        <w:rPr>
          <w:rFonts w:asciiTheme="minorHAnsi" w:hAnsiTheme="minorHAnsi"/>
          <w:sz w:val="20"/>
          <w:szCs w:val="20"/>
          <w:lang w:val="en-GB"/>
        </w:rPr>
      </w:pPr>
    </w:p>
    <w:p w:rsidR="00ED3A33" w:rsidRPr="00986016" w:rsidRDefault="00ED3A33" w:rsidP="00986016">
      <w:pPr>
        <w:rPr>
          <w:rFonts w:asciiTheme="minorHAnsi" w:hAnsiTheme="minorHAnsi"/>
          <w:i/>
          <w:sz w:val="20"/>
          <w:szCs w:val="20"/>
          <w:lang w:val="en-GB"/>
        </w:rPr>
      </w:pPr>
      <w:r w:rsidRPr="00986016">
        <w:rPr>
          <w:rFonts w:asciiTheme="minorHAnsi" w:hAnsiTheme="minorHAnsi"/>
          <w:i/>
          <w:sz w:val="20"/>
          <w:szCs w:val="20"/>
          <w:lang w:val="en-GB"/>
        </w:rPr>
        <w:t>Table repeated according to the number of partners involved</w:t>
      </w:r>
    </w:p>
    <w:p w:rsidR="00D73EC2" w:rsidRDefault="00D73EC2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986016" w:rsidRDefault="00986016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986016" w:rsidRPr="00407ECD" w:rsidRDefault="0098601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DF2FDE" w:rsidRDefault="00CF6B57" w:rsidP="00DF2FDE">
      <w:pPr>
        <w:numPr>
          <w:ilvl w:val="1"/>
          <w:numId w:val="4"/>
        </w:numPr>
        <w:tabs>
          <w:tab w:val="left" w:pos="501"/>
        </w:tabs>
        <w:kinsoku w:val="0"/>
        <w:overflowPunct w:val="0"/>
        <w:ind w:left="501" w:hanging="501"/>
        <w:rPr>
          <w:rFonts w:asciiTheme="minorHAnsi" w:hAnsiTheme="minorHAnsi" w:cs="Open Sans"/>
          <w:b/>
          <w:bCs/>
          <w:sz w:val="20"/>
          <w:szCs w:val="20"/>
          <w:lang w:val="en-GB"/>
        </w:rPr>
      </w:pPr>
      <w:r w:rsidRPr="00CF6B57">
        <w:rPr>
          <w:rFonts w:asciiTheme="minorHAnsi" w:hAnsiTheme="minorHAnsi" w:cs="Open Sans"/>
          <w:b/>
          <w:bCs/>
          <w:sz w:val="20"/>
          <w:szCs w:val="20"/>
          <w:lang w:val="en-GB"/>
        </w:rPr>
        <w:pict>
          <v:shape id="Freeform 13" o:spid="_x0000_s1027" style="position:absolute;left:0;text-align:left;margin-left:48.5pt;margin-top:-5.95pt;width:1pt;height:2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" o:allowincell="f" path="m,445r,l,,,,,445xe" fillcolor="#f8f8f8" stroked="f">
            <v:path arrowok="t" o:connecttype="custom" o:connectlocs="0,282575;0,282575;0,0;0,0;0,282575" o:connectangles="0,0,0,0,0"/>
            <w10:wrap anchorx="page"/>
          </v:shape>
        </w:pic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Associated</w:t>
      </w:r>
      <w:r w:rsidR="00382DFF"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artner</w:t>
      </w: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82"/>
        <w:gridCol w:w="4983"/>
      </w:tblGrid>
      <w:tr w:rsidR="00382DFF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iginal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ame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ts</w:t>
            </w:r>
            <w:r w:rsidRPr="00986016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d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986016" w:rsidP="0098601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</w:t>
            </w:r>
            <w:r w:rsidRPr="0017308B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rop down menu</w:t>
            </w:r>
          </w:p>
        </w:tc>
      </w:tr>
      <w:tr w:rsidR="00382DFF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ostal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de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/</w:t>
            </w:r>
            <w:r w:rsidRPr="00986016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ity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reet,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382DFF" w:rsidRPr="00ED0A53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986016" w:rsidRDefault="00382DFF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7CA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ssimilated</w:t>
            </w:r>
            <w:r w:rsidRPr="004E7CA6">
              <w:rPr>
                <w:rFonts w:asciiTheme="minorHAnsi" w:hAnsiTheme="minorHAnsi" w:cs="Open Sans"/>
                <w:spacing w:val="-30"/>
                <w:w w:val="105"/>
                <w:sz w:val="20"/>
                <w:szCs w:val="20"/>
                <w:lang w:val="en-GB"/>
              </w:rPr>
              <w:t xml:space="preserve"> </w:t>
            </w:r>
            <w:r w:rsidRPr="004E7CA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986016" w:rsidRDefault="00834367" w:rsidP="00834367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Select NO in the drop down menu</w:t>
            </w:r>
          </w:p>
        </w:tc>
      </w:tr>
      <w:tr w:rsidR="00F84860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gal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resentative</w:t>
            </w:r>
            <w:r w:rsidRPr="00986016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F84860" w:rsidRPr="00786D85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act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son</w:t>
            </w:r>
            <w:r w:rsidRPr="00986016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</w:t>
            </w:r>
          </w:p>
        </w:tc>
      </w:tr>
      <w:tr w:rsidR="001E0748" w:rsidRPr="00ED0A53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E0748" w:rsidRPr="00DD7C2E" w:rsidRDefault="001E0748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US"/>
              </w:rPr>
            </w:pPr>
            <w:r w:rsidRPr="001E0748">
              <w:rPr>
                <w:rFonts w:asciiTheme="minorHAnsi" w:hAnsiTheme="minorHAnsi" w:cs="Open Sans"/>
                <w:w w:val="105"/>
                <w:sz w:val="20"/>
                <w:szCs w:val="20"/>
                <w:lang w:val="en-US"/>
              </w:rPr>
              <w:t>Partners Role In The Project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0748" w:rsidRPr="00986016" w:rsidRDefault="001E0748" w:rsidP="001E0748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000 characters</w:t>
            </w:r>
          </w:p>
        </w:tc>
      </w:tr>
      <w:tr w:rsidR="00F84860" w:rsidRPr="00ED0A53" w:rsidTr="00ED0A53">
        <w:trPr>
          <w:trHeight w:val="20"/>
          <w:jc w:val="center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nefit</w:t>
            </w:r>
          </w:p>
          <w:p w:rsidR="00F84860" w:rsidRPr="00986016" w:rsidRDefault="00F84860" w:rsidP="00986016">
            <w:pPr>
              <w:pStyle w:val="TableParagraph"/>
              <w:kinsoku w:val="0"/>
              <w:overflowPunct w:val="0"/>
              <w:ind w:left="32" w:right="8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at</w:t>
            </w:r>
            <w:r w:rsidRPr="00986016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nefit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or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zation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rom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icipating</w:t>
            </w:r>
            <w:r w:rsidRPr="00986016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?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4860" w:rsidRPr="00986016" w:rsidRDefault="0097398C" w:rsidP="001E0748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-in – max 2</w:t>
            </w:r>
            <w:r w:rsidR="001E074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000</w:t>
            </w:r>
            <w: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382DFF" w:rsidRPr="00986016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786D85" w:rsidRPr="00D106ED" w:rsidRDefault="00786D85" w:rsidP="00786D85">
      <w:pPr>
        <w:rPr>
          <w:rFonts w:asciiTheme="minorHAnsi" w:hAnsiTheme="minorHAnsi"/>
          <w:i/>
          <w:sz w:val="20"/>
          <w:szCs w:val="20"/>
          <w:lang w:val="en-GB"/>
        </w:rPr>
      </w:pPr>
      <w:r w:rsidRPr="00D106ED">
        <w:rPr>
          <w:rFonts w:asciiTheme="minorHAnsi" w:hAnsiTheme="minorHAnsi"/>
          <w:i/>
          <w:sz w:val="20"/>
          <w:szCs w:val="20"/>
          <w:lang w:val="en-GB"/>
        </w:rPr>
        <w:t xml:space="preserve">Table repeated according to the number of </w:t>
      </w:r>
      <w:r>
        <w:rPr>
          <w:rFonts w:asciiTheme="minorHAnsi" w:hAnsiTheme="minorHAnsi"/>
          <w:i/>
          <w:sz w:val="20"/>
          <w:szCs w:val="20"/>
          <w:lang w:val="en-GB"/>
        </w:rPr>
        <w:t xml:space="preserve">associated </w:t>
      </w:r>
      <w:r w:rsidRPr="00D106ED">
        <w:rPr>
          <w:rFonts w:asciiTheme="minorHAnsi" w:hAnsiTheme="minorHAnsi"/>
          <w:i/>
          <w:sz w:val="20"/>
          <w:szCs w:val="20"/>
          <w:lang w:val="en-GB"/>
        </w:rPr>
        <w:t>partners involved</w:t>
      </w:r>
    </w:p>
    <w:p w:rsidR="00F84860" w:rsidRDefault="00F84860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986016" w:rsidRDefault="003D3EC9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ED3A33" w:rsidRPr="00986016" w:rsidRDefault="00ED3A33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DF2FDE" w:rsidRDefault="00382DFF" w:rsidP="00DF2FDE">
      <w:pPr>
        <w:numPr>
          <w:ilvl w:val="1"/>
          <w:numId w:val="4"/>
        </w:numPr>
        <w:tabs>
          <w:tab w:val="left" w:pos="501"/>
        </w:tabs>
        <w:kinsoku w:val="0"/>
        <w:overflowPunct w:val="0"/>
        <w:ind w:left="501" w:hanging="501"/>
        <w:rPr>
          <w:rFonts w:asciiTheme="minorHAnsi" w:hAnsiTheme="minorHAnsi" w:cs="Open Sans"/>
          <w:b/>
          <w:bCs/>
          <w:sz w:val="20"/>
          <w:szCs w:val="20"/>
          <w:lang w:val="en-GB"/>
        </w:rPr>
      </w:pPr>
      <w:r w:rsidRPr="00986016">
        <w:rPr>
          <w:rFonts w:asciiTheme="minorHAnsi" w:hAnsiTheme="minorHAnsi" w:cs="Open Sans"/>
          <w:b/>
          <w:bCs/>
          <w:sz w:val="20"/>
          <w:szCs w:val="20"/>
          <w:lang w:val="en-GB"/>
        </w:rPr>
        <w:t>Partnership</w:t>
      </w:r>
    </w:p>
    <w:tbl>
      <w:tblPr>
        <w:tblStyle w:val="Grigliatabella"/>
        <w:tblW w:w="0" w:type="auto"/>
        <w:jc w:val="center"/>
        <w:tblLook w:val="04A0"/>
      </w:tblPr>
      <w:tblGrid>
        <w:gridCol w:w="9628"/>
      </w:tblGrid>
      <w:tr w:rsidR="00ED3A33" w:rsidRPr="00786D85" w:rsidTr="003D3EC9">
        <w:trPr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ED3A33" w:rsidRPr="00986016" w:rsidRDefault="00ED3A33" w:rsidP="00986016">
            <w:pPr>
              <w:kinsoku w:val="0"/>
              <w:overflowPunct w:val="0"/>
              <w:ind w:right="154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ship</w:t>
            </w:r>
            <w:r w:rsidRPr="00986016">
              <w:rPr>
                <w:rFonts w:asciiTheme="minorHAnsi" w:hAnsiTheme="minorHAnsi" w:cs="Open Sans"/>
                <w:b/>
                <w:bCs/>
                <w:spacing w:val="19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cept</w:t>
            </w:r>
          </w:p>
          <w:p w:rsidR="00E3703F" w:rsidRPr="00834367" w:rsidRDefault="00E3703F" w:rsidP="00986016">
            <w:pPr>
              <w:pStyle w:val="Corpodeltesto"/>
              <w:numPr>
                <w:ilvl w:val="0"/>
                <w:numId w:val="5"/>
              </w:numPr>
              <w:kinsoku w:val="0"/>
              <w:overflowPunct w:val="0"/>
              <w:ind w:left="0" w:right="362" w:firstLine="0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834367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 xml:space="preserve">What types of organization, from which territory, will be working together? </w:t>
            </w:r>
          </w:p>
          <w:p w:rsidR="00ED3A33" w:rsidRPr="00834367" w:rsidRDefault="00E3703F" w:rsidP="00986016">
            <w:pPr>
              <w:pStyle w:val="Corpodeltesto"/>
              <w:numPr>
                <w:ilvl w:val="0"/>
                <w:numId w:val="5"/>
              </w:numPr>
              <w:kinsoku w:val="0"/>
              <w:overflowPunct w:val="0"/>
              <w:ind w:left="0" w:right="362" w:firstLine="0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834367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 are the roles distributed?</w:t>
            </w:r>
          </w:p>
          <w:p w:rsidR="00E3703F" w:rsidRPr="00986016" w:rsidRDefault="00E3703F" w:rsidP="00986016">
            <w:pPr>
              <w:pStyle w:val="Corpodeltesto"/>
              <w:numPr>
                <w:ilvl w:val="0"/>
                <w:numId w:val="5"/>
              </w:numPr>
              <w:kinsoku w:val="0"/>
              <w:overflowPunct w:val="0"/>
              <w:ind w:left="0" w:right="362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34367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o does what?</w:t>
            </w:r>
          </w:p>
        </w:tc>
      </w:tr>
      <w:tr w:rsidR="00ED3A33" w:rsidRPr="00786D85" w:rsidTr="003D3EC9">
        <w:trPr>
          <w:jc w:val="center"/>
        </w:trPr>
        <w:tc>
          <w:tcPr>
            <w:tcW w:w="9628" w:type="dxa"/>
            <w:vAlign w:val="center"/>
          </w:tcPr>
          <w:p w:rsidR="00ED3A33" w:rsidRPr="00D003F7" w:rsidRDefault="00D003F7" w:rsidP="00986016">
            <w:pPr>
              <w:tabs>
                <w:tab w:val="left" w:pos="474"/>
              </w:tabs>
              <w:kinsoku w:val="0"/>
              <w:overflowPunct w:val="0"/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D003F7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986016" w:rsidRPr="0097398C" w:rsidRDefault="00986016" w:rsidP="00D003F7">
            <w:pPr>
              <w:tabs>
                <w:tab w:val="left" w:pos="474"/>
              </w:tabs>
              <w:kinsoku w:val="0"/>
              <w:overflowPunct w:val="0"/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D003F7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D003F7" w:rsidRPr="00D003F7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000</w:t>
            </w:r>
            <w:r w:rsidRPr="00D003F7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ED3A33" w:rsidRPr="00ED0A53" w:rsidTr="003D3EC9">
        <w:trPr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E3703F" w:rsidRPr="00E42C0F" w:rsidRDefault="00E3703F" w:rsidP="00986016">
            <w:pPr>
              <w:kinsoku w:val="0"/>
              <w:overflowPunct w:val="0"/>
              <w:ind w:right="154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trategic</w:t>
            </w:r>
            <w:r w:rsidRPr="00E42C0F">
              <w:rPr>
                <w:rFonts w:asciiTheme="minorHAnsi" w:hAnsiTheme="minorHAnsi" w:cs="Open Sans"/>
                <w:b/>
                <w:bCs/>
                <w:spacing w:val="19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ship</w:t>
            </w:r>
          </w:p>
          <w:p w:rsidR="00E3703F" w:rsidRPr="00E42C0F" w:rsidRDefault="00E3703F" w:rsidP="00FE3EF0">
            <w:pPr>
              <w:pStyle w:val="Corpodeltesto"/>
              <w:numPr>
                <w:ilvl w:val="0"/>
                <w:numId w:val="5"/>
              </w:numPr>
              <w:kinsoku w:val="0"/>
              <w:overflowPunct w:val="0"/>
              <w:ind w:left="601" w:right="362" w:hanging="567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 profiles of organizations does a project objective require for an efficient partnership? Where are these competences in the Adriatic-Ionian area?</w:t>
            </w:r>
          </w:p>
          <w:p w:rsidR="00095F13" w:rsidRPr="00E42C0F" w:rsidRDefault="00095F13" w:rsidP="00FE3EF0">
            <w:pPr>
              <w:pStyle w:val="Corpodeltesto"/>
              <w:numPr>
                <w:ilvl w:val="0"/>
                <w:numId w:val="5"/>
              </w:numPr>
              <w:kinsoku w:val="0"/>
              <w:overflowPunct w:val="0"/>
              <w:ind w:left="601" w:right="362" w:hanging="567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 is the strategic added value of the partnership? How is it relevant for the challenges addressed by the project in the Programme area?</w:t>
            </w:r>
          </w:p>
          <w:p w:rsidR="00ED3A33" w:rsidRPr="00E42C0F" w:rsidRDefault="00ED3A33" w:rsidP="00DD7C2E">
            <w:pPr>
              <w:pStyle w:val="Corpodeltesto"/>
              <w:kinsoku w:val="0"/>
              <w:overflowPunct w:val="0"/>
              <w:ind w:left="0" w:right="362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</w:p>
        </w:tc>
      </w:tr>
      <w:tr w:rsidR="00ED3A33" w:rsidRPr="00ED0A53" w:rsidTr="003D3EC9">
        <w:trPr>
          <w:jc w:val="center"/>
        </w:trPr>
        <w:tc>
          <w:tcPr>
            <w:tcW w:w="9628" w:type="dxa"/>
            <w:vAlign w:val="center"/>
          </w:tcPr>
          <w:p w:rsidR="00D003F7" w:rsidRPr="00E42C0F" w:rsidRDefault="00D003F7" w:rsidP="00D003F7">
            <w:pPr>
              <w:tabs>
                <w:tab w:val="left" w:pos="474"/>
              </w:tabs>
              <w:kinsoku w:val="0"/>
              <w:overflowPunct w:val="0"/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ED3A33" w:rsidRPr="00E42C0F" w:rsidRDefault="00D003F7" w:rsidP="00D003F7">
            <w:pPr>
              <w:tabs>
                <w:tab w:val="left" w:pos="474"/>
              </w:tabs>
              <w:kinsoku w:val="0"/>
              <w:overflowPunct w:val="0"/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  <w:tr w:rsidR="00ED3A33" w:rsidRPr="00ED0A53" w:rsidTr="003D3EC9">
        <w:trPr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E3703F" w:rsidRPr="00E42C0F" w:rsidRDefault="00E3703F" w:rsidP="00986016">
            <w:pPr>
              <w:pStyle w:val="Titolo3"/>
              <w:kinsoku w:val="0"/>
              <w:overflowPunct w:val="0"/>
              <w:ind w:left="0" w:right="154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Who</w:t>
            </w:r>
            <w:r w:rsidRPr="00E42C0F">
              <w:rPr>
                <w:rFonts w:asciiTheme="minorHAnsi" w:hAnsiTheme="minorHAnsi"/>
                <w:spacing w:val="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is</w:t>
            </w:r>
            <w:r w:rsidRPr="00E42C0F">
              <w:rPr>
                <w:rFonts w:asciiTheme="minorHAnsi" w:hAnsiTheme="minorHAnsi"/>
                <w:spacing w:val="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associated</w:t>
            </w:r>
            <w:r w:rsidRPr="00E42C0F">
              <w:rPr>
                <w:rFonts w:asciiTheme="minorHAnsi" w:hAnsiTheme="minorHAnsi"/>
                <w:spacing w:val="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/>
                <w:spacing w:val="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assists</w:t>
            </w:r>
            <w:r w:rsidRPr="00E42C0F">
              <w:rPr>
                <w:rFonts w:asciiTheme="minorHAnsi" w:hAnsiTheme="minorHAnsi"/>
                <w:spacing w:val="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partnership?</w:t>
            </w:r>
          </w:p>
          <w:p w:rsidR="00E3703F" w:rsidRPr="00E42C0F" w:rsidRDefault="00E3703F" w:rsidP="00A73028">
            <w:pPr>
              <w:pStyle w:val="Corpodeltesto"/>
              <w:numPr>
                <w:ilvl w:val="0"/>
                <w:numId w:val="5"/>
              </w:numPr>
              <w:kinsoku w:val="0"/>
              <w:overflowPunct w:val="0"/>
              <w:ind w:left="459" w:right="362" w:hanging="42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f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rganisations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av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mmitted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elp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artnership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ach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bjective,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ir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mpetences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y</w:t>
            </w:r>
            <w:r w:rsidRPr="00E42C0F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ntribut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:</w:t>
            </w:r>
          </w:p>
          <w:p w:rsidR="00ED3A33" w:rsidRPr="00E42C0F" w:rsidRDefault="00E3703F" w:rsidP="00554E0B">
            <w:pPr>
              <w:pStyle w:val="Paragrafoelenco"/>
              <w:numPr>
                <w:ilvl w:val="0"/>
                <w:numId w:val="5"/>
              </w:numPr>
              <w:tabs>
                <w:tab w:val="left" w:pos="474"/>
              </w:tabs>
              <w:kinsoku w:val="0"/>
              <w:overflowPunct w:val="0"/>
              <w:ind w:left="0" w:firstLine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t>What geographical scope do they cover?</w:t>
            </w:r>
          </w:p>
          <w:p w:rsidR="00E3703F" w:rsidRPr="00E42C0F" w:rsidRDefault="00E3703F" w:rsidP="00554E0B">
            <w:pPr>
              <w:pStyle w:val="Paragrafoelenco"/>
              <w:numPr>
                <w:ilvl w:val="0"/>
                <w:numId w:val="5"/>
              </w:numPr>
              <w:tabs>
                <w:tab w:val="left" w:pos="474"/>
              </w:tabs>
              <w:kinsoku w:val="0"/>
              <w:overflowPunct w:val="0"/>
              <w:ind w:left="0" w:firstLine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lastRenderedPageBreak/>
              <w:t>What political scope, if any, do they have?</w:t>
            </w:r>
          </w:p>
          <w:p w:rsidR="00E3703F" w:rsidRPr="00E42C0F" w:rsidRDefault="00E3703F" w:rsidP="00554E0B">
            <w:pPr>
              <w:pStyle w:val="Paragrafoelenco"/>
              <w:numPr>
                <w:ilvl w:val="0"/>
                <w:numId w:val="5"/>
              </w:numPr>
              <w:tabs>
                <w:tab w:val="left" w:pos="474"/>
              </w:tabs>
              <w:kinsoku w:val="0"/>
              <w:overflowPunct w:val="0"/>
              <w:ind w:left="0" w:firstLine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t>How are they involved in the partnership?</w:t>
            </w:r>
          </w:p>
        </w:tc>
      </w:tr>
      <w:tr w:rsidR="00ED3A33" w:rsidRPr="00ED0A53" w:rsidTr="003D3EC9">
        <w:trPr>
          <w:jc w:val="center"/>
        </w:trPr>
        <w:tc>
          <w:tcPr>
            <w:tcW w:w="9628" w:type="dxa"/>
            <w:vAlign w:val="center"/>
          </w:tcPr>
          <w:p w:rsidR="00D003F7" w:rsidRPr="00D003F7" w:rsidRDefault="00D003F7" w:rsidP="00D003F7">
            <w:pPr>
              <w:tabs>
                <w:tab w:val="left" w:pos="474"/>
              </w:tabs>
              <w:kinsoku w:val="0"/>
              <w:overflowPunct w:val="0"/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D003F7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lastRenderedPageBreak/>
              <w:t>To be filled in</w:t>
            </w:r>
          </w:p>
          <w:p w:rsidR="00ED3A33" w:rsidRPr="00986016" w:rsidRDefault="00D003F7" w:rsidP="00D003F7">
            <w:pPr>
              <w:tabs>
                <w:tab w:val="left" w:pos="474"/>
              </w:tabs>
              <w:kinsoku w:val="0"/>
              <w:overflowPunct w:val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D003F7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</w:tbl>
    <w:p w:rsidR="00D73EC2" w:rsidRPr="00986016" w:rsidRDefault="00D73EC2" w:rsidP="00986016">
      <w:pPr>
        <w:pStyle w:val="Titolo1"/>
        <w:kinsoku w:val="0"/>
        <w:overflowPunct w:val="0"/>
        <w:spacing w:before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</w:p>
    <w:p w:rsidR="00D73EC2" w:rsidRDefault="00D73EC2" w:rsidP="00986016">
      <w:pPr>
        <w:pStyle w:val="Titolo1"/>
        <w:kinsoku w:val="0"/>
        <w:overflowPunct w:val="0"/>
        <w:spacing w:before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</w:p>
    <w:p w:rsidR="003D3EC9" w:rsidRPr="003D3EC9" w:rsidRDefault="003D3EC9" w:rsidP="003D3EC9">
      <w:pPr>
        <w:pStyle w:val="Titolo1"/>
        <w:kinsoku w:val="0"/>
        <w:overflowPunct w:val="0"/>
        <w:spacing w:before="0"/>
        <w:rPr>
          <w:sz w:val="20"/>
          <w:szCs w:val="20"/>
          <w:lang w:val="en-GB"/>
        </w:rPr>
      </w:pPr>
    </w:p>
    <w:p w:rsidR="00382DFF" w:rsidRPr="00986016" w:rsidRDefault="00382DFF" w:rsidP="00986016">
      <w:pPr>
        <w:pStyle w:val="Titolo1"/>
        <w:kinsoku w:val="0"/>
        <w:overflowPunct w:val="0"/>
        <w:spacing w:before="0"/>
        <w:ind w:left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  <w:r w:rsidRPr="00986016">
        <w:rPr>
          <w:rFonts w:asciiTheme="minorHAnsi" w:hAnsiTheme="minorHAnsi"/>
          <w:sz w:val="20"/>
          <w:szCs w:val="20"/>
          <w:lang w:val="en-GB"/>
        </w:rPr>
        <w:t>PART C -</w:t>
      </w:r>
      <w:r w:rsidR="00786D85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986016">
        <w:rPr>
          <w:rFonts w:asciiTheme="minorHAnsi" w:hAnsiTheme="minorHAnsi"/>
          <w:sz w:val="20"/>
          <w:szCs w:val="20"/>
          <w:lang w:val="en-GB"/>
        </w:rPr>
        <w:t>Project description</w:t>
      </w:r>
    </w:p>
    <w:p w:rsidR="00382DFF" w:rsidRPr="00986016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382DFF" w:rsidP="00986016">
      <w:pPr>
        <w:pStyle w:val="Titolo2"/>
        <w:numPr>
          <w:ilvl w:val="1"/>
          <w:numId w:val="3"/>
        </w:numPr>
        <w:tabs>
          <w:tab w:val="left" w:pos="0"/>
        </w:tabs>
        <w:kinsoku w:val="0"/>
        <w:overflowPunct w:val="0"/>
        <w:ind w:left="0" w:firstLine="0"/>
        <w:rPr>
          <w:rFonts w:asciiTheme="minorHAnsi" w:hAnsiTheme="minorHAnsi"/>
          <w:b w:val="0"/>
          <w:bCs w:val="0"/>
          <w:lang w:val="en-GB"/>
        </w:rPr>
      </w:pPr>
      <w:r w:rsidRPr="00986016">
        <w:rPr>
          <w:rFonts w:asciiTheme="minorHAnsi" w:hAnsiTheme="minorHAnsi"/>
          <w:lang w:val="en-GB"/>
        </w:rPr>
        <w:t>Project</w:t>
      </w:r>
      <w:r w:rsidRPr="00986016">
        <w:rPr>
          <w:rFonts w:asciiTheme="minorHAnsi" w:hAnsiTheme="minorHAnsi"/>
          <w:spacing w:val="16"/>
          <w:lang w:val="en-GB"/>
        </w:rPr>
        <w:t xml:space="preserve"> </w:t>
      </w:r>
      <w:r w:rsidRPr="00986016">
        <w:rPr>
          <w:rFonts w:asciiTheme="minorHAnsi" w:hAnsiTheme="minorHAnsi"/>
          <w:lang w:val="en-GB"/>
        </w:rPr>
        <w:t>relevance</w:t>
      </w:r>
    </w:p>
    <w:p w:rsidR="00382DFF" w:rsidRPr="00986016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382DFF" w:rsidP="00986016">
      <w:pPr>
        <w:pStyle w:val="Titolo4"/>
        <w:kinsoku w:val="0"/>
        <w:overflowPunct w:val="0"/>
        <w:ind w:left="0"/>
        <w:rPr>
          <w:rFonts w:asciiTheme="minorHAnsi" w:hAnsiTheme="minorHAnsi"/>
          <w:sz w:val="20"/>
          <w:szCs w:val="20"/>
          <w:lang w:val="en-GB"/>
        </w:rPr>
      </w:pPr>
      <w:r w:rsidRPr="00986016">
        <w:rPr>
          <w:rFonts w:asciiTheme="minorHAnsi" w:hAnsiTheme="minorHAnsi"/>
          <w:sz w:val="20"/>
          <w:szCs w:val="20"/>
          <w:lang w:val="en-GB"/>
        </w:rPr>
        <w:t>Territorial</w:t>
      </w:r>
      <w:r w:rsidRPr="00986016">
        <w:rPr>
          <w:rFonts w:asciiTheme="minorHAnsi" w:hAnsiTheme="minorHAnsi"/>
          <w:spacing w:val="-17"/>
          <w:sz w:val="20"/>
          <w:szCs w:val="20"/>
          <w:lang w:val="en-GB"/>
        </w:rPr>
        <w:t xml:space="preserve"> </w:t>
      </w:r>
      <w:r w:rsidRPr="00986016">
        <w:rPr>
          <w:rFonts w:asciiTheme="minorHAnsi" w:hAnsiTheme="minorHAnsi"/>
          <w:sz w:val="20"/>
          <w:szCs w:val="20"/>
          <w:lang w:val="en-GB"/>
        </w:rPr>
        <w:t>challenge</w:t>
      </w: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E3703F" w:rsidRPr="00ED0A53" w:rsidTr="00ED0A53">
        <w:trPr>
          <w:jc w:val="center"/>
        </w:trPr>
        <w:tc>
          <w:tcPr>
            <w:tcW w:w="10326" w:type="dxa"/>
            <w:shd w:val="clear" w:color="auto" w:fill="F2F2F2" w:themeFill="background1" w:themeFillShade="F2"/>
            <w:vAlign w:val="center"/>
          </w:tcPr>
          <w:p w:rsidR="00A73028" w:rsidRPr="00E42C0F" w:rsidRDefault="00E3703F" w:rsidP="00986016">
            <w:pPr>
              <w:tabs>
                <w:tab w:val="left" w:pos="0"/>
              </w:tabs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b/>
                <w:w w:val="105"/>
                <w:sz w:val="20"/>
                <w:szCs w:val="20"/>
                <w:lang w:val="en-GB"/>
              </w:rPr>
              <w:t xml:space="preserve">C.1.1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r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mmon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erritorial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hallenges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at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ackled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y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?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</w:p>
          <w:p w:rsidR="00E3703F" w:rsidRPr="00E42C0F" w:rsidRDefault="00E3703F" w:rsidP="00986016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levanc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for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gramm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rea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n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erms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mmon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hallenges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/or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join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ssets</w:t>
            </w:r>
            <w:r w:rsidRPr="00E42C0F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ddressed</w:t>
            </w:r>
            <w:r w:rsidR="00AA2E54"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.</w:t>
            </w:r>
          </w:p>
        </w:tc>
      </w:tr>
      <w:tr w:rsidR="00E3703F" w:rsidRPr="00986016" w:rsidTr="00ED0A53">
        <w:trPr>
          <w:jc w:val="center"/>
        </w:trPr>
        <w:tc>
          <w:tcPr>
            <w:tcW w:w="10326" w:type="dxa"/>
            <w:vAlign w:val="center"/>
          </w:tcPr>
          <w:p w:rsidR="00E3703F" w:rsidRPr="00E42C0F" w:rsidRDefault="00E3703F" w:rsidP="00986016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986016" w:rsidRPr="00407ECD" w:rsidRDefault="00986016" w:rsidP="00986016">
            <w:pPr>
              <w:tabs>
                <w:tab w:val="left" w:pos="0"/>
              </w:tabs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</w:tbl>
    <w:p w:rsidR="00E3703F" w:rsidRPr="00986016" w:rsidRDefault="00E3703F" w:rsidP="00986016">
      <w:pPr>
        <w:rPr>
          <w:rFonts w:asciiTheme="minorHAnsi" w:hAnsiTheme="minorHAnsi"/>
          <w:sz w:val="20"/>
          <w:szCs w:val="20"/>
          <w:lang w:val="en-GB"/>
        </w:rPr>
      </w:pPr>
    </w:p>
    <w:p w:rsidR="00382DFF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986016" w:rsidRDefault="003D3EC9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382DFF" w:rsidP="00986016">
      <w:pPr>
        <w:pStyle w:val="Titolo4"/>
        <w:kinsoku w:val="0"/>
        <w:overflowPunct w:val="0"/>
        <w:ind w:left="0"/>
        <w:rPr>
          <w:rFonts w:asciiTheme="minorHAnsi" w:hAnsiTheme="minorHAnsi"/>
          <w:sz w:val="20"/>
          <w:szCs w:val="20"/>
          <w:lang w:val="en-GB"/>
        </w:rPr>
      </w:pPr>
      <w:r w:rsidRPr="00986016">
        <w:rPr>
          <w:rFonts w:asciiTheme="minorHAnsi" w:hAnsiTheme="minorHAnsi"/>
          <w:sz w:val="20"/>
          <w:szCs w:val="20"/>
          <w:lang w:val="en-GB"/>
        </w:rPr>
        <w:t>Project</w:t>
      </w:r>
      <w:r w:rsidRPr="00986016">
        <w:rPr>
          <w:rFonts w:asciiTheme="minorHAnsi" w:hAnsiTheme="minorHAnsi"/>
          <w:spacing w:val="-15"/>
          <w:sz w:val="20"/>
          <w:szCs w:val="20"/>
          <w:lang w:val="en-GB"/>
        </w:rPr>
        <w:t xml:space="preserve"> </w:t>
      </w:r>
      <w:r w:rsidRPr="00986016">
        <w:rPr>
          <w:rFonts w:asciiTheme="minorHAnsi" w:hAnsiTheme="minorHAnsi"/>
          <w:sz w:val="20"/>
          <w:szCs w:val="20"/>
          <w:lang w:val="en-GB"/>
        </w:rPr>
        <w:t>approach</w:t>
      </w: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E3703F" w:rsidRPr="00ED0A53" w:rsidTr="00ED0A53">
        <w:trPr>
          <w:jc w:val="center"/>
        </w:trPr>
        <w:tc>
          <w:tcPr>
            <w:tcW w:w="10326" w:type="dxa"/>
            <w:shd w:val="clear" w:color="auto" w:fill="F2F2F2" w:themeFill="background1" w:themeFillShade="F2"/>
            <w:vAlign w:val="center"/>
          </w:tcPr>
          <w:p w:rsidR="00E3703F" w:rsidRPr="00986016" w:rsidRDefault="00E3703F" w:rsidP="00986016">
            <w:pPr>
              <w:pStyle w:val="Corpodeltesto"/>
              <w:tabs>
                <w:tab w:val="left" w:pos="0"/>
              </w:tabs>
              <w:kinsoku w:val="0"/>
              <w:overflowPunct w:val="0"/>
              <w:ind w:left="0" w:right="554"/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w w:val="105"/>
                <w:sz w:val="20"/>
                <w:szCs w:val="20"/>
                <w:lang w:val="en-GB"/>
              </w:rPr>
              <w:t xml:space="preserve">C.1.2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`s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pproach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ddressing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se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mmon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hallenges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/or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joint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ssets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new</w:t>
            </w:r>
            <w:r w:rsidRPr="00986016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bout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pproach</w:t>
            </w:r>
            <w:r w:rsidRPr="00986016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986016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akes?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</w:p>
          <w:p w:rsidR="00E3703F" w:rsidRPr="00986016" w:rsidRDefault="00E3703F" w:rsidP="00986016">
            <w:pPr>
              <w:pStyle w:val="Corpodeltesto"/>
              <w:tabs>
                <w:tab w:val="left" w:pos="0"/>
              </w:tabs>
              <w:kinsoku w:val="0"/>
              <w:overflowPunct w:val="0"/>
              <w:ind w:left="0" w:right="55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lease</w:t>
            </w:r>
            <w:r w:rsidRPr="00986016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:</w:t>
            </w:r>
          </w:p>
          <w:p w:rsidR="00E3703F" w:rsidRPr="00986016" w:rsidRDefault="00E3703F" w:rsidP="00986016">
            <w:pPr>
              <w:pStyle w:val="Paragrafoelenco"/>
              <w:numPr>
                <w:ilvl w:val="0"/>
                <w:numId w:val="5"/>
              </w:numPr>
              <w:tabs>
                <w:tab w:val="left" w:pos="474"/>
              </w:tabs>
              <w:kinsoku w:val="0"/>
              <w:overflowPunct w:val="0"/>
              <w:ind w:left="284" w:hanging="284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 xml:space="preserve">new solutions that will be developed during the </w:t>
            </w:r>
            <w:r w:rsidRPr="00175FCC">
              <w:rPr>
                <w:rFonts w:asciiTheme="minorHAnsi" w:hAnsiTheme="minorHAnsi" w:cs="Open Sans"/>
                <w:sz w:val="20"/>
                <w:szCs w:val="20"/>
                <w:lang w:val="en-GB"/>
              </w:rPr>
              <w:t>project</w:t>
            </w:r>
            <w:r w:rsidR="00A73028" w:rsidRPr="00175FCC">
              <w:rPr>
                <w:rFonts w:asciiTheme="minorHAnsi" w:hAnsiTheme="minorHAnsi" w:cs="Open Sans"/>
                <w:sz w:val="20"/>
                <w:szCs w:val="20"/>
                <w:lang w:val="en-GB"/>
              </w:rPr>
              <w:t>,</w:t>
            </w:r>
            <w:r w:rsidRPr="00175FCC">
              <w:rPr>
                <w:rFonts w:asciiTheme="minorHAnsi" w:hAnsiTheme="minorHAnsi" w:cs="Open Sans"/>
                <w:sz w:val="20"/>
                <w:szCs w:val="20"/>
                <w:lang w:val="en-GB"/>
              </w:rPr>
              <w:t xml:space="preserve"> and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/or</w:t>
            </w:r>
          </w:p>
          <w:p w:rsidR="00E3703F" w:rsidRPr="00986016" w:rsidRDefault="00E3703F" w:rsidP="00986016">
            <w:pPr>
              <w:pStyle w:val="Paragrafoelenco"/>
              <w:numPr>
                <w:ilvl w:val="0"/>
                <w:numId w:val="5"/>
              </w:numPr>
              <w:tabs>
                <w:tab w:val="left" w:pos="474"/>
              </w:tabs>
              <w:kinsoku w:val="0"/>
              <w:overflowPunct w:val="0"/>
              <w:ind w:left="284" w:hanging="284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existing solutions that will be adopted and implemented during the project lifetime;</w:t>
            </w:r>
          </w:p>
          <w:p w:rsidR="00E3703F" w:rsidRPr="00986016" w:rsidRDefault="00E3703F" w:rsidP="00986016">
            <w:pPr>
              <w:pStyle w:val="Paragrafoelenco"/>
              <w:numPr>
                <w:ilvl w:val="0"/>
                <w:numId w:val="5"/>
              </w:numPr>
              <w:tabs>
                <w:tab w:val="left" w:pos="474"/>
              </w:tabs>
              <w:kinsoku w:val="0"/>
              <w:overflowPunct w:val="0"/>
              <w:ind w:left="284" w:hanging="284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in what way the approach goes beyond existing practice in the sector/programme area/participating countries.</w:t>
            </w:r>
          </w:p>
        </w:tc>
      </w:tr>
      <w:tr w:rsidR="00E3703F" w:rsidRPr="00986016" w:rsidTr="00ED0A53">
        <w:trPr>
          <w:jc w:val="center"/>
        </w:trPr>
        <w:tc>
          <w:tcPr>
            <w:tcW w:w="10326" w:type="dxa"/>
            <w:vAlign w:val="center"/>
          </w:tcPr>
          <w:p w:rsidR="00E3703F" w:rsidRDefault="00E3703F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986016" w:rsidRPr="00986016" w:rsidRDefault="00986016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</w:tbl>
    <w:p w:rsidR="00E3703F" w:rsidRPr="00986016" w:rsidRDefault="00E3703F" w:rsidP="00986016">
      <w:pPr>
        <w:rPr>
          <w:rFonts w:asciiTheme="minorHAnsi" w:hAnsiTheme="minorHAnsi"/>
          <w:sz w:val="20"/>
          <w:szCs w:val="20"/>
          <w:lang w:val="en-GB"/>
        </w:rPr>
      </w:pPr>
    </w:p>
    <w:p w:rsidR="00382DFF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986016" w:rsidRDefault="003D3EC9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382DFF" w:rsidP="00986016">
      <w:pPr>
        <w:pStyle w:val="Titolo4"/>
        <w:kinsoku w:val="0"/>
        <w:overflowPunct w:val="0"/>
        <w:ind w:left="0"/>
        <w:rPr>
          <w:rFonts w:asciiTheme="minorHAnsi" w:hAnsiTheme="minorHAnsi"/>
          <w:sz w:val="20"/>
          <w:szCs w:val="20"/>
          <w:lang w:val="en-GB"/>
        </w:rPr>
      </w:pPr>
      <w:r w:rsidRPr="00986016">
        <w:rPr>
          <w:rFonts w:asciiTheme="minorHAnsi" w:hAnsiTheme="minorHAnsi"/>
          <w:sz w:val="20"/>
          <w:szCs w:val="20"/>
          <w:lang w:val="en-GB"/>
        </w:rPr>
        <w:t>Transnational</w:t>
      </w:r>
      <w:r w:rsidRPr="00986016">
        <w:rPr>
          <w:rFonts w:asciiTheme="minorHAnsi" w:hAnsiTheme="minorHAnsi"/>
          <w:spacing w:val="-15"/>
          <w:sz w:val="20"/>
          <w:szCs w:val="20"/>
          <w:lang w:val="en-GB"/>
        </w:rPr>
        <w:t xml:space="preserve"> </w:t>
      </w:r>
      <w:r w:rsidRPr="00986016">
        <w:rPr>
          <w:rFonts w:asciiTheme="minorHAnsi" w:hAnsiTheme="minorHAnsi"/>
          <w:sz w:val="20"/>
          <w:szCs w:val="20"/>
          <w:lang w:val="en-GB"/>
        </w:rPr>
        <w:t>cooperation</w:t>
      </w:r>
      <w:r w:rsidRPr="00986016">
        <w:rPr>
          <w:rFonts w:asciiTheme="minorHAnsi" w:hAnsiTheme="minorHAnsi"/>
          <w:spacing w:val="-14"/>
          <w:sz w:val="20"/>
          <w:szCs w:val="20"/>
          <w:lang w:val="en-GB"/>
        </w:rPr>
        <w:t xml:space="preserve"> </w:t>
      </w:r>
      <w:r w:rsidRPr="00986016">
        <w:rPr>
          <w:rFonts w:asciiTheme="minorHAnsi" w:hAnsiTheme="minorHAnsi"/>
          <w:sz w:val="20"/>
          <w:szCs w:val="20"/>
          <w:lang w:val="en-GB"/>
        </w:rPr>
        <w:t>reason</w:t>
      </w: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E3703F" w:rsidRPr="00ED0A53" w:rsidTr="00ED0A53">
        <w:trPr>
          <w:jc w:val="center"/>
        </w:trPr>
        <w:tc>
          <w:tcPr>
            <w:tcW w:w="10326" w:type="dxa"/>
            <w:shd w:val="clear" w:color="auto" w:fill="F2F2F2" w:themeFill="background1" w:themeFillShade="F2"/>
            <w:vAlign w:val="center"/>
          </w:tcPr>
          <w:p w:rsidR="00A73028" w:rsidRDefault="00E3703F" w:rsidP="00986016">
            <w:pPr>
              <w:pStyle w:val="Corpodeltesto"/>
              <w:tabs>
                <w:tab w:val="left" w:pos="573"/>
              </w:tabs>
              <w:kinsoku w:val="0"/>
              <w:overflowPunct w:val="0"/>
              <w:ind w:left="0"/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w w:val="105"/>
                <w:sz w:val="20"/>
                <w:szCs w:val="20"/>
                <w:lang w:val="en-GB"/>
              </w:rPr>
              <w:t xml:space="preserve">C.1.3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y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s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ransnational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operation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needed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chieve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s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bjectives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?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</w:p>
          <w:p w:rsidR="00E3703F" w:rsidRPr="00986016" w:rsidRDefault="00E3703F" w:rsidP="00986016">
            <w:pPr>
              <w:pStyle w:val="Corpodeltesto"/>
              <w:tabs>
                <w:tab w:val="left" w:pos="573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lease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xplain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y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986016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goals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annot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fficiently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ached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cting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nly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n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national/regional/local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level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/or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nefits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986016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artners/target</w:t>
            </w:r>
            <w:r w:rsidRPr="00986016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groups/project</w:t>
            </w:r>
            <w:r w:rsidRPr="00986016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rea</w:t>
            </w:r>
            <w:r w:rsidRPr="00986016">
              <w:rPr>
                <w:rFonts w:asciiTheme="minorHAnsi" w:hAnsiTheme="minorHAnsi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gain</w:t>
            </w:r>
            <w:r w:rsidRPr="00986016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aking</w:t>
            </w:r>
            <w:r w:rsidRPr="00986016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</w:t>
            </w:r>
            <w:r w:rsidRPr="00986016">
              <w:rPr>
                <w:rFonts w:asciiTheme="minorHAnsi" w:hAnsiTheme="minorHAnsi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ransnational</w:t>
            </w:r>
            <w:r w:rsidRPr="00986016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pproach.</w:t>
            </w:r>
          </w:p>
        </w:tc>
      </w:tr>
      <w:tr w:rsidR="00E3703F" w:rsidRPr="00986016" w:rsidTr="00ED0A53">
        <w:trPr>
          <w:jc w:val="center"/>
        </w:trPr>
        <w:tc>
          <w:tcPr>
            <w:tcW w:w="10326" w:type="dxa"/>
            <w:vAlign w:val="center"/>
          </w:tcPr>
          <w:p w:rsidR="00E3703F" w:rsidRDefault="00E3703F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986016" w:rsidRPr="00986016" w:rsidRDefault="00986016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</w:tbl>
    <w:p w:rsidR="00E3703F" w:rsidRPr="00986016" w:rsidRDefault="00E3703F" w:rsidP="00E71E60">
      <w:pPr>
        <w:rPr>
          <w:rFonts w:asciiTheme="minorHAnsi" w:hAnsiTheme="minorHAnsi"/>
          <w:sz w:val="20"/>
          <w:szCs w:val="20"/>
          <w:lang w:val="en-GB"/>
        </w:rPr>
      </w:pPr>
    </w:p>
    <w:p w:rsidR="00E3703F" w:rsidRDefault="00E3703F">
      <w:pPr>
        <w:rPr>
          <w:rFonts w:asciiTheme="minorHAnsi" w:hAnsiTheme="minorHAnsi"/>
          <w:sz w:val="20"/>
          <w:szCs w:val="20"/>
          <w:lang w:val="en-GB"/>
        </w:rPr>
      </w:pPr>
    </w:p>
    <w:p w:rsidR="003D3EC9" w:rsidRPr="00986016" w:rsidRDefault="003D3EC9">
      <w:pPr>
        <w:rPr>
          <w:rFonts w:asciiTheme="minorHAnsi" w:hAnsiTheme="minorHAnsi"/>
          <w:sz w:val="20"/>
          <w:szCs w:val="20"/>
          <w:lang w:val="en-GB"/>
        </w:rPr>
      </w:pPr>
    </w:p>
    <w:p w:rsidR="00382DFF" w:rsidRDefault="00382DFF" w:rsidP="00986016">
      <w:pPr>
        <w:pStyle w:val="Titolo4"/>
        <w:kinsoku w:val="0"/>
        <w:overflowPunct w:val="0"/>
        <w:ind w:left="0"/>
        <w:rPr>
          <w:rFonts w:asciiTheme="minorHAnsi" w:hAnsiTheme="minorHAnsi"/>
          <w:sz w:val="20"/>
          <w:szCs w:val="20"/>
          <w:lang w:val="en-GB"/>
        </w:rPr>
      </w:pPr>
      <w:r w:rsidRPr="00986016">
        <w:rPr>
          <w:rFonts w:asciiTheme="minorHAnsi" w:hAnsiTheme="minorHAnsi"/>
          <w:sz w:val="20"/>
          <w:szCs w:val="20"/>
          <w:lang w:val="en-GB"/>
        </w:rPr>
        <w:t>Cooperation</w:t>
      </w:r>
      <w:r w:rsidRPr="00986016">
        <w:rPr>
          <w:rFonts w:asciiTheme="minorHAnsi" w:hAnsiTheme="minorHAnsi"/>
          <w:spacing w:val="-17"/>
          <w:sz w:val="20"/>
          <w:szCs w:val="20"/>
          <w:lang w:val="en-GB"/>
        </w:rPr>
        <w:t xml:space="preserve"> </w:t>
      </w:r>
      <w:r w:rsidRPr="00986016">
        <w:rPr>
          <w:rFonts w:asciiTheme="minorHAnsi" w:hAnsiTheme="minorHAnsi"/>
          <w:sz w:val="20"/>
          <w:szCs w:val="20"/>
          <w:lang w:val="en-GB"/>
        </w:rPr>
        <w:t>criteria</w:t>
      </w:r>
    </w:p>
    <w:tbl>
      <w:tblPr>
        <w:tblW w:w="991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16"/>
        <w:gridCol w:w="680"/>
        <w:gridCol w:w="5216"/>
      </w:tblGrid>
      <w:tr w:rsidR="006359F7" w:rsidRPr="00ED0A53" w:rsidTr="00DF2FDE">
        <w:trPr>
          <w:trHeight w:val="692"/>
          <w:jc w:val="center"/>
        </w:trPr>
        <w:tc>
          <w:tcPr>
            <w:tcW w:w="9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59F7" w:rsidRPr="00E71E60" w:rsidRDefault="006359F7" w:rsidP="006359F7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E71E60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 xml:space="preserve">C.1.4.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</w:t>
            </w: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ase select all cooperation criteria that apply to your project and describe how you fill fulfil them.</w:t>
            </w:r>
          </w:p>
          <w:p w:rsidR="006359F7" w:rsidRPr="00986016" w:rsidRDefault="006359F7" w:rsidP="006359F7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2D068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 select all that apply to your project</w:t>
            </w:r>
            <w:r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.</w:t>
            </w:r>
          </w:p>
        </w:tc>
      </w:tr>
      <w:tr w:rsidR="00E3703F" w:rsidRPr="00786D85" w:rsidTr="00DF2FDE">
        <w:trPr>
          <w:trHeight w:val="692"/>
          <w:jc w:val="center"/>
        </w:trPr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3703F" w:rsidRPr="00986016" w:rsidRDefault="00E3703F" w:rsidP="00E71E60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operation criterio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3703F" w:rsidRPr="00986016" w:rsidRDefault="00E3703F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3703F" w:rsidRPr="00986016" w:rsidRDefault="00E3703F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ption</w:t>
            </w:r>
          </w:p>
        </w:tc>
      </w:tr>
      <w:tr w:rsidR="002D0686" w:rsidRPr="00ED0A53" w:rsidTr="00DF2FDE">
        <w:trPr>
          <w:trHeight w:val="692"/>
          <w:jc w:val="center"/>
        </w:trPr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686" w:rsidRPr="00986016" w:rsidRDefault="002D0686" w:rsidP="00E71E60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Joint</w:t>
            </w:r>
            <w:r w:rsidRPr="00986016">
              <w:rPr>
                <w:rFonts w:asciiTheme="minorHAnsi" w:hAnsiTheme="minorHAnsi" w:cs="Open Sans"/>
                <w:spacing w:val="-28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velopment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686" w:rsidRPr="006359F7" w:rsidRDefault="006359F7">
            <w:pPr>
              <w:pStyle w:val="TableParagraph"/>
              <w:ind w:left="32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proofErr w:type="spellStart"/>
            <w:r w:rsidRPr="006359F7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ickbox</w:t>
            </w:r>
            <w:proofErr w:type="spellEnd"/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686" w:rsidRPr="00AA2E54" w:rsidRDefault="00AA2E54" w:rsidP="000F1ECD">
            <w:pPr>
              <w:pStyle w:val="TableParagraph"/>
              <w:ind w:left="32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AA2E5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To be filled in </w:t>
            </w:r>
            <w:r w:rsidR="0097398C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– max </w:t>
            </w:r>
            <w:r w:rsidR="000F1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97398C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97398C" w:rsidRPr="00ED0A53" w:rsidTr="00DF2FDE">
        <w:trPr>
          <w:trHeight w:val="413"/>
          <w:jc w:val="center"/>
        </w:trPr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398C" w:rsidRPr="00986016" w:rsidRDefault="0097398C" w:rsidP="00E71E60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Joint</w:t>
            </w:r>
            <w:r w:rsidRPr="00986016">
              <w:rPr>
                <w:rFonts w:asciiTheme="minorHAnsi" w:hAnsiTheme="minorHAnsi" w:cs="Open Sans"/>
                <w:spacing w:val="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398C" w:rsidRPr="006359F7" w:rsidRDefault="0097398C">
            <w:pPr>
              <w:pStyle w:val="TableParagraph"/>
              <w:ind w:left="32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proofErr w:type="spellStart"/>
            <w:r w:rsidRPr="006359F7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ickbox</w:t>
            </w:r>
            <w:proofErr w:type="spellEnd"/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398C" w:rsidRPr="0097398C" w:rsidRDefault="0097398C" w:rsidP="000F1ECD">
            <w:pPr>
              <w:rPr>
                <w:lang w:val="en-US"/>
              </w:rPr>
            </w:pPr>
            <w:r w:rsidRPr="00D02DC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To be filled in – max </w:t>
            </w:r>
            <w:r w:rsidR="000F1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Pr="00D02DC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97398C" w:rsidRPr="00ED0A53" w:rsidTr="00DF2FDE">
        <w:trPr>
          <w:trHeight w:val="692"/>
          <w:jc w:val="center"/>
        </w:trPr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398C" w:rsidRPr="00986016" w:rsidRDefault="0097398C" w:rsidP="00E71E60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Joint</w:t>
            </w:r>
            <w:r w:rsidRPr="00986016">
              <w:rPr>
                <w:rFonts w:asciiTheme="minorHAnsi" w:hAnsiTheme="minorHAnsi" w:cs="Open Sans"/>
                <w:spacing w:val="22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sz w:val="20"/>
                <w:szCs w:val="20"/>
                <w:lang w:val="en-GB"/>
              </w:rPr>
              <w:t>Staffing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398C" w:rsidRPr="006359F7" w:rsidRDefault="0097398C">
            <w:pPr>
              <w:pStyle w:val="TableParagraph"/>
              <w:ind w:left="32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proofErr w:type="spellStart"/>
            <w:r w:rsidRPr="006359F7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ickbox</w:t>
            </w:r>
            <w:proofErr w:type="spellEnd"/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398C" w:rsidRPr="0097398C" w:rsidRDefault="0097398C" w:rsidP="000F1ECD">
            <w:pPr>
              <w:rPr>
                <w:lang w:val="en-US"/>
              </w:rPr>
            </w:pPr>
            <w:r w:rsidRPr="00D02DC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To be filled in – max </w:t>
            </w:r>
            <w:r w:rsidR="000F1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Pr="00D02DC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97398C" w:rsidRPr="00ED0A53" w:rsidTr="00DF2FDE">
        <w:trPr>
          <w:trHeight w:val="692"/>
          <w:jc w:val="center"/>
        </w:trPr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398C" w:rsidRPr="00986016" w:rsidRDefault="0097398C" w:rsidP="00E71E60">
            <w:pPr>
              <w:pStyle w:val="TableParagraph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lastRenderedPageBreak/>
              <w:t>Joint</w:t>
            </w:r>
            <w:r w:rsidRPr="00986016">
              <w:rPr>
                <w:rFonts w:asciiTheme="minorHAnsi" w:hAnsiTheme="minorHAnsi" w:cs="Open Sans"/>
                <w:spacing w:val="-30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nancing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398C" w:rsidRPr="006359F7" w:rsidRDefault="0097398C">
            <w:pPr>
              <w:pStyle w:val="TableParagraph"/>
              <w:ind w:left="32"/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proofErr w:type="spellStart"/>
            <w:r w:rsidRPr="006359F7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ickbox</w:t>
            </w:r>
            <w:proofErr w:type="spellEnd"/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398C" w:rsidRPr="0097398C" w:rsidRDefault="0097398C" w:rsidP="000F1ECD">
            <w:pPr>
              <w:rPr>
                <w:lang w:val="en-US"/>
              </w:rPr>
            </w:pPr>
            <w:r w:rsidRPr="00D02DC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To be filled in – max </w:t>
            </w:r>
            <w:r w:rsidR="000F1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Pr="00D02DC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E3703F" w:rsidRPr="00407ECD" w:rsidRDefault="00E3703F" w:rsidP="00E71E60">
      <w:pPr>
        <w:rPr>
          <w:rFonts w:asciiTheme="minorHAnsi" w:hAnsiTheme="minorHAnsi"/>
          <w:sz w:val="20"/>
          <w:szCs w:val="20"/>
          <w:lang w:val="en-US"/>
        </w:rPr>
      </w:pPr>
    </w:p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DF2FDE">
      <w:pPr>
        <w:pStyle w:val="Titolo2"/>
        <w:numPr>
          <w:ilvl w:val="1"/>
          <w:numId w:val="3"/>
        </w:numPr>
        <w:tabs>
          <w:tab w:val="left" w:pos="0"/>
        </w:tabs>
        <w:kinsoku w:val="0"/>
        <w:overflowPunct w:val="0"/>
        <w:ind w:left="0" w:firstLine="0"/>
        <w:rPr>
          <w:rFonts w:asciiTheme="minorHAnsi" w:hAnsiTheme="minorHAnsi"/>
          <w:lang w:val="en-GB"/>
        </w:rPr>
      </w:pPr>
      <w:r w:rsidRPr="00DF2FDE">
        <w:rPr>
          <w:rFonts w:asciiTheme="minorHAnsi" w:hAnsiTheme="minorHAnsi"/>
          <w:lang w:val="en-GB"/>
        </w:rPr>
        <w:t>Project focus</w:t>
      </w: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E3703F" w:rsidP="00407ECD">
      <w:pPr>
        <w:tabs>
          <w:tab w:val="left" w:pos="524"/>
        </w:tabs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C.2.1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="00382DFF" w:rsidRPr="00407ECD">
        <w:rPr>
          <w:rFonts w:asciiTheme="minorHAnsi" w:hAnsiTheme="minorHAnsi" w:cs="Open Sans"/>
          <w:b/>
          <w:bCs/>
          <w:spacing w:val="-8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bjectives,</w:t>
      </w:r>
      <w:r w:rsidR="00382DFF" w:rsidRPr="00407ECD">
        <w:rPr>
          <w:rFonts w:asciiTheme="minorHAnsi" w:hAnsiTheme="minorHAnsi" w:cs="Open Sans"/>
          <w:b/>
          <w:bCs/>
          <w:spacing w:val="-8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expected</w:t>
      </w:r>
      <w:r w:rsidR="00382DFF"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result</w:t>
      </w:r>
      <w:r w:rsidR="00382DFF" w:rsidRPr="00407ECD">
        <w:rPr>
          <w:rFonts w:asciiTheme="minorHAnsi" w:hAnsiTheme="minorHAnsi" w:cs="Open Sans"/>
          <w:b/>
          <w:bCs/>
          <w:spacing w:val="-8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and</w:t>
      </w:r>
      <w:r w:rsidR="00382DFF" w:rsidRPr="00407ECD">
        <w:rPr>
          <w:rFonts w:asciiTheme="minorHAnsi" w:hAnsiTheme="minorHAnsi" w:cs="Open Sans"/>
          <w:b/>
          <w:bCs/>
          <w:spacing w:val="-8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main</w:t>
      </w:r>
      <w:r w:rsidR="00382DFF"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utputs</w:t>
      </w:r>
    </w:p>
    <w:tbl>
      <w:tblPr>
        <w:tblStyle w:val="Grigliatabella"/>
        <w:tblW w:w="0" w:type="auto"/>
        <w:jc w:val="center"/>
        <w:tblLook w:val="04A0"/>
      </w:tblPr>
      <w:tblGrid>
        <w:gridCol w:w="9628"/>
      </w:tblGrid>
      <w:tr w:rsidR="00E3703F" w:rsidRPr="00ED0A53" w:rsidTr="003D3EC9">
        <w:trPr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E3703F" w:rsidRPr="00407ECD" w:rsidRDefault="00E3703F" w:rsidP="00407ECD">
            <w:pPr>
              <w:pStyle w:val="Corpodeltesto"/>
              <w:tabs>
                <w:tab w:val="left" w:pos="573"/>
                <w:tab w:val="left" w:pos="10110"/>
              </w:tabs>
              <w:kinsoku w:val="0"/>
              <w:overflowPunct w:val="0"/>
              <w:ind w:left="0"/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s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verall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bjective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t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link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pecific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bjective?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</w:p>
          <w:p w:rsidR="00E3703F" w:rsidRPr="00407ECD" w:rsidRDefault="00E3703F" w:rsidP="00407ECD">
            <w:pPr>
              <w:pStyle w:val="Corpodeltesto"/>
              <w:tabs>
                <w:tab w:val="left" w:pos="573"/>
                <w:tab w:val="left" w:pos="10065"/>
              </w:tabs>
              <w:kinsoku w:val="0"/>
              <w:overflowPunct w:val="0"/>
              <w:ind w:left="0" w:right="4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pecify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175FCC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main</w:t>
            </w:r>
            <w:r w:rsidRPr="00175FCC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="006C1B85" w:rsidRPr="00175FCC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overall </w:t>
            </w:r>
            <w:r w:rsidRPr="00175FCC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bjective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(s)</w:t>
            </w:r>
            <w:r w:rsidRPr="00407ECD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407ECD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ts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ntribution</w:t>
            </w:r>
            <w:r w:rsidRPr="00407ECD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iority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pecific</w:t>
            </w:r>
            <w:r w:rsidRPr="00407ECD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bjective</w:t>
            </w:r>
            <w:r w:rsidR="00AA2E54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.</w:t>
            </w:r>
          </w:p>
        </w:tc>
      </w:tr>
      <w:tr w:rsidR="00E3703F" w:rsidRPr="00407ECD" w:rsidTr="003D3EC9">
        <w:trPr>
          <w:jc w:val="center"/>
        </w:trPr>
        <w:tc>
          <w:tcPr>
            <w:tcW w:w="9628" w:type="dxa"/>
            <w:vAlign w:val="center"/>
          </w:tcPr>
          <w:p w:rsidR="00407ECD" w:rsidRDefault="00407ECD" w:rsidP="00E71E60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</w:p>
          <w:p w:rsidR="00E3703F" w:rsidRPr="00407ECD" w:rsidRDefault="00457049" w:rsidP="00D003F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D003F7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000</w:t>
            </w:r>
            <w:r w:rsidR="00407ECD"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 w:cs="Open Sans"/>
          <w:b/>
          <w:bCs/>
          <w:w w:val="105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w w:val="105"/>
          <w:sz w:val="20"/>
          <w:szCs w:val="20"/>
          <w:lang w:val="en-GB"/>
        </w:rPr>
        <w:t>Programme</w:t>
      </w:r>
      <w:r w:rsidRPr="00407ECD">
        <w:rPr>
          <w:rFonts w:asciiTheme="minorHAnsi" w:hAnsiTheme="minorHAnsi" w:cs="Open Sans"/>
          <w:b/>
          <w:bCs/>
          <w:spacing w:val="-13"/>
          <w:w w:val="105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w w:val="105"/>
          <w:sz w:val="20"/>
          <w:szCs w:val="20"/>
          <w:lang w:val="en-GB"/>
        </w:rPr>
        <w:t>result</w:t>
      </w: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9D69E9" w:rsidRPr="00315ED2" w:rsidTr="00ED0A53">
        <w:trPr>
          <w:jc w:val="center"/>
        </w:trPr>
        <w:tc>
          <w:tcPr>
            <w:tcW w:w="10326" w:type="dxa"/>
            <w:shd w:val="clear" w:color="auto" w:fill="F2F2F2" w:themeFill="background1" w:themeFillShade="F2"/>
            <w:vAlign w:val="center"/>
          </w:tcPr>
          <w:p w:rsidR="00315ED2" w:rsidRPr="00E42C0F" w:rsidRDefault="00315ED2" w:rsidP="00407ECD">
            <w:pPr>
              <w:pStyle w:val="Corpodeltesto"/>
              <w:kinsoku w:val="0"/>
              <w:overflowPunct w:val="0"/>
              <w:ind w:left="0" w:right="154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i/>
                <w:w w:val="105"/>
                <w:sz w:val="20"/>
                <w:szCs w:val="20"/>
                <w:lang w:val="en-GB"/>
              </w:rPr>
              <w:t>Automatically filled in</w:t>
            </w:r>
          </w:p>
        </w:tc>
      </w:tr>
      <w:tr w:rsidR="009D69E9" w:rsidRPr="00407ECD" w:rsidTr="00ED0A53">
        <w:trPr>
          <w:jc w:val="center"/>
        </w:trPr>
        <w:tc>
          <w:tcPr>
            <w:tcW w:w="10326" w:type="dxa"/>
            <w:vAlign w:val="center"/>
          </w:tcPr>
          <w:p w:rsidR="00407ECD" w:rsidRDefault="00407ECD" w:rsidP="00407ECD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</w:p>
          <w:p w:rsidR="009D69E9" w:rsidRPr="00407ECD" w:rsidRDefault="009D69E9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550419" w:rsidRPr="00407ECD" w:rsidRDefault="00550419" w:rsidP="00407ECD">
      <w:pPr>
        <w:kinsoku w:val="0"/>
        <w:overflowPunct w:val="0"/>
        <w:rPr>
          <w:rFonts w:asciiTheme="minorHAnsi" w:hAnsiTheme="minorHAnsi"/>
          <w:b/>
          <w:w w:val="105"/>
          <w:sz w:val="20"/>
          <w:szCs w:val="20"/>
          <w:lang w:val="en-GB"/>
        </w:rPr>
      </w:pPr>
      <w:r w:rsidRPr="00407ECD">
        <w:rPr>
          <w:rFonts w:asciiTheme="minorHAnsi" w:hAnsiTheme="minorHAnsi"/>
          <w:b/>
          <w:w w:val="105"/>
          <w:sz w:val="20"/>
          <w:szCs w:val="20"/>
          <w:lang w:val="en-GB"/>
        </w:rPr>
        <w:t>Project main result</w:t>
      </w: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550419" w:rsidRPr="00ED0A53" w:rsidTr="00ED0A53">
        <w:trPr>
          <w:jc w:val="center"/>
        </w:trPr>
        <w:tc>
          <w:tcPr>
            <w:tcW w:w="10326" w:type="dxa"/>
            <w:shd w:val="clear" w:color="auto" w:fill="F2F2F2" w:themeFill="background1" w:themeFillShade="F2"/>
            <w:vAlign w:val="center"/>
          </w:tcPr>
          <w:p w:rsidR="00D73EC2" w:rsidRPr="00407ECD" w:rsidRDefault="00550419" w:rsidP="00407ECD">
            <w:pPr>
              <w:pStyle w:val="Corpodeltesto"/>
              <w:kinsoku w:val="0"/>
              <w:overflowPunct w:val="0"/>
              <w:ind w:left="0" w:right="272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s/are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s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o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y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link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ndicator?</w:t>
            </w:r>
          </w:p>
          <w:p w:rsidR="00550419" w:rsidRPr="00407ECD" w:rsidRDefault="00550419" w:rsidP="00407ECD">
            <w:pPr>
              <w:pStyle w:val="Corpodeltesto"/>
              <w:kinsoku w:val="0"/>
              <w:overflowPunct w:val="0"/>
              <w:ind w:left="0" w:right="27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pecify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your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ne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r</w:t>
            </w:r>
            <w:r w:rsidRPr="00407ECD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more</w:t>
            </w:r>
            <w:r w:rsidRPr="00407ECD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s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ir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ntribution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</w:t>
            </w:r>
            <w:r w:rsidRPr="00407ECD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ndicator.</w:t>
            </w:r>
          </w:p>
        </w:tc>
      </w:tr>
      <w:tr w:rsidR="00550419" w:rsidRPr="00407ECD" w:rsidTr="00ED0A53">
        <w:trPr>
          <w:jc w:val="center"/>
        </w:trPr>
        <w:tc>
          <w:tcPr>
            <w:tcW w:w="10326" w:type="dxa"/>
            <w:vAlign w:val="center"/>
          </w:tcPr>
          <w:p w:rsidR="00407ECD" w:rsidRDefault="00407ECD" w:rsidP="00407ECD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</w:p>
          <w:p w:rsidR="00550419" w:rsidRPr="00407ECD" w:rsidRDefault="00407ECD" w:rsidP="000F1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0F1ECD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000</w:t>
            </w: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D73EC2" w:rsidRDefault="00D73EC2" w:rsidP="00407ECD">
      <w:pPr>
        <w:kinsoku w:val="0"/>
        <w:overflowPunct w:val="0"/>
        <w:rPr>
          <w:rFonts w:asciiTheme="minorHAnsi" w:hAnsiTheme="minorHAnsi"/>
          <w:w w:val="105"/>
          <w:sz w:val="20"/>
          <w:szCs w:val="20"/>
          <w:lang w:val="en-US"/>
        </w:rPr>
      </w:pPr>
    </w:p>
    <w:p w:rsidR="00A81594" w:rsidRDefault="00A81594" w:rsidP="00407ECD">
      <w:pPr>
        <w:kinsoku w:val="0"/>
        <w:overflowPunct w:val="0"/>
        <w:rPr>
          <w:rFonts w:asciiTheme="minorHAnsi" w:hAnsiTheme="minorHAnsi"/>
          <w:w w:val="105"/>
          <w:sz w:val="20"/>
          <w:szCs w:val="20"/>
          <w:lang w:val="en-US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w w:val="105"/>
          <w:sz w:val="20"/>
          <w:szCs w:val="20"/>
          <w:lang w:val="en-US"/>
        </w:rPr>
      </w:pPr>
    </w:p>
    <w:p w:rsidR="00550419" w:rsidRPr="00407ECD" w:rsidRDefault="00550419" w:rsidP="00407ECD">
      <w:pPr>
        <w:kinsoku w:val="0"/>
        <w:overflowPunct w:val="0"/>
        <w:rPr>
          <w:rFonts w:asciiTheme="minorHAnsi" w:hAnsiTheme="minorHAnsi"/>
          <w:b/>
          <w:w w:val="105"/>
          <w:sz w:val="20"/>
          <w:szCs w:val="20"/>
          <w:lang w:val="en-GB"/>
        </w:rPr>
      </w:pPr>
      <w:r w:rsidRPr="00407ECD">
        <w:rPr>
          <w:rFonts w:asciiTheme="minorHAnsi" w:hAnsiTheme="minorHAnsi"/>
          <w:b/>
          <w:w w:val="105"/>
          <w:sz w:val="20"/>
          <w:szCs w:val="20"/>
          <w:lang w:val="en-GB"/>
        </w:rPr>
        <w:t>Project specific objectives</w:t>
      </w:r>
    </w:p>
    <w:tbl>
      <w:tblPr>
        <w:tblStyle w:val="Grigliatabella"/>
        <w:tblW w:w="0" w:type="auto"/>
        <w:jc w:val="center"/>
        <w:tblLook w:val="04A0"/>
      </w:tblPr>
      <w:tblGrid>
        <w:gridCol w:w="4996"/>
        <w:gridCol w:w="4858"/>
      </w:tblGrid>
      <w:tr w:rsidR="00550419" w:rsidRPr="00ED0A53" w:rsidTr="00ED0A53">
        <w:trPr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:rsidR="00550419" w:rsidRPr="00407ECD" w:rsidRDefault="00550419" w:rsidP="00407ECD">
            <w:pPr>
              <w:kinsoku w:val="0"/>
              <w:overflowPunct w:val="0"/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ich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pecific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bjectives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orking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wards?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</w:p>
          <w:p w:rsidR="00550419" w:rsidRPr="00407ECD" w:rsidRDefault="00550419" w:rsidP="00407ECD">
            <w:pPr>
              <w:kinsoku w:val="0"/>
              <w:overflowPunct w:val="0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fin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x.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3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pecific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bjectives.</w:t>
            </w:r>
          </w:p>
        </w:tc>
      </w:tr>
      <w:tr w:rsidR="00550419" w:rsidRPr="00ED0A53" w:rsidTr="00ED0A53">
        <w:trPr>
          <w:jc w:val="center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:rsidR="00550419" w:rsidRPr="00407ECD" w:rsidRDefault="00550419" w:rsidP="00407ECD">
            <w:pPr>
              <w:kinsoku w:val="0"/>
              <w:overflowPunct w:val="0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itle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pecific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4858" w:type="dxa"/>
            <w:shd w:val="clear" w:color="auto" w:fill="F2F2F2" w:themeFill="background1" w:themeFillShade="F2"/>
            <w:vAlign w:val="center"/>
          </w:tcPr>
          <w:p w:rsidR="00550419" w:rsidRPr="00407ECD" w:rsidRDefault="00550419" w:rsidP="00407ECD">
            <w:pPr>
              <w:kinsoku w:val="0"/>
              <w:overflowPunct w:val="0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lease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vide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hort</w:t>
            </w:r>
            <w:r w:rsidRPr="00407EC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xplanation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n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fined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pecific</w:t>
            </w:r>
            <w:r w:rsidRPr="00407ECD">
              <w:rPr>
                <w:rFonts w:asciiTheme="minorHAnsi" w:hAnsiTheme="minorHAnsi" w:cs="Open Sans"/>
                <w:b/>
                <w:bCs/>
                <w:spacing w:val="-1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</w:tr>
      <w:tr w:rsidR="00AA2E54" w:rsidRPr="00ED0A53" w:rsidTr="00ED0A53">
        <w:trPr>
          <w:jc w:val="center"/>
        </w:trPr>
        <w:tc>
          <w:tcPr>
            <w:tcW w:w="4996" w:type="dxa"/>
            <w:vAlign w:val="center"/>
          </w:tcPr>
          <w:p w:rsidR="00AA2E54" w:rsidRPr="006359F7" w:rsidRDefault="00AA2E54">
            <w:pPr>
              <w:rPr>
                <w:lang w:val="en-US"/>
              </w:rPr>
            </w:pPr>
            <w:r w:rsidRPr="00EB1502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4858" w:type="dxa"/>
            <w:vAlign w:val="center"/>
          </w:tcPr>
          <w:p w:rsidR="00AA2E54" w:rsidRPr="00457049" w:rsidRDefault="00AA2E54">
            <w:pPr>
              <w:rPr>
                <w:lang w:val="en-US"/>
              </w:rPr>
            </w:pPr>
            <w:r w:rsidRPr="00020BDA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  <w:r w:rsidR="00457049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– max 750 characters</w:t>
            </w:r>
          </w:p>
        </w:tc>
      </w:tr>
      <w:tr w:rsidR="00457049" w:rsidRPr="00ED0A53" w:rsidTr="00ED0A53">
        <w:trPr>
          <w:jc w:val="center"/>
        </w:trPr>
        <w:tc>
          <w:tcPr>
            <w:tcW w:w="4996" w:type="dxa"/>
            <w:vAlign w:val="center"/>
          </w:tcPr>
          <w:p w:rsidR="00457049" w:rsidRDefault="00457049">
            <w:r w:rsidRPr="00EB1502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4858" w:type="dxa"/>
            <w:vAlign w:val="center"/>
          </w:tcPr>
          <w:p w:rsidR="00457049" w:rsidRPr="00457049" w:rsidRDefault="00457049">
            <w:pPr>
              <w:rPr>
                <w:lang w:val="en-US"/>
              </w:rPr>
            </w:pPr>
            <w:r w:rsidRPr="00A11F80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 – max 750 characters</w:t>
            </w:r>
          </w:p>
        </w:tc>
      </w:tr>
      <w:tr w:rsidR="00457049" w:rsidRPr="00ED0A53" w:rsidTr="00ED0A53">
        <w:trPr>
          <w:jc w:val="center"/>
        </w:trPr>
        <w:tc>
          <w:tcPr>
            <w:tcW w:w="4996" w:type="dxa"/>
            <w:vAlign w:val="center"/>
          </w:tcPr>
          <w:p w:rsidR="00457049" w:rsidRDefault="00457049">
            <w:r w:rsidRPr="00EB1502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4858" w:type="dxa"/>
            <w:vAlign w:val="center"/>
          </w:tcPr>
          <w:p w:rsidR="00457049" w:rsidRPr="00457049" w:rsidRDefault="00457049">
            <w:pPr>
              <w:rPr>
                <w:lang w:val="en-US"/>
              </w:rPr>
            </w:pPr>
            <w:r w:rsidRPr="00A11F80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 – max 750 characters</w:t>
            </w: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93"/>
        <w:gridCol w:w="1993"/>
        <w:gridCol w:w="1992"/>
        <w:gridCol w:w="1993"/>
        <w:gridCol w:w="2236"/>
      </w:tblGrid>
      <w:tr w:rsidR="00382DFF" w:rsidRPr="00ED0A53" w:rsidTr="00ED0A53">
        <w:trPr>
          <w:trHeight w:val="20"/>
          <w:jc w:val="center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6965D7" w:rsidRDefault="006965D7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</w:p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verview</w:t>
            </w:r>
            <w:r w:rsidRPr="00F8406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ble</w:t>
            </w:r>
            <w:r w:rsidRPr="00F8406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n</w:t>
            </w:r>
            <w:r w:rsidRPr="00F8406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ject</w:t>
            </w:r>
            <w:r w:rsidRPr="00F8406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utputs</w:t>
            </w:r>
            <w:r w:rsidRPr="00F8406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s</w:t>
            </w:r>
            <w:r w:rsidRPr="00F8406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fined</w:t>
            </w:r>
            <w:r w:rsidRPr="00F8406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n</w:t>
            </w:r>
            <w:r w:rsidRPr="00F8406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he</w:t>
            </w:r>
            <w:r w:rsidRPr="00F8406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ork</w:t>
            </w:r>
            <w:r w:rsidRPr="00F8406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F8406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lan</w:t>
            </w:r>
            <w:r w:rsidR="006359F7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359F7" w:rsidRPr="00F8406D">
              <w:rPr>
                <w:rFonts w:asciiTheme="minorHAnsi" w:hAnsiTheme="minorHAnsi" w:cs="Open Sans"/>
                <w:bCs/>
                <w:i/>
                <w:sz w:val="20"/>
                <w:szCs w:val="20"/>
                <w:lang w:val="en-GB"/>
              </w:rPr>
              <w:t>(automatically generated)</w:t>
            </w:r>
          </w:p>
        </w:tc>
      </w:tr>
      <w:tr w:rsidR="00382DFF" w:rsidRPr="00F8406D" w:rsidTr="00ED0A53">
        <w:trPr>
          <w:trHeight w:val="20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DD6E53" w:rsidRPr="00407ECD" w:rsidRDefault="00DD6E53" w:rsidP="00407ECD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gramme output indicators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2A4139" w:rsidRPr="00407ECD" w:rsidRDefault="002A4139" w:rsidP="00DD6E53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gramme output quantification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Default="00DD6E53" w:rsidP="006359F7">
            <w:pPr>
              <w:pStyle w:val="TableParagraph"/>
              <w:kinsoku w:val="0"/>
              <w:overflowPunct w:val="0"/>
              <w:ind w:left="649" w:hanging="665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easurement unit</w:t>
            </w:r>
          </w:p>
          <w:p w:rsidR="002A4139" w:rsidRPr="00407ECD" w:rsidRDefault="002A4139" w:rsidP="006359F7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ject output quantification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DD6E53" w:rsidRPr="00407ECD" w:rsidRDefault="00DD6E53" w:rsidP="00407ECD">
            <w:pPr>
              <w:pStyle w:val="TableParagraph"/>
              <w:kinsoku w:val="0"/>
              <w:overflowPunct w:val="0"/>
              <w:ind w:left="16" w:right="127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</w:t>
            </w:r>
            <w:r w:rsidR="002A413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ject output list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6359F7" w:rsidP="002A4139">
            <w:pPr>
              <w:pStyle w:val="TableParagraph"/>
              <w:kinsoku w:val="0"/>
              <w:overflowPunct w:val="0"/>
              <w:ind w:right="127" w:firstLine="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5FCC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</w:t>
            </w: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ject main</w:t>
            </w:r>
            <w:r w:rsidR="002A4139" w:rsidRPr="00407ECD">
              <w:rPr>
                <w:rFonts w:asciiTheme="minorHAnsi" w:hAnsiTheme="minorHAnsi" w:cs="Open Sans"/>
                <w:b/>
                <w:bCs/>
                <w:spacing w:val="-18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utput</w:t>
            </w:r>
            <w:r w:rsidR="00382DFF"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="002A4139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(title) </w:t>
            </w:r>
          </w:p>
        </w:tc>
      </w:tr>
      <w:tr w:rsidR="00382DFF" w:rsidRPr="00326C93" w:rsidTr="00ED0A53">
        <w:trPr>
          <w:trHeight w:val="20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 w:right="8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326C93" w:rsidTr="00ED0A53">
        <w:trPr>
          <w:trHeight w:val="20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326C93" w:rsidTr="00ED0A53">
        <w:trPr>
          <w:trHeight w:val="20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 w:right="8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2A4139" w:rsidRPr="00407ECD" w:rsidRDefault="002A413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D52F53" w:rsidRDefault="00D52F53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E42C0F" w:rsidRDefault="00D52F53" w:rsidP="00407ECD">
      <w:pPr>
        <w:pStyle w:val="Titolo4"/>
        <w:tabs>
          <w:tab w:val="left" w:pos="0"/>
        </w:tabs>
        <w:kinsoku w:val="0"/>
        <w:overflowPunct w:val="0"/>
        <w:ind w:left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  <w:r w:rsidRPr="00E42C0F">
        <w:rPr>
          <w:rFonts w:asciiTheme="minorHAnsi" w:hAnsiTheme="minorHAnsi"/>
          <w:sz w:val="20"/>
          <w:szCs w:val="20"/>
          <w:lang w:val="en-GB"/>
        </w:rPr>
        <w:t xml:space="preserve">C.2.2 </w:t>
      </w:r>
      <w:r w:rsidR="00382DFF" w:rsidRPr="00E42C0F">
        <w:rPr>
          <w:rFonts w:asciiTheme="minorHAnsi" w:hAnsiTheme="minorHAnsi"/>
          <w:sz w:val="20"/>
          <w:szCs w:val="20"/>
          <w:lang w:val="en-GB"/>
        </w:rPr>
        <w:t>Target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382DFF" w:rsidRPr="00E42C0F">
        <w:rPr>
          <w:rFonts w:asciiTheme="minorHAnsi" w:hAnsiTheme="minorHAnsi"/>
          <w:sz w:val="20"/>
          <w:szCs w:val="20"/>
          <w:lang w:val="en-GB"/>
        </w:rPr>
        <w:t>group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3322"/>
        <w:gridCol w:w="3564"/>
      </w:tblGrid>
      <w:tr w:rsidR="00382DFF" w:rsidRPr="00ED0A53" w:rsidTr="00ED0A53">
        <w:trPr>
          <w:trHeight w:val="510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96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lastRenderedPageBreak/>
              <w:t>Target</w:t>
            </w:r>
            <w:r w:rsidRPr="00E42C0F">
              <w:rPr>
                <w:rFonts w:asciiTheme="minorHAnsi" w:hAnsiTheme="minorHAnsi" w:cs="Open Sans"/>
                <w:b/>
                <w:bCs/>
                <w:spacing w:val="-1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group/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115" w:right="116" w:hanging="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further</w:t>
            </w:r>
            <w:r w:rsidRPr="00E42C0F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pecify</w:t>
            </w:r>
            <w:r w:rsidRPr="00E42C0F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get</w:t>
            </w:r>
            <w:r w:rsidRPr="00E42C0F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group/s</w:t>
            </w:r>
            <w:r w:rsidRPr="00E42C0F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(e.g.,</w:t>
            </w:r>
            <w:r w:rsidRPr="00E42C0F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ilingual</w:t>
            </w:r>
            <w:r w:rsidRPr="00E42C0F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lementary</w:t>
            </w:r>
            <w:r w:rsidRPr="00E42C0F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chools,</w:t>
            </w:r>
            <w:r w:rsidRPr="00E42C0F">
              <w:rPr>
                <w:rFonts w:asciiTheme="minorHAnsi" w:hAnsiTheme="minorHAnsi" w:cs="Open Sans"/>
                <w:b/>
                <w:bCs/>
                <w:spacing w:val="-12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nvironmental</w:t>
            </w:r>
            <w:r w:rsidRPr="00E42C0F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xperts,</w:t>
            </w:r>
            <w:r w:rsidRPr="00E42C0F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tc.)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right="47"/>
              <w:jc w:val="center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get</w:t>
            </w:r>
            <w:r w:rsidRPr="00E42C0F">
              <w:rPr>
                <w:rFonts w:asciiTheme="minorHAnsi" w:hAnsiTheme="minorHAnsi" w:cs="Open Sans"/>
                <w:b/>
                <w:bCs/>
                <w:spacing w:val="-12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value</w:t>
            </w:r>
          </w:p>
          <w:p w:rsidR="00382DFF" w:rsidRPr="00E42C0F" w:rsidRDefault="00382DFF" w:rsidP="00407ECD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ndicate</w:t>
            </w:r>
            <w:r w:rsidRPr="00E42C0F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ize</w:t>
            </w:r>
            <w:r w:rsidRPr="00E42C0F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he</w:t>
            </w:r>
          </w:p>
          <w:p w:rsidR="00092233" w:rsidRPr="00E42C0F" w:rsidRDefault="00382DFF" w:rsidP="00407ECD">
            <w:pPr>
              <w:pStyle w:val="TableParagraph"/>
              <w:kinsoku w:val="0"/>
              <w:overflowPunct w:val="0"/>
              <w:ind w:right="2"/>
              <w:jc w:val="center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get</w:t>
            </w:r>
            <w:r w:rsidRPr="00E42C0F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group</w:t>
            </w:r>
            <w:r w:rsidRPr="00E42C0F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you</w:t>
            </w:r>
            <w:r w:rsidRPr="00E42C0F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reach</w:t>
            </w:r>
            <w:r w:rsidR="00DF737F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.</w:t>
            </w:r>
          </w:p>
          <w:p w:rsidR="00382DFF" w:rsidRPr="00E42C0F" w:rsidRDefault="00DD7C2E" w:rsidP="00407ECD">
            <w:pPr>
              <w:pStyle w:val="TableParagraph"/>
              <w:kinsoku w:val="0"/>
              <w:overflowPunct w:val="0"/>
              <w:ind w:right="2"/>
              <w:jc w:val="center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E42C0F" w:rsidDel="00DD7C2E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92233" w:rsidRPr="00E42C0F">
              <w:rPr>
                <w:rFonts w:asciiTheme="minorHAnsi" w:hAnsiTheme="minorHAnsi" w:cs="Open Sans"/>
                <w:bCs/>
                <w:i/>
                <w:sz w:val="20"/>
                <w:szCs w:val="20"/>
                <w:lang w:val="en-GB"/>
              </w:rPr>
              <w:t xml:space="preserve">(the budget </w:t>
            </w:r>
            <w:r w:rsidR="00DF737F" w:rsidRPr="00E42C0F">
              <w:rPr>
                <w:rFonts w:asciiTheme="minorHAnsi" w:hAnsiTheme="minorHAnsi" w:cs="Open Sans"/>
                <w:bCs/>
                <w:i/>
                <w:sz w:val="20"/>
                <w:szCs w:val="20"/>
                <w:lang w:val="en-GB"/>
              </w:rPr>
              <w:t xml:space="preserve">  </w:t>
            </w:r>
            <w:r w:rsidR="00092233" w:rsidRPr="00E42C0F">
              <w:rPr>
                <w:rFonts w:asciiTheme="minorHAnsi" w:hAnsiTheme="minorHAnsi" w:cs="Open Sans"/>
                <w:bCs/>
                <w:i/>
                <w:sz w:val="20"/>
                <w:szCs w:val="20"/>
                <w:lang w:val="en-GB"/>
              </w:rPr>
              <w:t>cannot be higher than that of the WP Communication)</w:t>
            </w:r>
          </w:p>
        </w:tc>
      </w:tr>
      <w:tr w:rsidR="00AA2E54" w:rsidRPr="00E42C0F" w:rsidTr="00ED0A53">
        <w:trPr>
          <w:trHeight w:val="510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9F7" w:rsidRPr="00E42C0F" w:rsidRDefault="00AA2E54" w:rsidP="00457049">
            <w:pPr>
              <w:rPr>
                <w:lang w:val="en-US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  <w:r w:rsidR="00457049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- m</w:t>
            </w:r>
            <w:r w:rsidR="006359F7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ax </w:t>
            </w:r>
            <w:r w:rsidR="00457049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255</w:t>
            </w:r>
            <w:r w:rsidR="006359F7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="006359F7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AA2E54">
            <w:pP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6359F7" w:rsidRPr="00E42C0F" w:rsidRDefault="006359F7">
            <w:pPr>
              <w:rPr>
                <w:lang w:val="en-US"/>
              </w:rPr>
            </w:pPr>
          </w:p>
        </w:tc>
      </w:tr>
      <w:tr w:rsidR="00AA2E54" w:rsidRPr="00E42C0F" w:rsidTr="00ED0A53">
        <w:trPr>
          <w:trHeight w:val="510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>
            <w:r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59F7" w:rsidRPr="00E42C0F" w:rsidRDefault="00AA2E54" w:rsidP="00457049">
            <w:pPr>
              <w:rPr>
                <w:lang w:val="en-US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  <w:r w:rsidR="00457049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- m</w:t>
            </w:r>
            <w:r w:rsidR="006359F7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ax </w:t>
            </w:r>
            <w:r w:rsidR="00457049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255</w:t>
            </w:r>
            <w:r w:rsidR="006359F7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="006359F7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>
            <w:pP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6359F7" w:rsidRPr="00E42C0F" w:rsidRDefault="006359F7">
            <w:pPr>
              <w:rPr>
                <w:lang w:val="en-US"/>
              </w:rPr>
            </w:pPr>
          </w:p>
        </w:tc>
      </w:tr>
      <w:tr w:rsidR="00AA2E54" w:rsidRPr="006C1B85" w:rsidTr="00ED0A53">
        <w:trPr>
          <w:trHeight w:val="510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AA2E54">
            <w:r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9F7" w:rsidRPr="00E42C0F" w:rsidRDefault="00AA2E54" w:rsidP="00457049">
            <w:pPr>
              <w:rPr>
                <w:lang w:val="en-US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  <w:r w:rsidR="00457049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- m</w:t>
            </w:r>
            <w:r w:rsidR="006359F7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ax </w:t>
            </w:r>
            <w:r w:rsidR="00457049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255</w:t>
            </w:r>
            <w:r w:rsidR="006359F7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="006359F7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pP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6359F7" w:rsidRPr="006C1B85" w:rsidRDefault="006359F7">
            <w:pPr>
              <w:rPr>
                <w:lang w:val="en-US"/>
              </w:rPr>
            </w:pP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872F44" w:rsidRPr="00872F44" w:rsidRDefault="00092233" w:rsidP="00407ECD">
      <w:pPr>
        <w:tabs>
          <w:tab w:val="left" w:pos="0"/>
        </w:tabs>
        <w:kinsoku w:val="0"/>
        <w:overflowPunct w:val="0"/>
        <w:rPr>
          <w:rFonts w:asciiTheme="minorHAnsi" w:hAnsiTheme="minorHAnsi" w:cs="Open Sans"/>
          <w:b/>
          <w:bCs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C.2.3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Durability</w:t>
      </w:r>
      <w:r w:rsidR="00382DFF" w:rsidRPr="00407ECD">
        <w:rPr>
          <w:rFonts w:asciiTheme="minorHAnsi" w:hAnsiTheme="minorHAnsi" w:cs="Open Sans"/>
          <w:b/>
          <w:bCs/>
          <w:spacing w:val="-8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f</w:t>
      </w:r>
      <w:r w:rsidR="00382DFF" w:rsidRPr="00407ECD">
        <w:rPr>
          <w:rFonts w:asciiTheme="minorHAnsi" w:hAnsiTheme="minorHAnsi" w:cs="Open Sans"/>
          <w:b/>
          <w:bCs/>
          <w:spacing w:val="-8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main</w:t>
      </w:r>
      <w:r w:rsidR="00382DFF" w:rsidRPr="00407ECD">
        <w:rPr>
          <w:rFonts w:asciiTheme="minorHAnsi" w:hAnsiTheme="minorHAnsi" w:cs="Open Sans"/>
          <w:b/>
          <w:bCs/>
          <w:spacing w:val="-8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utputs</w:t>
      </w:r>
    </w:p>
    <w:tbl>
      <w:tblPr>
        <w:tblStyle w:val="Grigliatabella"/>
        <w:tblW w:w="10173" w:type="dxa"/>
        <w:jc w:val="center"/>
        <w:tblLook w:val="04A0"/>
      </w:tblPr>
      <w:tblGrid>
        <w:gridCol w:w="10173"/>
      </w:tblGrid>
      <w:tr w:rsidR="00092233" w:rsidRPr="00E42C0F" w:rsidTr="00ED0A53">
        <w:trPr>
          <w:jc w:val="center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092233" w:rsidRPr="00E42C0F" w:rsidRDefault="00092233" w:rsidP="00407ECD">
            <w:pPr>
              <w:pStyle w:val="Corpodeltesto"/>
              <w:kinsoku w:val="0"/>
              <w:overflowPunct w:val="0"/>
              <w:ind w:left="0" w:right="24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nsur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a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utputs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/s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av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lasting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ffec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yond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uration?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ncrete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measures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(including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nstitutional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tructures,</w:t>
            </w:r>
            <w:r w:rsidRPr="00E42C0F">
              <w:rPr>
                <w:rFonts w:asciiTheme="minorHAnsi" w:hAnsiTheme="minorHAnsi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financial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ources,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tc.)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aken</w:t>
            </w:r>
            <w:r w:rsidRPr="00E42C0F">
              <w:rPr>
                <w:rFonts w:asciiTheme="minorHAnsi" w:hAnsiTheme="minorHAnsi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uring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fter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mplementation</w:t>
            </w:r>
            <w:r w:rsidRPr="00E42C0F">
              <w:rPr>
                <w:rFonts w:asciiTheme="minorHAnsi" w:hAnsiTheme="minorHAnsi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nsur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/or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trengthen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urability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`s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utputs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s.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="00DF737F"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Illustrate how the project will ensure Financial, Institutional sustainability. </w:t>
            </w:r>
          </w:p>
        </w:tc>
      </w:tr>
      <w:tr w:rsidR="00092233" w:rsidRPr="00ED0A53" w:rsidTr="00ED0A53">
        <w:trPr>
          <w:jc w:val="center"/>
        </w:trPr>
        <w:tc>
          <w:tcPr>
            <w:tcW w:w="10173" w:type="dxa"/>
            <w:vAlign w:val="center"/>
          </w:tcPr>
          <w:p w:rsidR="00092233" w:rsidRPr="00E42C0F" w:rsidRDefault="00AA2E54" w:rsidP="0045704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  <w:r w:rsidR="00457049"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- m</w:t>
            </w:r>
            <w:r w:rsidR="00457049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ax </w:t>
            </w:r>
            <w:r w:rsidR="00D003F7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</w:t>
            </w:r>
            <w:r w:rsidR="00407ECD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 characters</w:t>
            </w:r>
          </w:p>
        </w:tc>
      </w:tr>
    </w:tbl>
    <w:p w:rsidR="00092233" w:rsidRPr="00E42C0F" w:rsidRDefault="00092233" w:rsidP="00407ECD">
      <w:pPr>
        <w:tabs>
          <w:tab w:val="left" w:pos="524"/>
        </w:tabs>
        <w:kinsoku w:val="0"/>
        <w:overflowPunct w:val="0"/>
        <w:ind w:left="109"/>
        <w:rPr>
          <w:rFonts w:asciiTheme="minorHAnsi" w:hAnsiTheme="minorHAnsi" w:cs="Open Sans"/>
          <w:b/>
          <w:bCs/>
          <w:sz w:val="20"/>
          <w:szCs w:val="20"/>
          <w:lang w:val="en-US"/>
        </w:rPr>
      </w:pPr>
    </w:p>
    <w:p w:rsidR="00092233" w:rsidRDefault="00092233" w:rsidP="00407ECD">
      <w:pPr>
        <w:tabs>
          <w:tab w:val="left" w:pos="524"/>
        </w:tabs>
        <w:kinsoku w:val="0"/>
        <w:overflowPunct w:val="0"/>
        <w:ind w:left="109"/>
        <w:rPr>
          <w:rFonts w:asciiTheme="minorHAnsi" w:hAnsiTheme="minorHAnsi" w:cs="Open Sans"/>
          <w:b/>
          <w:bCs/>
          <w:sz w:val="20"/>
          <w:szCs w:val="20"/>
          <w:lang w:val="en-GB"/>
        </w:rPr>
      </w:pPr>
    </w:p>
    <w:p w:rsidR="003D3EC9" w:rsidRPr="00E42C0F" w:rsidRDefault="003D3EC9" w:rsidP="00407ECD">
      <w:pPr>
        <w:tabs>
          <w:tab w:val="left" w:pos="524"/>
        </w:tabs>
        <w:kinsoku w:val="0"/>
        <w:overflowPunct w:val="0"/>
        <w:ind w:left="109"/>
        <w:rPr>
          <w:rFonts w:asciiTheme="minorHAnsi" w:hAnsiTheme="minorHAnsi" w:cs="Open Sans"/>
          <w:b/>
          <w:bCs/>
          <w:sz w:val="20"/>
          <w:szCs w:val="20"/>
          <w:lang w:val="en-GB"/>
        </w:rPr>
      </w:pPr>
    </w:p>
    <w:p w:rsidR="00382DFF" w:rsidRPr="00E42C0F" w:rsidRDefault="00092233" w:rsidP="00407ECD">
      <w:pPr>
        <w:tabs>
          <w:tab w:val="left" w:pos="0"/>
        </w:tabs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  <w:r w:rsidRPr="00E42C0F">
        <w:rPr>
          <w:rFonts w:asciiTheme="minorHAnsi" w:hAnsiTheme="minorHAnsi"/>
          <w:b/>
          <w:sz w:val="20"/>
          <w:szCs w:val="20"/>
          <w:lang w:val="en-GB"/>
        </w:rPr>
        <w:t>C.2.4</w:t>
      </w:r>
      <w:r w:rsidRPr="00E42C0F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382DFF" w:rsidRPr="00E42C0F">
        <w:rPr>
          <w:rFonts w:asciiTheme="minorHAnsi" w:hAnsiTheme="minorHAnsi"/>
          <w:sz w:val="20"/>
          <w:szCs w:val="20"/>
          <w:lang w:val="en-GB"/>
        </w:rPr>
        <w:t>Transferability</w:t>
      </w:r>
      <w:r w:rsidR="00382DFF" w:rsidRPr="00E42C0F">
        <w:rPr>
          <w:rFonts w:asciiTheme="minorHAnsi" w:hAnsiTheme="minorHAnsi"/>
          <w:spacing w:val="-8"/>
          <w:sz w:val="20"/>
          <w:szCs w:val="20"/>
          <w:lang w:val="en-GB"/>
        </w:rPr>
        <w:t xml:space="preserve"> </w:t>
      </w:r>
      <w:r w:rsidR="00382DFF" w:rsidRPr="00E42C0F">
        <w:rPr>
          <w:rFonts w:asciiTheme="minorHAnsi" w:hAnsiTheme="minorHAnsi"/>
          <w:sz w:val="20"/>
          <w:szCs w:val="20"/>
          <w:lang w:val="en-GB"/>
        </w:rPr>
        <w:t>of</w:t>
      </w:r>
      <w:r w:rsidR="00382DFF" w:rsidRPr="00E42C0F">
        <w:rPr>
          <w:rFonts w:asciiTheme="minorHAnsi" w:hAnsiTheme="minorHAnsi"/>
          <w:spacing w:val="-8"/>
          <w:sz w:val="20"/>
          <w:szCs w:val="20"/>
          <w:lang w:val="en-GB"/>
        </w:rPr>
        <w:t xml:space="preserve"> </w:t>
      </w:r>
      <w:r w:rsidR="00382DFF" w:rsidRPr="00E42C0F">
        <w:rPr>
          <w:rFonts w:asciiTheme="minorHAnsi" w:hAnsiTheme="minorHAnsi"/>
          <w:sz w:val="20"/>
          <w:szCs w:val="20"/>
          <w:lang w:val="en-GB"/>
        </w:rPr>
        <w:t>project</w:t>
      </w:r>
      <w:r w:rsidR="00382DFF" w:rsidRPr="00E42C0F">
        <w:rPr>
          <w:rFonts w:asciiTheme="minorHAnsi" w:hAnsiTheme="minorHAnsi"/>
          <w:spacing w:val="-8"/>
          <w:sz w:val="20"/>
          <w:szCs w:val="20"/>
          <w:lang w:val="en-GB"/>
        </w:rPr>
        <w:t xml:space="preserve"> </w:t>
      </w:r>
      <w:r w:rsidR="00382DFF" w:rsidRPr="00E42C0F">
        <w:rPr>
          <w:rFonts w:asciiTheme="minorHAnsi" w:hAnsiTheme="minorHAnsi"/>
          <w:sz w:val="20"/>
          <w:szCs w:val="20"/>
          <w:lang w:val="en-GB"/>
        </w:rPr>
        <w:t>outputs</w:t>
      </w:r>
      <w:r w:rsidR="00382DFF" w:rsidRPr="00E42C0F">
        <w:rPr>
          <w:rFonts w:asciiTheme="minorHAnsi" w:hAnsiTheme="minorHAnsi"/>
          <w:spacing w:val="-8"/>
          <w:sz w:val="20"/>
          <w:szCs w:val="20"/>
          <w:lang w:val="en-GB"/>
        </w:rPr>
        <w:t xml:space="preserve"> </w:t>
      </w:r>
      <w:r w:rsidR="00382DFF" w:rsidRPr="00E42C0F">
        <w:rPr>
          <w:rFonts w:asciiTheme="minorHAnsi" w:hAnsiTheme="minorHAnsi"/>
          <w:sz w:val="20"/>
          <w:szCs w:val="20"/>
          <w:lang w:val="en-GB"/>
        </w:rPr>
        <w:t>and</w:t>
      </w:r>
      <w:r w:rsidR="00382DFF" w:rsidRPr="00E42C0F">
        <w:rPr>
          <w:rFonts w:asciiTheme="minorHAnsi" w:hAnsiTheme="minorHAnsi"/>
          <w:spacing w:val="-7"/>
          <w:sz w:val="20"/>
          <w:szCs w:val="20"/>
          <w:lang w:val="en-GB"/>
        </w:rPr>
        <w:t xml:space="preserve"> </w:t>
      </w:r>
      <w:r w:rsidR="00382DFF" w:rsidRPr="00E42C0F">
        <w:rPr>
          <w:rFonts w:asciiTheme="minorHAnsi" w:hAnsiTheme="minorHAnsi"/>
          <w:sz w:val="20"/>
          <w:szCs w:val="20"/>
          <w:lang w:val="en-GB"/>
        </w:rPr>
        <w:t>results</w:t>
      </w:r>
    </w:p>
    <w:tbl>
      <w:tblPr>
        <w:tblStyle w:val="Grigliatabella"/>
        <w:tblW w:w="10201" w:type="dxa"/>
        <w:jc w:val="center"/>
        <w:tblLook w:val="04A0"/>
      </w:tblPr>
      <w:tblGrid>
        <w:gridCol w:w="10201"/>
      </w:tblGrid>
      <w:tr w:rsidR="00092233" w:rsidRPr="00ED0A53" w:rsidTr="00ED0A53">
        <w:trPr>
          <w:jc w:val="center"/>
        </w:trPr>
        <w:tc>
          <w:tcPr>
            <w:tcW w:w="10201" w:type="dxa"/>
            <w:shd w:val="clear" w:color="auto" w:fill="F2F2F2" w:themeFill="background1" w:themeFillShade="F2"/>
            <w:vAlign w:val="center"/>
          </w:tcPr>
          <w:p w:rsidR="00092233" w:rsidRPr="00E42C0F" w:rsidRDefault="00092233" w:rsidP="00407ECD">
            <w:pPr>
              <w:pStyle w:val="Corpodeltesto"/>
              <w:tabs>
                <w:tab w:val="left" w:pos="10110"/>
              </w:tabs>
              <w:kinsoku w:val="0"/>
              <w:overflowPunct w:val="0"/>
              <w:ind w:left="0"/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nsur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a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utputs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s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r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pplicabl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plicabl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y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ther</w:t>
            </w:r>
            <w:r w:rsidRPr="00E42C0F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rganisations/</w:t>
            </w:r>
            <w:r w:rsidR="006359F7"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gions/countries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utsid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urrent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artnership?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</w:p>
          <w:p w:rsidR="00872F44" w:rsidRPr="00E42C0F" w:rsidRDefault="00092233" w:rsidP="00407ECD">
            <w:pPr>
              <w:pStyle w:val="Corpodeltesto"/>
              <w:tabs>
                <w:tab w:val="left" w:pos="10110"/>
              </w:tabs>
              <w:kinsoku w:val="0"/>
              <w:overflowPunct w:val="0"/>
              <w:ind w:left="0" w:right="251"/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xtent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t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ossibl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ransfer</w:t>
            </w:r>
            <w:r w:rsidRPr="00E42C0F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utputs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s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ther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rganisations/</w:t>
            </w:r>
            <w:r w:rsidR="006359F7"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gions/countries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utside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urrent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artnership</w:t>
            </w:r>
            <w:r w:rsidR="00DF737F"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 xml:space="preserve">, also in </w:t>
            </w:r>
            <w:r w:rsidR="00DD7C2E"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 xml:space="preserve">the </w:t>
            </w:r>
            <w:r w:rsidR="00DF737F"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light of a reduction of existing disparities among different regions.</w:t>
            </w:r>
          </w:p>
          <w:p w:rsidR="00092233" w:rsidRPr="00407ECD" w:rsidRDefault="00872F44" w:rsidP="00407ECD">
            <w:pPr>
              <w:pStyle w:val="Corpodeltesto"/>
              <w:tabs>
                <w:tab w:val="left" w:pos="10110"/>
              </w:tabs>
              <w:kinsoku w:val="0"/>
              <w:overflowPunct w:val="0"/>
              <w:ind w:left="0" w:right="25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xplain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utputs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further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used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nc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as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en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finalised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,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f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levant,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xplain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o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ponsibl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/or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o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wner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sults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utputs.</w:t>
            </w:r>
          </w:p>
        </w:tc>
      </w:tr>
      <w:tr w:rsidR="00092233" w:rsidRPr="00ED0A53" w:rsidTr="00ED0A53">
        <w:trPr>
          <w:jc w:val="center"/>
        </w:trPr>
        <w:tc>
          <w:tcPr>
            <w:tcW w:w="10201" w:type="dxa"/>
            <w:vAlign w:val="center"/>
          </w:tcPr>
          <w:p w:rsidR="00092233" w:rsidRDefault="00AA2E54" w:rsidP="00986016">
            <w:pPr>
              <w:tabs>
                <w:tab w:val="left" w:pos="10110"/>
              </w:tabs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30049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986016" w:rsidRPr="00986016" w:rsidRDefault="00407ECD" w:rsidP="00407ECD">
            <w:pPr>
              <w:tabs>
                <w:tab w:val="left" w:pos="10110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</w:tbl>
    <w:p w:rsidR="00F84860" w:rsidRPr="00986016" w:rsidRDefault="00F84860" w:rsidP="00986016">
      <w:pPr>
        <w:rPr>
          <w:rFonts w:asciiTheme="minorHAnsi" w:hAnsiTheme="minorHAnsi"/>
          <w:sz w:val="20"/>
          <w:szCs w:val="20"/>
          <w:lang w:val="en-GB"/>
        </w:rPr>
      </w:pPr>
    </w:p>
    <w:p w:rsidR="00F84860" w:rsidRDefault="00F84860" w:rsidP="00986016">
      <w:pPr>
        <w:rPr>
          <w:rFonts w:asciiTheme="minorHAnsi" w:hAnsiTheme="minorHAnsi"/>
          <w:sz w:val="20"/>
          <w:szCs w:val="20"/>
          <w:lang w:val="en-GB"/>
        </w:rPr>
      </w:pPr>
    </w:p>
    <w:p w:rsidR="003D3EC9" w:rsidRPr="00986016" w:rsidRDefault="003D3EC9" w:rsidP="00986016">
      <w:pPr>
        <w:rPr>
          <w:rFonts w:asciiTheme="minorHAnsi" w:hAnsiTheme="minorHAnsi"/>
          <w:sz w:val="20"/>
          <w:szCs w:val="20"/>
          <w:lang w:val="en-GB"/>
        </w:rPr>
      </w:pPr>
    </w:p>
    <w:p w:rsidR="00382DFF" w:rsidRPr="00986016" w:rsidRDefault="00092233" w:rsidP="00986016">
      <w:pPr>
        <w:pStyle w:val="Titolo2"/>
        <w:tabs>
          <w:tab w:val="left" w:pos="467"/>
        </w:tabs>
        <w:kinsoku w:val="0"/>
        <w:overflowPunct w:val="0"/>
        <w:ind w:left="0" w:firstLine="0"/>
        <w:rPr>
          <w:rFonts w:asciiTheme="minorHAnsi" w:hAnsiTheme="minorHAnsi"/>
          <w:b w:val="0"/>
          <w:bCs w:val="0"/>
          <w:lang w:val="en-GB"/>
        </w:rPr>
      </w:pPr>
      <w:r w:rsidRPr="00986016">
        <w:rPr>
          <w:rFonts w:asciiTheme="minorHAnsi" w:hAnsiTheme="minorHAnsi"/>
          <w:lang w:val="en-GB"/>
        </w:rPr>
        <w:t xml:space="preserve">C.3 </w:t>
      </w:r>
      <w:r w:rsidR="00382DFF" w:rsidRPr="00986016">
        <w:rPr>
          <w:rFonts w:asciiTheme="minorHAnsi" w:hAnsiTheme="minorHAnsi"/>
          <w:lang w:val="en-GB"/>
        </w:rPr>
        <w:t>Project</w:t>
      </w:r>
      <w:r w:rsidR="00382DFF" w:rsidRPr="00986016">
        <w:rPr>
          <w:rFonts w:asciiTheme="minorHAnsi" w:hAnsiTheme="minorHAnsi"/>
          <w:spacing w:val="14"/>
          <w:lang w:val="en-GB"/>
        </w:rPr>
        <w:t xml:space="preserve"> </w:t>
      </w:r>
      <w:r w:rsidR="00382DFF" w:rsidRPr="00986016">
        <w:rPr>
          <w:rFonts w:asciiTheme="minorHAnsi" w:hAnsiTheme="minorHAnsi"/>
          <w:lang w:val="en-GB"/>
        </w:rPr>
        <w:t>context</w:t>
      </w:r>
    </w:p>
    <w:p w:rsidR="00382DFF" w:rsidRPr="00986016" w:rsidRDefault="00092233" w:rsidP="00986016">
      <w:pPr>
        <w:pStyle w:val="Titolo4"/>
        <w:tabs>
          <w:tab w:val="left" w:pos="0"/>
        </w:tabs>
        <w:kinsoku w:val="0"/>
        <w:overflowPunct w:val="0"/>
        <w:ind w:left="0"/>
        <w:rPr>
          <w:rFonts w:asciiTheme="minorHAnsi" w:hAnsiTheme="minorHAnsi"/>
          <w:b w:val="0"/>
          <w:sz w:val="20"/>
          <w:szCs w:val="20"/>
          <w:lang w:val="en-GB"/>
        </w:rPr>
      </w:pPr>
      <w:r w:rsidRPr="00986016">
        <w:rPr>
          <w:rFonts w:asciiTheme="minorHAnsi" w:hAnsiTheme="minorHAnsi"/>
          <w:sz w:val="20"/>
          <w:szCs w:val="20"/>
          <w:lang w:val="en-GB"/>
        </w:rPr>
        <w:t xml:space="preserve">C.3.1 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>Project</w:t>
      </w:r>
      <w:r w:rsidR="00382DFF" w:rsidRPr="00DF2FDE">
        <w:rPr>
          <w:rFonts w:asciiTheme="minorHAnsi" w:hAnsiTheme="minorHAnsi"/>
          <w:spacing w:val="-8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>contribution</w:t>
      </w:r>
      <w:r w:rsidR="00382DFF" w:rsidRPr="00DF2FDE">
        <w:rPr>
          <w:rFonts w:asciiTheme="minorHAnsi" w:hAnsiTheme="minorHAnsi"/>
          <w:spacing w:val="-7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>to</w:t>
      </w:r>
      <w:r w:rsidR="00382DFF" w:rsidRPr="00DF2FDE">
        <w:rPr>
          <w:rFonts w:asciiTheme="minorHAnsi" w:hAnsiTheme="minorHAnsi"/>
          <w:spacing w:val="-8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>wider</w:t>
      </w:r>
      <w:r w:rsidR="00382DFF" w:rsidRPr="00DF2FDE">
        <w:rPr>
          <w:rFonts w:asciiTheme="minorHAnsi" w:hAnsiTheme="minorHAnsi"/>
          <w:spacing w:val="-7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>strategies</w:t>
      </w:r>
      <w:r w:rsidR="00382DFF" w:rsidRPr="00DF2FDE">
        <w:rPr>
          <w:rFonts w:asciiTheme="minorHAnsi" w:hAnsiTheme="minorHAnsi"/>
          <w:spacing w:val="-8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>and</w:t>
      </w:r>
      <w:r w:rsidR="00382DFF" w:rsidRPr="00DF2FDE">
        <w:rPr>
          <w:rFonts w:asciiTheme="minorHAnsi" w:hAnsiTheme="minorHAnsi"/>
          <w:spacing w:val="-7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>policies</w:t>
      </w:r>
    </w:p>
    <w:tbl>
      <w:tblPr>
        <w:tblStyle w:val="Grigliatabella"/>
        <w:tblW w:w="10343" w:type="dxa"/>
        <w:jc w:val="center"/>
        <w:tblLook w:val="04A0"/>
      </w:tblPr>
      <w:tblGrid>
        <w:gridCol w:w="10343"/>
      </w:tblGrid>
      <w:tr w:rsidR="00092233" w:rsidRPr="00ED0A53" w:rsidTr="00ED0A53">
        <w:trPr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:rsidR="00092233" w:rsidRPr="00986016" w:rsidRDefault="00092233" w:rsidP="00986016">
            <w:pPr>
              <w:pStyle w:val="Corpodeltesto"/>
              <w:kinsoku w:val="0"/>
              <w:overflowPunct w:val="0"/>
              <w:ind w:left="0" w:right="91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oes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ntribute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der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trategies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olicies?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lease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`s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ontribution</w:t>
            </w:r>
            <w:r w:rsidRPr="00986016">
              <w:rPr>
                <w:rFonts w:asciiTheme="minorHAnsi" w:hAnsiTheme="minorHAnsi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o</w:t>
            </w:r>
            <w:r w:rsidRPr="00986016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relevant</w:t>
            </w:r>
            <w:r w:rsidRPr="00986016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U/national/regional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olicies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/or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trategies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ther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an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USAIR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in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matic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omain(s)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ddressed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y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986016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986016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.</w:t>
            </w:r>
          </w:p>
        </w:tc>
      </w:tr>
      <w:tr w:rsidR="00092233" w:rsidRPr="00ED0A53" w:rsidTr="00ED0A53">
        <w:trPr>
          <w:jc w:val="center"/>
        </w:trPr>
        <w:tc>
          <w:tcPr>
            <w:tcW w:w="10343" w:type="dxa"/>
            <w:vAlign w:val="center"/>
          </w:tcPr>
          <w:p w:rsidR="00407ECD" w:rsidRDefault="00AA2E54" w:rsidP="00407ECD">
            <w:pP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30049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986016" w:rsidRPr="00986016" w:rsidRDefault="00407ECD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</w:tbl>
    <w:p w:rsidR="002D0686" w:rsidRDefault="002D0686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US"/>
        </w:rPr>
      </w:pPr>
    </w:p>
    <w:p w:rsidR="00965B62" w:rsidRDefault="00965B62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986016" w:rsidRDefault="003D3EC9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E42C0F" w:rsidRDefault="00092233" w:rsidP="00986016">
      <w:pPr>
        <w:tabs>
          <w:tab w:val="left" w:pos="0"/>
        </w:tabs>
        <w:kinsoku w:val="0"/>
        <w:overflowPunct w:val="0"/>
        <w:rPr>
          <w:rFonts w:asciiTheme="minorHAnsi" w:hAnsiTheme="minorHAnsi" w:cs="Open Sans"/>
          <w:b/>
          <w:bCs/>
          <w:sz w:val="20"/>
          <w:szCs w:val="20"/>
          <w:lang w:val="en-GB"/>
        </w:rPr>
      </w:pPr>
      <w:r w:rsidRPr="00E42C0F">
        <w:rPr>
          <w:rFonts w:asciiTheme="minorHAnsi" w:hAnsiTheme="minorHAnsi" w:cs="Open Sans"/>
          <w:b/>
          <w:bCs/>
          <w:sz w:val="20"/>
          <w:szCs w:val="20"/>
          <w:lang w:val="en-GB"/>
        </w:rPr>
        <w:t>C.3.</w:t>
      </w:r>
      <w:r w:rsidR="00965B62" w:rsidRPr="00E42C0F">
        <w:rPr>
          <w:rFonts w:asciiTheme="minorHAnsi" w:hAnsiTheme="minorHAnsi" w:cs="Open Sans"/>
          <w:b/>
          <w:bCs/>
          <w:sz w:val="20"/>
          <w:szCs w:val="20"/>
          <w:lang w:val="en-GB"/>
        </w:rPr>
        <w:t>2</w:t>
      </w:r>
      <w:r w:rsidRPr="00E42C0F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>Synergies</w:t>
      </w:r>
    </w:p>
    <w:tbl>
      <w:tblPr>
        <w:tblStyle w:val="Grigliatabella"/>
        <w:tblW w:w="10314" w:type="dxa"/>
        <w:jc w:val="center"/>
        <w:tblLook w:val="04A0"/>
      </w:tblPr>
      <w:tblGrid>
        <w:gridCol w:w="10314"/>
      </w:tblGrid>
      <w:tr w:rsidR="00092233" w:rsidRPr="00ED0A53" w:rsidTr="00ED0A53">
        <w:trPr>
          <w:jc w:val="center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092233" w:rsidRPr="00E42C0F" w:rsidRDefault="00092233" w:rsidP="00986016">
            <w:pPr>
              <w:pStyle w:val="Corpodeltesto"/>
              <w:kinsoku w:val="0"/>
              <w:overflowPunct w:val="0"/>
              <w:ind w:left="0" w:right="25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hat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re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synergies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with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ther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ast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r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urrent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U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ther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s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r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U-initiatives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makes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use</w:t>
            </w:r>
            <w:r w:rsidRPr="00E42C0F">
              <w:rPr>
                <w:rFonts w:asciiTheme="minorHAnsi" w:hAnsiTheme="minorHAnsi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?</w:t>
            </w:r>
            <w:r w:rsidRPr="00E42C0F">
              <w:rPr>
                <w:rFonts w:asciiTheme="minorHAnsi" w:hAnsiTheme="minorHAnsi"/>
                <w:w w:val="103"/>
                <w:sz w:val="20"/>
                <w:szCs w:val="20"/>
                <w:lang w:val="en-GB"/>
              </w:rPr>
              <w:t xml:space="preserve"> </w:t>
            </w:r>
          </w:p>
        </w:tc>
      </w:tr>
      <w:tr w:rsidR="00092233" w:rsidRPr="00ED0A53" w:rsidTr="00ED0A53">
        <w:trPr>
          <w:jc w:val="center"/>
        </w:trPr>
        <w:tc>
          <w:tcPr>
            <w:tcW w:w="10314" w:type="dxa"/>
            <w:vAlign w:val="center"/>
          </w:tcPr>
          <w:p w:rsidR="00407ECD" w:rsidRPr="00E42C0F" w:rsidRDefault="00AA2E54" w:rsidP="00407ECD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092233" w:rsidRPr="00E42C0F" w:rsidRDefault="00407ECD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</w:tbl>
    <w:p w:rsidR="00382DFF" w:rsidRPr="00E42C0F" w:rsidRDefault="00382DFF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986016" w:rsidRDefault="00986016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E42C0F" w:rsidRDefault="003D3EC9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965B62" w:rsidRPr="00E42C0F" w:rsidRDefault="00965B62" w:rsidP="00965B62">
      <w:pPr>
        <w:pStyle w:val="Titolo4"/>
        <w:tabs>
          <w:tab w:val="left" w:pos="0"/>
        </w:tabs>
        <w:kinsoku w:val="0"/>
        <w:overflowPunct w:val="0"/>
        <w:ind w:left="0"/>
        <w:rPr>
          <w:rFonts w:asciiTheme="minorHAnsi" w:hAnsiTheme="minorHAnsi"/>
          <w:b w:val="0"/>
          <w:sz w:val="20"/>
          <w:szCs w:val="20"/>
          <w:lang w:val="en-GB"/>
        </w:rPr>
      </w:pPr>
      <w:r w:rsidRPr="00E42C0F">
        <w:rPr>
          <w:rFonts w:asciiTheme="minorHAnsi" w:hAnsiTheme="minorHAnsi"/>
          <w:sz w:val="20"/>
          <w:szCs w:val="20"/>
          <w:lang w:val="en-GB"/>
        </w:rPr>
        <w:t xml:space="preserve">C.3.3 </w:t>
      </w:r>
      <w:r w:rsidRPr="00DF2FDE">
        <w:rPr>
          <w:rFonts w:asciiTheme="minorHAnsi" w:hAnsiTheme="minorHAnsi"/>
          <w:sz w:val="20"/>
          <w:szCs w:val="20"/>
          <w:lang w:val="en-GB"/>
        </w:rPr>
        <w:t>Capitalization activities</w:t>
      </w:r>
      <w:r w:rsidRPr="00E42C0F">
        <w:rPr>
          <w:rFonts w:asciiTheme="minorHAnsi" w:hAnsiTheme="minorHAnsi"/>
          <w:sz w:val="20"/>
          <w:szCs w:val="20"/>
          <w:lang w:val="en-GB"/>
        </w:rPr>
        <w:t xml:space="preserve"> </w:t>
      </w:r>
    </w:p>
    <w:tbl>
      <w:tblPr>
        <w:tblStyle w:val="Grigliatabella"/>
        <w:tblW w:w="10343" w:type="dxa"/>
        <w:jc w:val="center"/>
        <w:tblLook w:val="04A0"/>
      </w:tblPr>
      <w:tblGrid>
        <w:gridCol w:w="10343"/>
      </w:tblGrid>
      <w:tr w:rsidR="00965B62" w:rsidRPr="00ED0A53" w:rsidTr="00ED0A53">
        <w:trPr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:rsidR="00965B62" w:rsidRPr="00E42C0F" w:rsidRDefault="00965B62" w:rsidP="00965B62">
            <w:pPr>
              <w:pStyle w:val="Corpodeltesto"/>
              <w:kinsoku w:val="0"/>
              <w:overflowPunct w:val="0"/>
              <w:ind w:left="0" w:right="91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sz w:val="20"/>
                <w:szCs w:val="20"/>
                <w:lang w:val="en-GB"/>
              </w:rPr>
              <w:t>Please describe the capitalization activities that are intended to be implemented following the indications reported in the Programme Manual.</w:t>
            </w:r>
          </w:p>
        </w:tc>
      </w:tr>
      <w:tr w:rsidR="00965B62" w:rsidRPr="00ED0A53" w:rsidTr="00ED0A53">
        <w:trPr>
          <w:jc w:val="center"/>
        </w:trPr>
        <w:tc>
          <w:tcPr>
            <w:tcW w:w="10343" w:type="dxa"/>
            <w:vAlign w:val="center"/>
          </w:tcPr>
          <w:p w:rsidR="00965B62" w:rsidRPr="00E42C0F" w:rsidRDefault="00965B62" w:rsidP="00965B62">
            <w:pPr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965B62" w:rsidRPr="00E42C0F" w:rsidRDefault="00965B62" w:rsidP="00965B62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lastRenderedPageBreak/>
              <w:t>Max 2000 characters</w:t>
            </w:r>
          </w:p>
        </w:tc>
      </w:tr>
    </w:tbl>
    <w:p w:rsidR="00965B62" w:rsidRPr="00E42C0F" w:rsidRDefault="00965B62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US"/>
        </w:rPr>
      </w:pPr>
    </w:p>
    <w:p w:rsidR="00965B62" w:rsidRDefault="00965B62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US"/>
        </w:rPr>
      </w:pPr>
    </w:p>
    <w:p w:rsidR="003D3EC9" w:rsidRPr="00E42C0F" w:rsidRDefault="003D3EC9" w:rsidP="00986016">
      <w:pPr>
        <w:kinsoku w:val="0"/>
        <w:overflowPunct w:val="0"/>
        <w:rPr>
          <w:rFonts w:asciiTheme="minorHAnsi" w:hAnsiTheme="minorHAnsi"/>
          <w:sz w:val="20"/>
          <w:szCs w:val="20"/>
          <w:lang w:val="en-US"/>
        </w:rPr>
      </w:pPr>
    </w:p>
    <w:p w:rsidR="00382DFF" w:rsidRPr="00E42C0F" w:rsidRDefault="00092233" w:rsidP="00986016">
      <w:pPr>
        <w:pStyle w:val="Titolo4"/>
        <w:tabs>
          <w:tab w:val="left" w:pos="0"/>
        </w:tabs>
        <w:kinsoku w:val="0"/>
        <w:overflowPunct w:val="0"/>
        <w:ind w:left="0"/>
        <w:rPr>
          <w:rFonts w:asciiTheme="minorHAnsi" w:hAnsiTheme="minorHAnsi"/>
          <w:sz w:val="20"/>
          <w:szCs w:val="20"/>
          <w:lang w:val="en-GB"/>
        </w:rPr>
      </w:pPr>
      <w:r w:rsidRPr="00E42C0F">
        <w:rPr>
          <w:rFonts w:asciiTheme="minorHAnsi" w:hAnsiTheme="minorHAnsi"/>
          <w:sz w:val="20"/>
          <w:szCs w:val="20"/>
          <w:lang w:val="en-GB"/>
        </w:rPr>
        <w:t xml:space="preserve">C.3.4 </w:t>
      </w:r>
      <w:r w:rsidR="00382DFF" w:rsidRPr="00DF2FDE">
        <w:rPr>
          <w:rFonts w:asciiTheme="minorHAnsi" w:hAnsiTheme="minorHAnsi"/>
          <w:sz w:val="20"/>
          <w:szCs w:val="20"/>
          <w:lang w:val="en-GB"/>
        </w:rPr>
        <w:t>Knowledge</w:t>
      </w:r>
    </w:p>
    <w:tbl>
      <w:tblPr>
        <w:tblStyle w:val="Grigliatabella"/>
        <w:tblW w:w="10314" w:type="dxa"/>
        <w:jc w:val="center"/>
        <w:tblLook w:val="04A0"/>
      </w:tblPr>
      <w:tblGrid>
        <w:gridCol w:w="10314"/>
      </w:tblGrid>
      <w:tr w:rsidR="00092233" w:rsidRPr="00ED0A53" w:rsidTr="00ED0A53">
        <w:trPr>
          <w:jc w:val="center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092233" w:rsidRPr="00E42C0F" w:rsidRDefault="00092233" w:rsidP="00986016">
            <w:pPr>
              <w:pStyle w:val="Corpodeltesto"/>
              <w:kinsoku w:val="0"/>
              <w:overflowPunct w:val="0"/>
              <w:ind w:left="0" w:right="15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oes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mak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us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building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vailable</w:t>
            </w:r>
            <w:r w:rsidRPr="00E42C0F">
              <w:rPr>
                <w:rFonts w:asciiTheme="minorHAnsi" w:hAnsiTheme="minorHAnsi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knowledge?</w:t>
            </w:r>
          </w:p>
          <w:p w:rsidR="00092233" w:rsidRPr="00E42C0F" w:rsidRDefault="00092233" w:rsidP="004E7CA6">
            <w:pPr>
              <w:pStyle w:val="Corpodeltesto"/>
              <w:kinsoku w:val="0"/>
              <w:overflowPunct w:val="0"/>
              <w:ind w:left="0" w:right="15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experiences/lessons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learn</w:t>
            </w:r>
            <w:r w:rsidR="00872F44"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drawn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n,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other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available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knowledge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>capitalises on.</w:t>
            </w:r>
            <w:r w:rsidR="00872F44" w:rsidRPr="00E42C0F">
              <w:rPr>
                <w:rFonts w:asciiTheme="minorHAnsi" w:hAnsiTheme="minorHAnsi"/>
                <w:w w:val="105"/>
                <w:sz w:val="20"/>
                <w:szCs w:val="20"/>
                <w:lang w:val="en-GB"/>
              </w:rPr>
              <w:t xml:space="preserve"> </w:t>
            </w:r>
            <w:r w:rsidR="00872F44" w:rsidRPr="00E42C0F">
              <w:rPr>
                <w:rFonts w:asciiTheme="minorHAnsi" w:hAnsiTheme="minorHAnsi"/>
                <w:sz w:val="20"/>
                <w:szCs w:val="20"/>
                <w:lang w:val="en-GB"/>
              </w:rPr>
              <w:t>Where the case, explain how the project avoids duplication/overlapping with similar initiatives.</w:t>
            </w:r>
          </w:p>
        </w:tc>
      </w:tr>
      <w:tr w:rsidR="00092233" w:rsidRPr="00ED0A53" w:rsidTr="00ED0A53">
        <w:trPr>
          <w:trHeight w:val="342"/>
          <w:jc w:val="center"/>
        </w:trPr>
        <w:tc>
          <w:tcPr>
            <w:tcW w:w="10314" w:type="dxa"/>
            <w:vAlign w:val="center"/>
          </w:tcPr>
          <w:p w:rsidR="00407ECD" w:rsidRPr="00E42C0F" w:rsidRDefault="00AA2E54" w:rsidP="00407ECD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092233" w:rsidRPr="00986016" w:rsidRDefault="00407ECD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000 characters</w:t>
            </w:r>
          </w:p>
        </w:tc>
      </w:tr>
    </w:tbl>
    <w:p w:rsidR="00092233" w:rsidRPr="00986016" w:rsidRDefault="00092233" w:rsidP="00E71E60">
      <w:pPr>
        <w:rPr>
          <w:rFonts w:asciiTheme="minorHAnsi" w:hAnsiTheme="minorHAnsi"/>
          <w:sz w:val="20"/>
          <w:szCs w:val="20"/>
          <w:lang w:val="en-US"/>
        </w:rPr>
      </w:pPr>
    </w:p>
    <w:p w:rsidR="0034359F" w:rsidRDefault="0034359F">
      <w:pPr>
        <w:rPr>
          <w:rFonts w:asciiTheme="minorHAnsi" w:hAnsiTheme="minorHAnsi"/>
          <w:sz w:val="20"/>
          <w:szCs w:val="20"/>
          <w:lang w:val="en-US"/>
        </w:rPr>
      </w:pPr>
    </w:p>
    <w:p w:rsidR="003D3EC9" w:rsidRPr="00986016" w:rsidRDefault="003D3EC9">
      <w:pPr>
        <w:rPr>
          <w:rFonts w:asciiTheme="minorHAnsi" w:hAnsiTheme="minorHAnsi"/>
          <w:sz w:val="20"/>
          <w:szCs w:val="20"/>
          <w:lang w:val="en-US"/>
        </w:rPr>
      </w:pPr>
    </w:p>
    <w:p w:rsidR="00092233" w:rsidRPr="00986016" w:rsidRDefault="00092233" w:rsidP="00986016">
      <w:pPr>
        <w:tabs>
          <w:tab w:val="left" w:pos="0"/>
        </w:tabs>
        <w:kinsoku w:val="0"/>
        <w:overflowPunct w:val="0"/>
        <w:rPr>
          <w:rFonts w:asciiTheme="minorHAnsi" w:hAnsiTheme="minorHAnsi"/>
          <w:sz w:val="20"/>
          <w:szCs w:val="20"/>
          <w:lang w:val="en-US"/>
        </w:rPr>
      </w:pPr>
      <w:r w:rsidRPr="00986016">
        <w:rPr>
          <w:rFonts w:asciiTheme="minorHAnsi" w:hAnsiTheme="minorHAnsi" w:cs="Open Sans"/>
          <w:b/>
          <w:bCs/>
          <w:sz w:val="20"/>
          <w:szCs w:val="20"/>
          <w:lang w:val="en-US"/>
        </w:rPr>
        <w:t xml:space="preserve">C.3.5 </w:t>
      </w:r>
      <w:r w:rsidR="003A2C9F" w:rsidRPr="00DF2FDE">
        <w:rPr>
          <w:rFonts w:asciiTheme="minorHAnsi" w:hAnsiTheme="minorHAnsi" w:cs="Open Sans"/>
          <w:b/>
          <w:bCs/>
          <w:sz w:val="20"/>
          <w:szCs w:val="20"/>
          <w:lang w:val="en-US"/>
        </w:rPr>
        <w:t>Project m</w:t>
      </w:r>
      <w:r w:rsidRPr="00DF2FDE">
        <w:rPr>
          <w:rFonts w:asciiTheme="minorHAnsi" w:hAnsiTheme="minorHAnsi" w:cs="Open Sans"/>
          <w:b/>
          <w:bCs/>
          <w:sz w:val="20"/>
          <w:szCs w:val="20"/>
          <w:lang w:val="en-US"/>
        </w:rPr>
        <w:t>anagement</w:t>
      </w:r>
      <w:r w:rsidR="003A2C9F" w:rsidRPr="00DF2FDE">
        <w:rPr>
          <w:rFonts w:asciiTheme="minorHAnsi" w:hAnsiTheme="minorHAnsi" w:cs="Open Sans"/>
          <w:b/>
          <w:bCs/>
          <w:sz w:val="20"/>
          <w:szCs w:val="20"/>
          <w:lang w:val="en-US"/>
        </w:rPr>
        <w:t xml:space="preserve"> risk</w:t>
      </w:r>
    </w:p>
    <w:p w:rsidR="00092233" w:rsidRPr="00986016" w:rsidRDefault="00092233" w:rsidP="00986016">
      <w:pPr>
        <w:tabs>
          <w:tab w:val="left" w:pos="0"/>
        </w:tabs>
        <w:kinsoku w:val="0"/>
        <w:overflowPunct w:val="0"/>
        <w:rPr>
          <w:rFonts w:asciiTheme="minorHAnsi" w:hAnsiTheme="minorHAnsi"/>
          <w:bCs/>
          <w:i/>
          <w:sz w:val="20"/>
          <w:szCs w:val="20"/>
          <w:lang w:val="en-US"/>
        </w:rPr>
      </w:pPr>
      <w:r w:rsidRPr="00986016">
        <w:rPr>
          <w:rFonts w:asciiTheme="minorHAnsi" w:hAnsiTheme="minorHAnsi" w:cs="Open Sans"/>
          <w:bCs/>
          <w:i/>
          <w:sz w:val="20"/>
          <w:szCs w:val="20"/>
          <w:lang w:val="en-US"/>
        </w:rPr>
        <w:t xml:space="preserve">Please </w:t>
      </w:r>
      <w:r w:rsidR="001E7E2E" w:rsidRPr="00986016">
        <w:rPr>
          <w:rFonts w:asciiTheme="minorHAnsi" w:hAnsiTheme="minorHAnsi" w:cs="Open Sans"/>
          <w:bCs/>
          <w:i/>
          <w:sz w:val="20"/>
          <w:szCs w:val="20"/>
          <w:lang w:val="en-US"/>
        </w:rPr>
        <w:t>note that the definition of at least 2 risks (up to three) is compulsory</w:t>
      </w:r>
    </w:p>
    <w:tbl>
      <w:tblPr>
        <w:tblStyle w:val="Grigliatabella"/>
        <w:tblW w:w="9639" w:type="dxa"/>
        <w:jc w:val="center"/>
        <w:tblLook w:val="04A0"/>
      </w:tblPr>
      <w:tblGrid>
        <w:gridCol w:w="4514"/>
        <w:gridCol w:w="2417"/>
        <w:gridCol w:w="2708"/>
      </w:tblGrid>
      <w:tr w:rsidR="001E7E2E" w:rsidRPr="00786D85" w:rsidTr="00ED0A53">
        <w:trPr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1E7E2E" w:rsidRPr="00986016" w:rsidRDefault="001E7E2E" w:rsidP="00965B62">
            <w:pPr>
              <w:pStyle w:val="Corpodeltesto"/>
              <w:kinsoku w:val="0"/>
              <w:overflowPunct w:val="0"/>
              <w:ind w:left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Risk 1</w:t>
            </w:r>
          </w:p>
        </w:tc>
      </w:tr>
      <w:tr w:rsidR="001E7E2E" w:rsidRPr="00786D85" w:rsidTr="00ED0A53">
        <w:trPr>
          <w:trHeight w:val="213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tart month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End month</w:t>
            </w:r>
          </w:p>
        </w:tc>
      </w:tr>
      <w:tr w:rsidR="001E7E2E" w:rsidRPr="00786D85" w:rsidTr="00ED0A53">
        <w:trPr>
          <w:trHeight w:val="213"/>
          <w:jc w:val="center"/>
        </w:trPr>
        <w:tc>
          <w:tcPr>
            <w:tcW w:w="4514" w:type="dxa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17" w:type="dxa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708" w:type="dxa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E7E2E" w:rsidRPr="00786D85" w:rsidTr="00ED0A53">
        <w:trPr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1E7E2E" w:rsidRPr="00ED0A53" w:rsidTr="00ED0A53">
        <w:trPr>
          <w:jc w:val="center"/>
        </w:trPr>
        <w:tc>
          <w:tcPr>
            <w:tcW w:w="9639" w:type="dxa"/>
            <w:gridSpan w:val="3"/>
            <w:vAlign w:val="center"/>
          </w:tcPr>
          <w:p w:rsidR="00457049" w:rsidRDefault="00457049" w:rsidP="00457049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30049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1E7E2E" w:rsidRPr="00986016" w:rsidRDefault="00457049" w:rsidP="00E1261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</w:t>
            </w:r>
            <w:r w:rsidR="00E1261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</w:t>
            </w: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1E7E2E" w:rsidRPr="00ED0A53" w:rsidTr="00ED0A53">
        <w:trPr>
          <w:trHeight w:val="208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Likelihood that the risk will occur</w:t>
            </w:r>
          </w:p>
        </w:tc>
        <w:tc>
          <w:tcPr>
            <w:tcW w:w="5125" w:type="dxa"/>
            <w:gridSpan w:val="2"/>
            <w:shd w:val="clear" w:color="auto" w:fill="F2F2F2" w:themeFill="background1" w:themeFillShade="F2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mpact of the risk on delivery</w:t>
            </w:r>
          </w:p>
        </w:tc>
      </w:tr>
      <w:tr w:rsidR="001E7E2E" w:rsidRPr="00ED0A53" w:rsidTr="00ED0A53">
        <w:trPr>
          <w:trHeight w:val="207"/>
          <w:jc w:val="center"/>
        </w:trPr>
        <w:tc>
          <w:tcPr>
            <w:tcW w:w="4514" w:type="dxa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125" w:type="dxa"/>
            <w:gridSpan w:val="2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E7E2E" w:rsidRPr="00ED0A53" w:rsidTr="00ED0A53">
        <w:trPr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hat is foreseen to mitigate the risk?</w:t>
            </w:r>
          </w:p>
        </w:tc>
      </w:tr>
      <w:tr w:rsidR="001E7E2E" w:rsidRPr="00ED0A53" w:rsidTr="00ED0A53">
        <w:trPr>
          <w:jc w:val="center"/>
        </w:trPr>
        <w:tc>
          <w:tcPr>
            <w:tcW w:w="9639" w:type="dxa"/>
            <w:gridSpan w:val="3"/>
            <w:vAlign w:val="center"/>
          </w:tcPr>
          <w:p w:rsidR="00457049" w:rsidRDefault="00457049" w:rsidP="00457049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30049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1E7E2E" w:rsidRPr="00986016" w:rsidRDefault="00457049" w:rsidP="00E1261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</w:t>
            </w:r>
            <w:r w:rsidR="00E1261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</w:t>
            </w: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1E7E2E" w:rsidRPr="00986016" w:rsidRDefault="001E7E2E" w:rsidP="00986016">
      <w:pPr>
        <w:tabs>
          <w:tab w:val="left" w:pos="524"/>
        </w:tabs>
        <w:kinsoku w:val="0"/>
        <w:overflowPunct w:val="0"/>
        <w:ind w:left="109"/>
        <w:rPr>
          <w:rFonts w:asciiTheme="minorHAnsi" w:hAnsiTheme="minorHAnsi"/>
          <w:bCs/>
          <w:i/>
          <w:sz w:val="20"/>
          <w:szCs w:val="20"/>
          <w:lang w:val="en-US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913"/>
        <w:gridCol w:w="2470"/>
        <w:gridCol w:w="2471"/>
      </w:tblGrid>
      <w:tr w:rsidR="001E7E2E" w:rsidRPr="00786D85" w:rsidTr="00ED0A53">
        <w:trPr>
          <w:jc w:val="center"/>
        </w:trPr>
        <w:tc>
          <w:tcPr>
            <w:tcW w:w="10326" w:type="dxa"/>
            <w:gridSpan w:val="3"/>
            <w:shd w:val="clear" w:color="auto" w:fill="F2F2F2" w:themeFill="background1" w:themeFillShade="F2"/>
            <w:vAlign w:val="center"/>
          </w:tcPr>
          <w:p w:rsidR="001E7E2E" w:rsidRPr="00986016" w:rsidRDefault="001E7E2E" w:rsidP="00986016">
            <w:pPr>
              <w:pStyle w:val="Corpodeltesto"/>
              <w:kinsoku w:val="0"/>
              <w:overflowPunct w:val="0"/>
              <w:ind w:left="0" w:right="154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Risk 2</w:t>
            </w:r>
          </w:p>
        </w:tc>
      </w:tr>
      <w:tr w:rsidR="001E7E2E" w:rsidRPr="00786D85" w:rsidTr="00ED0A53">
        <w:trPr>
          <w:trHeight w:val="213"/>
          <w:jc w:val="center"/>
        </w:trPr>
        <w:tc>
          <w:tcPr>
            <w:tcW w:w="5163" w:type="dxa"/>
            <w:shd w:val="clear" w:color="auto" w:fill="F2F2F2" w:themeFill="background1" w:themeFillShade="F2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tart month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End month</w:t>
            </w:r>
          </w:p>
        </w:tc>
      </w:tr>
      <w:tr w:rsidR="001E7E2E" w:rsidRPr="00786D85" w:rsidTr="00ED0A53">
        <w:trPr>
          <w:trHeight w:val="213"/>
          <w:jc w:val="center"/>
        </w:trPr>
        <w:tc>
          <w:tcPr>
            <w:tcW w:w="5163" w:type="dxa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81" w:type="dxa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82" w:type="dxa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E7E2E" w:rsidRPr="00786D85" w:rsidTr="00ED0A53">
        <w:trPr>
          <w:jc w:val="center"/>
        </w:trPr>
        <w:tc>
          <w:tcPr>
            <w:tcW w:w="10326" w:type="dxa"/>
            <w:gridSpan w:val="3"/>
            <w:shd w:val="clear" w:color="auto" w:fill="F2F2F2" w:themeFill="background1" w:themeFillShade="F2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1E7E2E" w:rsidRPr="00ED0A53" w:rsidTr="00ED0A53">
        <w:trPr>
          <w:jc w:val="center"/>
        </w:trPr>
        <w:tc>
          <w:tcPr>
            <w:tcW w:w="10326" w:type="dxa"/>
            <w:gridSpan w:val="3"/>
            <w:vAlign w:val="center"/>
          </w:tcPr>
          <w:p w:rsidR="00457049" w:rsidRDefault="00457049" w:rsidP="00457049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30049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1E7E2E" w:rsidRPr="00986016" w:rsidRDefault="00457049" w:rsidP="00E1261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</w:t>
            </w:r>
            <w:r w:rsidR="00E1261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</w:t>
            </w: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</w:tr>
      <w:tr w:rsidR="001E7E2E" w:rsidRPr="00ED0A53" w:rsidTr="00ED0A53">
        <w:trPr>
          <w:trHeight w:val="208"/>
          <w:jc w:val="center"/>
        </w:trPr>
        <w:tc>
          <w:tcPr>
            <w:tcW w:w="5163" w:type="dxa"/>
            <w:shd w:val="clear" w:color="auto" w:fill="F2F2F2" w:themeFill="background1" w:themeFillShade="F2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Likelihood that the risk will occur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mpact of the risk on delivery</w:t>
            </w:r>
          </w:p>
        </w:tc>
      </w:tr>
      <w:tr w:rsidR="001E7E2E" w:rsidRPr="00ED0A53" w:rsidTr="00ED0A53">
        <w:trPr>
          <w:trHeight w:val="207"/>
          <w:jc w:val="center"/>
        </w:trPr>
        <w:tc>
          <w:tcPr>
            <w:tcW w:w="5163" w:type="dxa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163" w:type="dxa"/>
            <w:gridSpan w:val="2"/>
            <w:vAlign w:val="center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E7E2E" w:rsidRPr="00ED0A53" w:rsidTr="00ED0A53">
        <w:trPr>
          <w:jc w:val="center"/>
        </w:trPr>
        <w:tc>
          <w:tcPr>
            <w:tcW w:w="10326" w:type="dxa"/>
            <w:gridSpan w:val="3"/>
            <w:shd w:val="clear" w:color="auto" w:fill="F2F2F2" w:themeFill="background1" w:themeFillShade="F2"/>
            <w:vAlign w:val="center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hat is foreseen to mitigate the risk?</w:t>
            </w:r>
          </w:p>
        </w:tc>
      </w:tr>
      <w:tr w:rsidR="001E7E2E" w:rsidRPr="00ED0A53" w:rsidTr="00ED0A53">
        <w:trPr>
          <w:jc w:val="center"/>
        </w:trPr>
        <w:tc>
          <w:tcPr>
            <w:tcW w:w="10326" w:type="dxa"/>
            <w:gridSpan w:val="3"/>
            <w:vAlign w:val="center"/>
          </w:tcPr>
          <w:p w:rsidR="00457049" w:rsidRDefault="00457049" w:rsidP="00457049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30049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1E7E2E" w:rsidRPr="00986016" w:rsidRDefault="00457049" w:rsidP="00E1261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</w:t>
            </w:r>
            <w:r w:rsidR="00E1261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</w:t>
            </w: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1E7E2E" w:rsidRPr="00986016" w:rsidRDefault="001E7E2E" w:rsidP="00986016">
      <w:pPr>
        <w:tabs>
          <w:tab w:val="left" w:pos="524"/>
        </w:tabs>
        <w:kinsoku w:val="0"/>
        <w:overflowPunct w:val="0"/>
        <w:ind w:left="109"/>
        <w:rPr>
          <w:rFonts w:asciiTheme="minorHAnsi" w:hAnsiTheme="minorHAnsi" w:cs="Open Sans"/>
          <w:bCs/>
          <w:i/>
          <w:sz w:val="20"/>
          <w:szCs w:val="20"/>
          <w:lang w:val="en-US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913"/>
        <w:gridCol w:w="2470"/>
        <w:gridCol w:w="2471"/>
      </w:tblGrid>
      <w:tr w:rsidR="001E7E2E" w:rsidRPr="00786D85" w:rsidTr="00ED0A53">
        <w:trPr>
          <w:jc w:val="center"/>
        </w:trPr>
        <w:tc>
          <w:tcPr>
            <w:tcW w:w="10326" w:type="dxa"/>
            <w:gridSpan w:val="3"/>
            <w:shd w:val="clear" w:color="auto" w:fill="F2F2F2" w:themeFill="background1" w:themeFillShade="F2"/>
          </w:tcPr>
          <w:p w:rsidR="001E7E2E" w:rsidRPr="00986016" w:rsidRDefault="001E7E2E" w:rsidP="00986016">
            <w:pPr>
              <w:pStyle w:val="Corpodeltesto"/>
              <w:kinsoku w:val="0"/>
              <w:overflowPunct w:val="0"/>
              <w:ind w:left="0" w:right="154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Risk 3</w:t>
            </w:r>
          </w:p>
        </w:tc>
      </w:tr>
      <w:tr w:rsidR="001E7E2E" w:rsidRPr="00786D85" w:rsidTr="00ED0A53">
        <w:trPr>
          <w:trHeight w:val="213"/>
          <w:jc w:val="center"/>
        </w:trPr>
        <w:tc>
          <w:tcPr>
            <w:tcW w:w="5163" w:type="dxa"/>
            <w:shd w:val="clear" w:color="auto" w:fill="F2F2F2" w:themeFill="background1" w:themeFillShade="F2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tart month</w:t>
            </w:r>
          </w:p>
        </w:tc>
        <w:tc>
          <w:tcPr>
            <w:tcW w:w="2582" w:type="dxa"/>
            <w:shd w:val="clear" w:color="auto" w:fill="F2F2F2" w:themeFill="background1" w:themeFillShade="F2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End month</w:t>
            </w:r>
          </w:p>
        </w:tc>
      </w:tr>
      <w:tr w:rsidR="001E7E2E" w:rsidRPr="00786D85" w:rsidTr="00ED0A53">
        <w:trPr>
          <w:trHeight w:val="213"/>
          <w:jc w:val="center"/>
        </w:trPr>
        <w:tc>
          <w:tcPr>
            <w:tcW w:w="5163" w:type="dxa"/>
          </w:tcPr>
          <w:p w:rsidR="001E7E2E" w:rsidRPr="00986016" w:rsidRDefault="001E7E2E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81" w:type="dxa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82" w:type="dxa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E7E2E" w:rsidRPr="00786D85" w:rsidTr="00ED0A53">
        <w:trPr>
          <w:jc w:val="center"/>
        </w:trPr>
        <w:tc>
          <w:tcPr>
            <w:tcW w:w="10326" w:type="dxa"/>
            <w:gridSpan w:val="3"/>
            <w:shd w:val="clear" w:color="auto" w:fill="F2F2F2" w:themeFill="background1" w:themeFillShade="F2"/>
          </w:tcPr>
          <w:p w:rsidR="001E7E2E" w:rsidRPr="00986016" w:rsidRDefault="001E7E2E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1E7E2E" w:rsidRPr="00ED0A53" w:rsidTr="00ED0A53">
        <w:trPr>
          <w:jc w:val="center"/>
        </w:trPr>
        <w:tc>
          <w:tcPr>
            <w:tcW w:w="10326" w:type="dxa"/>
            <w:gridSpan w:val="3"/>
          </w:tcPr>
          <w:p w:rsidR="00457049" w:rsidRDefault="00457049" w:rsidP="00457049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30049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1E7E2E" w:rsidRPr="00986016" w:rsidRDefault="00457049" w:rsidP="00E1261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</w:t>
            </w:r>
            <w:r w:rsidR="00E1261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</w:t>
            </w: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1E7E2E" w:rsidRPr="00ED0A53" w:rsidTr="00ED0A53">
        <w:trPr>
          <w:trHeight w:val="208"/>
          <w:jc w:val="center"/>
        </w:trPr>
        <w:tc>
          <w:tcPr>
            <w:tcW w:w="5163" w:type="dxa"/>
            <w:shd w:val="clear" w:color="auto" w:fill="F2F2F2" w:themeFill="background1" w:themeFillShade="F2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Likelihood that the risk will occur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:rsidR="001E7E2E" w:rsidRPr="00986016" w:rsidRDefault="001E7E2E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mpact of the risk on delivery</w:t>
            </w:r>
          </w:p>
        </w:tc>
      </w:tr>
      <w:tr w:rsidR="001E7E2E" w:rsidRPr="00ED0A53" w:rsidTr="00ED0A53">
        <w:trPr>
          <w:trHeight w:val="207"/>
          <w:jc w:val="center"/>
        </w:trPr>
        <w:tc>
          <w:tcPr>
            <w:tcW w:w="5163" w:type="dxa"/>
          </w:tcPr>
          <w:p w:rsidR="001E7E2E" w:rsidRPr="00986016" w:rsidRDefault="001E7E2E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163" w:type="dxa"/>
            <w:gridSpan w:val="2"/>
          </w:tcPr>
          <w:p w:rsidR="001E7E2E" w:rsidRPr="00986016" w:rsidRDefault="001E7E2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E7E2E" w:rsidRPr="00ED0A53" w:rsidTr="00ED0A53">
        <w:trPr>
          <w:jc w:val="center"/>
        </w:trPr>
        <w:tc>
          <w:tcPr>
            <w:tcW w:w="10326" w:type="dxa"/>
            <w:gridSpan w:val="3"/>
            <w:shd w:val="clear" w:color="auto" w:fill="F2F2F2" w:themeFill="background1" w:themeFillShade="F2"/>
          </w:tcPr>
          <w:p w:rsidR="001E7E2E" w:rsidRPr="00986016" w:rsidRDefault="001E7E2E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8601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hat is foreseen to mitigate the risk?</w:t>
            </w:r>
          </w:p>
        </w:tc>
      </w:tr>
      <w:tr w:rsidR="001E7E2E" w:rsidRPr="00ED0A53" w:rsidTr="00ED0A53">
        <w:trPr>
          <w:jc w:val="center"/>
        </w:trPr>
        <w:tc>
          <w:tcPr>
            <w:tcW w:w="10326" w:type="dxa"/>
            <w:gridSpan w:val="3"/>
          </w:tcPr>
          <w:p w:rsidR="00457049" w:rsidRDefault="00457049" w:rsidP="00457049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300498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 be filled in</w:t>
            </w:r>
          </w:p>
          <w:p w:rsidR="001E7E2E" w:rsidRPr="00986016" w:rsidRDefault="00457049" w:rsidP="00E1261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</w:t>
            </w:r>
            <w:r w:rsidR="00E1261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</w:t>
            </w:r>
            <w:r w:rsidRPr="0017308B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</w:tbl>
    <w:p w:rsidR="001E7E2E" w:rsidRPr="00986016" w:rsidRDefault="001E7E2E" w:rsidP="00986016">
      <w:pPr>
        <w:tabs>
          <w:tab w:val="left" w:pos="524"/>
        </w:tabs>
        <w:kinsoku w:val="0"/>
        <w:overflowPunct w:val="0"/>
        <w:ind w:left="109"/>
        <w:rPr>
          <w:rFonts w:asciiTheme="minorHAnsi" w:hAnsiTheme="minorHAnsi" w:cs="Open Sans"/>
          <w:bCs/>
          <w:i/>
          <w:sz w:val="20"/>
          <w:szCs w:val="20"/>
          <w:lang w:val="en-US"/>
        </w:rPr>
      </w:pPr>
    </w:p>
    <w:p w:rsidR="001E7E2E" w:rsidRDefault="001E7E2E" w:rsidP="00407ECD">
      <w:pPr>
        <w:tabs>
          <w:tab w:val="left" w:pos="524"/>
        </w:tabs>
        <w:kinsoku w:val="0"/>
        <w:overflowPunct w:val="0"/>
        <w:ind w:left="109"/>
        <w:rPr>
          <w:rFonts w:asciiTheme="minorHAnsi" w:hAnsiTheme="minorHAnsi" w:cs="Open Sans"/>
          <w:bCs/>
          <w:i/>
          <w:sz w:val="20"/>
          <w:szCs w:val="20"/>
          <w:lang w:val="en-US"/>
        </w:rPr>
      </w:pPr>
    </w:p>
    <w:p w:rsidR="003D3EC9" w:rsidRPr="00407ECD" w:rsidRDefault="003D3EC9" w:rsidP="00407ECD">
      <w:pPr>
        <w:tabs>
          <w:tab w:val="left" w:pos="524"/>
        </w:tabs>
        <w:kinsoku w:val="0"/>
        <w:overflowPunct w:val="0"/>
        <w:ind w:left="109"/>
        <w:rPr>
          <w:rFonts w:asciiTheme="minorHAnsi" w:hAnsiTheme="minorHAnsi" w:cs="Open Sans"/>
          <w:bCs/>
          <w:i/>
          <w:sz w:val="20"/>
          <w:szCs w:val="20"/>
          <w:lang w:val="en-US"/>
        </w:rPr>
      </w:pPr>
    </w:p>
    <w:p w:rsidR="00382DFF" w:rsidRPr="00407ECD" w:rsidRDefault="001E7E2E" w:rsidP="00407ECD">
      <w:pPr>
        <w:kinsoku w:val="0"/>
        <w:overflowPunct w:val="0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E42C0F">
        <w:rPr>
          <w:rFonts w:asciiTheme="minorHAnsi" w:hAnsiTheme="minorHAnsi"/>
          <w:b/>
          <w:sz w:val="20"/>
          <w:szCs w:val="20"/>
          <w:lang w:val="en-GB"/>
        </w:rPr>
        <w:t xml:space="preserve">C.4 </w:t>
      </w:r>
      <w:r w:rsidR="00382DFF" w:rsidRPr="00DF2FDE">
        <w:rPr>
          <w:rFonts w:asciiTheme="minorHAnsi" w:hAnsiTheme="minorHAnsi"/>
          <w:b/>
          <w:sz w:val="20"/>
          <w:szCs w:val="20"/>
          <w:lang w:val="en-GB"/>
        </w:rPr>
        <w:t>Horizontal</w:t>
      </w:r>
      <w:r w:rsidR="00382DFF" w:rsidRPr="00DF2FDE">
        <w:rPr>
          <w:rFonts w:asciiTheme="minorHAnsi" w:hAnsiTheme="minorHAnsi"/>
          <w:b/>
          <w:spacing w:val="20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/>
          <w:b/>
          <w:sz w:val="20"/>
          <w:szCs w:val="20"/>
          <w:lang w:val="en-GB"/>
        </w:rPr>
        <w:t>principles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3322"/>
        <w:gridCol w:w="3705"/>
      </w:tblGrid>
      <w:tr w:rsidR="00382DFF" w:rsidRPr="00ED0A53" w:rsidTr="00ED0A53">
        <w:trPr>
          <w:trHeight w:val="397"/>
          <w:jc w:val="center"/>
        </w:trPr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1E7E2E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dicate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ich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ype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ribution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rizontal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inciples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pplies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,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justify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hoice.</w:t>
            </w:r>
          </w:p>
        </w:tc>
      </w:tr>
      <w:tr w:rsidR="00382DFF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lastRenderedPageBreak/>
              <w:t>Horizontal</w:t>
            </w:r>
            <w:r w:rsidRPr="00407ECD">
              <w:rPr>
                <w:rFonts w:asciiTheme="minorHAnsi" w:hAnsiTheme="minorHAnsi" w:cs="Open Sans"/>
                <w:b/>
                <w:bCs/>
                <w:spacing w:val="-2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inciples</w:t>
            </w:r>
            <w:r w:rsidR="00961EAC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961EAC" w:rsidRPr="007369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re-assessment on environmental topic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scription</w:t>
            </w:r>
            <w:r w:rsidRPr="00407ECD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ype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</w:tr>
      <w:tr w:rsidR="00382DFF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Sustainable development (environment)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AF13C5" w:rsidRDefault="00AA2E54" w:rsidP="00407ECD">
            <w:pPr>
              <w:pStyle w:val="TableParagraph"/>
              <w:kinsoku w:val="0"/>
              <w:overflowPunct w:val="0"/>
              <w:ind w:left="32" w:right="77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A2E54" w:rsidRDefault="006359F7" w:rsidP="00E12614">
            <w:pPr>
              <w:pStyle w:val="TableParagraph"/>
              <w:kinsoku w:val="0"/>
              <w:overflowPunct w:val="0"/>
              <w:ind w:left="32" w:right="77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AA2E54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A2E5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407ECD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qual</w:t>
            </w:r>
            <w:r w:rsidRPr="00407ECD">
              <w:rPr>
                <w:rFonts w:asciiTheme="minorHAnsi" w:hAnsiTheme="minorHAnsi" w:cs="Open Sans"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pportunity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on-discrimination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E12614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407ECD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quality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tween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en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omen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E12614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iodiversity,</w:t>
            </w:r>
            <w:r w:rsidRPr="00407ECD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lora</w:t>
            </w:r>
            <w:r w:rsidRPr="00407ECD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17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auna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doption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limate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hange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Del="001E7E2E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Soil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Del="001E7E2E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Energy</w:t>
            </w:r>
            <w:r w:rsidRPr="00407ECD">
              <w:rPr>
                <w:rFonts w:asciiTheme="minorHAnsi" w:hAnsiTheme="minorHAnsi" w:cs="Open Sans"/>
                <w:spacing w:val="3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efficiency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nd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ake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ater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opulation</w:t>
            </w:r>
            <w:r w:rsidRPr="00407ECD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uman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ealth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ir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limatic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actor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Transport demand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terial</w:t>
            </w:r>
            <w:r w:rsidRPr="00407ECD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sset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407ECD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Use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newable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on-renewable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source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3E7450" w:rsidTr="00ED0A53">
        <w:trPr>
          <w:trHeight w:val="562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3E7450" w:rsidP="003E745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3E745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ult</w:t>
            </w:r>
            <w:r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</w:t>
            </w:r>
            <w:r w:rsidRPr="003E745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it</w:t>
            </w:r>
            <w:proofErr w:type="spellEnd"/>
            <w:r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., </w:t>
            </w:r>
            <w:r w:rsidRPr="003E745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cl</w:t>
            </w:r>
            <w:r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. archit. </w:t>
            </w:r>
            <w:r w:rsidRPr="003E745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 and archaeological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3E7450" w:rsidRDefault="00AA2E54">
            <w:pPr>
              <w:rPr>
                <w:lang w:val="en-US"/>
              </w:rPr>
            </w:pPr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3E7450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andscape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3E7450" w:rsidRDefault="00AA2E54">
            <w:pPr>
              <w:rPr>
                <w:lang w:val="en-US"/>
              </w:rPr>
            </w:pPr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  <w:tr w:rsidR="00AA2E54" w:rsidRPr="00786D85" w:rsidTr="00ED0A53">
        <w:trPr>
          <w:trHeight w:val="397"/>
          <w:jc w:val="center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EA57BF" w:rsidRDefault="00AA2E5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592AD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F13C5" w:rsidRDefault="00AA2E54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</w:t>
            </w:r>
          </w:p>
          <w:p w:rsidR="006359F7" w:rsidRPr="00AF13C5" w:rsidRDefault="006359F7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Max </w:t>
            </w:r>
            <w:r w:rsidR="00E12614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500</w:t>
            </w:r>
            <w:r w:rsidR="00E12614"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 xml:space="preserve"> 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characters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2D325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Drop down menu</w:t>
            </w:r>
          </w:p>
        </w:tc>
      </w:tr>
    </w:tbl>
    <w:p w:rsidR="002D0686" w:rsidRPr="00407ECD" w:rsidRDefault="002D068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DF2FDE" w:rsidRDefault="00F27DE5" w:rsidP="00407ECD">
      <w:pPr>
        <w:tabs>
          <w:tab w:val="left" w:pos="0"/>
        </w:tabs>
        <w:kinsoku w:val="0"/>
        <w:overflowPunct w:val="0"/>
        <w:rPr>
          <w:rFonts w:asciiTheme="minorHAnsi" w:hAnsiTheme="minorHAnsi" w:cs="Open Sans"/>
          <w:b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C.5 </w:t>
      </w:r>
      <w:r w:rsidR="00382DFF"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>Work</w:t>
      </w:r>
      <w:r w:rsidR="00382DFF" w:rsidRPr="00DF2FDE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>plan</w:t>
      </w:r>
      <w:r w:rsidR="00382DFF" w:rsidRPr="00DF2FDE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="00382DFF" w:rsidRPr="00DF2FDE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>work</w:t>
      </w:r>
      <w:r w:rsidR="00382DFF" w:rsidRPr="00DF2FDE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="00382DFF"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>packages</w:t>
      </w:r>
    </w:p>
    <w:p w:rsidR="00382DFF" w:rsidRPr="00407ECD" w:rsidRDefault="00382DFF" w:rsidP="00407ECD">
      <w:pPr>
        <w:pStyle w:val="Titolo4"/>
        <w:kinsoku w:val="0"/>
        <w:overflowPunct w:val="0"/>
        <w:ind w:left="0"/>
        <w:rPr>
          <w:rFonts w:asciiTheme="minorHAnsi" w:hAnsiTheme="minorHAnsi"/>
          <w:b w:val="0"/>
          <w:bCs w:val="0"/>
          <w:i/>
          <w:sz w:val="20"/>
          <w:szCs w:val="20"/>
          <w:lang w:val="en-GB"/>
        </w:rPr>
      </w:pPr>
      <w:r w:rsidRPr="00407ECD">
        <w:rPr>
          <w:rFonts w:asciiTheme="minorHAnsi" w:hAnsiTheme="minorHAnsi"/>
          <w:b w:val="0"/>
          <w:sz w:val="20"/>
          <w:szCs w:val="20"/>
          <w:lang w:val="en-GB"/>
        </w:rPr>
        <w:t>Work</w:t>
      </w:r>
      <w:r w:rsidRPr="00407ECD">
        <w:rPr>
          <w:rFonts w:asciiTheme="minorHAnsi" w:hAnsiTheme="minorHAnsi"/>
          <w:b w:val="0"/>
          <w:spacing w:val="-9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b w:val="0"/>
          <w:sz w:val="20"/>
          <w:szCs w:val="20"/>
          <w:lang w:val="en-GB"/>
        </w:rPr>
        <w:t>plan</w:t>
      </w:r>
      <w:r w:rsidRPr="00407ECD">
        <w:rPr>
          <w:rFonts w:asciiTheme="minorHAnsi" w:hAnsiTheme="minorHAnsi"/>
          <w:b w:val="0"/>
          <w:spacing w:val="-9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b w:val="0"/>
          <w:sz w:val="20"/>
          <w:szCs w:val="20"/>
          <w:lang w:val="en-GB"/>
        </w:rPr>
        <w:t>overview</w:t>
      </w:r>
      <w:r w:rsidR="00F27DE5" w:rsidRPr="00407EC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F27DE5" w:rsidRPr="00407ECD">
        <w:rPr>
          <w:rFonts w:asciiTheme="minorHAnsi" w:hAnsiTheme="minorHAnsi"/>
          <w:b w:val="0"/>
          <w:i/>
          <w:sz w:val="20"/>
          <w:szCs w:val="20"/>
          <w:lang w:val="en-GB"/>
        </w:rPr>
        <w:t>(automatically generated)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4"/>
        <w:gridCol w:w="1573"/>
        <w:gridCol w:w="3145"/>
        <w:gridCol w:w="3148"/>
        <w:gridCol w:w="1958"/>
      </w:tblGrid>
      <w:tr w:rsidR="00382DFF" w:rsidRPr="00786D85" w:rsidTr="00ED0A53">
        <w:trPr>
          <w:trHeight w:hRule="exact" w:val="274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b/>
                <w:bCs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in</w:t>
            </w:r>
            <w:r w:rsidRPr="00407ECD">
              <w:rPr>
                <w:rFonts w:asciiTheme="minorHAnsi" w:hAnsiTheme="minorHAnsi" w:cs="Open Sans"/>
                <w:b/>
                <w:bCs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charg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bCs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budget</w:t>
            </w:r>
            <w:r w:rsidR="000A1E9B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*</w:t>
            </w:r>
          </w:p>
        </w:tc>
      </w:tr>
      <w:tr w:rsidR="00382DFF" w:rsidRPr="00786D85" w:rsidTr="00ED0A53">
        <w:trPr>
          <w:trHeight w:val="283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val="283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val="283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val="283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27DE5" w:rsidRPr="00786D85" w:rsidTr="00ED0A53">
        <w:trPr>
          <w:trHeight w:val="283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Del="00F27DE5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Del="00F27DE5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Del="00F27DE5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Del="00F27DE5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</w:p>
        </w:tc>
      </w:tr>
      <w:tr w:rsidR="00F27DE5" w:rsidRPr="00786D85" w:rsidTr="00ED0A53">
        <w:trPr>
          <w:trHeight w:val="283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Del="00F27DE5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Del="00F27DE5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Del="00F27DE5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DE5" w:rsidRPr="00407ECD" w:rsidDel="00F27DE5" w:rsidRDefault="00F27DE5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hRule="exact" w:val="274"/>
          <w:jc w:val="center"/>
        </w:trPr>
        <w:tc>
          <w:tcPr>
            <w:tcW w:w="8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382DFF" w:rsidRDefault="000A1E9B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*</w:t>
      </w:r>
      <w:r w:rsidRPr="000A1E9B">
        <w:rPr>
          <w:rFonts w:asciiTheme="minorHAnsi" w:hAnsiTheme="minorHAnsi"/>
          <w:i/>
          <w:sz w:val="20"/>
          <w:szCs w:val="20"/>
          <w:lang w:val="en-GB"/>
        </w:rPr>
        <w:t>net revenues included</w:t>
      </w:r>
    </w:p>
    <w:p w:rsidR="002D0686" w:rsidRDefault="002D068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AA2E54" w:rsidRDefault="00382DFF" w:rsidP="00407ECD">
      <w:pPr>
        <w:kinsoku w:val="0"/>
        <w:overflowPunct w:val="0"/>
        <w:rPr>
          <w:rFonts w:asciiTheme="minorHAnsi" w:hAnsiTheme="minorHAnsi" w:cs="Open Sans"/>
          <w:bCs/>
          <w:sz w:val="20"/>
          <w:szCs w:val="20"/>
          <w:lang w:val="en-GB"/>
        </w:rPr>
      </w:pPr>
      <w:r w:rsidRPr="00E42C0F">
        <w:rPr>
          <w:rFonts w:asciiTheme="minorHAnsi" w:hAnsiTheme="minorHAnsi" w:cs="Open Sans"/>
          <w:b/>
          <w:bCs/>
          <w:sz w:val="20"/>
          <w:szCs w:val="20"/>
          <w:lang w:val="en-GB"/>
        </w:rPr>
        <w:t>Periods</w:t>
      </w:r>
      <w:r w:rsidR="00AA2E54" w:rsidRPr="00E42C0F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="00AA2E54" w:rsidRPr="00E42C0F">
        <w:rPr>
          <w:rFonts w:asciiTheme="minorHAnsi" w:hAnsiTheme="minorHAnsi"/>
          <w:i/>
          <w:sz w:val="20"/>
          <w:szCs w:val="20"/>
          <w:lang w:val="en-GB"/>
        </w:rPr>
        <w:t>(</w:t>
      </w:r>
      <w:r w:rsidR="00315ED2" w:rsidRPr="00E42C0F">
        <w:rPr>
          <w:rFonts w:asciiTheme="minorHAnsi" w:hAnsiTheme="minorHAnsi"/>
          <w:i/>
          <w:sz w:val="20"/>
          <w:szCs w:val="20"/>
          <w:lang w:val="en-GB"/>
        </w:rPr>
        <w:t>to be inserted manually</w:t>
      </w:r>
      <w:r w:rsidR="00AA2E54" w:rsidRPr="00E42C0F">
        <w:rPr>
          <w:rFonts w:asciiTheme="minorHAnsi" w:hAnsiTheme="minorHAnsi"/>
          <w:i/>
          <w:sz w:val="20"/>
          <w:szCs w:val="20"/>
          <w:lang w:val="en-GB"/>
        </w:rPr>
        <w:t>)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93"/>
        <w:gridCol w:w="1993"/>
        <w:gridCol w:w="1992"/>
        <w:gridCol w:w="1993"/>
        <w:gridCol w:w="2377"/>
      </w:tblGrid>
      <w:tr w:rsidR="00382DFF" w:rsidRPr="00786D85" w:rsidTr="00ED0A53">
        <w:trPr>
          <w:trHeight w:hRule="exact" w:val="298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b/>
                <w:bCs/>
                <w:spacing w:val="-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uration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(month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tart</w:t>
            </w:r>
            <w:r w:rsidRPr="00407ECD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nd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Reporting</w:t>
            </w:r>
            <w:r w:rsidRPr="00407ECD">
              <w:rPr>
                <w:rFonts w:asciiTheme="minorHAnsi" w:hAnsiTheme="minorHAnsi" w:cs="Open Sans"/>
                <w:b/>
                <w:bCs/>
                <w:spacing w:val="-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</w:tr>
      <w:tr w:rsidR="00382DFF" w:rsidRPr="00786D85" w:rsidTr="00ED0A53">
        <w:trPr>
          <w:trHeight w:hRule="exact" w:val="274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lastRenderedPageBreak/>
              <w:t>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hRule="exact" w:val="274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hRule="exact" w:val="274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hRule="exact" w:val="274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hRule="exact" w:val="274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ork</w:t>
      </w:r>
      <w:r w:rsidRPr="00407ECD">
        <w:rPr>
          <w:rFonts w:asciiTheme="minorHAnsi" w:hAnsiTheme="minorHAnsi" w:cs="Open Sans"/>
          <w:b/>
          <w:bCs/>
          <w:spacing w:val="-12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ackage:</w:t>
      </w:r>
      <w:r w:rsidRPr="00407ECD">
        <w:rPr>
          <w:rFonts w:asciiTheme="minorHAnsi" w:hAnsiTheme="minorHAnsi" w:cs="Open Sans"/>
          <w:b/>
          <w:bCs/>
          <w:spacing w:val="-11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eparation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93"/>
        <w:gridCol w:w="1993"/>
        <w:gridCol w:w="996"/>
        <w:gridCol w:w="996"/>
        <w:gridCol w:w="1993"/>
        <w:gridCol w:w="2377"/>
      </w:tblGrid>
      <w:tr w:rsidR="00382DFF" w:rsidRPr="00786D85" w:rsidTr="00ED0A53">
        <w:trPr>
          <w:trHeight w:hRule="exact" w:val="298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9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o.</w:t>
            </w:r>
            <w:r w:rsidRPr="00407ECD">
              <w:rPr>
                <w:rFonts w:asciiTheme="minorHAnsi" w:hAnsiTheme="minorHAnsi" w:cs="Open Sans"/>
                <w:b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tle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7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t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2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d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0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dget</w:t>
            </w:r>
          </w:p>
        </w:tc>
      </w:tr>
      <w:tr w:rsidR="00315ED2" w:rsidRPr="00786D85" w:rsidTr="00ED0A53">
        <w:trPr>
          <w:trHeight w:val="267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2" w:rsidRPr="00E42C0F" w:rsidRDefault="00315ED2" w:rsidP="00315ED2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2" w:rsidRPr="00E42C0F" w:rsidRDefault="00315ED2" w:rsidP="00315ED2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2" w:rsidRPr="00E42C0F" w:rsidRDefault="00315ED2" w:rsidP="00315ED2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2" w:rsidRPr="00E42C0F" w:rsidRDefault="00315ED2" w:rsidP="00315ED2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2" w:rsidRPr="00175FCC" w:rsidRDefault="00315ED2" w:rsidP="00315ED2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15ED2" w:rsidRPr="00786D85" w:rsidTr="00ED0A53">
        <w:trPr>
          <w:trHeight w:val="567"/>
          <w:jc w:val="center"/>
        </w:trPr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15ED2" w:rsidRPr="00407ECD" w:rsidRDefault="00315ED2" w:rsidP="00315ED2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b/>
                <w:bCs/>
                <w:spacing w:val="-2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nvolvement</w:t>
            </w:r>
          </w:p>
        </w:tc>
      </w:tr>
      <w:tr w:rsidR="00315ED2" w:rsidRPr="00872F44" w:rsidTr="00ED0A53">
        <w:trPr>
          <w:trHeight w:val="160"/>
          <w:jc w:val="center"/>
        </w:trPr>
        <w:tc>
          <w:tcPr>
            <w:tcW w:w="49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315ED2" w:rsidRPr="00407ECD" w:rsidRDefault="00315ED2" w:rsidP="00315ED2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Partners</w:t>
            </w:r>
            <w:r w:rsidRPr="00407ECD">
              <w:rPr>
                <w:rFonts w:asciiTheme="minorHAnsi" w:hAnsiTheme="minorHAnsi" w:cs="Open Sans"/>
                <w:spacing w:val="3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nvolved</w:t>
            </w:r>
          </w:p>
        </w:tc>
        <w:tc>
          <w:tcPr>
            <w:tcW w:w="5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2" w:rsidRPr="0097112F" w:rsidRDefault="00315ED2" w:rsidP="00315ED2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</w:p>
        </w:tc>
      </w:tr>
      <w:tr w:rsidR="00315ED2" w:rsidRPr="00872F44" w:rsidTr="00ED0A53">
        <w:trPr>
          <w:trHeight w:val="158"/>
          <w:jc w:val="center"/>
        </w:trPr>
        <w:tc>
          <w:tcPr>
            <w:tcW w:w="498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315ED2" w:rsidRPr="00407ECD" w:rsidRDefault="00315ED2" w:rsidP="00315ED2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</w:p>
        </w:tc>
        <w:tc>
          <w:tcPr>
            <w:tcW w:w="5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ED2" w:rsidRPr="00DD7C2E" w:rsidRDefault="00315ED2" w:rsidP="00315ED2">
            <w:pPr>
              <w:rPr>
                <w:lang w:val="en-US"/>
              </w:rPr>
            </w:pPr>
          </w:p>
        </w:tc>
      </w:tr>
      <w:tr w:rsidR="00315ED2" w:rsidRPr="00872F44" w:rsidTr="00ED0A53">
        <w:trPr>
          <w:trHeight w:val="158"/>
          <w:jc w:val="center"/>
        </w:trPr>
        <w:tc>
          <w:tcPr>
            <w:tcW w:w="498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315ED2" w:rsidRPr="00407ECD" w:rsidRDefault="00315ED2" w:rsidP="00315ED2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</w:p>
        </w:tc>
        <w:tc>
          <w:tcPr>
            <w:tcW w:w="5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2" w:rsidRPr="00DD7C2E" w:rsidRDefault="00315ED2" w:rsidP="00315ED2">
            <w:pPr>
              <w:rPr>
                <w:lang w:val="en-US"/>
              </w:rPr>
            </w:pPr>
          </w:p>
        </w:tc>
      </w:tr>
      <w:tr w:rsidR="00315ED2" w:rsidRPr="00ED0A53" w:rsidTr="00ED0A53">
        <w:trPr>
          <w:trHeight w:val="567"/>
          <w:jc w:val="center"/>
        </w:trPr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315ED2" w:rsidRPr="00407ECD" w:rsidRDefault="00315ED2" w:rsidP="00315ED2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ummary description and objective of the work package including explanations of how partners will be involved (who will do what)</w:t>
            </w:r>
          </w:p>
        </w:tc>
      </w:tr>
      <w:tr w:rsidR="00315ED2" w:rsidRPr="00ED0A53" w:rsidTr="00ED0A53">
        <w:trPr>
          <w:trHeight w:val="567"/>
          <w:jc w:val="center"/>
        </w:trPr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2" w:rsidRPr="006359F7" w:rsidRDefault="00315ED2" w:rsidP="00315ED2">
            <w:pPr>
              <w:pStyle w:val="TableParagraph"/>
              <w:kinsoku w:val="0"/>
              <w:overflowPunct w:val="0"/>
              <w:ind w:left="32" w:right="2475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407ECD" w:rsidRPr="00407ECD" w:rsidRDefault="00407ECD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F27DE5" w:rsidP="00407ECD">
      <w:pPr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ork</w:t>
      </w:r>
      <w:r w:rsidRPr="00407ECD">
        <w:rPr>
          <w:rFonts w:asciiTheme="minorHAnsi" w:hAnsiTheme="minorHAnsi" w:cs="Open Sans"/>
          <w:b/>
          <w:bCs/>
          <w:spacing w:val="-12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ackage:</w:t>
      </w:r>
      <w:r w:rsidRPr="00407ECD">
        <w:rPr>
          <w:rFonts w:asciiTheme="minorHAnsi" w:hAnsiTheme="minorHAnsi" w:cs="Open Sans"/>
          <w:b/>
          <w:bCs/>
          <w:spacing w:val="-11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Management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93"/>
        <w:gridCol w:w="501"/>
        <w:gridCol w:w="1492"/>
        <w:gridCol w:w="996"/>
        <w:gridCol w:w="6"/>
        <w:gridCol w:w="990"/>
        <w:gridCol w:w="1504"/>
        <w:gridCol w:w="489"/>
        <w:gridCol w:w="7"/>
        <w:gridCol w:w="2370"/>
      </w:tblGrid>
      <w:tr w:rsidR="00382DFF" w:rsidRPr="00786D85" w:rsidTr="00ED0A53">
        <w:trPr>
          <w:trHeight w:hRule="exact" w:val="298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50" w:right="65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tle</w:t>
            </w:r>
          </w:p>
        </w:tc>
        <w:tc>
          <w:tcPr>
            <w:tcW w:w="1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37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>s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t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2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="00157DC0" w:rsidRPr="00175FCC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</w:t>
            </w:r>
            <w:r w:rsidRPr="00175FCC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d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50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>b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dget</w:t>
            </w:r>
          </w:p>
        </w:tc>
      </w:tr>
      <w:tr w:rsidR="00E366B4" w:rsidRPr="00E42C0F" w:rsidTr="00ED0A53">
        <w:trPr>
          <w:trHeight w:hRule="exact" w:val="274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6B4" w:rsidRPr="00E42C0F" w:rsidRDefault="00E42C0F" w:rsidP="006C1B85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6B4" w:rsidRPr="00E42C0F" w:rsidRDefault="00E42C0F" w:rsidP="006C1B85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6B4" w:rsidRPr="00E42C0F" w:rsidRDefault="00E366B4" w:rsidP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E366B4" w:rsidRPr="00E42C0F" w:rsidRDefault="00E366B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6B4" w:rsidRPr="00E42C0F" w:rsidRDefault="00E366B4" w:rsidP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E366B4" w:rsidRPr="00E42C0F" w:rsidRDefault="00E366B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6B4" w:rsidRPr="00E42C0F" w:rsidRDefault="00E42C0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82DFF" w:rsidRPr="00E42C0F" w:rsidTr="00ED0A53">
        <w:trPr>
          <w:trHeight w:val="20"/>
          <w:jc w:val="center"/>
        </w:trPr>
        <w:tc>
          <w:tcPr>
            <w:tcW w:w="4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E42C0F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sponsible</w:t>
            </w:r>
            <w:r w:rsidRPr="00E42C0F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53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2" w:right="4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2DFF" w:rsidRPr="00E42C0F" w:rsidTr="00ED0A53">
        <w:trPr>
          <w:trHeight w:val="2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s</w:t>
            </w:r>
            <w:r w:rsidRPr="00E42C0F">
              <w:rPr>
                <w:rFonts w:asciiTheme="minorHAnsi" w:hAnsiTheme="minorHAnsi" w:cs="Open Sans"/>
                <w:b/>
                <w:bCs/>
                <w:spacing w:val="-21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nvolvement</w:t>
            </w:r>
          </w:p>
        </w:tc>
      </w:tr>
      <w:tr w:rsidR="00AA2E54" w:rsidRPr="00E42C0F" w:rsidTr="00ED0A53">
        <w:trPr>
          <w:trHeight w:val="20"/>
          <w:jc w:val="center"/>
        </w:trPr>
        <w:tc>
          <w:tcPr>
            <w:tcW w:w="498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A2E54" w:rsidRPr="00E42C0F" w:rsidRDefault="00AA2E54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t>Partners</w:t>
            </w:r>
            <w:r w:rsidRPr="00E42C0F">
              <w:rPr>
                <w:rFonts w:asciiTheme="minorHAnsi" w:hAnsiTheme="minorHAnsi" w:cs="Open Sans"/>
                <w:spacing w:val="32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t>involved</w:t>
            </w:r>
          </w:p>
        </w:tc>
        <w:tc>
          <w:tcPr>
            <w:tcW w:w="53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/>
        </w:tc>
      </w:tr>
      <w:tr w:rsidR="00AA2E54" w:rsidRPr="00E42C0F" w:rsidTr="00ED0A53">
        <w:trPr>
          <w:trHeight w:val="20"/>
          <w:jc w:val="center"/>
        </w:trPr>
        <w:tc>
          <w:tcPr>
            <w:tcW w:w="498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A2E54" w:rsidRPr="00E42C0F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3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/>
        </w:tc>
      </w:tr>
      <w:tr w:rsidR="00157DC0" w:rsidRPr="00E42C0F" w:rsidTr="00ED0A53">
        <w:trPr>
          <w:trHeight w:val="203"/>
          <w:jc w:val="center"/>
        </w:trPr>
        <w:tc>
          <w:tcPr>
            <w:tcW w:w="498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157DC0" w:rsidRPr="00E42C0F" w:rsidRDefault="00157DC0" w:rsidP="00407ECD">
            <w:pPr>
              <w:pStyle w:val="TableParagraph"/>
              <w:kinsoku w:val="0"/>
              <w:overflowPunct w:val="0"/>
              <w:ind w:left="32" w:right="21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36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7DC0" w:rsidRPr="00E42C0F" w:rsidRDefault="00157DC0"/>
        </w:tc>
      </w:tr>
      <w:tr w:rsidR="00382DFF" w:rsidRPr="00ED0A53" w:rsidTr="00ED0A53">
        <w:trPr>
          <w:trHeight w:val="2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nagement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n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rategic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perational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evel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arried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.</w:t>
            </w:r>
          </w:p>
        </w:tc>
      </w:tr>
      <w:tr w:rsidR="00382DFF" w:rsidRPr="00ED0A53" w:rsidTr="00ED0A53">
        <w:trPr>
          <w:trHeight w:val="2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E42C0F" w:rsidRDefault="00AF13C5" w:rsidP="00E12614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To be filled in – max </w:t>
            </w:r>
            <w:r w:rsidR="00E12614"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500</w:t>
            </w:r>
            <w:r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382DFF" w:rsidRPr="00ED0A53" w:rsidTr="00ED0A53">
        <w:trPr>
          <w:trHeight w:val="2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liverables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thin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ork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ckage</w:t>
            </w:r>
            <w:r w:rsidR="00872F44"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. Please clearly describe the role and tasks of each involved partner.</w:t>
            </w:r>
          </w:p>
        </w:tc>
      </w:tr>
      <w:tr w:rsidR="00382DFF" w:rsidRPr="00315ED2" w:rsidTr="00ED0A53">
        <w:trPr>
          <w:trHeight w:val="567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E42C0F">
              <w:rPr>
                <w:rFonts w:asciiTheme="minorHAnsi" w:hAnsiTheme="minorHAnsi" w:cs="Open Sans"/>
                <w:b/>
                <w:bCs/>
                <w:spacing w:val="-16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E42C0F">
              <w:rPr>
                <w:rFonts w:asciiTheme="minorHAnsi" w:hAnsiTheme="minorHAnsi" w:cs="Open Sans"/>
                <w:b/>
                <w:bCs/>
                <w:spacing w:val="-12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tle</w:t>
            </w:r>
          </w:p>
        </w:tc>
        <w:tc>
          <w:tcPr>
            <w:tcW w:w="1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E42C0F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t</w:t>
            </w:r>
            <w:r w:rsidRPr="00E42C0F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te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E42C0F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d</w:t>
            </w:r>
            <w:r w:rsidRPr="00E42C0F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t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C3296" w:rsidRPr="00E42C0F" w:rsidRDefault="00382DFF" w:rsidP="00E42C0F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E42C0F">
              <w:rPr>
                <w:rFonts w:asciiTheme="minorHAnsi" w:hAnsiTheme="minorHAnsi" w:cs="Open Sans"/>
                <w:b/>
                <w:bCs/>
                <w:spacing w:val="-15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dget</w:t>
            </w:r>
          </w:p>
        </w:tc>
      </w:tr>
      <w:tr w:rsidR="00AA2E54" w:rsidRPr="00786D85" w:rsidTr="00ED0A53">
        <w:trPr>
          <w:trHeight w:val="567"/>
          <w:jc w:val="center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97649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97649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97649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97649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97649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  <w:tr w:rsidR="00AF13C5" w:rsidRPr="00E42C0F" w:rsidTr="00ED0A53">
        <w:trPr>
          <w:trHeight w:val="567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ED2" w:rsidRPr="00E42C0F" w:rsidRDefault="00AF13C5" w:rsidP="00407ECD">
            <w:pPr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spacing w:val="3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description</w:t>
            </w:r>
          </w:p>
        </w:tc>
      </w:tr>
      <w:tr w:rsidR="00AF13C5" w:rsidRPr="00ED0A53" w:rsidTr="00ED0A53">
        <w:trPr>
          <w:trHeight w:val="567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3C5" w:rsidRPr="00407ECD" w:rsidRDefault="00AF13C5" w:rsidP="00E1261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To be filled in – max </w:t>
            </w:r>
            <w:r w:rsidR="00E1261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1000</w:t>
            </w: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AC3296" w:rsidRPr="00786D85" w:rsidTr="00ED0A53">
        <w:trPr>
          <w:trHeight w:val="567"/>
          <w:jc w:val="center"/>
        </w:trPr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C3296" w:rsidRPr="00AA2E54" w:rsidRDefault="00AC3296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A2E54">
              <w:rPr>
                <w:rFonts w:asciiTheme="minorHAnsi" w:hAnsiTheme="minorHAnsi" w:cs="Open Sans"/>
                <w:bCs/>
                <w:sz w:val="20"/>
                <w:szCs w:val="20"/>
                <w:lang w:val="en-GB"/>
              </w:rPr>
              <w:t>Deliverable</w:t>
            </w:r>
            <w:r w:rsidRPr="00AA2E54">
              <w:rPr>
                <w:rFonts w:asciiTheme="minorHAnsi" w:hAnsiTheme="minorHAnsi" w:cs="Open Sans"/>
                <w:bCs/>
                <w:spacing w:val="-19"/>
                <w:sz w:val="20"/>
                <w:szCs w:val="20"/>
                <w:lang w:val="en-GB"/>
              </w:rPr>
              <w:t xml:space="preserve"> </w:t>
            </w:r>
            <w:r w:rsidRPr="00AA2E54">
              <w:rPr>
                <w:rFonts w:asciiTheme="minorHAnsi" w:hAnsiTheme="minorHAnsi" w:cs="Open Sans"/>
                <w:b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C3296" w:rsidRPr="00AA2E54" w:rsidRDefault="00AC3296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A2E54">
              <w:rPr>
                <w:rFonts w:asciiTheme="minorHAnsi" w:hAnsiTheme="minorHAnsi" w:cs="Open Sans"/>
                <w:bCs/>
                <w:sz w:val="20"/>
                <w:szCs w:val="20"/>
                <w:lang w:val="en-GB"/>
              </w:rPr>
              <w:t>Deliverable</w:t>
            </w:r>
            <w:r w:rsidRPr="00AA2E54">
              <w:rPr>
                <w:rFonts w:asciiTheme="minorHAnsi" w:hAnsiTheme="minorHAnsi" w:cs="Open Sans"/>
                <w:bCs/>
                <w:spacing w:val="-16"/>
                <w:sz w:val="20"/>
                <w:szCs w:val="20"/>
                <w:lang w:val="en-GB"/>
              </w:rPr>
              <w:t xml:space="preserve"> </w:t>
            </w:r>
            <w:r w:rsidRPr="00AA2E54">
              <w:rPr>
                <w:rFonts w:asciiTheme="minorHAnsi" w:hAnsiTheme="minorHAnsi" w:cs="Open Sans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C3296" w:rsidRPr="00AA2E54" w:rsidRDefault="00AC3296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A2E54">
              <w:rPr>
                <w:rFonts w:asciiTheme="minorHAnsi" w:hAnsiTheme="minorHAnsi" w:cs="Open Sans"/>
                <w:bCs/>
                <w:sz w:val="20"/>
                <w:szCs w:val="20"/>
                <w:lang w:val="en-GB"/>
              </w:rPr>
              <w:t>Deliverable</w:t>
            </w:r>
            <w:r w:rsidRPr="00AA2E54">
              <w:rPr>
                <w:rFonts w:asciiTheme="minorHAnsi" w:hAnsiTheme="minorHAnsi" w:cs="Open Sans"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AA2E54">
              <w:rPr>
                <w:rFonts w:asciiTheme="minorHAnsi" w:hAnsiTheme="minorHAnsi" w:cs="Open Sans"/>
                <w:bCs/>
                <w:w w:val="95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C3296" w:rsidRPr="00AA2E54" w:rsidRDefault="00AC3296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A2E54">
              <w:rPr>
                <w:rFonts w:asciiTheme="minorHAnsi" w:hAnsiTheme="minorHAnsi" w:cs="Open Sans"/>
                <w:bCs/>
                <w:sz w:val="20"/>
                <w:szCs w:val="20"/>
                <w:lang w:val="en-GB"/>
              </w:rPr>
              <w:t>Deliverable</w:t>
            </w:r>
            <w:r w:rsidRPr="00AA2E54">
              <w:rPr>
                <w:rFonts w:asciiTheme="minorHAnsi" w:hAnsiTheme="minorHAnsi" w:cs="Open Sans"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AA2E54">
              <w:rPr>
                <w:rFonts w:asciiTheme="minorHAnsi" w:hAnsiTheme="minorHAnsi" w:cs="Open Sans"/>
                <w:bCs/>
                <w:w w:val="95"/>
                <w:sz w:val="20"/>
                <w:szCs w:val="20"/>
                <w:lang w:val="en-GB"/>
              </w:rPr>
              <w:t>Quantification</w:t>
            </w:r>
          </w:p>
        </w:tc>
      </w:tr>
      <w:tr w:rsidR="00AA2E54" w:rsidRPr="00786D85" w:rsidTr="00ED0A53">
        <w:trPr>
          <w:trHeight w:val="567"/>
          <w:jc w:val="center"/>
        </w:trPr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7A37A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7A37A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7A37A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7A37A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  <w:tr w:rsidR="00AA2E54" w:rsidRPr="00786D85" w:rsidTr="00ED0A53">
        <w:trPr>
          <w:trHeight w:val="567"/>
          <w:jc w:val="center"/>
        </w:trPr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7A37A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7A37A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7A37A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7A37A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C3296" w:rsidRDefault="00AC329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ork</w:t>
      </w:r>
      <w:r w:rsidRPr="00407ECD">
        <w:rPr>
          <w:rFonts w:asciiTheme="minorHAnsi" w:hAnsiTheme="minorHAnsi" w:cs="Open Sans"/>
          <w:b/>
          <w:bCs/>
          <w:spacing w:val="-14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ackage:</w:t>
      </w:r>
      <w:r w:rsidRPr="00407ECD">
        <w:rPr>
          <w:rFonts w:asciiTheme="minorHAnsi" w:hAnsiTheme="minorHAnsi" w:cs="Open Sans"/>
          <w:b/>
          <w:bCs/>
          <w:spacing w:val="-13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Implementation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61"/>
        <w:gridCol w:w="332"/>
        <w:gridCol w:w="1328"/>
        <w:gridCol w:w="665"/>
        <w:gridCol w:w="996"/>
        <w:gridCol w:w="996"/>
        <w:gridCol w:w="664"/>
        <w:gridCol w:w="1329"/>
        <w:gridCol w:w="332"/>
        <w:gridCol w:w="2045"/>
      </w:tblGrid>
      <w:tr w:rsidR="00382DFF" w:rsidRPr="00786D85" w:rsidTr="00ED0A53">
        <w:trPr>
          <w:trHeight w:val="397"/>
          <w:jc w:val="center"/>
        </w:trPr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i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le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t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d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dget</w:t>
            </w:r>
          </w:p>
        </w:tc>
      </w:tr>
      <w:tr w:rsidR="00AA2E54" w:rsidRPr="00E42C0F" w:rsidTr="00ED0A53">
        <w:trPr>
          <w:trHeight w:val="397"/>
          <w:jc w:val="center"/>
        </w:trPr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AA2E54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82DFF" w:rsidRPr="00E42C0F" w:rsidTr="00ED0A53">
        <w:trPr>
          <w:trHeight w:val="397"/>
          <w:jc w:val="center"/>
        </w:trPr>
        <w:tc>
          <w:tcPr>
            <w:tcW w:w="4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E42C0F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sponsible</w:t>
            </w:r>
            <w:r w:rsidRPr="00E42C0F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E42C0F" w:rsidRDefault="00382DFF" w:rsidP="0097112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E42C0F" w:rsidTr="00ED0A53">
        <w:trPr>
          <w:trHeight w:val="397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E42C0F">
              <w:rPr>
                <w:rFonts w:asciiTheme="minorHAnsi" w:hAnsiTheme="minorHAnsi" w:cs="Open Sans"/>
                <w:b/>
                <w:bCs/>
                <w:spacing w:val="-20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nvolvement</w:t>
            </w:r>
          </w:p>
        </w:tc>
      </w:tr>
      <w:tr w:rsidR="00AA2E54" w:rsidRPr="00E42C0F" w:rsidTr="00ED0A53">
        <w:trPr>
          <w:trHeight w:val="397"/>
          <w:jc w:val="center"/>
        </w:trPr>
        <w:tc>
          <w:tcPr>
            <w:tcW w:w="49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A2E54" w:rsidRPr="00E42C0F" w:rsidRDefault="00AA2E54" w:rsidP="00407ECD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t>Partners</w:t>
            </w:r>
            <w:r w:rsidRPr="00E42C0F">
              <w:rPr>
                <w:rFonts w:asciiTheme="minorHAnsi" w:hAnsiTheme="minorHAnsi" w:cs="Open Sans"/>
                <w:spacing w:val="32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t>involved</w:t>
            </w: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AA2E54"/>
        </w:tc>
      </w:tr>
      <w:tr w:rsidR="00AA2E54" w:rsidRPr="00E42C0F" w:rsidTr="00ED0A53">
        <w:trPr>
          <w:trHeight w:val="397"/>
          <w:jc w:val="center"/>
        </w:trPr>
        <w:tc>
          <w:tcPr>
            <w:tcW w:w="49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A2E54" w:rsidRPr="00E42C0F" w:rsidRDefault="00AA2E54" w:rsidP="00017444">
            <w:pPr>
              <w:pStyle w:val="TableParagraph"/>
              <w:kinsoku w:val="0"/>
              <w:overflowPunct w:val="0"/>
              <w:ind w:left="4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/>
        </w:tc>
      </w:tr>
      <w:tr w:rsidR="00157DC0" w:rsidRPr="00E42C0F" w:rsidTr="00ED0A53">
        <w:trPr>
          <w:trHeight w:val="281"/>
          <w:jc w:val="center"/>
        </w:trPr>
        <w:tc>
          <w:tcPr>
            <w:tcW w:w="49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157DC0" w:rsidRPr="00E42C0F" w:rsidRDefault="00157DC0" w:rsidP="00017444">
            <w:pPr>
              <w:pStyle w:val="TableParagraph"/>
              <w:kinsoku w:val="0"/>
              <w:overflowPunct w:val="0"/>
              <w:ind w:left="40" w:right="21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7DC0" w:rsidRPr="00E42C0F" w:rsidRDefault="00157DC0" w:rsidP="006C1B85"/>
        </w:tc>
      </w:tr>
      <w:tr w:rsidR="00843DFA" w:rsidRPr="00ED0A53" w:rsidTr="00ED0A53">
        <w:trPr>
          <w:trHeight w:val="51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43DFA" w:rsidRPr="00E42C0F" w:rsidDel="00AC3296" w:rsidRDefault="00843DFA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ummary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ption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bjectives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ork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ckage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cluding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lanation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ny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s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volved.</w:t>
            </w:r>
            <w:r w:rsidR="00872F44"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 Please clearly describe the role and tasks of each involved partner.</w:t>
            </w:r>
          </w:p>
        </w:tc>
      </w:tr>
      <w:tr w:rsidR="00843DFA" w:rsidRPr="00ED0A53" w:rsidTr="00ED0A53">
        <w:trPr>
          <w:trHeight w:val="51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AA2E54" w:rsidP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843DFA" w:rsidRPr="00407ECD" w:rsidRDefault="00157DC0" w:rsidP="009821BA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9821BA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</w:t>
            </w:r>
            <w:r w:rsidR="00D003F7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</w:t>
            </w:r>
            <w:r w:rsidR="00AF13C5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</w:t>
            </w: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843DFA" w:rsidRPr="00ED0A53" w:rsidTr="00ED0A53">
        <w:trPr>
          <w:trHeight w:val="51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42C0F" w:rsidRDefault="00E42C0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in</w:t>
            </w:r>
            <w:r w:rsidRPr="00407ECD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>O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tputs</w:t>
            </w:r>
          </w:p>
          <w:p w:rsidR="00843DFA" w:rsidRPr="00407ECD" w:rsidDel="00AC3296" w:rsidRDefault="00843DFA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s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at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livered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ased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n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arried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is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ork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ckage.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ach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dicator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hould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hosen.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ot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at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y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ed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av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ame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measurement</w:t>
            </w:r>
            <w:r w:rsidRPr="00407ECD">
              <w:rPr>
                <w:rFonts w:asciiTheme="minorHAnsi" w:hAnsiTheme="minorHAnsi" w:cs="Open Sans"/>
                <w:spacing w:val="3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unit.</w:t>
            </w:r>
          </w:p>
        </w:tc>
      </w:tr>
      <w:tr w:rsidR="00382DFF" w:rsidRPr="00786D85" w:rsidTr="00ED0A53">
        <w:trPr>
          <w:trHeight w:val="510"/>
          <w:jc w:val="center"/>
        </w:trPr>
        <w:tc>
          <w:tcPr>
            <w:tcW w:w="3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utputs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 w:right="11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scription</w:t>
            </w:r>
            <w:r w:rsidRPr="00407ECD">
              <w:rPr>
                <w:rFonts w:asciiTheme="minorHAnsi" w:hAnsiTheme="minorHAnsi" w:cs="Open Sans"/>
                <w:b/>
                <w:bCs/>
                <w:spacing w:val="-1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 the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utput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4" w:right="36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ndicator</w:t>
            </w:r>
            <w:r w:rsidRPr="00407ECD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 which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b/>
                <w:bCs/>
                <w:spacing w:val="-1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utputs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es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easurement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livery</w:t>
            </w:r>
            <w:r w:rsidRPr="00407ECD">
              <w:rPr>
                <w:rFonts w:asciiTheme="minorHAnsi" w:hAnsiTheme="minorHAnsi" w:cs="Open Sans"/>
                <w:b/>
                <w:bCs/>
                <w:spacing w:val="-1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E366B4" w:rsidRPr="006C1B85" w:rsidRDefault="00E366B4">
            <w:pPr>
              <w:rPr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AF13C5" w:rsidRPr="006965D7" w:rsidRDefault="00AF13C5">
            <w:pPr>
              <w:rPr>
                <w:lang w:val="en-US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55 characte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7DC0" w:rsidRPr="006C1B85" w:rsidRDefault="00157DC0" w:rsidP="00AF13C5">
            <w:pPr>
              <w:rPr>
                <w:lang w:val="en-US"/>
              </w:rPr>
            </w:pP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Drop down menu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AF13C5" w:rsidRPr="006965D7" w:rsidRDefault="00AF13C5">
            <w:pPr>
              <w:rPr>
                <w:lang w:val="en-US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55 characte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AF13C5" w:rsidRPr="006965D7" w:rsidRDefault="00AF13C5">
            <w:pPr>
              <w:rPr>
                <w:lang w:val="en-US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55 characte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1313E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  <w:tr w:rsidR="00382DFF" w:rsidRPr="00ED0A53" w:rsidTr="00ED0A53">
        <w:trPr>
          <w:trHeight w:val="51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get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groups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er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utputs</w:t>
            </w:r>
          </w:p>
        </w:tc>
      </w:tr>
      <w:tr w:rsidR="00382DFF" w:rsidRPr="006C1B85" w:rsidTr="00ED0A53">
        <w:trPr>
          <w:trHeight w:val="510"/>
          <w:jc w:val="center"/>
        </w:trPr>
        <w:tc>
          <w:tcPr>
            <w:tcW w:w="4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AF13C5" w:rsidRDefault="00382DFF" w:rsidP="00AF13C5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o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us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175FCC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s</w:t>
            </w:r>
            <w:r w:rsidR="001B1C26" w:rsidRPr="00175FCC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>?</w:t>
            </w: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1B1C26" w:rsidRDefault="001B1C26" w:rsidP="00E71E60">
            <w:pPr>
              <w:rPr>
                <w:rFonts w:asciiTheme="minorHAnsi" w:hAnsiTheme="minorHAnsi" w:cs="Open Sans"/>
                <w:i/>
                <w:strike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rop down menu</w:t>
            </w:r>
          </w:p>
        </w:tc>
      </w:tr>
      <w:tr w:rsidR="00382DFF" w:rsidRPr="00ED0A53" w:rsidTr="00ED0A53">
        <w:trPr>
          <w:trHeight w:val="510"/>
          <w:jc w:val="center"/>
        </w:trPr>
        <w:tc>
          <w:tcPr>
            <w:tcW w:w="4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 w:right="13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arget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groups: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w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you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volve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arget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groups</w:t>
            </w:r>
            <w:r w:rsidRPr="00407ECD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and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keholders)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velopment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s?</w:t>
            </w: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 w:rsidP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0B3C19" w:rsidRPr="00407ECD" w:rsidRDefault="00AF13C5" w:rsidP="00786D85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9821BA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000</w:t>
            </w:r>
            <w:r w:rsidR="00E366B4"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  <w:p w:rsidR="00382DFF" w:rsidRPr="00407ECD" w:rsidRDefault="00382DFF" w:rsidP="00407ECD">
            <w:pPr>
              <w:rPr>
                <w:b/>
                <w:lang w:val="en-GB"/>
              </w:rPr>
            </w:pPr>
          </w:p>
        </w:tc>
      </w:tr>
      <w:tr w:rsidR="00382DFF" w:rsidRPr="00ED0A53" w:rsidTr="00ED0A53">
        <w:trPr>
          <w:trHeight w:val="51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urability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ransferability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ain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utputs</w:t>
            </w:r>
          </w:p>
        </w:tc>
      </w:tr>
      <w:tr w:rsidR="00E42C0F" w:rsidRPr="00ED0A53" w:rsidTr="00ED0A53">
        <w:trPr>
          <w:trHeight w:val="510"/>
          <w:jc w:val="center"/>
        </w:trPr>
        <w:tc>
          <w:tcPr>
            <w:tcW w:w="4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E42C0F" w:rsidRPr="00E42C0F" w:rsidRDefault="00E42C0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sure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at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s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pplicable</w:t>
            </w:r>
            <w:r w:rsidRPr="00E42C0F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plicable</w:t>
            </w:r>
            <w:r w:rsidRPr="00E42C0F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y</w:t>
            </w:r>
            <w:r w:rsidRPr="00E42C0F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sations/regions/countries</w:t>
            </w:r>
            <w:r w:rsidRPr="00E42C0F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side</w:t>
            </w:r>
            <w:r w:rsidRPr="00E42C0F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urrent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ship?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at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tent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t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ossible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ransfer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s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rganisations/regions/countries</w:t>
            </w:r>
            <w:r w:rsidRPr="00E42C0F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side</w:t>
            </w:r>
            <w:r w:rsidRPr="00E42C0F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urrent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ship.</w:t>
            </w: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2C0F" w:rsidRDefault="00E42C0F" w:rsidP="00E42C0F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E42C0F" w:rsidRPr="00407ECD" w:rsidRDefault="00E42C0F" w:rsidP="00E42C0F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</w:t>
            </w: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</w:t>
            </w:r>
            <w:r w:rsidRPr="00AF13C5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  <w:p w:rsidR="00E42C0F" w:rsidRPr="00E42C0F" w:rsidRDefault="00E42C0F" w:rsidP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</w:p>
        </w:tc>
      </w:tr>
      <w:tr w:rsidR="00382DFF" w:rsidRPr="00ED0A53" w:rsidTr="00ED0A53">
        <w:trPr>
          <w:trHeight w:val="510"/>
          <w:jc w:val="center"/>
        </w:trPr>
        <w:tc>
          <w:tcPr>
            <w:tcW w:w="4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in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s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urther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used</w:t>
            </w:r>
            <w:r w:rsidRPr="00E42C0F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nce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as</w:t>
            </w:r>
            <w:r w:rsidRPr="00E42C0F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en</w:t>
            </w:r>
            <w:r w:rsidRPr="00E42C0F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nalised?</w:t>
            </w:r>
            <w:r w:rsidRPr="00E42C0F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E42C0F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E42C0F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crete</w:t>
            </w:r>
            <w:r w:rsidRPr="00E42C0F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easures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including</w:t>
            </w:r>
            <w:r w:rsidRPr="00E42C0F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</w:t>
            </w:r>
            <w:r w:rsidR="006A44DD"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.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g.</w:t>
            </w:r>
            <w:r w:rsidR="006A44DD"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:</w:t>
            </w:r>
            <w:r w:rsidRPr="00E42C0F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stitutional</w:t>
            </w:r>
            <w:r w:rsidRPr="00E42C0F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ructures,</w:t>
            </w:r>
            <w:r w:rsidRPr="00E42C0F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inancial</w:t>
            </w:r>
            <w:r w:rsidRPr="00E42C0F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ources</w:t>
            </w:r>
            <w:r w:rsidRPr="00E42C0F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tc.)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aken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uring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fter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mplementation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nsure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urability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ject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ain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s.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f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levant,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="006A44DD"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lain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o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sponsible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/or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wner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put.</w:t>
            </w: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 w:rsidP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AF13C5" w:rsidRPr="00407ECD" w:rsidRDefault="00AF13C5" w:rsidP="00AF13C5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</w:t>
            </w:r>
            <w:r w:rsidR="00D003F7"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000</w:t>
            </w: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 w:right="210"/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82DFF" w:rsidRPr="00ED0A53" w:rsidTr="00ED0A53">
        <w:trPr>
          <w:trHeight w:val="51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lastRenderedPageBreak/>
              <w:t>Please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liverables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thin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ork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ckage</w:t>
            </w:r>
          </w:p>
        </w:tc>
      </w:tr>
      <w:tr w:rsidR="00382DFF" w:rsidRPr="00786D85" w:rsidTr="00ED0A53">
        <w:trPr>
          <w:trHeight w:val="510"/>
          <w:jc w:val="center"/>
        </w:trPr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b/>
                <w:bCs/>
                <w:spacing w:val="-16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b/>
                <w:bCs/>
                <w:spacing w:val="-12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tle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>s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t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te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</w:t>
            </w:r>
            <w:r w:rsidR="006A44DD"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 xml:space="preserve">ivity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d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te</w:t>
            </w: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b/>
                <w:bCs/>
                <w:spacing w:val="-15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dget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8F785A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8F785A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8F785A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8F785A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>
            <w:r w:rsidRPr="008F785A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  <w:tr w:rsidR="00AF13C5" w:rsidRPr="00786D85" w:rsidTr="00ED0A53">
        <w:trPr>
          <w:trHeight w:val="51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3C5" w:rsidRPr="00407ECD" w:rsidRDefault="00AF13C5" w:rsidP="006965D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spacing w:val="3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description</w:t>
            </w:r>
          </w:p>
        </w:tc>
      </w:tr>
      <w:tr w:rsidR="00AF13C5" w:rsidRPr="00ED0A53" w:rsidTr="00ED0A53">
        <w:trPr>
          <w:trHeight w:val="510"/>
          <w:jc w:val="center"/>
        </w:trPr>
        <w:tc>
          <w:tcPr>
            <w:tcW w:w="103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3C5" w:rsidRPr="00407ECD" w:rsidRDefault="00AF13C5" w:rsidP="009821BA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To be filled in – max </w:t>
            </w:r>
            <w:r w:rsidR="009821B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1000</w:t>
            </w:r>
            <w:r w:rsidRPr="00AF13C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6A44DD" w:rsidRPr="00786D85" w:rsidTr="00ED0A53">
        <w:trPr>
          <w:trHeight w:val="510"/>
          <w:jc w:val="center"/>
        </w:trPr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6A44DD" w:rsidRPr="00407ECD" w:rsidRDefault="006A44DD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liverable</w:t>
            </w:r>
            <w:r w:rsidRPr="00407ECD">
              <w:rPr>
                <w:rFonts w:asciiTheme="minorHAnsi" w:hAnsiTheme="minorHAnsi" w:cs="Open Sans"/>
                <w:b/>
                <w:bCs/>
                <w:spacing w:val="-19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u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mber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6A44DD" w:rsidRPr="00407ECD" w:rsidRDefault="006A44DD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liverable</w:t>
            </w:r>
            <w:r w:rsidRPr="00407ECD">
              <w:rPr>
                <w:rFonts w:asciiTheme="minorHAnsi" w:hAnsiTheme="minorHAnsi" w:cs="Open Sans"/>
                <w:b/>
                <w:bCs/>
                <w:spacing w:val="-16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tle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6A44DD" w:rsidRPr="00407ECD" w:rsidRDefault="006A44DD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liverable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d</w:t>
            </w:r>
            <w:r w:rsidRPr="00407ECD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escription</w:t>
            </w:r>
          </w:p>
        </w:tc>
        <w:tc>
          <w:tcPr>
            <w:tcW w:w="4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8F8F8"/>
            <w:vAlign w:val="center"/>
          </w:tcPr>
          <w:p w:rsidR="006A44DD" w:rsidRPr="00407ECD" w:rsidRDefault="006A44DD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liverable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q</w:t>
            </w:r>
            <w:r w:rsidRPr="00407ECD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uantification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C2292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C2292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C2292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4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2E54" w:rsidRDefault="00AA2E54">
            <w:r w:rsidRPr="00C2292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  <w:tr w:rsidR="006965D7" w:rsidRPr="00786D85" w:rsidTr="00ED0A53">
        <w:trPr>
          <w:trHeight w:val="510"/>
          <w:jc w:val="center"/>
        </w:trPr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5D7" w:rsidRDefault="006965D7" w:rsidP="006965D7">
            <w:r w:rsidRPr="00C2292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5D7" w:rsidRDefault="006965D7" w:rsidP="006965D7">
            <w:r w:rsidRPr="00C2292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5D7" w:rsidRDefault="006965D7" w:rsidP="006965D7">
            <w:r w:rsidRPr="00C2292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4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65D7" w:rsidRDefault="006965D7" w:rsidP="006965D7">
            <w:r w:rsidRPr="00C22928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2D0686" w:rsidRDefault="002D068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ork</w:t>
      </w:r>
      <w:r w:rsidRPr="00407ECD">
        <w:rPr>
          <w:rFonts w:asciiTheme="minorHAnsi" w:hAnsiTheme="minorHAnsi" w:cs="Open Sans"/>
          <w:b/>
          <w:bCs/>
          <w:spacing w:val="-14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ackage:</w:t>
      </w:r>
      <w:r w:rsidRPr="00407ECD">
        <w:rPr>
          <w:rFonts w:asciiTheme="minorHAnsi" w:hAnsiTheme="minorHAnsi" w:cs="Open Sans"/>
          <w:b/>
          <w:bCs/>
          <w:spacing w:val="-13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Communication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59"/>
        <w:gridCol w:w="1328"/>
        <w:gridCol w:w="665"/>
        <w:gridCol w:w="996"/>
        <w:gridCol w:w="997"/>
        <w:gridCol w:w="664"/>
        <w:gridCol w:w="1329"/>
        <w:gridCol w:w="1943"/>
      </w:tblGrid>
      <w:tr w:rsidR="00FB15FC" w:rsidRPr="00786D85" w:rsidTr="00A81594">
        <w:trPr>
          <w:trHeight w:val="510"/>
          <w:jc w:val="center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407ECD" w:rsidRDefault="00FB15FC" w:rsidP="00407ECD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407ECD" w:rsidRDefault="00FB15FC" w:rsidP="00407ECD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i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le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407ECD" w:rsidRDefault="00FB15FC" w:rsidP="00407ECD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t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407ECD" w:rsidRDefault="00FB15FC" w:rsidP="0097112F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="0097112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nd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407ECD" w:rsidRDefault="00FB15FC" w:rsidP="00407ECD">
            <w:pPr>
              <w:pStyle w:val="TableParagraph"/>
              <w:kinsoku w:val="0"/>
              <w:overflowPunct w:val="0"/>
              <w:ind w:left="32"/>
              <w:jc w:val="center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dget</w:t>
            </w:r>
          </w:p>
        </w:tc>
      </w:tr>
      <w:tr w:rsidR="00AA2E54" w:rsidRPr="00786D85" w:rsidTr="00A81594">
        <w:trPr>
          <w:trHeight w:val="510"/>
          <w:jc w:val="center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82DFF" w:rsidRPr="00786D85" w:rsidTr="00A81594">
        <w:trPr>
          <w:trHeight w:val="510"/>
          <w:jc w:val="center"/>
        </w:trPr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sponsible</w:t>
            </w:r>
            <w:r w:rsidRPr="00407ECD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4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97112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A81594">
        <w:trPr>
          <w:trHeight w:val="510"/>
          <w:jc w:val="center"/>
        </w:trPr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b/>
                <w:bCs/>
                <w:spacing w:val="-2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nvolvement</w:t>
            </w:r>
          </w:p>
        </w:tc>
      </w:tr>
      <w:tr w:rsidR="00AA2E54" w:rsidRPr="00786D85" w:rsidTr="00A81594">
        <w:trPr>
          <w:trHeight w:val="325"/>
          <w:jc w:val="center"/>
        </w:trPr>
        <w:tc>
          <w:tcPr>
            <w:tcW w:w="48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Partners</w:t>
            </w:r>
            <w:r w:rsidRPr="00407ECD">
              <w:rPr>
                <w:rFonts w:asciiTheme="minorHAnsi" w:hAnsiTheme="minorHAnsi" w:cs="Open Sans"/>
                <w:spacing w:val="3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nvolved</w:t>
            </w:r>
          </w:p>
        </w:tc>
        <w:tc>
          <w:tcPr>
            <w:tcW w:w="4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/>
        </w:tc>
      </w:tr>
      <w:tr w:rsidR="00AA2E54" w:rsidRPr="00786D85" w:rsidTr="00A81594">
        <w:trPr>
          <w:trHeight w:val="273"/>
          <w:jc w:val="center"/>
        </w:trPr>
        <w:tc>
          <w:tcPr>
            <w:tcW w:w="48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4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A2E54"/>
        </w:tc>
      </w:tr>
      <w:tr w:rsidR="00E366B4" w:rsidRPr="00E366B4" w:rsidTr="00A81594">
        <w:trPr>
          <w:trHeight w:val="269"/>
          <w:jc w:val="center"/>
        </w:trPr>
        <w:tc>
          <w:tcPr>
            <w:tcW w:w="48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E366B4" w:rsidRPr="00407ECD" w:rsidRDefault="00E366B4" w:rsidP="00407ECD">
            <w:pPr>
              <w:pStyle w:val="TableParagraph"/>
              <w:kinsoku w:val="0"/>
              <w:overflowPunct w:val="0"/>
              <w:ind w:left="32" w:right="21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493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66B4" w:rsidRPr="00E366B4" w:rsidRDefault="00E366B4" w:rsidP="006C1B85"/>
        </w:tc>
      </w:tr>
      <w:tr w:rsidR="00382DFF" w:rsidRPr="00ED0A53" w:rsidTr="00A81594">
        <w:trPr>
          <w:trHeight w:val="510"/>
          <w:jc w:val="center"/>
        </w:trPr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E42C0F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ummary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ption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bjectives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ork</w:t>
            </w:r>
            <w:r w:rsidR="00FB15FC"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-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ckage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cluding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lanation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w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s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nvolved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E42C0F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arried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ribution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E42C0F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ach</w:t>
            </w:r>
            <w:r w:rsidRPr="00E42C0F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.</w:t>
            </w:r>
          </w:p>
        </w:tc>
      </w:tr>
      <w:tr w:rsidR="00382DFF" w:rsidRPr="00ED0A53" w:rsidTr="00A81594">
        <w:trPr>
          <w:trHeight w:val="510"/>
          <w:jc w:val="center"/>
        </w:trPr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AF13C5" w:rsidRDefault="00AF13C5" w:rsidP="00407ECD">
            <w:pPr>
              <w:pStyle w:val="TableParagraph"/>
              <w:kinsoku w:val="0"/>
              <w:overflowPunct w:val="0"/>
              <w:ind w:left="32" w:right="2094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be filled in – max 2000 characters</w:t>
            </w:r>
          </w:p>
        </w:tc>
      </w:tr>
      <w:tr w:rsidR="00382DFF" w:rsidRPr="00ED0A53" w:rsidTr="00A81594">
        <w:trPr>
          <w:trHeight w:val="510"/>
          <w:jc w:val="center"/>
        </w:trPr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b/>
                <w:bCs/>
                <w:spacing w:val="-1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pecific</w:t>
            </w:r>
            <w:r w:rsidRPr="00407ECD">
              <w:rPr>
                <w:rFonts w:asciiTheme="minorHAnsi" w:hAnsiTheme="minorHAnsi" w:cs="Open Sans"/>
                <w:b/>
                <w:bCs/>
                <w:spacing w:val="-1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 w:right="53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mmunication</w:t>
            </w:r>
            <w:r w:rsidRPr="00407ECD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bjectives</w:t>
            </w:r>
            <w:r w:rsidRPr="00407ECD">
              <w:rPr>
                <w:rFonts w:asciiTheme="minorHAnsi" w:hAnsiTheme="minorHAnsi" w:cs="Open Sans"/>
                <w:b/>
                <w:bCs/>
                <w:spacing w:val="-11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-</w:t>
            </w:r>
            <w:r w:rsidRPr="00407ECD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hat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an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mmunications</w:t>
            </w:r>
            <w:r w:rsidRPr="00407EC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o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reach</w:t>
            </w:r>
            <w:r w:rsidRPr="00407ECD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 specific</w:t>
            </w:r>
            <w:r w:rsidRPr="00407ECD">
              <w:rPr>
                <w:rFonts w:asciiTheme="minorHAnsi" w:hAnsiTheme="minorHAnsi" w:cs="Open Sans"/>
                <w:b/>
                <w:bCs/>
                <w:spacing w:val="-1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ject</w:t>
            </w:r>
            <w:r w:rsidRPr="00407ECD">
              <w:rPr>
                <w:rFonts w:asciiTheme="minorHAnsi" w:hAnsiTheme="minorHAnsi" w:cs="Open Sans"/>
                <w:b/>
                <w:bCs/>
                <w:spacing w:val="-1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bjective?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 w:right="6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pproach</w:t>
            </w:r>
            <w:r w:rsidR="00AA2E54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/t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cs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-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How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o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you</w:t>
            </w:r>
            <w:r w:rsidRPr="00407ECD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lan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reach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mmunication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bjective?</w:t>
            </w:r>
          </w:p>
        </w:tc>
      </w:tr>
      <w:tr w:rsidR="00AA2E54" w:rsidRPr="00ED0A53" w:rsidTr="00A81594">
        <w:trPr>
          <w:trHeight w:val="510"/>
          <w:jc w:val="center"/>
        </w:trPr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600BF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266B2D" w:rsidRPr="00A600BF" w:rsidRDefault="00266B2D" w:rsidP="00AF13C5">
            <w:pPr>
              <w:rPr>
                <w:lang w:val="en-US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AF13C5"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55</w:t>
            </w: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B2D" w:rsidRPr="00A600BF" w:rsidRDefault="00A600BF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Drop down menu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600BF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266B2D" w:rsidRPr="00A600BF" w:rsidRDefault="00266B2D" w:rsidP="00A600BF">
            <w:pPr>
              <w:rPr>
                <w:lang w:val="en-US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A600BF"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55</w:t>
            </w: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AA2E54" w:rsidRPr="00ED0A53" w:rsidTr="00A81594">
        <w:trPr>
          <w:trHeight w:val="510"/>
          <w:jc w:val="center"/>
        </w:trPr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600BF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266B2D" w:rsidRPr="00A600BF" w:rsidRDefault="00266B2D" w:rsidP="00AF13C5">
            <w:pPr>
              <w:rPr>
                <w:lang w:val="en-US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AF13C5"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55</w:t>
            </w: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66B2D" w:rsidRPr="006C1B85" w:rsidRDefault="00A600BF">
            <w:pPr>
              <w:rPr>
                <w:lang w:val="en-US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Drop down menu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2E54" w:rsidRPr="00A600BF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266B2D" w:rsidRPr="00A600BF" w:rsidRDefault="00266B2D" w:rsidP="00A600BF">
            <w:pPr>
              <w:rPr>
                <w:lang w:val="en-US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A600BF"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255</w:t>
            </w: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AA2E54" w:rsidRPr="00ED0A53" w:rsidTr="00A81594">
        <w:trPr>
          <w:trHeight w:val="510"/>
          <w:jc w:val="center"/>
        </w:trPr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600BF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AF13C5" w:rsidRPr="006965D7" w:rsidRDefault="00AF13C5">
            <w:pPr>
              <w:rPr>
                <w:lang w:val="en-US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55 characters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Default="00A600BF"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Drop down menu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A600BF" w:rsidRDefault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A600BF" w:rsidRPr="006965D7" w:rsidRDefault="00A600BF">
            <w:pPr>
              <w:rPr>
                <w:lang w:val="en-US"/>
              </w:rPr>
            </w:pPr>
            <w:r w:rsidRPr="00A600B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Max 255 characters</w:t>
            </w:r>
          </w:p>
        </w:tc>
      </w:tr>
      <w:tr w:rsidR="00382DFF" w:rsidRPr="00ED0A53" w:rsidTr="00A81594">
        <w:trPr>
          <w:trHeight w:val="510"/>
          <w:jc w:val="center"/>
        </w:trPr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liverables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thin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ork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ckage</w:t>
            </w:r>
          </w:p>
        </w:tc>
      </w:tr>
      <w:tr w:rsidR="00382DFF" w:rsidRPr="00786D85" w:rsidTr="00A81594">
        <w:trPr>
          <w:trHeight w:val="510"/>
          <w:jc w:val="center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b/>
                <w:bCs/>
                <w:spacing w:val="-16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b/>
                <w:bCs/>
                <w:spacing w:val="-12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i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le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>s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art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te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FB15FC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="00382DFF"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</w:t>
            </w:r>
            <w:r w:rsidR="00382DFF"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d</w:t>
            </w:r>
            <w:r w:rsidR="00382DFF"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</w:t>
            </w:r>
            <w:r w:rsidR="00382DFF"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te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y</w:t>
            </w:r>
            <w:r w:rsidRPr="00407ECD">
              <w:rPr>
                <w:rFonts w:asciiTheme="minorHAnsi" w:hAnsiTheme="minorHAnsi" w:cs="Open Sans"/>
                <w:b/>
                <w:bCs/>
                <w:spacing w:val="-15"/>
                <w:sz w:val="20"/>
                <w:szCs w:val="20"/>
                <w:lang w:val="en-GB"/>
              </w:rPr>
              <w:t xml:space="preserve"> </w:t>
            </w:r>
            <w:r w:rsidR="008A2109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dget</w:t>
            </w:r>
          </w:p>
        </w:tc>
      </w:tr>
      <w:tr w:rsidR="00AA2E54" w:rsidRPr="00E42C0F" w:rsidTr="00A81594">
        <w:trPr>
          <w:trHeight w:val="510"/>
          <w:jc w:val="center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B2D" w:rsidRPr="00E42C0F" w:rsidRDefault="00E42C0F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600B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Drop down menu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E42C0F" w:rsidRDefault="00AA2E54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  <w:tr w:rsidR="00AF13C5" w:rsidRPr="00E42C0F" w:rsidTr="00A81594">
        <w:trPr>
          <w:trHeight w:val="510"/>
          <w:jc w:val="center"/>
        </w:trPr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3C5" w:rsidRPr="00E42C0F" w:rsidRDefault="00AF13C5" w:rsidP="006965D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t>Activity</w:t>
            </w:r>
            <w:r w:rsidRPr="00E42C0F">
              <w:rPr>
                <w:rFonts w:asciiTheme="minorHAnsi" w:hAnsiTheme="minorHAnsi" w:cs="Open Sans"/>
                <w:spacing w:val="36"/>
                <w:sz w:val="20"/>
                <w:szCs w:val="20"/>
                <w:lang w:val="en-GB"/>
              </w:rPr>
              <w:t xml:space="preserve"> </w:t>
            </w:r>
            <w:r w:rsidRPr="00E42C0F">
              <w:rPr>
                <w:rFonts w:asciiTheme="minorHAnsi" w:hAnsiTheme="minorHAnsi" w:cs="Open Sans"/>
                <w:sz w:val="20"/>
                <w:szCs w:val="20"/>
                <w:lang w:val="en-GB"/>
              </w:rPr>
              <w:t>description</w:t>
            </w:r>
          </w:p>
        </w:tc>
      </w:tr>
      <w:tr w:rsidR="00AF13C5" w:rsidRPr="00ED0A53" w:rsidTr="00A81594">
        <w:trPr>
          <w:trHeight w:val="510"/>
          <w:jc w:val="center"/>
        </w:trPr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3C5" w:rsidRPr="00E42C0F" w:rsidRDefault="00AF13C5" w:rsidP="009821BA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To be filled in – max </w:t>
            </w:r>
            <w:r w:rsidR="009821BA"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1000</w:t>
            </w:r>
            <w:r w:rsidRPr="00E42C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FB15FC" w:rsidRPr="00E42C0F" w:rsidTr="00A81594">
        <w:trPr>
          <w:trHeight w:val="510"/>
          <w:jc w:val="center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E42C0F" w:rsidRDefault="00FB15FC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lastRenderedPageBreak/>
              <w:t>Deliverable</w:t>
            </w:r>
            <w:r w:rsidRPr="00E42C0F">
              <w:rPr>
                <w:rFonts w:asciiTheme="minorHAnsi" w:hAnsiTheme="minorHAnsi" w:cs="Open Sans"/>
                <w:b/>
                <w:bCs/>
                <w:spacing w:val="-19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E42C0F" w:rsidRDefault="00FB15FC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liverable</w:t>
            </w:r>
            <w:r w:rsidRPr="00E42C0F">
              <w:rPr>
                <w:rFonts w:asciiTheme="minorHAnsi" w:hAnsiTheme="minorHAnsi" w:cs="Open Sans"/>
                <w:b/>
                <w:bCs/>
                <w:spacing w:val="-16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</w:t>
            </w: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tle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E42C0F" w:rsidRDefault="00FB15FC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liverable</w:t>
            </w:r>
            <w:r w:rsidRPr="00E42C0F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d</w:t>
            </w:r>
            <w:r w:rsidRPr="00E42C0F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escription</w:t>
            </w:r>
          </w:p>
        </w:tc>
        <w:tc>
          <w:tcPr>
            <w:tcW w:w="3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FB15FC" w:rsidRPr="00E42C0F" w:rsidRDefault="00FB15FC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2C0F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liverable</w:t>
            </w:r>
            <w:r w:rsidRPr="00E42C0F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="008A2109" w:rsidRPr="00E42C0F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q</w:t>
            </w:r>
            <w:r w:rsidRPr="00E42C0F">
              <w:rPr>
                <w:rFonts w:asciiTheme="minorHAnsi" w:hAnsiTheme="minorHAnsi" w:cs="Open Sans"/>
                <w:b/>
                <w:bCs/>
                <w:w w:val="95"/>
                <w:sz w:val="20"/>
                <w:szCs w:val="20"/>
                <w:lang w:val="en-GB"/>
              </w:rPr>
              <w:t>uantification</w:t>
            </w:r>
          </w:p>
        </w:tc>
      </w:tr>
      <w:tr w:rsidR="00AA2E54" w:rsidRPr="00786D85" w:rsidTr="00A81594">
        <w:trPr>
          <w:trHeight w:val="510"/>
          <w:jc w:val="center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E42C0F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AA2E54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Pr="00E42C0F" w:rsidRDefault="00AA2E54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3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E54" w:rsidRDefault="00AA2E54">
            <w:r w:rsidRPr="00E42C0F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0B3C19" w:rsidRDefault="000B3C1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FB15FC" w:rsidP="00407ECD">
      <w:pPr>
        <w:tabs>
          <w:tab w:val="left" w:pos="0"/>
        </w:tabs>
        <w:kinsoku w:val="0"/>
        <w:overflowPunct w:val="0"/>
        <w:rPr>
          <w:rFonts w:asciiTheme="minorHAnsi" w:hAnsiTheme="minorHAnsi" w:cs="Open Sans"/>
          <w:b/>
          <w:bCs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C.6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Activities</w:t>
      </w:r>
      <w:r w:rsidR="00382DFF"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utside</w:t>
      </w:r>
      <w:r w:rsidR="00382DFF"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the</w:t>
      </w:r>
      <w:r w:rsidR="00382DFF"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Union</w:t>
      </w:r>
      <w:r w:rsidR="00382DFF"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art</w:t>
      </w:r>
      <w:r w:rsidR="00382DFF"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f</w:t>
      </w:r>
      <w:r w:rsidR="00382DFF"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the</w:t>
      </w:r>
      <w:r w:rsidR="00382DFF"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gramme</w:t>
      </w:r>
      <w:r w:rsidR="00382DFF"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area</w:t>
      </w:r>
    </w:p>
    <w:tbl>
      <w:tblPr>
        <w:tblStyle w:val="Grigliatabella"/>
        <w:tblW w:w="0" w:type="auto"/>
        <w:jc w:val="center"/>
        <w:tblLook w:val="04A0"/>
      </w:tblPr>
      <w:tblGrid>
        <w:gridCol w:w="4927"/>
        <w:gridCol w:w="4927"/>
      </w:tblGrid>
      <w:tr w:rsidR="00FB15FC" w:rsidRPr="00ED0A53" w:rsidTr="00ED0A53">
        <w:trPr>
          <w:trHeight w:val="510"/>
          <w:jc w:val="center"/>
        </w:trPr>
        <w:tc>
          <w:tcPr>
            <w:tcW w:w="9888" w:type="dxa"/>
            <w:gridSpan w:val="2"/>
            <w:shd w:val="clear" w:color="auto" w:fill="F2F2F2" w:themeFill="background1" w:themeFillShade="F2"/>
            <w:vAlign w:val="center"/>
          </w:tcPr>
          <w:p w:rsidR="00FB15FC" w:rsidRPr="00407ECD" w:rsidRDefault="00FB15FC" w:rsidP="00407ECD">
            <w:pPr>
              <w:tabs>
                <w:tab w:val="left" w:pos="467"/>
              </w:tabs>
              <w:kinsoku w:val="0"/>
              <w:overflowPunct w:val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f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pplicable,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ist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arried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sid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th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Union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)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gramm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a.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w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s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DD7C2E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nefit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gramme</w:t>
            </w:r>
            <w:r w:rsidRPr="00DD7C2E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a.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hat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s</w:t>
            </w:r>
            <w:r w:rsidRPr="00DD7C2E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dded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valu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DD7C2E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DD7C2E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arried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side</w:t>
            </w:r>
            <w:r w:rsidRPr="00DD7C2E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th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Union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)</w:t>
            </w:r>
            <w:r w:rsidRPr="00DD7C2E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gramme</w:t>
            </w:r>
            <w:r w:rsidRPr="00DD7C2E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a?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f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pplicable,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lease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list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levant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scribe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how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y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ill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nefit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DD7C2E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gramme</w:t>
            </w:r>
            <w:r w:rsidRPr="00DD7C2E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DD7C2E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a.</w:t>
            </w:r>
          </w:p>
        </w:tc>
      </w:tr>
      <w:tr w:rsidR="00FB15FC" w:rsidRPr="00ED0A53" w:rsidTr="00ED0A53">
        <w:trPr>
          <w:trHeight w:val="510"/>
          <w:jc w:val="center"/>
        </w:trPr>
        <w:tc>
          <w:tcPr>
            <w:tcW w:w="9888" w:type="dxa"/>
            <w:gridSpan w:val="2"/>
            <w:vAlign w:val="center"/>
          </w:tcPr>
          <w:p w:rsidR="00AA2E54" w:rsidRDefault="00AA2E54" w:rsidP="00AA2E54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  <w:p w:rsidR="00FB15FC" w:rsidRPr="00AA2E54" w:rsidRDefault="00AA2E54" w:rsidP="00D003F7">
            <w:pPr>
              <w:tabs>
                <w:tab w:val="left" w:pos="467"/>
              </w:tabs>
              <w:kinsoku w:val="0"/>
              <w:overflowPunct w:val="0"/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 w:rsidRPr="00AA2E5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Max </w:t>
            </w:r>
            <w:r w:rsidR="00D003F7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1000</w:t>
            </w:r>
            <w:r w:rsidRPr="00AA2E54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 xml:space="preserve"> characters</w:t>
            </w:r>
          </w:p>
        </w:tc>
      </w:tr>
      <w:tr w:rsidR="005E0B1C" w:rsidRPr="00ED0A53" w:rsidTr="00ED0A53">
        <w:trPr>
          <w:trHeight w:val="510"/>
          <w:jc w:val="center"/>
        </w:trPr>
        <w:tc>
          <w:tcPr>
            <w:tcW w:w="9888" w:type="dxa"/>
            <w:gridSpan w:val="2"/>
            <w:shd w:val="clear" w:color="auto" w:fill="F2F2F2" w:themeFill="background1" w:themeFillShade="F2"/>
            <w:vAlign w:val="center"/>
          </w:tcPr>
          <w:p w:rsidR="005E0B1C" w:rsidRPr="00407ECD" w:rsidRDefault="005E0B1C" w:rsidP="00407ECD">
            <w:pPr>
              <w:tabs>
                <w:tab w:val="left" w:pos="467"/>
              </w:tabs>
              <w:kinsoku w:val="0"/>
              <w:overflowPunct w:val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ctivities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e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arried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utside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the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Union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</w:t>
            </w:r>
            <w:r w:rsidRPr="00407ECD">
              <w:rPr>
                <w:rFonts w:asciiTheme="minorHAnsi" w:hAnsiTheme="minorHAnsi" w:cs="Open Sans"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)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a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indicative)</w:t>
            </w:r>
          </w:p>
        </w:tc>
      </w:tr>
      <w:tr w:rsidR="00FB15FC" w:rsidRPr="00786D85" w:rsidTr="00ED0A53">
        <w:trPr>
          <w:trHeight w:val="510"/>
          <w:jc w:val="center"/>
        </w:trPr>
        <w:tc>
          <w:tcPr>
            <w:tcW w:w="4945" w:type="dxa"/>
            <w:shd w:val="clear" w:color="auto" w:fill="F2F2F2" w:themeFill="background1" w:themeFillShade="F2"/>
            <w:vAlign w:val="center"/>
          </w:tcPr>
          <w:p w:rsidR="00FB15FC" w:rsidRPr="00407ECD" w:rsidRDefault="00FB15FC" w:rsidP="00407ECD">
            <w:pPr>
              <w:tabs>
                <w:tab w:val="left" w:pos="467"/>
              </w:tabs>
              <w:kinsoku w:val="0"/>
              <w:overflowPunct w:val="0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ERDF</w:t>
            </w:r>
          </w:p>
        </w:tc>
        <w:tc>
          <w:tcPr>
            <w:tcW w:w="4943" w:type="dxa"/>
            <w:shd w:val="clear" w:color="auto" w:fill="F2F2F2" w:themeFill="background1" w:themeFillShade="F2"/>
            <w:vAlign w:val="center"/>
          </w:tcPr>
          <w:p w:rsidR="00FB15FC" w:rsidRPr="00407ECD" w:rsidRDefault="00FB15FC" w:rsidP="00407ECD">
            <w:pPr>
              <w:tabs>
                <w:tab w:val="left" w:pos="467"/>
              </w:tabs>
              <w:kinsoku w:val="0"/>
              <w:overflowPunct w:val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%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(indicative)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</w:p>
        </w:tc>
      </w:tr>
      <w:tr w:rsidR="00FB15FC" w:rsidRPr="00786D85" w:rsidTr="00ED0A53">
        <w:trPr>
          <w:trHeight w:val="510"/>
          <w:jc w:val="center"/>
        </w:trPr>
        <w:tc>
          <w:tcPr>
            <w:tcW w:w="4945" w:type="dxa"/>
            <w:vAlign w:val="center"/>
          </w:tcPr>
          <w:p w:rsidR="00FB15FC" w:rsidRPr="00B50CEF" w:rsidRDefault="00B50CEF" w:rsidP="00B50CEF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  <w:tc>
          <w:tcPr>
            <w:tcW w:w="4943" w:type="dxa"/>
            <w:vAlign w:val="center"/>
          </w:tcPr>
          <w:p w:rsidR="00FB15FC" w:rsidRPr="00B50CEF" w:rsidRDefault="00B50CEF" w:rsidP="00B50CEF">
            <w:pP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To be filled in</w:t>
            </w: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0B3C19" w:rsidRDefault="000B3C1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266B2D" w:rsidRDefault="00FB15FC" w:rsidP="00407ECD">
      <w:pPr>
        <w:tabs>
          <w:tab w:val="left" w:pos="467"/>
        </w:tabs>
        <w:kinsoku w:val="0"/>
        <w:overflowPunct w:val="0"/>
        <w:rPr>
          <w:rFonts w:asciiTheme="minorHAnsi" w:hAnsiTheme="minorHAnsi" w:cs="Open Sans"/>
          <w:i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C.7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Indicative</w:t>
      </w:r>
      <w:r w:rsidR="00382DFF" w:rsidRPr="00407ECD">
        <w:rPr>
          <w:rFonts w:asciiTheme="minorHAnsi" w:hAnsiTheme="minorHAnsi" w:cs="Open Sans"/>
          <w:b/>
          <w:bCs/>
          <w:spacing w:val="9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time</w:t>
      </w:r>
      <w:r w:rsidR="00382DFF" w:rsidRPr="00407ECD">
        <w:rPr>
          <w:rFonts w:asciiTheme="minorHAnsi" w:hAnsiTheme="minorHAnsi" w:cs="Open Sans"/>
          <w:b/>
          <w:bCs/>
          <w:spacing w:val="9"/>
          <w:sz w:val="20"/>
          <w:szCs w:val="20"/>
          <w:lang w:val="en-GB"/>
        </w:rPr>
        <w:t xml:space="preserve"> </w:t>
      </w:r>
      <w:r w:rsidR="00382DFF"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lan</w:t>
      </w:r>
      <w:r w:rsidR="00266B2D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="00266B2D" w:rsidRPr="00266B2D">
        <w:rPr>
          <w:rFonts w:asciiTheme="minorHAnsi" w:hAnsiTheme="minorHAnsi" w:cs="Open Sans"/>
          <w:bCs/>
          <w:i/>
          <w:sz w:val="20"/>
          <w:szCs w:val="20"/>
          <w:lang w:val="en-GB"/>
        </w:rPr>
        <w:t>(automatically generated)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92"/>
        <w:gridCol w:w="2592"/>
        <w:gridCol w:w="2590"/>
        <w:gridCol w:w="2974"/>
      </w:tblGrid>
      <w:tr w:rsidR="00382DFF" w:rsidRPr="00786D85" w:rsidTr="00ED0A53">
        <w:trPr>
          <w:trHeight w:hRule="exact"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77" w:hanging="463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ork</w:t>
            </w:r>
            <w:r w:rsidRPr="00407ECD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ckages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266B2D" w:rsidRPr="00175FCC" w:rsidRDefault="00266B2D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175FCC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Automatically filled </w:t>
            </w:r>
            <w:r w:rsidR="00FB15FC" w:rsidRPr="00175FCC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in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FB15FC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FB15FC" w:rsidP="00407ECD">
            <w:pPr>
              <w:pStyle w:val="TableParagraph"/>
              <w:kinsoku w:val="0"/>
              <w:overflowPunct w:val="0"/>
              <w:ind w:left="3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  <w:tr w:rsidR="00AA2E54" w:rsidRPr="00786D85" w:rsidTr="00ED0A53">
        <w:trPr>
          <w:trHeight w:hRule="exact"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ind w:left="3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A2E54" w:rsidRPr="00786D85" w:rsidTr="00ED0A53">
        <w:trPr>
          <w:trHeight w:hRule="exact"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ind w:left="3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A2E54" w:rsidRPr="00786D85" w:rsidTr="00ED0A53">
        <w:trPr>
          <w:trHeight w:hRule="exact"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ind w:left="3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A2E54" w:rsidRPr="00786D85" w:rsidTr="00ED0A53">
        <w:trPr>
          <w:trHeight w:hRule="exact"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ind w:left="3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A2E54" w:rsidRPr="00786D85" w:rsidTr="00ED0A53">
        <w:trPr>
          <w:trHeight w:hRule="exact"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ind w:left="3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92"/>
        <w:gridCol w:w="8156"/>
      </w:tblGrid>
      <w:tr w:rsidR="00AA2E54" w:rsidRPr="00786D85" w:rsidTr="00ED0A53">
        <w:trPr>
          <w:trHeight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0</w:t>
            </w:r>
          </w:p>
        </w:tc>
        <w:tc>
          <w:tcPr>
            <w:tcW w:w="8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1</w:t>
            </w:r>
          </w:p>
        </w:tc>
        <w:tc>
          <w:tcPr>
            <w:tcW w:w="8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8A2109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8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AA2E54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2</w:t>
            </w:r>
          </w:p>
        </w:tc>
        <w:tc>
          <w:tcPr>
            <w:tcW w:w="8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8A2109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8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  <w:tr w:rsidR="00AA2E54" w:rsidRPr="00786D85" w:rsidTr="00ED0A53">
        <w:trPr>
          <w:trHeight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A2E54" w:rsidRPr="00407ECD" w:rsidRDefault="008A2109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8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E54" w:rsidRPr="00407ECD" w:rsidRDefault="00AA2E54" w:rsidP="00AA2E54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  <w:tr w:rsidR="009E2D4D" w:rsidRPr="00786D85" w:rsidTr="00ED0A53">
        <w:trPr>
          <w:trHeight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E2D4D" w:rsidRPr="00407ECD" w:rsidRDefault="009E2D4D" w:rsidP="003946DE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3</w:t>
            </w:r>
          </w:p>
        </w:tc>
        <w:tc>
          <w:tcPr>
            <w:tcW w:w="8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2D4D" w:rsidRPr="00407ECD" w:rsidRDefault="009E2D4D" w:rsidP="003946DE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  <w:tr w:rsidR="009E2D4D" w:rsidRPr="00786D85" w:rsidTr="00ED0A53">
        <w:trPr>
          <w:trHeight w:val="510"/>
          <w:jc w:val="center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E2D4D" w:rsidRPr="00407ECD" w:rsidRDefault="009E2D4D" w:rsidP="003946DE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8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2D4D" w:rsidRPr="00407ECD" w:rsidRDefault="009E2D4D" w:rsidP="003946DE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-in</w:t>
            </w: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6C1B85" w:rsidP="006C1B85">
      <w:pPr>
        <w:kinsoku w:val="0"/>
        <w:overflowPunct w:val="0"/>
        <w:jc w:val="both"/>
        <w:rPr>
          <w:rFonts w:asciiTheme="minorHAnsi" w:hAnsiTheme="minorHAnsi"/>
          <w:i/>
          <w:sz w:val="20"/>
          <w:szCs w:val="20"/>
          <w:lang w:val="en-GB"/>
        </w:rPr>
      </w:pPr>
      <w:r>
        <w:rPr>
          <w:rFonts w:asciiTheme="minorHAnsi" w:hAnsiTheme="minorHAnsi"/>
          <w:i/>
          <w:sz w:val="20"/>
          <w:szCs w:val="20"/>
          <w:lang w:val="en-GB"/>
        </w:rPr>
        <w:t xml:space="preserve">A </w:t>
      </w:r>
      <w:proofErr w:type="spellStart"/>
      <w:r w:rsidR="008C2116" w:rsidRPr="00407ECD">
        <w:rPr>
          <w:rFonts w:asciiTheme="minorHAnsi" w:hAnsiTheme="minorHAnsi"/>
          <w:i/>
          <w:sz w:val="20"/>
          <w:szCs w:val="20"/>
          <w:lang w:val="en-GB"/>
        </w:rPr>
        <w:t>gantt</w:t>
      </w:r>
      <w:proofErr w:type="spellEnd"/>
      <w:r w:rsidR="008C2116" w:rsidRPr="00407ECD">
        <w:rPr>
          <w:rFonts w:asciiTheme="minorHAnsi" w:hAnsiTheme="minorHAnsi"/>
          <w:i/>
          <w:sz w:val="20"/>
          <w:szCs w:val="20"/>
          <w:lang w:val="en-GB"/>
        </w:rPr>
        <w:t xml:space="preserve"> chart is automatically generated from the work plan, visualizing work packages and including outputs, </w:t>
      </w:r>
      <w:r w:rsidR="008C2116" w:rsidRPr="00407ECD">
        <w:rPr>
          <w:rFonts w:asciiTheme="minorHAnsi" w:hAnsiTheme="minorHAnsi"/>
          <w:i/>
          <w:sz w:val="20"/>
          <w:szCs w:val="20"/>
          <w:lang w:val="en-GB"/>
        </w:rPr>
        <w:lastRenderedPageBreak/>
        <w:t xml:space="preserve">activities and deliverables </w:t>
      </w:r>
    </w:p>
    <w:p w:rsidR="009E2D4D" w:rsidRDefault="009E2D4D" w:rsidP="00407ECD">
      <w:pPr>
        <w:rPr>
          <w:rFonts w:asciiTheme="minorHAnsi" w:hAnsiTheme="minorHAnsi"/>
          <w:sz w:val="20"/>
          <w:szCs w:val="20"/>
          <w:lang w:val="en-GB"/>
        </w:rPr>
      </w:pPr>
    </w:p>
    <w:p w:rsidR="009E2D4D" w:rsidRPr="009E2D4D" w:rsidRDefault="009E2D4D" w:rsidP="009E2D4D">
      <w:pPr>
        <w:rPr>
          <w:rFonts w:asciiTheme="minorHAnsi" w:hAnsiTheme="minorHAnsi"/>
          <w:sz w:val="20"/>
          <w:szCs w:val="20"/>
          <w:lang w:val="en-GB"/>
        </w:rPr>
      </w:pPr>
    </w:p>
    <w:p w:rsidR="009E2D4D" w:rsidRPr="009E2D4D" w:rsidRDefault="009E2D4D" w:rsidP="009E2D4D">
      <w:pPr>
        <w:rPr>
          <w:rFonts w:asciiTheme="minorHAnsi" w:hAnsiTheme="minorHAnsi"/>
          <w:sz w:val="20"/>
          <w:szCs w:val="20"/>
          <w:lang w:val="en-GB"/>
        </w:rPr>
      </w:pPr>
    </w:p>
    <w:p w:rsidR="009E2D4D" w:rsidRPr="009E2D4D" w:rsidRDefault="009E2D4D" w:rsidP="009E2D4D">
      <w:pPr>
        <w:rPr>
          <w:rFonts w:asciiTheme="minorHAnsi" w:hAnsiTheme="minorHAnsi"/>
          <w:sz w:val="20"/>
          <w:szCs w:val="20"/>
          <w:lang w:val="en-GB"/>
        </w:rPr>
      </w:pPr>
    </w:p>
    <w:p w:rsidR="009E2D4D" w:rsidRPr="009E2D4D" w:rsidRDefault="009E2D4D" w:rsidP="009E2D4D">
      <w:pPr>
        <w:rPr>
          <w:rFonts w:asciiTheme="minorHAnsi" w:hAnsiTheme="minorHAnsi"/>
          <w:sz w:val="20"/>
          <w:szCs w:val="20"/>
          <w:lang w:val="en-GB"/>
        </w:rPr>
      </w:pPr>
    </w:p>
    <w:p w:rsidR="009E2D4D" w:rsidRPr="009E2D4D" w:rsidRDefault="009E2D4D" w:rsidP="009E2D4D">
      <w:pPr>
        <w:rPr>
          <w:rFonts w:asciiTheme="minorHAnsi" w:hAnsiTheme="minorHAnsi"/>
          <w:sz w:val="20"/>
          <w:szCs w:val="20"/>
          <w:lang w:val="en-GB"/>
        </w:rPr>
      </w:pPr>
    </w:p>
    <w:p w:rsidR="009E2D4D" w:rsidRPr="009E2D4D" w:rsidRDefault="009E2D4D" w:rsidP="009E2D4D">
      <w:pPr>
        <w:rPr>
          <w:rFonts w:asciiTheme="minorHAnsi" w:hAnsiTheme="minorHAnsi"/>
          <w:sz w:val="20"/>
          <w:szCs w:val="20"/>
          <w:lang w:val="en-GB"/>
        </w:rPr>
      </w:pPr>
    </w:p>
    <w:p w:rsidR="00DC052D" w:rsidRPr="009E2D4D" w:rsidRDefault="009E2D4D" w:rsidP="009E2D4D">
      <w:pPr>
        <w:widowControl/>
        <w:autoSpaceDE/>
        <w:autoSpaceDN/>
        <w:adjustRightInd/>
        <w:rPr>
          <w:rFonts w:asciiTheme="minorHAnsi" w:hAnsiTheme="minorHAnsi"/>
          <w:sz w:val="20"/>
          <w:szCs w:val="20"/>
          <w:lang w:val="en-GB"/>
        </w:rPr>
        <w:sectPr w:rsidR="00DC052D" w:rsidRPr="009E2D4D" w:rsidSect="009E2D4D">
          <w:footerReference w:type="default" r:id="rId11"/>
          <w:type w:val="continuous"/>
          <w:pgSz w:w="11906" w:h="16840"/>
          <w:pgMar w:top="1417" w:right="1134" w:bottom="1134" w:left="1134" w:header="0" w:footer="259" w:gutter="0"/>
          <w:cols w:space="720"/>
          <w:noEndnote/>
          <w:docGrid w:linePitch="326"/>
        </w:sectPr>
      </w:pPr>
      <w:r>
        <w:rPr>
          <w:rFonts w:asciiTheme="minorHAnsi" w:hAnsiTheme="minorHAnsi"/>
          <w:sz w:val="20"/>
          <w:szCs w:val="20"/>
          <w:lang w:val="en-GB"/>
        </w:rPr>
        <w:br w:type="page"/>
      </w:r>
    </w:p>
    <w:p w:rsidR="00382DFF" w:rsidRPr="00407ECD" w:rsidRDefault="00382DFF" w:rsidP="00407ECD">
      <w:pPr>
        <w:pStyle w:val="Titolo1"/>
        <w:kinsoku w:val="0"/>
        <w:overflowPunct w:val="0"/>
        <w:spacing w:before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  <w:r w:rsidRPr="00407ECD">
        <w:rPr>
          <w:rFonts w:asciiTheme="minorHAnsi" w:hAnsiTheme="minorHAnsi"/>
          <w:sz w:val="20"/>
          <w:szCs w:val="20"/>
          <w:lang w:val="en-GB"/>
        </w:rPr>
        <w:lastRenderedPageBreak/>
        <w:t>PART D - Project Budget</w:t>
      </w: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B50CEF" w:rsidRDefault="00382DFF" w:rsidP="00407ECD">
      <w:pPr>
        <w:pStyle w:val="Titolo2"/>
        <w:numPr>
          <w:ilvl w:val="1"/>
          <w:numId w:val="1"/>
        </w:numPr>
        <w:tabs>
          <w:tab w:val="left" w:pos="488"/>
        </w:tabs>
        <w:kinsoku w:val="0"/>
        <w:overflowPunct w:val="0"/>
        <w:ind w:left="488"/>
        <w:rPr>
          <w:rFonts w:asciiTheme="minorHAnsi" w:hAnsiTheme="minorHAnsi"/>
          <w:b w:val="0"/>
          <w:bCs w:val="0"/>
          <w:i/>
          <w:lang w:val="en-GB"/>
        </w:rPr>
      </w:pPr>
      <w:r w:rsidRPr="00B50CEF">
        <w:rPr>
          <w:rFonts w:asciiTheme="minorHAnsi" w:hAnsiTheme="minorHAnsi"/>
          <w:lang w:val="en-GB"/>
        </w:rPr>
        <w:t>Project</w:t>
      </w:r>
      <w:r w:rsidRPr="00B50CEF">
        <w:rPr>
          <w:rFonts w:asciiTheme="minorHAnsi" w:hAnsiTheme="minorHAnsi"/>
          <w:spacing w:val="7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budget</w:t>
      </w:r>
      <w:r w:rsidRPr="00B50CEF">
        <w:rPr>
          <w:rFonts w:asciiTheme="minorHAnsi" w:hAnsiTheme="minorHAnsi"/>
          <w:spacing w:val="7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per</w:t>
      </w:r>
      <w:r w:rsidRPr="00B50CEF">
        <w:rPr>
          <w:rFonts w:asciiTheme="minorHAnsi" w:hAnsiTheme="minorHAnsi"/>
          <w:spacing w:val="7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co-financing</w:t>
      </w:r>
      <w:r w:rsidRPr="00B50CEF">
        <w:rPr>
          <w:rFonts w:asciiTheme="minorHAnsi" w:hAnsiTheme="minorHAnsi"/>
          <w:spacing w:val="8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source</w:t>
      </w:r>
      <w:r w:rsidRPr="00B50CEF">
        <w:rPr>
          <w:rFonts w:asciiTheme="minorHAnsi" w:hAnsiTheme="minorHAnsi"/>
          <w:spacing w:val="7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(fund)</w:t>
      </w:r>
      <w:r w:rsidRPr="00B50CEF">
        <w:rPr>
          <w:rFonts w:asciiTheme="minorHAnsi" w:hAnsiTheme="minorHAnsi"/>
          <w:spacing w:val="7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-</w:t>
      </w:r>
      <w:r w:rsidRPr="00B50CEF">
        <w:rPr>
          <w:rFonts w:asciiTheme="minorHAnsi" w:hAnsiTheme="minorHAnsi"/>
          <w:spacing w:val="7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breakdown</w:t>
      </w:r>
      <w:r w:rsidRPr="00B50CEF">
        <w:rPr>
          <w:rFonts w:asciiTheme="minorHAnsi" w:hAnsiTheme="minorHAnsi"/>
          <w:spacing w:val="8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per</w:t>
      </w:r>
      <w:r w:rsidRPr="00B50CEF">
        <w:rPr>
          <w:rFonts w:asciiTheme="minorHAnsi" w:hAnsiTheme="minorHAnsi"/>
          <w:spacing w:val="7"/>
          <w:lang w:val="en-GB"/>
        </w:rPr>
        <w:t xml:space="preserve"> </w:t>
      </w:r>
      <w:r w:rsidRPr="00B50CEF">
        <w:rPr>
          <w:rFonts w:asciiTheme="minorHAnsi" w:hAnsiTheme="minorHAnsi"/>
          <w:lang w:val="en-GB"/>
        </w:rPr>
        <w:t>partner</w:t>
      </w:r>
      <w:r w:rsidR="00266B2D" w:rsidRPr="00B50CEF">
        <w:rPr>
          <w:rFonts w:asciiTheme="minorHAnsi" w:hAnsiTheme="minorHAnsi"/>
          <w:lang w:val="en-GB"/>
        </w:rPr>
        <w:t xml:space="preserve"> </w:t>
      </w:r>
      <w:r w:rsidR="00266B2D" w:rsidRPr="00B50CEF">
        <w:rPr>
          <w:rFonts w:asciiTheme="minorHAnsi" w:hAnsiTheme="minorHAnsi"/>
          <w:b w:val="0"/>
          <w:i/>
          <w:lang w:val="en-GB"/>
        </w:rPr>
        <w:t>(automatically generated)</w:t>
      </w:r>
    </w:p>
    <w:tbl>
      <w:tblPr>
        <w:tblW w:w="14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1273"/>
        <w:gridCol w:w="1272"/>
        <w:gridCol w:w="1273"/>
        <w:gridCol w:w="1273"/>
        <w:gridCol w:w="1273"/>
        <w:gridCol w:w="1272"/>
        <w:gridCol w:w="1274"/>
        <w:gridCol w:w="1273"/>
        <w:gridCol w:w="1274"/>
        <w:gridCol w:w="1273"/>
      </w:tblGrid>
      <w:tr w:rsidR="00382DFF" w:rsidRPr="00786D85" w:rsidTr="00A81594">
        <w:trPr>
          <w:trHeight w:val="510"/>
          <w:jc w:val="center"/>
        </w:trPr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901" w:right="90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3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8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 w:cs="Open Sans"/>
                <w:b/>
                <w:bCs/>
                <w:spacing w:val="-2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6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577" w:right="257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12" w:hanging="26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udget</w:t>
            </w:r>
          </w:p>
        </w:tc>
      </w:tr>
      <w:tr w:rsidR="00382DFF" w:rsidRPr="00786D85" w:rsidTr="00A81594">
        <w:trPr>
          <w:trHeight w:val="510"/>
          <w:jc w:val="center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  <w:r w:rsidR="00110F1A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="00110F1A">
              <w:rPr>
                <w:rFonts w:asciiTheme="minorHAnsi" w:hAnsiTheme="minorHAnsi" w:cs="Open Sans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(%)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231" w:hanging="136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centage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</w:p>
        </w:tc>
        <w:tc>
          <w:tcPr>
            <w:tcW w:w="3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117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Public</w:t>
            </w:r>
            <w:r w:rsidRPr="00407ECD">
              <w:rPr>
                <w:rFonts w:asciiTheme="minorHAnsi" w:hAnsiTheme="minorHAnsi" w:cs="Open Sans"/>
                <w:spacing w:val="3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ivate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6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A81594">
        <w:trPr>
          <w:trHeight w:val="510"/>
          <w:jc w:val="center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5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utomatic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ublic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5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ublic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3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3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3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A81594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8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A81594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A81594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8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110F1A" w:rsidTr="00A81594">
        <w:trPr>
          <w:trHeight w:val="510"/>
          <w:jc w:val="center"/>
        </w:trPr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6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3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1273"/>
        <w:gridCol w:w="1272"/>
        <w:gridCol w:w="1273"/>
        <w:gridCol w:w="1273"/>
        <w:gridCol w:w="1189"/>
        <w:gridCol w:w="1356"/>
        <w:gridCol w:w="1274"/>
        <w:gridCol w:w="1273"/>
        <w:gridCol w:w="1274"/>
        <w:gridCol w:w="1273"/>
      </w:tblGrid>
      <w:tr w:rsidR="00382DFF" w:rsidRPr="00786D85" w:rsidTr="00ED0A53">
        <w:trPr>
          <w:trHeight w:val="510"/>
          <w:jc w:val="center"/>
        </w:trPr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901" w:right="90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3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8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gramme</w:t>
            </w:r>
            <w:r w:rsidRPr="00407ECD">
              <w:rPr>
                <w:rFonts w:asciiTheme="minorHAnsi" w:hAnsiTheme="minorHAnsi" w:cs="Open Sans"/>
                <w:b/>
                <w:bCs/>
                <w:spacing w:val="-2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6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577" w:right="257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12" w:hanging="26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udget</w:t>
            </w:r>
          </w:p>
        </w:tc>
      </w:tr>
      <w:tr w:rsidR="00382DFF" w:rsidRPr="00786D85" w:rsidTr="00ED0A53">
        <w:trPr>
          <w:trHeight w:val="510"/>
          <w:jc w:val="center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4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266B2D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PAII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10F1A" w:rsidRPr="00407ECD" w:rsidRDefault="00382DFF" w:rsidP="008A2109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PAII</w:t>
            </w:r>
          </w:p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="00266B2D">
              <w:rPr>
                <w:rFonts w:asciiTheme="minorHAnsi" w:hAnsiTheme="minorHAnsi" w:cs="Open Sans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(%)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266B2D">
            <w:pPr>
              <w:pStyle w:val="TableParagraph"/>
              <w:kinsoku w:val="0"/>
              <w:overflowPunct w:val="0"/>
              <w:ind w:left="52" w:hanging="5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centage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IPAII</w:t>
            </w:r>
          </w:p>
        </w:tc>
        <w:tc>
          <w:tcPr>
            <w:tcW w:w="3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173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Public</w:t>
            </w:r>
            <w:r w:rsidRPr="00407ECD">
              <w:rPr>
                <w:rFonts w:asciiTheme="minorHAnsi" w:hAnsiTheme="minorHAnsi" w:cs="Open Sans"/>
                <w:spacing w:val="3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ivate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6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val="510"/>
          <w:jc w:val="center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28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55" w:right="15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utomatic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ublic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5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ther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1" w:firstLine="3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ublic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3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3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3" w:firstLine="3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8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 w:right="1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8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110F1A" w:rsidTr="00ED0A53">
        <w:trPr>
          <w:trHeight w:val="510"/>
          <w:jc w:val="center"/>
        </w:trPr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46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33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3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DC052D" w:rsidRPr="00407ECD" w:rsidRDefault="00DC052D" w:rsidP="00407ECD">
      <w:pPr>
        <w:rPr>
          <w:rFonts w:asciiTheme="minorHAnsi" w:hAnsiTheme="minorHAnsi"/>
          <w:sz w:val="20"/>
          <w:szCs w:val="20"/>
          <w:lang w:val="en-GB"/>
        </w:rPr>
        <w:sectPr w:rsidR="00DC052D" w:rsidRPr="00407ECD" w:rsidSect="005D4C89">
          <w:footerReference w:type="default" r:id="rId12"/>
          <w:type w:val="continuous"/>
          <w:pgSz w:w="15840" w:h="12240" w:orient="landscape"/>
          <w:pgMar w:top="1417" w:right="1134" w:bottom="1134" w:left="1134" w:header="0" w:footer="279" w:gutter="0"/>
          <w:pgNumType w:start="17"/>
          <w:cols w:space="720" w:equalWidth="0">
            <w:col w:w="13846"/>
          </w:cols>
          <w:noEndnote/>
          <w:docGrid w:linePitch="326"/>
        </w:sectPr>
      </w:pPr>
    </w:p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4E7CA6" w:rsidRPr="00407ECD" w:rsidRDefault="004E7CA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834367" w:rsidRPr="00B50CEF" w:rsidRDefault="00382DFF" w:rsidP="00834367">
      <w:pPr>
        <w:pStyle w:val="Titolo2"/>
        <w:numPr>
          <w:ilvl w:val="1"/>
          <w:numId w:val="7"/>
        </w:numPr>
        <w:tabs>
          <w:tab w:val="left" w:pos="488"/>
        </w:tabs>
        <w:kinsoku w:val="0"/>
        <w:overflowPunct w:val="0"/>
        <w:ind w:left="488"/>
        <w:rPr>
          <w:rFonts w:asciiTheme="minorHAnsi" w:hAnsiTheme="minorHAnsi"/>
          <w:b w:val="0"/>
          <w:bCs w:val="0"/>
          <w:i/>
          <w:lang w:val="en-GB"/>
        </w:rPr>
      </w:pPr>
      <w:r w:rsidRPr="00DF2FDE">
        <w:rPr>
          <w:rFonts w:asciiTheme="minorHAnsi" w:hAnsiTheme="minorHAnsi"/>
          <w:bCs w:val="0"/>
          <w:lang w:val="en-GB"/>
        </w:rPr>
        <w:t>Project</w:t>
      </w:r>
      <w:r w:rsidRPr="00DF2FDE">
        <w:rPr>
          <w:rFonts w:asciiTheme="minorHAnsi" w:hAnsiTheme="minorHAnsi"/>
          <w:bCs w:val="0"/>
          <w:spacing w:val="6"/>
          <w:lang w:val="en-GB"/>
        </w:rPr>
        <w:t xml:space="preserve"> </w:t>
      </w:r>
      <w:r w:rsidRPr="00DF2FDE">
        <w:rPr>
          <w:rFonts w:asciiTheme="minorHAnsi" w:hAnsiTheme="minorHAnsi"/>
          <w:bCs w:val="0"/>
          <w:lang w:val="en-GB"/>
        </w:rPr>
        <w:t>budget</w:t>
      </w:r>
      <w:r w:rsidRPr="00DF2FDE">
        <w:rPr>
          <w:rFonts w:asciiTheme="minorHAnsi" w:hAnsiTheme="minorHAnsi"/>
          <w:bCs w:val="0"/>
          <w:spacing w:val="6"/>
          <w:lang w:val="en-GB"/>
        </w:rPr>
        <w:t xml:space="preserve"> </w:t>
      </w:r>
      <w:r w:rsidRPr="00DF2FDE">
        <w:rPr>
          <w:rFonts w:asciiTheme="minorHAnsi" w:hAnsiTheme="minorHAnsi"/>
          <w:bCs w:val="0"/>
          <w:lang w:val="en-GB"/>
        </w:rPr>
        <w:t>-</w:t>
      </w:r>
      <w:r w:rsidRPr="00DF2FDE">
        <w:rPr>
          <w:rFonts w:asciiTheme="minorHAnsi" w:hAnsiTheme="minorHAnsi"/>
          <w:bCs w:val="0"/>
          <w:spacing w:val="6"/>
          <w:lang w:val="en-GB"/>
        </w:rPr>
        <w:t xml:space="preserve"> </w:t>
      </w:r>
      <w:r w:rsidRPr="00DF2FDE">
        <w:rPr>
          <w:rFonts w:asciiTheme="minorHAnsi" w:hAnsiTheme="minorHAnsi"/>
          <w:bCs w:val="0"/>
          <w:lang w:val="en-GB"/>
        </w:rPr>
        <w:t>overview</w:t>
      </w:r>
      <w:r w:rsidRPr="00DF2FDE">
        <w:rPr>
          <w:rFonts w:asciiTheme="minorHAnsi" w:hAnsiTheme="minorHAnsi"/>
          <w:bCs w:val="0"/>
          <w:spacing w:val="6"/>
          <w:lang w:val="en-GB"/>
        </w:rPr>
        <w:t xml:space="preserve"> </w:t>
      </w:r>
      <w:r w:rsidRPr="00DF2FDE">
        <w:rPr>
          <w:rFonts w:asciiTheme="minorHAnsi" w:hAnsiTheme="minorHAnsi"/>
          <w:bCs w:val="0"/>
          <w:lang w:val="en-GB"/>
        </w:rPr>
        <w:t>per</w:t>
      </w:r>
      <w:r w:rsidRPr="00DF2FDE">
        <w:rPr>
          <w:rFonts w:asciiTheme="minorHAnsi" w:hAnsiTheme="minorHAnsi"/>
          <w:bCs w:val="0"/>
          <w:spacing w:val="7"/>
          <w:lang w:val="en-GB"/>
        </w:rPr>
        <w:t xml:space="preserve"> </w:t>
      </w:r>
      <w:r w:rsidRPr="00DF2FDE">
        <w:rPr>
          <w:rFonts w:asciiTheme="minorHAnsi" w:hAnsiTheme="minorHAnsi"/>
          <w:bCs w:val="0"/>
          <w:lang w:val="en-GB"/>
        </w:rPr>
        <w:t>partner/</w:t>
      </w:r>
      <w:r w:rsidRPr="00DF2FDE">
        <w:rPr>
          <w:rFonts w:asciiTheme="minorHAnsi" w:hAnsiTheme="minorHAnsi"/>
          <w:bCs w:val="0"/>
          <w:spacing w:val="6"/>
          <w:lang w:val="en-GB"/>
        </w:rPr>
        <w:t xml:space="preserve"> </w:t>
      </w:r>
      <w:r w:rsidRPr="00DF2FDE">
        <w:rPr>
          <w:rFonts w:asciiTheme="minorHAnsi" w:hAnsiTheme="minorHAnsi"/>
          <w:bCs w:val="0"/>
          <w:lang w:val="en-GB"/>
        </w:rPr>
        <w:t>per</w:t>
      </w:r>
      <w:r w:rsidRPr="00DF2FDE">
        <w:rPr>
          <w:rFonts w:asciiTheme="minorHAnsi" w:hAnsiTheme="minorHAnsi"/>
          <w:bCs w:val="0"/>
          <w:spacing w:val="6"/>
          <w:lang w:val="en-GB"/>
        </w:rPr>
        <w:t xml:space="preserve"> </w:t>
      </w:r>
      <w:r w:rsidRPr="00DF2FDE">
        <w:rPr>
          <w:rFonts w:asciiTheme="minorHAnsi" w:hAnsiTheme="minorHAnsi"/>
          <w:bCs w:val="0"/>
          <w:lang w:val="en-GB"/>
        </w:rPr>
        <w:t>budget</w:t>
      </w:r>
      <w:r w:rsidRPr="00DF2FDE">
        <w:rPr>
          <w:rFonts w:asciiTheme="minorHAnsi" w:hAnsiTheme="minorHAnsi"/>
          <w:bCs w:val="0"/>
          <w:spacing w:val="6"/>
          <w:lang w:val="en-GB"/>
        </w:rPr>
        <w:t xml:space="preserve"> </w:t>
      </w:r>
      <w:r w:rsidRPr="00DF2FDE">
        <w:rPr>
          <w:rFonts w:asciiTheme="minorHAnsi" w:hAnsiTheme="minorHAnsi"/>
          <w:bCs w:val="0"/>
          <w:lang w:val="en-GB"/>
        </w:rPr>
        <w:t>line</w:t>
      </w:r>
      <w:r w:rsidR="00834367">
        <w:rPr>
          <w:rFonts w:asciiTheme="minorHAnsi" w:hAnsiTheme="minorHAnsi"/>
          <w:b w:val="0"/>
          <w:bCs w:val="0"/>
          <w:lang w:val="en-GB"/>
        </w:rPr>
        <w:t xml:space="preserve"> </w:t>
      </w:r>
      <w:r w:rsidR="00834367" w:rsidRPr="00B50CEF">
        <w:rPr>
          <w:rFonts w:asciiTheme="minorHAnsi" w:hAnsiTheme="minorHAnsi"/>
          <w:b w:val="0"/>
          <w:i/>
          <w:lang w:val="en-GB"/>
        </w:rPr>
        <w:t>(automatically generated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1273"/>
        <w:gridCol w:w="1272"/>
        <w:gridCol w:w="1273"/>
        <w:gridCol w:w="1273"/>
        <w:gridCol w:w="1273"/>
        <w:gridCol w:w="1272"/>
        <w:gridCol w:w="1273"/>
        <w:gridCol w:w="1274"/>
        <w:gridCol w:w="1273"/>
      </w:tblGrid>
      <w:tr w:rsidR="00175FCC" w:rsidRPr="00786D85" w:rsidTr="00ED0A53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lastRenderedPageBreak/>
              <w:t>Partner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4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46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st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64" w:right="64" w:hanging="15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fice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80" w:right="80" w:hanging="2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ravel</w:t>
            </w:r>
            <w:r w:rsidRPr="00407ECD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cco</w:t>
            </w: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m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modation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55" w:right="10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ternal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tise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5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6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62" w:right="6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t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venue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(not</w:t>
            </w:r>
            <w:r w:rsidRPr="00407ECD">
              <w:rPr>
                <w:rFonts w:asciiTheme="minorHAnsi" w:hAnsiTheme="minorHAnsi" w:cs="Open Sans"/>
                <w:i/>
                <w:spacing w:val="2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sz w:val="20"/>
                <w:szCs w:val="20"/>
                <w:lang w:val="en-GB"/>
              </w:rPr>
              <w:t>applicable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i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whose</w:t>
            </w:r>
            <w:r w:rsidRPr="00407ECD">
              <w:rPr>
                <w:rFonts w:asciiTheme="minorHAnsi" w:hAnsiTheme="minorHAnsi" w:cs="Open Sans"/>
                <w:i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i/>
                <w:spacing w:val="-2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 w:cs="Open Sans"/>
                <w:i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xceed</w:t>
            </w:r>
            <w:r w:rsidRPr="00407ECD">
              <w:rPr>
                <w:rFonts w:asciiTheme="minorHAnsi" w:hAnsiTheme="minorHAnsi" w:cs="Open Sans"/>
                <w:i/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1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MEUR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8A2109" w:rsidRDefault="00175FCC" w:rsidP="008A2109">
            <w:pPr>
              <w:pStyle w:val="TableParagraph"/>
              <w:kinsoku w:val="0"/>
              <w:overflowPunct w:val="0"/>
              <w:ind w:left="68" w:right="144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-25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w w:val="10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7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7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7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8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7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7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7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47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74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8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110F1A" w:rsidTr="00ED0A53">
        <w:trPr>
          <w:trHeight w:val="510"/>
          <w:jc w:val="center"/>
        </w:trPr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Percentage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2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2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2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2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33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13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  <w:r w:rsidRPr="00407ECD">
              <w:rPr>
                <w:rFonts w:asciiTheme="minorHAnsi" w:hAnsiTheme="minorHAnsi" w:cs="Open Sans"/>
                <w:b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 xml:space="preserve">total </w:t>
            </w: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6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  <w:r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 xml:space="preserve">total </w:t>
            </w: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budget</w:t>
            </w: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951CDB" w:rsidRPr="00407ECD" w:rsidRDefault="00951CDB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ind w:left="11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-</w:t>
      </w:r>
      <w:r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verview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ERDF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and</w:t>
      </w:r>
      <w:r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IPAII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co-financing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lin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401"/>
        <w:gridCol w:w="1400"/>
        <w:gridCol w:w="1400"/>
        <w:gridCol w:w="1400"/>
        <w:gridCol w:w="1401"/>
        <w:gridCol w:w="1400"/>
        <w:gridCol w:w="1400"/>
        <w:gridCol w:w="1401"/>
      </w:tblGrid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40" w:hanging="4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5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sts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7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fice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9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ravel</w:t>
            </w:r>
            <w:r w:rsidRPr="00407ECD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ccom</w:t>
            </w: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m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oda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right="16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ternal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tise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19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60" w:right="6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t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venue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(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applicable</w:t>
            </w:r>
            <w:r w:rsidRPr="00407ECD">
              <w:rPr>
                <w:rFonts w:asciiTheme="minorHAnsi" w:hAnsiTheme="minorHAnsi" w:cs="Open Sans"/>
                <w:i/>
                <w:spacing w:val="-2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 w:cs="Open Sans"/>
                <w:i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whose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i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 w:cs="Open Sans"/>
                <w:i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xceed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1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MEUR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8A2109" w:rsidRDefault="00175FCC" w:rsidP="008A2109">
            <w:pPr>
              <w:pStyle w:val="TableParagraph"/>
              <w:kinsoku w:val="0"/>
              <w:overflowPunct w:val="0"/>
              <w:ind w:left="196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-25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w w:val="10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PAII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83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110F1A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9D70D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DC052D" w:rsidRPr="00407ECD" w:rsidRDefault="00DC052D" w:rsidP="00407ECD">
      <w:pPr>
        <w:rPr>
          <w:rFonts w:asciiTheme="minorHAnsi" w:hAnsiTheme="minorHAnsi"/>
          <w:sz w:val="20"/>
          <w:szCs w:val="20"/>
          <w:lang w:val="en-GB"/>
        </w:rPr>
        <w:sectPr w:rsidR="00DC052D" w:rsidRPr="00407ECD" w:rsidSect="009E2D4D">
          <w:type w:val="continuous"/>
          <w:pgSz w:w="15840" w:h="12240" w:orient="landscape"/>
          <w:pgMar w:top="1417" w:right="1134" w:bottom="1134" w:left="1134" w:header="0" w:footer="279" w:gutter="0"/>
          <w:cols w:space="720"/>
          <w:noEndnote/>
          <w:docGrid w:linePitch="326"/>
        </w:sect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DF2FDE">
      <w:pPr>
        <w:numPr>
          <w:ilvl w:val="1"/>
          <w:numId w:val="7"/>
        </w:numPr>
        <w:tabs>
          <w:tab w:val="left" w:pos="142"/>
        </w:tabs>
        <w:kinsoku w:val="0"/>
        <w:overflowPunct w:val="0"/>
        <w:ind w:left="284" w:hanging="284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lastRenderedPageBreak/>
        <w:t>Project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-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verview</w:t>
      </w:r>
      <w:r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artner/</w:t>
      </w:r>
      <w:r w:rsidRPr="00407ECD">
        <w:rPr>
          <w:rFonts w:asciiTheme="minorHAnsi" w:hAnsiTheme="minorHAnsi" w:cs="Open Sans"/>
          <w:b/>
          <w:bCs/>
          <w:spacing w:val="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iod</w:t>
      </w:r>
    </w:p>
    <w:tbl>
      <w:tblPr>
        <w:tblW w:w="14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401"/>
        <w:gridCol w:w="1400"/>
        <w:gridCol w:w="1400"/>
        <w:gridCol w:w="1400"/>
        <w:gridCol w:w="1401"/>
        <w:gridCol w:w="1400"/>
        <w:gridCol w:w="1400"/>
        <w:gridCol w:w="1400"/>
        <w:gridCol w:w="1401"/>
      </w:tblGrid>
      <w:tr w:rsidR="00382DFF" w:rsidRPr="00786D85" w:rsidTr="003D3EC9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right="200" w:hanging="1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58" w:right="6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2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19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41" w:right="4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t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venu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(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applicable</w:t>
            </w:r>
            <w:r w:rsidRPr="00407ECD">
              <w:rPr>
                <w:rFonts w:asciiTheme="minorHAnsi" w:hAnsiTheme="minorHAnsi" w:cs="Open Sans"/>
                <w:i/>
                <w:spacing w:val="-2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 w:cs="Open Sans"/>
                <w:i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whose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i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 w:cs="Open Sans"/>
                <w:i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xceed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1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MEUR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54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2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w w:val="10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266B2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3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0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3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110F1A" w:rsidTr="003D3EC9">
        <w:trPr>
          <w:trHeight w:val="510"/>
          <w:jc w:val="center"/>
        </w:trPr>
        <w:tc>
          <w:tcPr>
            <w:tcW w:w="2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82DFF" w:rsidRPr="00110F1A" w:rsidTr="003D3EC9">
        <w:trPr>
          <w:trHeight w:val="510"/>
          <w:jc w:val="center"/>
        </w:trPr>
        <w:tc>
          <w:tcPr>
            <w:tcW w:w="2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Percentage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100,00</w:t>
            </w:r>
            <w:r w:rsidRPr="00407ECD">
              <w:rPr>
                <w:rFonts w:asciiTheme="minorHAnsi" w:hAnsiTheme="minorHAnsi" w:cs="Open Sans"/>
                <w:b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5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</w:t>
            </w:r>
            <w:r w:rsidR="00801B3D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0</w:t>
            </w:r>
            <w:r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  <w:r w:rsidRPr="00407ECD">
              <w:rPr>
                <w:rFonts w:asciiTheme="minorHAnsi" w:hAnsiTheme="minorHAnsi" w:cs="Open Sans"/>
                <w:b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="00801B3D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82DFF" w:rsidRPr="00407ECD" w:rsidRDefault="00801B3D" w:rsidP="00407ECD">
            <w:pPr>
              <w:pStyle w:val="TableParagraph"/>
              <w:kinsoku w:val="0"/>
              <w:overflowPunct w:val="0"/>
              <w:ind w:left="164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.00</w:t>
            </w:r>
            <w:r w:rsidR="00382DFF" w:rsidRPr="00407ECD">
              <w:rPr>
                <w:rFonts w:asciiTheme="minorHAnsi" w:hAnsiTheme="minorHAnsi" w:cs="Open Sans"/>
                <w:b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  <w:r w:rsidR="00382DFF"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="00382DFF"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DF2FDE">
      <w:pPr>
        <w:pStyle w:val="Titolo4"/>
        <w:kinsoku w:val="0"/>
        <w:overflowPunct w:val="0"/>
        <w:ind w:left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  <w:r w:rsidRPr="00407ECD">
        <w:rPr>
          <w:rFonts w:asciiTheme="minorHAnsi" w:hAnsiTheme="minorHAnsi"/>
          <w:sz w:val="20"/>
          <w:szCs w:val="20"/>
          <w:lang w:val="en-GB"/>
        </w:rPr>
        <w:t>Project</w:t>
      </w:r>
      <w:r w:rsidRPr="00407ECD">
        <w:rPr>
          <w:rFonts w:asciiTheme="minorHAnsi" w:hAnsiTheme="minorHAnsi"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budget</w:t>
      </w:r>
      <w:r w:rsidRPr="00407ECD">
        <w:rPr>
          <w:rFonts w:asciiTheme="minorHAnsi" w:hAnsiTheme="minorHAnsi"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-</w:t>
      </w:r>
      <w:r w:rsidRPr="00407ECD">
        <w:rPr>
          <w:rFonts w:asciiTheme="minorHAnsi" w:hAnsiTheme="minorHAnsi"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overview</w:t>
      </w:r>
      <w:r w:rsidRPr="00407ECD">
        <w:rPr>
          <w:rFonts w:asciiTheme="minorHAnsi" w:hAnsiTheme="minorHAnsi"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ERDF</w:t>
      </w:r>
      <w:r w:rsidRPr="00407ECD">
        <w:rPr>
          <w:rFonts w:asciiTheme="minorHAnsi" w:hAnsiTheme="minorHAnsi"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and</w:t>
      </w:r>
      <w:r w:rsidRPr="00407ECD">
        <w:rPr>
          <w:rFonts w:asciiTheme="minorHAnsi" w:hAnsiTheme="minorHAnsi"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IPAII</w:t>
      </w:r>
      <w:r w:rsidRPr="00407ECD">
        <w:rPr>
          <w:rFonts w:asciiTheme="minorHAnsi" w:hAnsiTheme="minorHAnsi"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co-financing</w:t>
      </w:r>
      <w:r w:rsidRPr="00407ECD">
        <w:rPr>
          <w:rFonts w:asciiTheme="minorHAnsi" w:hAnsiTheme="minorHAnsi"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per</w:t>
      </w:r>
      <w:r w:rsidRPr="00407ECD">
        <w:rPr>
          <w:rFonts w:asciiTheme="minorHAnsi" w:hAnsiTheme="minorHAnsi"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/>
          <w:sz w:val="20"/>
          <w:szCs w:val="20"/>
          <w:lang w:val="en-GB"/>
        </w:rPr>
        <w:t>period</w:t>
      </w:r>
    </w:p>
    <w:tbl>
      <w:tblPr>
        <w:tblW w:w="14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2001"/>
        <w:gridCol w:w="2000"/>
        <w:gridCol w:w="2000"/>
        <w:gridCol w:w="2000"/>
        <w:gridCol w:w="2001"/>
        <w:gridCol w:w="2001"/>
      </w:tblGrid>
      <w:tr w:rsidR="00382DFF" w:rsidRPr="00786D85" w:rsidTr="003D3EC9">
        <w:trPr>
          <w:trHeight w:val="51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4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8A2109">
              <w:rPr>
                <w:rFonts w:asciiTheme="minorHAnsi" w:hAnsiTheme="minorHAnsi" w:cs="Open Sans"/>
                <w:spacing w:val="34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25" w:right="65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8A2109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8" w:right="65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8A2109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right="2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8A2109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8A2109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3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103" w:right="55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8A2109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87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spacing w:val="-18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1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PAII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1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110F1A" w:rsidTr="003D3EC9">
        <w:trPr>
          <w:trHeight w:val="51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9D70D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113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4E7CA6" w:rsidRDefault="004E7CA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834367">
      <w:pPr>
        <w:numPr>
          <w:ilvl w:val="1"/>
          <w:numId w:val="7"/>
        </w:numPr>
        <w:tabs>
          <w:tab w:val="left" w:pos="488"/>
        </w:tabs>
        <w:kinsoku w:val="0"/>
        <w:overflowPunct w:val="0"/>
        <w:ind w:left="488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-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verview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artner/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P</w:t>
      </w:r>
    </w:p>
    <w:tbl>
      <w:tblPr>
        <w:tblW w:w="14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56"/>
        <w:gridCol w:w="1555"/>
        <w:gridCol w:w="1556"/>
        <w:gridCol w:w="1555"/>
        <w:gridCol w:w="1556"/>
        <w:gridCol w:w="1557"/>
        <w:gridCol w:w="1556"/>
        <w:gridCol w:w="1556"/>
        <w:gridCol w:w="1556"/>
      </w:tblGrid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4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artner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43" w:right="9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right="12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t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venu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(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applicable</w:t>
            </w:r>
            <w:r w:rsidRPr="00407ECD">
              <w:rPr>
                <w:rFonts w:asciiTheme="minorHAnsi" w:hAnsiTheme="minorHAnsi" w:cs="Open Sans"/>
                <w:i/>
                <w:spacing w:val="-2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 w:cs="Open Sans"/>
                <w:i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lastRenderedPageBreak/>
              <w:t>whose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i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 w:cs="Open Sans"/>
                <w:i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xceed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1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MEUR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67" w:hanging="5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lastRenderedPageBreak/>
              <w:t>Total</w:t>
            </w:r>
            <w:r w:rsidRPr="008A2109">
              <w:rPr>
                <w:rFonts w:asciiTheme="minorHAnsi" w:hAnsiTheme="minorHAnsi" w:cs="Open Sans"/>
                <w:b/>
                <w:spacing w:val="2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w w:val="10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5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5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266B2D">
            <w:pPr>
              <w:pStyle w:val="TableParagraph"/>
              <w:kinsoku w:val="0"/>
              <w:overflowPunct w:val="0"/>
              <w:ind w:right="737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99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5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995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5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5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3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5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3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Percentage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801B3D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0,00</w:t>
            </w:r>
            <w:r w:rsidR="00382DFF"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801B3D" w:rsidP="00407ECD">
            <w:pPr>
              <w:pStyle w:val="TableParagraph"/>
              <w:kinsoku w:val="0"/>
              <w:overflowPunct w:val="0"/>
              <w:ind w:left="5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801B3D" w:rsidP="00407ECD">
            <w:pPr>
              <w:pStyle w:val="TableParagraph"/>
              <w:kinsoku w:val="0"/>
              <w:overflowPunct w:val="0"/>
              <w:ind w:left="55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801B3D" w:rsidP="00407ECD">
            <w:pPr>
              <w:pStyle w:val="TableParagraph"/>
              <w:kinsoku w:val="0"/>
              <w:overflowPunct w:val="0"/>
              <w:ind w:left="5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100,00</w:t>
            </w:r>
            <w:r w:rsidRPr="00407ECD">
              <w:rPr>
                <w:rFonts w:asciiTheme="minorHAnsi" w:hAnsiTheme="minorHAnsi" w:cs="Open Sans"/>
                <w:b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801B3D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  <w:r w:rsidR="00382DFF" w:rsidRPr="00407ECD">
              <w:rPr>
                <w:rFonts w:asciiTheme="minorHAnsi" w:hAnsiTheme="minorHAnsi" w:cs="Open Sans"/>
                <w:b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="00382DFF"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407ECD" w:rsidRDefault="00801B3D" w:rsidP="00407ECD">
            <w:pPr>
              <w:pStyle w:val="TableParagraph"/>
              <w:kinsoku w:val="0"/>
              <w:overflowPunct w:val="0"/>
              <w:ind w:left="6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  <w:r w:rsidR="00382DFF"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="00382DFF"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 xml:space="preserve"> </w:t>
            </w:r>
            <w:r w:rsidR="00382DFF"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DF2FDE">
      <w:pPr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-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verview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ERDF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and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IPAII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co-financing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P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33"/>
        <w:gridCol w:w="2334"/>
        <w:gridCol w:w="2334"/>
        <w:gridCol w:w="2334"/>
        <w:gridCol w:w="2334"/>
        <w:gridCol w:w="2334"/>
      </w:tblGrid>
      <w:tr w:rsidR="00382DFF" w:rsidRPr="00786D85" w:rsidTr="00ED0A53">
        <w:trPr>
          <w:trHeight w:hRule="exact" w:val="274"/>
          <w:jc w:val="center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4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8A2109">
              <w:rPr>
                <w:rFonts w:asciiTheme="minorHAnsi" w:hAnsiTheme="minorHAnsi" w:cs="Open Sans"/>
                <w:spacing w:val="34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8A2109">
              <w:rPr>
                <w:rFonts w:asciiTheme="minorHAnsi" w:hAnsiTheme="minorHAnsi" w:cs="Open Sans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8A2109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8A2109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8A2109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674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  <w:r w:rsidR="00266B2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*</w:t>
            </w:r>
          </w:p>
        </w:tc>
      </w:tr>
      <w:tr w:rsidR="00382DFF" w:rsidRPr="00786D85" w:rsidTr="00ED0A53">
        <w:trPr>
          <w:trHeight w:hRule="exact" w:val="274"/>
          <w:jc w:val="center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4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ED0A53">
        <w:trPr>
          <w:trHeight w:hRule="exact" w:val="274"/>
          <w:jc w:val="center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PAII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4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54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CF056A" w:rsidTr="00ED0A53">
        <w:trPr>
          <w:trHeight w:hRule="exact" w:val="274"/>
          <w:jc w:val="center"/>
        </w:trPr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CF056A" w:rsidRDefault="00382DFF" w:rsidP="009D70D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F056A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CF056A">
              <w:rPr>
                <w:rFonts w:asciiTheme="minorHAnsi" w:hAnsiTheme="minorHAnsi" w:cs="Open Sans"/>
                <w:b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CF056A" w:rsidRDefault="00382DFF" w:rsidP="00407ECD">
            <w:pPr>
              <w:pStyle w:val="TableParagraph"/>
              <w:kinsoku w:val="0"/>
              <w:overflowPunct w:val="0"/>
              <w:ind w:left="1541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CF056A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CF056A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CF056A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CF056A" w:rsidRDefault="00382DFF" w:rsidP="00407ECD">
            <w:pPr>
              <w:pStyle w:val="TableParagraph"/>
              <w:kinsoku w:val="0"/>
              <w:overflowPunct w:val="0"/>
              <w:ind w:left="1446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82DFF" w:rsidRPr="00266B2D" w:rsidRDefault="00266B2D" w:rsidP="00266B2D">
      <w:pPr>
        <w:kinsoku w:val="0"/>
        <w:overflowPunct w:val="0"/>
        <w:ind w:left="360"/>
        <w:rPr>
          <w:rFonts w:asciiTheme="minorHAnsi" w:hAnsiTheme="minorHAnsi"/>
          <w:sz w:val="20"/>
          <w:szCs w:val="20"/>
          <w:lang w:val="en-GB"/>
        </w:rPr>
      </w:pPr>
      <w:r w:rsidRPr="00CF056A">
        <w:rPr>
          <w:rFonts w:asciiTheme="minorHAnsi" w:hAnsiTheme="minorHAnsi"/>
          <w:sz w:val="20"/>
          <w:szCs w:val="20"/>
          <w:lang w:val="en-GB"/>
        </w:rPr>
        <w:t>*</w:t>
      </w:r>
      <w:r w:rsidRPr="00CF056A">
        <w:rPr>
          <w:rFonts w:asciiTheme="minorHAnsi" w:hAnsiTheme="minorHAnsi"/>
          <w:i/>
          <w:sz w:val="20"/>
          <w:szCs w:val="20"/>
          <w:lang w:val="en-GB"/>
        </w:rPr>
        <w:t>net revenues</w:t>
      </w:r>
      <w:r w:rsidR="00CF056A" w:rsidRPr="00CF056A">
        <w:rPr>
          <w:rFonts w:asciiTheme="minorHAnsi" w:hAnsiTheme="minorHAnsi"/>
          <w:i/>
          <w:sz w:val="20"/>
          <w:szCs w:val="20"/>
          <w:lang w:val="en-GB"/>
        </w:rPr>
        <w:t xml:space="preserve"> included</w:t>
      </w:r>
    </w:p>
    <w:p w:rsidR="00441B18" w:rsidRDefault="00441B18">
      <w:pPr>
        <w:widowControl/>
        <w:autoSpaceDE/>
        <w:autoSpaceDN/>
        <w:adjustRightInd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br w:type="page"/>
      </w:r>
    </w:p>
    <w:p w:rsidR="00441B18" w:rsidRPr="00407ECD" w:rsidRDefault="00441B18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DF2FDE">
      <w:pPr>
        <w:numPr>
          <w:ilvl w:val="1"/>
          <w:numId w:val="7"/>
        </w:numPr>
        <w:tabs>
          <w:tab w:val="left" w:pos="142"/>
        </w:tabs>
        <w:kinsoku w:val="0"/>
        <w:overflowPunct w:val="0"/>
        <w:ind w:firstLine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Pr="00407ECD">
        <w:rPr>
          <w:rFonts w:asciiTheme="minorHAnsi" w:hAnsiTheme="minorHAnsi" w:cs="Open Sans"/>
          <w:b/>
          <w:bCs/>
          <w:spacing w:val="5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-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verview</w:t>
      </w:r>
      <w:r w:rsidRPr="00407ECD">
        <w:rPr>
          <w:rFonts w:asciiTheme="minorHAnsi" w:hAnsiTheme="minorHAnsi" w:cs="Open Sans"/>
          <w:b/>
          <w:bCs/>
          <w:spacing w:val="5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P/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5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lin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401"/>
        <w:gridCol w:w="1492"/>
        <w:gridCol w:w="1400"/>
        <w:gridCol w:w="1400"/>
        <w:gridCol w:w="1401"/>
        <w:gridCol w:w="1400"/>
        <w:gridCol w:w="1400"/>
        <w:gridCol w:w="1401"/>
      </w:tblGrid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4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sts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7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fice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92" w:hanging="5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ravel</w:t>
            </w:r>
            <w:r w:rsidRPr="00407ECD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ccom</w:t>
            </w: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m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oda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17" w:right="16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ternal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tise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35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41" w:right="4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t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venu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(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applicable</w:t>
            </w:r>
            <w:r w:rsidRPr="00407ECD">
              <w:rPr>
                <w:rFonts w:asciiTheme="minorHAnsi" w:hAnsiTheme="minorHAnsi" w:cs="Open Sans"/>
                <w:i/>
                <w:spacing w:val="-2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 w:cs="Open Sans"/>
                <w:i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whose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i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 w:cs="Open Sans"/>
                <w:i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xceed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1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MEUR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8A2109" w:rsidRDefault="00175FCC" w:rsidP="008A2109">
            <w:pPr>
              <w:pStyle w:val="TableParagraph"/>
              <w:kinsoku w:val="0"/>
              <w:overflowPunct w:val="0"/>
              <w:ind w:left="104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2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w w:val="10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83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7F5AF2" w:rsidRDefault="00175FCC" w:rsidP="007F5AF2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F5AF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FA3B56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trike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834367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110F1A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1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9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86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175FCC" w:rsidRPr="00110F1A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 w:right="28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Percentage</w:t>
            </w:r>
            <w:r w:rsidRPr="00407ECD">
              <w:rPr>
                <w:rFonts w:asciiTheme="minorHAnsi" w:hAnsiTheme="minorHAnsi" w:cs="Open Sans"/>
                <w:b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4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1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100,00</w:t>
            </w:r>
            <w:r w:rsidRPr="00407ECD">
              <w:rPr>
                <w:rFonts w:asciiTheme="minorHAnsi" w:hAnsiTheme="minorHAnsi" w:cs="Open Sans"/>
                <w:b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%</w:t>
            </w:r>
            <w:r w:rsidRPr="00407ECD">
              <w:rPr>
                <w:rFonts w:asciiTheme="minorHAnsi" w:hAnsiTheme="minorHAnsi" w:cs="Open Sans"/>
                <w:b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 budget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164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0,00</w:t>
            </w:r>
            <w:r w:rsidRPr="00407ECD">
              <w:rPr>
                <w:rFonts w:asciiTheme="minorHAnsi" w:hAnsiTheme="minorHAnsi" w:cs="Open Sans"/>
                <w:b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%</w:t>
            </w:r>
            <w:r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hAnsiTheme="minorHAnsi" w:cs="Open Sans"/>
                <w:b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 budget</w:t>
            </w: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A81594" w:rsidRPr="00407ECD" w:rsidRDefault="00A81594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DF2FDE">
      <w:pPr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-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verview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ERDF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and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IPAII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co-financing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lin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401"/>
        <w:gridCol w:w="1400"/>
        <w:gridCol w:w="1400"/>
        <w:gridCol w:w="1400"/>
        <w:gridCol w:w="1401"/>
        <w:gridCol w:w="1400"/>
        <w:gridCol w:w="1400"/>
        <w:gridCol w:w="1401"/>
      </w:tblGrid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4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407ECD">
              <w:rPr>
                <w:rFonts w:asciiTheme="minorHAnsi" w:hAnsiTheme="minorHAnsi" w:cs="Open Sans"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sts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7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fice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9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ravel</w:t>
            </w:r>
            <w:r w:rsidRPr="00407ECD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accom</w:t>
            </w:r>
            <w:r>
              <w:rPr>
                <w:rFonts w:asciiTheme="minorHAnsi" w:hAnsiTheme="minorHAnsi" w:cs="Open Sans"/>
                <w:sz w:val="20"/>
                <w:szCs w:val="20"/>
                <w:lang w:val="en-GB"/>
              </w:rPr>
              <w:t>m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oda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right="16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ternal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xpertise</w:t>
            </w:r>
            <w:r w:rsidRPr="00407ECD">
              <w:rPr>
                <w:rFonts w:asciiTheme="minorHAnsi" w:hAnsiTheme="minorHAnsi" w:cs="Open Sans"/>
                <w:spacing w:val="-2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19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407ECD" w:rsidRDefault="00175FCC" w:rsidP="008A2109">
            <w:pPr>
              <w:pStyle w:val="TableParagraph"/>
              <w:kinsoku w:val="0"/>
              <w:overflowPunct w:val="0"/>
              <w:ind w:left="60" w:right="62" w:firstLine="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Decreasing</w:t>
            </w:r>
            <w:r w:rsidRPr="00407ECD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t</w:t>
            </w:r>
            <w:r w:rsidRPr="00407ECD">
              <w:rPr>
                <w:rFonts w:asciiTheme="minorHAnsi" w:hAnsiTheme="minorHAnsi" w:cs="Open Sans"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venue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(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applicable</w:t>
            </w:r>
            <w:r w:rsidRPr="00407ECD">
              <w:rPr>
                <w:rFonts w:asciiTheme="minorHAnsi" w:hAnsiTheme="minorHAnsi" w:cs="Open Sans"/>
                <w:i/>
                <w:spacing w:val="-2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 w:cs="Open Sans"/>
                <w:i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whose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i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 w:cs="Open Sans"/>
                <w:i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xceed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1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MEUR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175FCC" w:rsidRPr="008A2109" w:rsidRDefault="00175FCC" w:rsidP="008A2109">
            <w:pPr>
              <w:pStyle w:val="TableParagraph"/>
              <w:kinsoku w:val="0"/>
              <w:overflowPunct w:val="0"/>
              <w:ind w:left="54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2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w w:val="10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lastRenderedPageBreak/>
              <w:t>IPAII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839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75FCC" w:rsidRPr="00786D85" w:rsidTr="00ED0A53">
        <w:trPr>
          <w:trHeight w:val="510"/>
          <w:jc w:val="center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9D70D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60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70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175FCC" w:rsidRPr="00407ECD" w:rsidRDefault="00175FCC" w:rsidP="00407ECD">
            <w:pPr>
              <w:pStyle w:val="TableParagraph"/>
              <w:kinsoku w:val="0"/>
              <w:overflowPunct w:val="0"/>
              <w:ind w:left="51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4E7CA6" w:rsidRDefault="004E7CA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4E7CA6" w:rsidRPr="00407ECD" w:rsidRDefault="004E7CA6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DF2FDE" w:rsidRDefault="00382DFF" w:rsidP="00DF2FDE">
      <w:pPr>
        <w:numPr>
          <w:ilvl w:val="1"/>
          <w:numId w:val="7"/>
        </w:numPr>
        <w:tabs>
          <w:tab w:val="left" w:pos="142"/>
        </w:tabs>
        <w:kinsoku w:val="0"/>
        <w:overflowPunct w:val="0"/>
        <w:ind w:firstLine="0"/>
        <w:rPr>
          <w:rFonts w:asciiTheme="minorHAnsi" w:hAnsiTheme="minorHAnsi" w:cs="Open Sans"/>
          <w:b/>
          <w:bCs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-</w:t>
      </w:r>
      <w:r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verview</w:t>
      </w:r>
      <w:r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P/</w:t>
      </w:r>
      <w:r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DF2FDE">
        <w:rPr>
          <w:rFonts w:asciiTheme="minorHAnsi" w:hAnsiTheme="minorHAnsi" w:cs="Open Sans"/>
          <w:b/>
          <w:bCs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iod</w:t>
      </w:r>
    </w:p>
    <w:tbl>
      <w:tblPr>
        <w:tblW w:w="14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56"/>
        <w:gridCol w:w="1555"/>
        <w:gridCol w:w="1556"/>
        <w:gridCol w:w="1555"/>
        <w:gridCol w:w="1556"/>
        <w:gridCol w:w="1557"/>
        <w:gridCol w:w="1556"/>
        <w:gridCol w:w="1556"/>
        <w:gridCol w:w="1556"/>
      </w:tblGrid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4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4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5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5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spacing w:val="-20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64" w:right="12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Net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evenue</w:t>
            </w:r>
            <w:r w:rsidRPr="00407ECD">
              <w:rPr>
                <w:rFonts w:asciiTheme="minorHAnsi" w:hAnsiTheme="minorHAnsi" w:cs="Open Sans"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(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applicable</w:t>
            </w:r>
            <w:r w:rsidRPr="00407ECD">
              <w:rPr>
                <w:rFonts w:asciiTheme="minorHAnsi" w:hAnsiTheme="minorHAnsi" w:cs="Open Sans"/>
                <w:i/>
                <w:spacing w:val="-2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projects</w:t>
            </w:r>
            <w:r w:rsidRPr="00407ECD">
              <w:rPr>
                <w:rFonts w:asciiTheme="minorHAnsi" w:hAnsiTheme="minorHAnsi" w:cs="Open Sans"/>
                <w:i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whose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i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ligible</w:t>
            </w:r>
            <w:r w:rsidRPr="00407ECD">
              <w:rPr>
                <w:rFonts w:asciiTheme="minorHAnsi" w:hAnsiTheme="minorHAnsi" w:cs="Open Sans"/>
                <w:i/>
                <w:w w:val="102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budget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does</w:t>
            </w:r>
            <w:r w:rsidRPr="00407ECD">
              <w:rPr>
                <w:rFonts w:asciiTheme="minorHAnsi" w:hAnsiTheme="minorHAnsi" w:cs="Open Sans"/>
                <w:i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not</w:t>
            </w:r>
            <w:r w:rsidRPr="00407ECD">
              <w:rPr>
                <w:rFonts w:asciiTheme="minorHAnsi" w:hAnsiTheme="minorHAnsi" w:cs="Open Sans"/>
                <w:i/>
                <w:w w:val="10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exceed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1</w:t>
            </w:r>
            <w:r w:rsidRPr="00407ECD">
              <w:rPr>
                <w:rFonts w:asciiTheme="minorHAnsi" w:hAnsiTheme="minorHAnsi" w:cs="Open Sans"/>
                <w:i/>
                <w:spacing w:val="-13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i/>
                <w:w w:val="105"/>
                <w:sz w:val="20"/>
                <w:szCs w:val="20"/>
                <w:lang w:val="en-GB"/>
              </w:rPr>
              <w:t>MEUR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67" w:hanging="5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2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w w:val="102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763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M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017444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5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WP</w:t>
            </w:r>
            <w:r w:rsidRPr="00407ECD">
              <w:rPr>
                <w:rFonts w:asciiTheme="minorHAnsi" w:hAnsiTheme="minorHAnsi" w:cs="Open Sans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110F1A" w:rsidTr="003D3EC9">
        <w:trPr>
          <w:trHeight w:val="510"/>
          <w:jc w:val="center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5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668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82DFF" w:rsidRPr="00407ECD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407ECD" w:rsidRDefault="00382DFF" w:rsidP="00DF2FDE">
      <w:pPr>
        <w:kinsoku w:val="0"/>
        <w:overflowPunct w:val="0"/>
        <w:rPr>
          <w:rFonts w:asciiTheme="minorHAnsi" w:hAnsiTheme="minorHAnsi" w:cs="Open Sans"/>
          <w:sz w:val="20"/>
          <w:szCs w:val="20"/>
          <w:lang w:val="en-GB"/>
        </w:rPr>
      </w:pP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roject</w:t>
      </w:r>
      <w:r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budget</w:t>
      </w:r>
      <w:r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-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overview</w:t>
      </w:r>
      <w:r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ERDF</w:t>
      </w:r>
      <w:r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and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IPAII</w:t>
      </w:r>
      <w:r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co-financing</w:t>
      </w:r>
      <w:r w:rsidRPr="00407ECD">
        <w:rPr>
          <w:rFonts w:asciiTheme="minorHAnsi" w:hAnsiTheme="minorHAnsi" w:cs="Open Sans"/>
          <w:b/>
          <w:bCs/>
          <w:spacing w:val="-7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per</w:t>
      </w:r>
      <w:r w:rsidRPr="00407ECD">
        <w:rPr>
          <w:rFonts w:asciiTheme="minorHAnsi" w:hAnsiTheme="minorHAnsi" w:cs="Open Sans"/>
          <w:b/>
          <w:bCs/>
          <w:spacing w:val="-6"/>
          <w:sz w:val="20"/>
          <w:szCs w:val="20"/>
          <w:lang w:val="en-GB"/>
        </w:rPr>
        <w:t xml:space="preserve"> </w:t>
      </w:r>
      <w:r w:rsidRPr="00407ECD">
        <w:rPr>
          <w:rFonts w:asciiTheme="minorHAnsi" w:hAnsiTheme="minorHAnsi" w:cs="Open Sans"/>
          <w:b/>
          <w:bCs/>
          <w:sz w:val="20"/>
          <w:szCs w:val="20"/>
          <w:lang w:val="en-GB"/>
        </w:rPr>
        <w:t>WP/period</w:t>
      </w:r>
    </w:p>
    <w:tbl>
      <w:tblPr>
        <w:tblW w:w="14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2001"/>
        <w:gridCol w:w="2000"/>
        <w:gridCol w:w="2000"/>
        <w:gridCol w:w="2000"/>
        <w:gridCol w:w="2001"/>
        <w:gridCol w:w="2001"/>
      </w:tblGrid>
      <w:tr w:rsidR="00382DFF" w:rsidRPr="00786D85" w:rsidTr="003D3EC9">
        <w:trPr>
          <w:trHeight w:val="657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22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Co-financing</w:t>
            </w:r>
            <w:r w:rsidRPr="00407ECD">
              <w:rPr>
                <w:rFonts w:asciiTheme="minorHAnsi" w:hAnsiTheme="minorHAnsi" w:cs="Open Sans"/>
                <w:spacing w:val="3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25" w:right="-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25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tabs>
                <w:tab w:val="left" w:pos="1977"/>
              </w:tabs>
              <w:kinsoku w:val="0"/>
              <w:overflowPunct w:val="0"/>
              <w:ind w:left="25" w:right="23" w:hanging="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kinsoku w:val="0"/>
              <w:overflowPunct w:val="0"/>
              <w:ind w:left="25" w:right="3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3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8A2109">
            <w:pPr>
              <w:pStyle w:val="TableParagraph"/>
              <w:tabs>
                <w:tab w:val="left" w:pos="1946"/>
              </w:tabs>
              <w:kinsoku w:val="0"/>
              <w:overflowPunct w:val="0"/>
              <w:ind w:left="25" w:right="65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iod</w:t>
            </w:r>
            <w:r w:rsidRPr="00407ECD">
              <w:rPr>
                <w:rFonts w:asciiTheme="minorHAnsi" w:hAnsiTheme="minorHAnsi" w:cs="Open Sans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8A2109" w:rsidRDefault="00382DFF" w:rsidP="008A2109">
            <w:pPr>
              <w:pStyle w:val="TableParagraph"/>
              <w:kinsoku w:val="0"/>
              <w:overflowPunct w:val="0"/>
              <w:ind w:left="25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Total</w:t>
            </w:r>
            <w:r w:rsidRPr="008A2109">
              <w:rPr>
                <w:rFonts w:asciiTheme="minorHAnsi" w:hAnsiTheme="minorHAnsi" w:cs="Open Sans"/>
                <w:b/>
                <w:spacing w:val="17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eligible</w:t>
            </w:r>
            <w:r w:rsidRPr="008A2109">
              <w:rPr>
                <w:rFonts w:asciiTheme="minorHAnsi" w:hAnsiTheme="minorHAnsi" w:cs="Open Sans"/>
                <w:b/>
                <w:spacing w:val="17"/>
                <w:sz w:val="20"/>
                <w:szCs w:val="20"/>
                <w:lang w:val="en-GB"/>
              </w:rPr>
              <w:t xml:space="preserve"> </w:t>
            </w:r>
            <w:r w:rsidRPr="008A2109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382DFF" w:rsidRPr="00786D85" w:rsidTr="003D3EC9">
        <w:trPr>
          <w:trHeight w:val="293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ERDF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786D85" w:rsidTr="003D3EC9">
        <w:trPr>
          <w:trHeight w:val="269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IPAII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110F1A" w:rsidTr="003D3EC9">
        <w:trPr>
          <w:trHeight w:val="657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9D70D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  <w:r w:rsidRPr="00407ECD">
              <w:rPr>
                <w:rFonts w:asciiTheme="minorHAnsi" w:hAnsiTheme="minorHAnsi" w:cs="Open Sans"/>
                <w:b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82DFF" w:rsidRPr="00407ECD" w:rsidRDefault="00382DFF" w:rsidP="00E71E60">
      <w:pPr>
        <w:rPr>
          <w:rFonts w:asciiTheme="minorHAnsi" w:hAnsiTheme="minorHAnsi"/>
          <w:sz w:val="20"/>
          <w:szCs w:val="20"/>
          <w:lang w:val="en-GB"/>
        </w:rPr>
        <w:sectPr w:rsidR="00382DFF" w:rsidRPr="00407ECD" w:rsidSect="009E2D4D">
          <w:type w:val="continuous"/>
          <w:pgSz w:w="15840" w:h="12240" w:orient="landscape"/>
          <w:pgMar w:top="1417" w:right="1134" w:bottom="1134" w:left="1134" w:header="0" w:footer="279" w:gutter="0"/>
          <w:cols w:space="720"/>
          <w:noEndnote/>
          <w:docGrid w:linePitch="326"/>
        </w:sectPr>
      </w:pPr>
    </w:p>
    <w:p w:rsidR="00382DFF" w:rsidRPr="00391222" w:rsidRDefault="00382DFF" w:rsidP="00DF2FDE">
      <w:pPr>
        <w:pStyle w:val="Titolo1"/>
        <w:kinsoku w:val="0"/>
        <w:overflowPunct w:val="0"/>
        <w:spacing w:before="0"/>
        <w:ind w:left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  <w:r w:rsidRPr="00391222">
        <w:rPr>
          <w:rFonts w:asciiTheme="minorHAnsi" w:hAnsiTheme="minorHAnsi"/>
          <w:sz w:val="20"/>
          <w:szCs w:val="20"/>
          <w:lang w:val="en-GB"/>
        </w:rPr>
        <w:lastRenderedPageBreak/>
        <w:t>Lead Partner Budget</w:t>
      </w:r>
      <w:r w:rsidR="006C32A9" w:rsidRPr="00391222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382DFF" w:rsidRPr="00391222" w:rsidRDefault="00382DFF" w:rsidP="00E71E60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8"/>
        <w:gridCol w:w="6977"/>
      </w:tblGrid>
      <w:tr w:rsidR="00382DFF" w:rsidRPr="00391222" w:rsidTr="00ED0A53">
        <w:trPr>
          <w:trHeight w:val="48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ame</w:t>
            </w:r>
            <w:r w:rsidRPr="00391222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391222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391222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E15B0E" w:rsidP="00E71E60">
            <w:pPr>
              <w:pStyle w:val="TableParagraph"/>
              <w:kinsoku w:val="0"/>
              <w:overflowPunct w:val="0"/>
              <w:ind w:left="32" w:right="628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82DFF" w:rsidRPr="00391222" w:rsidTr="00ED0A53">
        <w:trPr>
          <w:trHeight w:val="48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391222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ID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E15B0E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82DFF" w:rsidRPr="00391222" w:rsidTr="00ED0A53">
        <w:trPr>
          <w:trHeight w:val="48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Legal</w:t>
            </w:r>
            <w:r w:rsidRPr="00391222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E15B0E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82DFF" w:rsidRPr="00391222" w:rsidTr="00ED0A53">
        <w:trPr>
          <w:trHeight w:val="48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ype</w:t>
            </w:r>
            <w:r w:rsidRPr="00391222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391222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E15B0E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82DFF" w:rsidRPr="00391222" w:rsidTr="00ED0A53">
        <w:trPr>
          <w:trHeight w:val="48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-financing</w:t>
            </w:r>
            <w:r w:rsidRPr="00391222">
              <w:rPr>
                <w:rFonts w:asciiTheme="minorHAnsi" w:hAnsiTheme="minorHAnsi" w:cs="Open Sans"/>
                <w:b/>
                <w:bCs/>
                <w:spacing w:val="-19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E15B0E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E71E60" w:rsidRPr="00391222" w:rsidTr="00ED0A53">
        <w:tblPrEx>
          <w:tblCellMar>
            <w:left w:w="108" w:type="dxa"/>
            <w:right w:w="108" w:type="dxa"/>
          </w:tblCellMar>
        </w:tblPrEx>
        <w:trPr>
          <w:trHeight w:val="48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71E60" w:rsidRPr="00391222" w:rsidRDefault="00E71E60" w:rsidP="00FA3B56">
            <w:pPr>
              <w:pStyle w:val="TableParagraph"/>
              <w:kinsoku w:val="0"/>
              <w:overflowPunct w:val="0"/>
              <w:ind w:left="-68"/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utside (the Union part of) the programme area</w:t>
            </w:r>
          </w:p>
        </w:tc>
        <w:tc>
          <w:tcPr>
            <w:tcW w:w="6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60" w:rsidRPr="00391222" w:rsidRDefault="00E15B0E" w:rsidP="00FA3B56">
            <w:pPr>
              <w:pStyle w:val="TableParagraph"/>
              <w:kinsoku w:val="0"/>
              <w:overflowPunct w:val="0"/>
              <w:ind w:left="-79"/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</w:tbl>
    <w:p w:rsidR="00382DFF" w:rsidRDefault="00382DFF" w:rsidP="00E71E60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391222" w:rsidRDefault="003D3EC9" w:rsidP="00E71E60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391222" w:rsidRDefault="00382DFF" w:rsidP="00E71E60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8"/>
        <w:gridCol w:w="2989"/>
        <w:gridCol w:w="3988"/>
      </w:tblGrid>
      <w:tr w:rsidR="00382DFF" w:rsidRPr="00391222" w:rsidTr="00ED0A53">
        <w:trPr>
          <w:trHeight w:hRule="exact" w:val="298"/>
          <w:jc w:val="center"/>
        </w:trPr>
        <w:tc>
          <w:tcPr>
            <w:tcW w:w="9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391222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391222">
              <w:rPr>
                <w:rFonts w:asciiTheme="minorHAnsi" w:hAnsiTheme="minorHAnsi" w:cs="Open Sans"/>
                <w:b/>
                <w:bCs/>
                <w:spacing w:val="-1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udget</w:t>
            </w:r>
          </w:p>
        </w:tc>
      </w:tr>
      <w:tr w:rsidR="00382DFF" w:rsidRPr="00391222" w:rsidTr="00ED0A53">
        <w:trPr>
          <w:trHeight w:hRule="exact" w:val="29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391222" w:rsidRDefault="00382DFF" w:rsidP="00407ECD">
            <w:pPr>
              <w:pStyle w:val="TableParagraph"/>
              <w:kinsoku w:val="0"/>
              <w:overflowPunct w:val="0"/>
              <w:ind w:left="1103" w:right="110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391222" w:rsidRDefault="00382DFF" w:rsidP="00407ECD">
            <w:pPr>
              <w:pStyle w:val="TableParagraph"/>
              <w:kinsoku w:val="0"/>
              <w:overflowPunct w:val="0"/>
              <w:ind w:left="121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-financing</w:t>
            </w:r>
            <w:r w:rsidRPr="00391222">
              <w:rPr>
                <w:rFonts w:asciiTheme="minorHAnsi" w:hAnsiTheme="minorHAnsi" w:cs="Open Sans"/>
                <w:b/>
                <w:bCs/>
                <w:spacing w:val="-16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rate</w:t>
            </w:r>
          </w:p>
        </w:tc>
      </w:tr>
      <w:tr w:rsidR="00382DFF" w:rsidRPr="00391222" w:rsidTr="00ED0A53">
        <w:trPr>
          <w:trHeight w:hRule="exact" w:val="29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ogramme</w:t>
            </w:r>
            <w:r w:rsidRPr="00391222">
              <w:rPr>
                <w:rFonts w:asciiTheme="minorHAnsi" w:hAnsiTheme="minorHAnsi" w:cs="Open Sans"/>
                <w:b/>
                <w:bCs/>
                <w:spacing w:val="-23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right="31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391222" w:rsidTr="00ED0A53">
        <w:trPr>
          <w:trHeight w:hRule="exact" w:val="29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391222">
              <w:rPr>
                <w:rFonts w:asciiTheme="minorHAnsi" w:hAnsiTheme="minorHAnsi" w:cs="Open Sans"/>
                <w:b/>
                <w:bCs/>
                <w:spacing w:val="-20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right="31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382DFF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391222" w:rsidTr="00ED0A53">
        <w:trPr>
          <w:trHeight w:hRule="exact" w:val="298"/>
          <w:jc w:val="center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391222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</w:t>
            </w:r>
            <w:r w:rsidRPr="00391222">
              <w:rPr>
                <w:rFonts w:asciiTheme="minorHAnsi" w:hAnsiTheme="minorHAnsi" w:cs="Open Sans"/>
                <w:b/>
                <w:bCs/>
                <w:spacing w:val="-8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ligible</w:t>
            </w:r>
            <w:r w:rsidRPr="00391222">
              <w:rPr>
                <w:rFonts w:asciiTheme="minorHAnsi" w:hAnsiTheme="minorHAnsi" w:cs="Open Sans"/>
                <w:b/>
                <w:bCs/>
                <w:spacing w:val="-7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382DFF" w:rsidP="00E71E60">
            <w:pPr>
              <w:pStyle w:val="TableParagraph"/>
              <w:kinsoku w:val="0"/>
              <w:overflowPunct w:val="0"/>
              <w:ind w:right="31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DFF" w:rsidRPr="00391222" w:rsidRDefault="00382DFF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391222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82DFF" w:rsidRPr="00391222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91"/>
        <w:gridCol w:w="2491"/>
        <w:gridCol w:w="2491"/>
        <w:gridCol w:w="2492"/>
      </w:tblGrid>
      <w:tr w:rsidR="00382DFF" w:rsidRPr="00391222" w:rsidTr="00ED0A53">
        <w:trPr>
          <w:trHeight w:hRule="exact" w:val="298"/>
          <w:jc w:val="center"/>
        </w:trPr>
        <w:tc>
          <w:tcPr>
            <w:tcW w:w="99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391222" w:rsidRDefault="00382DFF" w:rsidP="00407ECD">
            <w:pPr>
              <w:pStyle w:val="TableParagraph"/>
              <w:kinsoku w:val="0"/>
              <w:overflowPunct w:val="0"/>
              <w:ind w:left="3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rigin</w:t>
            </w:r>
            <w:r w:rsidRPr="00391222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391222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391222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  <w:r w:rsidRPr="00391222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</w:p>
        </w:tc>
      </w:tr>
      <w:tr w:rsidR="00382DFF" w:rsidRPr="00391222" w:rsidTr="00ED0A53">
        <w:trPr>
          <w:trHeight w:hRule="exact" w:val="509"/>
          <w:jc w:val="center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391222" w:rsidRDefault="00382DFF" w:rsidP="00407ECD">
            <w:pPr>
              <w:pStyle w:val="TableParagraph"/>
              <w:kinsoku w:val="0"/>
              <w:overflowPunct w:val="0"/>
              <w:ind w:left="22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ource</w:t>
            </w:r>
            <w:r w:rsidRPr="00391222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391222">
              <w:rPr>
                <w:rFonts w:asciiTheme="minorHAnsi" w:hAnsiTheme="minorHAnsi" w:cs="Open Sans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391222" w:rsidRDefault="00382DFF" w:rsidP="00407ECD">
            <w:pPr>
              <w:pStyle w:val="TableParagraph"/>
              <w:kinsoku w:val="0"/>
              <w:overflowPunct w:val="0"/>
              <w:ind w:left="69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Legal</w:t>
            </w:r>
            <w:r w:rsidRPr="00391222">
              <w:rPr>
                <w:rFonts w:asciiTheme="minorHAnsi" w:hAnsiTheme="minorHAnsi" w:cs="Open Sans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391222" w:rsidRDefault="00382DFF" w:rsidP="00407ECD">
            <w:pPr>
              <w:pStyle w:val="TableParagraph"/>
              <w:kinsoku w:val="0"/>
              <w:overflowPunct w:val="0"/>
              <w:ind w:left="671" w:hanging="23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%</w:t>
            </w:r>
            <w:r w:rsidRPr="00391222">
              <w:rPr>
                <w:rFonts w:asciiTheme="minorHAnsi" w:hAnsiTheme="minorHAnsi" w:cs="Open Sans"/>
                <w:b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</w:t>
            </w:r>
            <w:r w:rsidRPr="00391222">
              <w:rPr>
                <w:rFonts w:asciiTheme="minorHAnsi" w:hAnsiTheme="minorHAnsi" w:cs="Open Sans"/>
                <w:b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</w:t>
            </w:r>
            <w:r w:rsidRPr="00391222">
              <w:rPr>
                <w:rFonts w:asciiTheme="minorHAnsi" w:hAnsiTheme="minorHAnsi" w:cs="Open Sans"/>
                <w:b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artner</w:t>
            </w:r>
            <w:r w:rsidRPr="00391222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391222" w:rsidRDefault="00382DFF" w:rsidP="00407ECD">
            <w:pPr>
              <w:pStyle w:val="TableParagraph"/>
              <w:kinsoku w:val="0"/>
              <w:overflowPunct w:val="0"/>
              <w:ind w:left="854" w:right="85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mount</w:t>
            </w:r>
          </w:p>
        </w:tc>
      </w:tr>
      <w:tr w:rsidR="00382DFF" w:rsidRPr="00391222" w:rsidTr="00ED0A53">
        <w:trPr>
          <w:trHeight w:hRule="exact" w:val="852"/>
          <w:jc w:val="center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391222" w:rsidRDefault="00E15B0E" w:rsidP="00E71E60">
            <w:pPr>
              <w:pStyle w:val="TableParagraph"/>
              <w:kinsoku w:val="0"/>
              <w:overflowPunct w:val="0"/>
              <w:ind w:left="32" w:right="12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391222" w:rsidRDefault="00E15B0E" w:rsidP="00FA3B56">
            <w:pPr>
              <w:pStyle w:val="TableParagraph"/>
              <w:kinsoku w:val="0"/>
              <w:overflowPunct w:val="0"/>
              <w:ind w:right="12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391222" w:rsidRDefault="00E15B0E" w:rsidP="00FA3B56">
            <w:pPr>
              <w:pStyle w:val="TableParagraph"/>
              <w:tabs>
                <w:tab w:val="left" w:pos="2429"/>
              </w:tabs>
              <w:kinsoku w:val="0"/>
              <w:overflowPunct w:val="0"/>
              <w:ind w:right="6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vAlign w:val="center"/>
          </w:tcPr>
          <w:p w:rsidR="00382DFF" w:rsidRPr="00391222" w:rsidRDefault="00E15B0E" w:rsidP="00FA3B56">
            <w:pPr>
              <w:pStyle w:val="TableParagraph"/>
              <w:kinsoku w:val="0"/>
              <w:overflowPunct w:val="0"/>
              <w:ind w:right="32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utomatically filled in</w:t>
            </w:r>
          </w:p>
        </w:tc>
      </w:tr>
      <w:tr w:rsidR="00382DFF" w:rsidRPr="00E71E60" w:rsidTr="00ED0A53">
        <w:trPr>
          <w:trHeight w:hRule="exact" w:val="274"/>
          <w:jc w:val="center"/>
        </w:trPr>
        <w:tc>
          <w:tcPr>
            <w:tcW w:w="4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ub-total</w:t>
            </w:r>
            <w:r w:rsidRPr="00E71E60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ublic</w:t>
            </w:r>
            <w:r w:rsidRPr="00E71E60">
              <w:rPr>
                <w:rFonts w:asciiTheme="minorHAnsi" w:hAnsiTheme="minorHAnsi" w:cs="Open Sans"/>
                <w:spacing w:val="-24"/>
                <w:w w:val="105"/>
                <w:sz w:val="20"/>
                <w:szCs w:val="20"/>
                <w:lang w:val="en-GB"/>
              </w:rPr>
              <w:t xml:space="preserve"> </w:t>
            </w: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E71E60" w:rsidRDefault="00E71E60" w:rsidP="00E71E60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E71E60" w:rsidTr="00ED0A53">
        <w:trPr>
          <w:trHeight w:hRule="exact" w:val="274"/>
          <w:jc w:val="center"/>
        </w:trPr>
        <w:tc>
          <w:tcPr>
            <w:tcW w:w="4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sub-total</w:t>
            </w:r>
            <w:r w:rsidRPr="00E71E60">
              <w:rPr>
                <w:rFonts w:asciiTheme="minorHAnsi" w:hAnsiTheme="minorHAnsi" w:cs="Open Sans"/>
                <w:spacing w:val="-23"/>
                <w:w w:val="105"/>
                <w:sz w:val="20"/>
                <w:szCs w:val="20"/>
                <w:lang w:val="en-GB"/>
              </w:rPr>
              <w:t xml:space="preserve"> </w:t>
            </w: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rivate</w:t>
            </w:r>
            <w:r w:rsidRPr="00E71E60">
              <w:rPr>
                <w:rFonts w:asciiTheme="minorHAnsi" w:hAnsiTheme="minorHAnsi" w:cs="Open Sans"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E71E60" w:rsidRDefault="00E71E60" w:rsidP="00E71E60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71E60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E71E60" w:rsidTr="00ED0A53">
        <w:trPr>
          <w:trHeight w:hRule="exact" w:val="274"/>
          <w:jc w:val="center"/>
        </w:trPr>
        <w:tc>
          <w:tcPr>
            <w:tcW w:w="4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1E60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E71E60" w:rsidRDefault="00E71E60" w:rsidP="00E71E60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1E60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right="32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407ECD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6C32A9" w:rsidRPr="00407ECD" w:rsidRDefault="006C32A9" w:rsidP="006C32A9">
      <w:pPr>
        <w:rPr>
          <w:rFonts w:asciiTheme="minorHAnsi" w:hAnsiTheme="minorHAnsi" w:cs="Arial"/>
          <w:sz w:val="20"/>
          <w:szCs w:val="20"/>
          <w:lang w:val="en-GB"/>
        </w:rPr>
      </w:pPr>
    </w:p>
    <w:p w:rsidR="006C32A9" w:rsidRPr="00407ECD" w:rsidRDefault="006C32A9" w:rsidP="006C32A9">
      <w:pPr>
        <w:rPr>
          <w:rFonts w:asciiTheme="minorHAnsi" w:hAnsiTheme="minorHAnsi" w:cs="Arial"/>
          <w:b/>
          <w:sz w:val="20"/>
          <w:szCs w:val="20"/>
          <w:lang w:val="en-GB"/>
        </w:rPr>
      </w:pPr>
      <w:r w:rsidRPr="00407ECD">
        <w:rPr>
          <w:rFonts w:asciiTheme="minorHAnsi" w:hAnsiTheme="minorHAnsi" w:cs="Arial"/>
          <w:b/>
          <w:sz w:val="20"/>
          <w:szCs w:val="20"/>
          <w:lang w:val="en-GB"/>
        </w:rPr>
        <w:t>Partner budget breakdown – staff costs</w:t>
      </w:r>
    </w:p>
    <w:tbl>
      <w:tblPr>
        <w:tblStyle w:val="TableNormal"/>
        <w:tblW w:w="9965" w:type="dxa"/>
        <w:jc w:val="center"/>
        <w:tblLayout w:type="fixed"/>
        <w:tblLook w:val="01E0"/>
      </w:tblPr>
      <w:tblGrid>
        <w:gridCol w:w="7846"/>
        <w:gridCol w:w="2119"/>
      </w:tblGrid>
      <w:tr w:rsidR="006C32A9" w:rsidRPr="00E71E60" w:rsidTr="00ED0A53">
        <w:trPr>
          <w:trHeight w:val="340"/>
          <w:jc w:val="center"/>
        </w:trPr>
        <w:tc>
          <w:tcPr>
            <w:tcW w:w="99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8F8F8"/>
            <w:vAlign w:val="center"/>
          </w:tcPr>
          <w:p w:rsidR="006C32A9" w:rsidRPr="00407ECD" w:rsidRDefault="006C32A9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w w:val="105"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eastAsia="Arial" w:hAnsiTheme="minorHAnsi" w:cs="Arial"/>
                <w:spacing w:val="-1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05"/>
                <w:sz w:val="20"/>
                <w:szCs w:val="20"/>
                <w:lang w:val="en-GB"/>
              </w:rPr>
              <w:t>costs</w:t>
            </w:r>
          </w:p>
        </w:tc>
      </w:tr>
      <w:tr w:rsidR="006C32A9" w:rsidRPr="00E71E60" w:rsidTr="00ED0A53">
        <w:trPr>
          <w:trHeight w:val="340"/>
          <w:jc w:val="center"/>
        </w:trPr>
        <w:tc>
          <w:tcPr>
            <w:tcW w:w="7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32A9" w:rsidRPr="00407ECD" w:rsidRDefault="006C32A9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Are</w:t>
            </w:r>
            <w:r w:rsidRPr="00407ECD">
              <w:rPr>
                <w:rFonts w:asciiTheme="minorHAnsi" w:eastAsia="Arial" w:hAnsiTheme="minorHAnsi" w:cs="Arial"/>
                <w:spacing w:val="-28"/>
                <w:w w:val="1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you</w:t>
            </w:r>
            <w:r w:rsidRPr="00407ECD">
              <w:rPr>
                <w:rFonts w:asciiTheme="minorHAnsi" w:eastAsia="Arial" w:hAnsiTheme="minorHAnsi" w:cs="Arial"/>
                <w:spacing w:val="-27"/>
                <w:w w:val="1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using</w:t>
            </w:r>
            <w:r w:rsidRPr="00407ECD">
              <w:rPr>
                <w:rFonts w:asciiTheme="minorHAnsi" w:eastAsia="Arial" w:hAnsiTheme="minorHAnsi" w:cs="Arial"/>
                <w:spacing w:val="-28"/>
                <w:w w:val="1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the</w:t>
            </w:r>
            <w:r w:rsidRPr="00407ECD">
              <w:rPr>
                <w:rFonts w:asciiTheme="minorHAnsi" w:eastAsia="Arial" w:hAnsiTheme="minorHAnsi" w:cs="Arial"/>
                <w:spacing w:val="-27"/>
                <w:w w:val="1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flat</w:t>
            </w:r>
            <w:r w:rsidRPr="00407ECD">
              <w:rPr>
                <w:rFonts w:asciiTheme="minorHAnsi" w:eastAsia="Arial" w:hAnsiTheme="minorHAnsi" w:cs="Arial"/>
                <w:spacing w:val="-27"/>
                <w:w w:val="1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rate</w:t>
            </w:r>
            <w:r w:rsidRPr="00407ECD">
              <w:rPr>
                <w:rFonts w:asciiTheme="minorHAnsi" w:eastAsia="Arial" w:hAnsiTheme="minorHAnsi" w:cs="Arial"/>
                <w:spacing w:val="-28"/>
                <w:w w:val="1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for</w:t>
            </w:r>
            <w:r w:rsidRPr="00407ECD">
              <w:rPr>
                <w:rFonts w:asciiTheme="minorHAnsi" w:eastAsia="Arial" w:hAnsiTheme="minorHAnsi" w:cs="Arial"/>
                <w:spacing w:val="-27"/>
                <w:w w:val="1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eastAsia="Arial" w:hAnsiTheme="minorHAnsi" w:cs="Arial"/>
                <w:spacing w:val="-27"/>
                <w:w w:val="11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costs?</w:t>
            </w:r>
          </w:p>
        </w:tc>
        <w:tc>
          <w:tcPr>
            <w:tcW w:w="2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32A9" w:rsidRPr="00407ECD" w:rsidRDefault="006C32A9" w:rsidP="00407ECD">
            <w:pPr>
              <w:pStyle w:val="TableParagraph"/>
              <w:ind w:left="65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  <w:t>yes/no</w:t>
            </w:r>
          </w:p>
        </w:tc>
      </w:tr>
      <w:tr w:rsidR="00CF056A" w:rsidRPr="00E71E60" w:rsidTr="00ED0A53">
        <w:trPr>
          <w:trHeight w:val="340"/>
          <w:jc w:val="center"/>
        </w:trPr>
        <w:tc>
          <w:tcPr>
            <w:tcW w:w="7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961EAC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Flat rate amount</w:t>
            </w:r>
          </w:p>
        </w:tc>
        <w:tc>
          <w:tcPr>
            <w:tcW w:w="2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407ECD">
            <w:pPr>
              <w:pStyle w:val="TableParagraph"/>
              <w:ind w:left="65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CF056A" w:rsidRPr="00E71E60" w:rsidTr="00ED0A53">
        <w:trPr>
          <w:trHeight w:val="340"/>
          <w:jc w:val="center"/>
        </w:trPr>
        <w:tc>
          <w:tcPr>
            <w:tcW w:w="7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961EAC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Preparation WP 0</w:t>
            </w:r>
          </w:p>
        </w:tc>
        <w:tc>
          <w:tcPr>
            <w:tcW w:w="2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407ECD">
            <w:pPr>
              <w:pStyle w:val="TableParagraph"/>
              <w:ind w:left="65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CF056A" w:rsidRPr="00E71E60" w:rsidTr="00ED0A53">
        <w:trPr>
          <w:trHeight w:val="340"/>
          <w:jc w:val="center"/>
        </w:trPr>
        <w:tc>
          <w:tcPr>
            <w:tcW w:w="7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CF056A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Management WP 1</w:t>
            </w:r>
          </w:p>
        </w:tc>
        <w:tc>
          <w:tcPr>
            <w:tcW w:w="2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407ECD">
            <w:pPr>
              <w:pStyle w:val="TableParagraph"/>
              <w:ind w:left="65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CF056A" w:rsidRPr="00E71E60" w:rsidTr="00ED0A53">
        <w:trPr>
          <w:trHeight w:val="340"/>
          <w:jc w:val="center"/>
        </w:trPr>
        <w:tc>
          <w:tcPr>
            <w:tcW w:w="7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961EAC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Implementation WP 2</w:t>
            </w:r>
          </w:p>
        </w:tc>
        <w:tc>
          <w:tcPr>
            <w:tcW w:w="2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407ECD">
            <w:pPr>
              <w:pStyle w:val="TableParagraph"/>
              <w:ind w:left="65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CF056A" w:rsidRPr="00E71E60" w:rsidTr="00ED0A53">
        <w:trPr>
          <w:trHeight w:val="340"/>
          <w:jc w:val="center"/>
        </w:trPr>
        <w:tc>
          <w:tcPr>
            <w:tcW w:w="7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Default="00CF056A" w:rsidP="00961EAC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Communication WP 3</w:t>
            </w:r>
          </w:p>
        </w:tc>
        <w:tc>
          <w:tcPr>
            <w:tcW w:w="2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F056A" w:rsidRPr="00407ECD" w:rsidRDefault="00CF056A" w:rsidP="00407ECD">
            <w:pPr>
              <w:pStyle w:val="TableParagraph"/>
              <w:ind w:left="65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</w:tbl>
    <w:p w:rsidR="006C32A9" w:rsidRDefault="006C32A9" w:rsidP="006C32A9">
      <w:pPr>
        <w:rPr>
          <w:rFonts w:asciiTheme="minorHAnsi" w:hAnsiTheme="minorHAnsi" w:cs="Arial"/>
          <w:sz w:val="20"/>
          <w:szCs w:val="20"/>
          <w:lang w:val="en-GB"/>
        </w:rPr>
      </w:pPr>
    </w:p>
    <w:p w:rsidR="00CF056A" w:rsidRPr="00407ECD" w:rsidRDefault="00CF056A" w:rsidP="006C32A9">
      <w:pPr>
        <w:rPr>
          <w:rFonts w:asciiTheme="minorHAnsi" w:hAnsiTheme="minorHAnsi" w:cs="Arial"/>
          <w:sz w:val="20"/>
          <w:szCs w:val="20"/>
          <w:lang w:val="en-GB"/>
        </w:rPr>
      </w:pPr>
    </w:p>
    <w:p w:rsidR="006C32A9" w:rsidRPr="00407ECD" w:rsidRDefault="006C32A9" w:rsidP="006C32A9">
      <w:pPr>
        <w:rPr>
          <w:rFonts w:asciiTheme="minorHAnsi" w:hAnsiTheme="minorHAnsi" w:cs="Arial"/>
          <w:sz w:val="20"/>
          <w:szCs w:val="20"/>
          <w:lang w:val="en-GB"/>
        </w:rPr>
      </w:pPr>
    </w:p>
    <w:p w:rsidR="006C32A9" w:rsidRDefault="006C32A9" w:rsidP="006C32A9">
      <w:pPr>
        <w:rPr>
          <w:rFonts w:asciiTheme="minorHAnsi" w:hAnsiTheme="minorHAnsi" w:cs="Arial"/>
          <w:sz w:val="20"/>
          <w:szCs w:val="20"/>
          <w:lang w:val="en-GB"/>
        </w:rPr>
      </w:pPr>
      <w:r w:rsidRPr="00DF2FDE">
        <w:rPr>
          <w:rFonts w:asciiTheme="minorHAnsi" w:hAnsiTheme="minorHAnsi" w:cs="Arial"/>
          <w:b/>
          <w:sz w:val="20"/>
          <w:szCs w:val="20"/>
          <w:lang w:val="en-GB"/>
        </w:rPr>
        <w:t>Table to be filled in if it is opted for staff costs based on real costs</w:t>
      </w:r>
      <w:r w:rsidR="00E15B0E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15B0E" w:rsidRPr="00E15B0E">
        <w:rPr>
          <w:rFonts w:asciiTheme="minorHAnsi" w:hAnsiTheme="minorHAnsi" w:cs="Arial"/>
          <w:i/>
          <w:sz w:val="20"/>
          <w:szCs w:val="20"/>
          <w:lang w:val="en-GB"/>
        </w:rPr>
        <w:t>(automatically generated)</w:t>
      </w:r>
      <w:r w:rsidRPr="00407ECD">
        <w:rPr>
          <w:rFonts w:asciiTheme="minorHAnsi" w:hAnsiTheme="minorHAnsi" w:cs="Arial"/>
          <w:sz w:val="20"/>
          <w:szCs w:val="20"/>
          <w:lang w:val="en-GB"/>
        </w:rPr>
        <w:t>.</w:t>
      </w:r>
    </w:p>
    <w:tbl>
      <w:tblPr>
        <w:tblStyle w:val="TableNormal"/>
        <w:tblW w:w="9965" w:type="dxa"/>
        <w:jc w:val="center"/>
        <w:tblLayout w:type="fixed"/>
        <w:tblLook w:val="01E0"/>
      </w:tblPr>
      <w:tblGrid>
        <w:gridCol w:w="1573"/>
        <w:gridCol w:w="1048"/>
        <w:gridCol w:w="1049"/>
        <w:gridCol w:w="1048"/>
        <w:gridCol w:w="1049"/>
        <w:gridCol w:w="1048"/>
        <w:gridCol w:w="1049"/>
        <w:gridCol w:w="1051"/>
        <w:gridCol w:w="1050"/>
      </w:tblGrid>
      <w:tr w:rsidR="00E71E60" w:rsidRPr="00E71E60" w:rsidTr="00ED0A53">
        <w:trPr>
          <w:trHeight w:hRule="exact" w:val="500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311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eastAsia="Arial" w:hAnsiTheme="minorHAnsi" w:cs="Arial"/>
                <w:b/>
                <w:bCs/>
                <w:spacing w:val="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n-GB"/>
              </w:rPr>
              <w:t>costs</w:t>
            </w:r>
          </w:p>
        </w:tc>
        <w:tc>
          <w:tcPr>
            <w:tcW w:w="314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1024" w:right="1025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98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10"/>
                <w:sz w:val="20"/>
                <w:szCs w:val="20"/>
                <w:lang w:val="en-GB"/>
              </w:rPr>
              <w:t>Unit</w:t>
            </w:r>
            <w:r w:rsidRPr="00407ECD">
              <w:rPr>
                <w:rFonts w:asciiTheme="minorHAnsi" w:eastAsia="Arial" w:hAnsiTheme="minorHAnsi" w:cs="Arial"/>
                <w:b/>
                <w:bCs/>
                <w:spacing w:val="-17"/>
                <w:w w:val="1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1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41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tabs>
                <w:tab w:val="left" w:pos="3072"/>
              </w:tabs>
              <w:ind w:left="1875" w:right="1410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n-GB"/>
              </w:rPr>
              <w:t xml:space="preserve">WP </w:t>
            </w:r>
          </w:p>
        </w:tc>
      </w:tr>
      <w:tr w:rsidR="006C32A9" w:rsidRPr="00E71E60" w:rsidTr="00ED0A53">
        <w:trPr>
          <w:trHeight w:val="510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134" w:firstLine="168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Staff</w:t>
            </w:r>
            <w:r w:rsidRPr="00407ECD">
              <w:rPr>
                <w:rFonts w:asciiTheme="minorHAnsi" w:eastAsia="Arial" w:hAnsiTheme="minorHAnsi" w:cs="Arial"/>
                <w:b/>
                <w:bCs/>
                <w:w w:val="10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308" w:hanging="120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Type</w:t>
            </w:r>
            <w:r w:rsidRPr="00407ECD">
              <w:rPr>
                <w:rFonts w:asciiTheme="minorHAnsi" w:eastAsia="Arial" w:hAnsiTheme="minorHAnsi" w:cs="Arial"/>
                <w:b/>
                <w:bCs/>
                <w:spacing w:val="-2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eastAsia="Arial" w:hAnsiTheme="minorHAnsi" w:cs="Arial"/>
                <w:b/>
                <w:bCs/>
                <w:w w:val="10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staff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470" w:right="2" w:hanging="39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225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286" w:hanging="39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No.</w:t>
            </w:r>
            <w:r w:rsidRPr="00407ECD">
              <w:rPr>
                <w:rFonts w:asciiTheme="minorHAnsi" w:eastAsia="Arial" w:hAnsiTheme="minorHAnsi" w:cs="Arial"/>
                <w:b/>
                <w:bCs/>
                <w:spacing w:val="-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eastAsia="Arial" w:hAnsiTheme="minorHAnsi" w:cs="Arial"/>
                <w:b/>
                <w:bCs/>
                <w:w w:val="10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units</w:t>
            </w: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332" w:hanging="214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Price</w:t>
            </w:r>
            <w:r w:rsidRPr="00407ECD">
              <w:rPr>
                <w:rFonts w:asciiTheme="minorHAnsi" w:eastAsia="Arial" w:hAnsiTheme="minorHAnsi" w:cs="Arial"/>
                <w:b/>
                <w:bCs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per</w:t>
            </w:r>
            <w:r w:rsidRPr="00407ECD">
              <w:rPr>
                <w:rFonts w:asciiTheme="minorHAnsi" w:eastAsia="Arial" w:hAnsiTheme="minorHAnsi" w:cs="Arial"/>
                <w:b/>
                <w:bCs/>
                <w:w w:val="10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10"/>
                <w:sz w:val="20"/>
                <w:szCs w:val="20"/>
                <w:lang w:val="en-GB"/>
              </w:rPr>
              <w:t>unit</w:t>
            </w: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6C32A9" w:rsidRPr="00407ECD" w:rsidRDefault="006C32A9" w:rsidP="00961EAC">
            <w:pPr>
              <w:pStyle w:val="TableParagraph"/>
              <w:ind w:left="28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Total</w:t>
            </w:r>
          </w:p>
        </w:tc>
      </w:tr>
      <w:tr w:rsidR="006C32A9" w:rsidRPr="00E71E60" w:rsidTr="00ED0A53">
        <w:trPr>
          <w:trHeight w:val="510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pStyle w:val="TableParagraph"/>
              <w:ind w:left="67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pStyle w:val="TableParagraph"/>
              <w:ind w:left="25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32A9" w:rsidRPr="00407ECD" w:rsidRDefault="006C32A9" w:rsidP="00961EAC">
            <w:pPr>
              <w:pStyle w:val="TableParagraph"/>
              <w:ind w:left="25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8A2109" w:rsidRPr="00E71E60" w:rsidTr="00ED0A53">
        <w:trPr>
          <w:trHeight w:val="510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pStyle w:val="TableParagraph"/>
              <w:ind w:left="67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pStyle w:val="TableParagraph"/>
              <w:ind w:left="25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109" w:rsidRPr="00407ECD" w:rsidRDefault="008A2109" w:rsidP="00961EAC">
            <w:pPr>
              <w:pStyle w:val="TableParagraph"/>
              <w:ind w:left="25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E71E60" w:rsidRPr="00E71E60" w:rsidTr="00ED0A53">
        <w:trPr>
          <w:trHeight w:val="510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C32A9" w:rsidRPr="00407ECD" w:rsidRDefault="006C32A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C32A9" w:rsidRPr="00407ECD" w:rsidRDefault="006C32A9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C32A9" w:rsidRPr="00407ECD" w:rsidRDefault="006C32A9" w:rsidP="00961EAC">
            <w:pPr>
              <w:pStyle w:val="TableParagraph"/>
              <w:ind w:left="67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C32A9" w:rsidRPr="00407ECD" w:rsidRDefault="006C32A9" w:rsidP="00961EAC">
            <w:pPr>
              <w:pStyle w:val="TableParagraph"/>
              <w:ind w:left="25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C32A9" w:rsidRPr="00407ECD" w:rsidRDefault="006C32A9" w:rsidP="00961EAC">
            <w:pPr>
              <w:pStyle w:val="TableParagraph"/>
              <w:ind w:left="25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E71E60" w:rsidRPr="00E71E60" w:rsidTr="00ED0A53">
        <w:trPr>
          <w:trHeight w:val="510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8CCE4" w:themeFill="accent1" w:themeFillTint="66"/>
          </w:tcPr>
          <w:p w:rsidR="006C32A9" w:rsidRPr="00407ECD" w:rsidRDefault="006C32A9" w:rsidP="00961EAC">
            <w:pPr>
              <w:pStyle w:val="TableParagraph"/>
              <w:ind w:left="32"/>
              <w:rPr>
                <w:rFonts w:asciiTheme="minorHAnsi" w:eastAsia="Arial" w:hAnsiTheme="minorHAnsi" w:cs="Arial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3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8CCE4" w:themeFill="accent1" w:themeFillTint="66"/>
          </w:tcPr>
          <w:p w:rsidR="006C32A9" w:rsidRPr="00407ECD" w:rsidRDefault="006C32A9" w:rsidP="00961EAC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8CCE4" w:themeFill="accent1" w:themeFillTint="66"/>
          </w:tcPr>
          <w:p w:rsidR="006C32A9" w:rsidRPr="00407ECD" w:rsidRDefault="006C32A9" w:rsidP="00961EAC">
            <w:pPr>
              <w:pStyle w:val="TableParagraph"/>
              <w:ind w:left="257"/>
              <w:rPr>
                <w:rFonts w:asciiTheme="minorHAnsi" w:eastAsia="Arial" w:hAnsiTheme="minorHAnsi" w:cs="Arial"/>
                <w:b/>
                <w:sz w:val="20"/>
                <w:szCs w:val="20"/>
                <w:lang w:val="en-GB"/>
              </w:rPr>
            </w:pPr>
          </w:p>
        </w:tc>
      </w:tr>
    </w:tbl>
    <w:p w:rsidR="006C32A9" w:rsidRPr="00407ECD" w:rsidRDefault="006C32A9" w:rsidP="006C32A9">
      <w:pPr>
        <w:rPr>
          <w:rFonts w:asciiTheme="minorHAnsi" w:hAnsiTheme="minorHAnsi" w:cs="Arial"/>
          <w:sz w:val="20"/>
          <w:szCs w:val="20"/>
          <w:lang w:val="en-GB"/>
        </w:rPr>
      </w:pPr>
    </w:p>
    <w:p w:rsidR="006C32A9" w:rsidRPr="00391222" w:rsidRDefault="006C32A9" w:rsidP="006C32A9">
      <w:pPr>
        <w:rPr>
          <w:rFonts w:asciiTheme="minorHAnsi" w:hAnsiTheme="minorHAnsi" w:cs="Arial"/>
          <w:i/>
          <w:sz w:val="20"/>
          <w:szCs w:val="20"/>
          <w:lang w:val="en-GB"/>
        </w:rPr>
      </w:pPr>
      <w:r w:rsidRPr="00407ECD">
        <w:rPr>
          <w:rFonts w:asciiTheme="minorHAnsi" w:hAnsiTheme="minorHAnsi" w:cs="Arial"/>
          <w:i/>
          <w:sz w:val="20"/>
          <w:szCs w:val="20"/>
          <w:lang w:val="en-GB"/>
        </w:rPr>
        <w:t xml:space="preserve">To be </w:t>
      </w:r>
      <w:r w:rsidRPr="00391222">
        <w:rPr>
          <w:rFonts w:asciiTheme="minorHAnsi" w:hAnsiTheme="minorHAnsi" w:cs="Arial"/>
          <w:i/>
          <w:sz w:val="20"/>
          <w:szCs w:val="20"/>
          <w:lang w:val="en-GB"/>
        </w:rPr>
        <w:t>repeated per each work package</w:t>
      </w:r>
    </w:p>
    <w:p w:rsidR="004E7CA6" w:rsidRDefault="004E7CA6" w:rsidP="006C32A9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:rsidR="00A81594" w:rsidRPr="00391222" w:rsidRDefault="00A81594" w:rsidP="006C32A9">
      <w:pPr>
        <w:rPr>
          <w:rFonts w:asciiTheme="minorHAnsi" w:hAnsiTheme="minorHAnsi" w:cs="Arial"/>
          <w:i/>
          <w:sz w:val="20"/>
          <w:szCs w:val="20"/>
          <w:lang w:val="en-GB"/>
        </w:rPr>
      </w:pPr>
      <w:bookmarkStart w:id="0" w:name="_GoBack"/>
      <w:bookmarkEnd w:id="0"/>
    </w:p>
    <w:p w:rsidR="004E7CA6" w:rsidRPr="00391222" w:rsidRDefault="004E7CA6" w:rsidP="006C32A9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:rsidR="00E71E60" w:rsidRPr="00391222" w:rsidRDefault="00E71E60" w:rsidP="00E71E60">
      <w:pPr>
        <w:rPr>
          <w:rFonts w:asciiTheme="minorHAnsi" w:hAnsiTheme="minorHAnsi" w:cs="Arial"/>
          <w:sz w:val="20"/>
          <w:szCs w:val="20"/>
          <w:lang w:val="en-GB"/>
        </w:rPr>
      </w:pPr>
      <w:r w:rsidRPr="00391222">
        <w:rPr>
          <w:rFonts w:asciiTheme="minorHAnsi" w:hAnsiTheme="minorHAnsi" w:cs="Arial"/>
          <w:b/>
          <w:sz w:val="20"/>
          <w:szCs w:val="20"/>
          <w:lang w:val="en-GB"/>
        </w:rPr>
        <w:t xml:space="preserve">Partner budget breakdown – </w:t>
      </w:r>
      <w:r w:rsidR="004E7CA6" w:rsidRPr="00391222">
        <w:rPr>
          <w:rFonts w:asciiTheme="minorHAnsi" w:hAnsiTheme="minorHAnsi" w:cs="Arial"/>
          <w:b/>
          <w:sz w:val="20"/>
          <w:szCs w:val="20"/>
          <w:lang w:val="en-GB"/>
        </w:rPr>
        <w:t>O</w:t>
      </w:r>
      <w:r w:rsidRPr="00391222">
        <w:rPr>
          <w:rFonts w:asciiTheme="minorHAnsi" w:hAnsiTheme="minorHAnsi" w:cs="Arial"/>
          <w:b/>
          <w:sz w:val="20"/>
          <w:szCs w:val="20"/>
          <w:lang w:val="en-GB"/>
        </w:rPr>
        <w:t>ffice and administration costs</w:t>
      </w:r>
      <w:r w:rsidR="009E64D3" w:rsidRPr="00391222">
        <w:rPr>
          <w:rFonts w:asciiTheme="minorHAnsi" w:hAnsiTheme="minorHAnsi" w:cs="Arial"/>
          <w:b/>
          <w:sz w:val="20"/>
          <w:szCs w:val="20"/>
          <w:lang w:val="en-GB"/>
        </w:rPr>
        <w:t xml:space="preserve"> </w:t>
      </w:r>
      <w:r w:rsidR="009E64D3" w:rsidRPr="00391222">
        <w:rPr>
          <w:rFonts w:asciiTheme="minorHAnsi" w:hAnsiTheme="minorHAnsi" w:cs="Arial"/>
          <w:sz w:val="20"/>
          <w:szCs w:val="20"/>
          <w:lang w:val="en-GB"/>
        </w:rPr>
        <w:t>(</w:t>
      </w:r>
      <w:r w:rsidR="009E64D3" w:rsidRPr="00391222">
        <w:rPr>
          <w:rFonts w:asciiTheme="minorHAnsi" w:hAnsiTheme="minorHAnsi" w:cs="Arial"/>
          <w:i/>
          <w:sz w:val="20"/>
          <w:szCs w:val="20"/>
          <w:lang w:val="en-GB"/>
        </w:rPr>
        <w:t>10% of staff costs</w:t>
      </w:r>
      <w:r w:rsidR="009E64D3" w:rsidRPr="00391222">
        <w:rPr>
          <w:rFonts w:asciiTheme="minorHAnsi" w:hAnsiTheme="minorHAnsi" w:cs="Arial"/>
          <w:sz w:val="20"/>
          <w:szCs w:val="20"/>
          <w:lang w:val="en-GB"/>
        </w:rPr>
        <w:t>)</w:t>
      </w: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865"/>
        <w:gridCol w:w="2100"/>
      </w:tblGrid>
      <w:tr w:rsidR="00CF056A" w:rsidRPr="00ED0A53" w:rsidTr="00ED0A53">
        <w:trPr>
          <w:trHeight w:hRule="exact" w:val="274"/>
          <w:jc w:val="center"/>
        </w:trPr>
        <w:tc>
          <w:tcPr>
            <w:tcW w:w="9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1"/>
              <w:ind w:left="32"/>
              <w:rPr>
                <w:lang w:val="en-GB"/>
              </w:rPr>
            </w:pPr>
            <w:r w:rsidRPr="00391222">
              <w:rPr>
                <w:rFonts w:ascii="Open Sans" w:hAnsi="Open Sans" w:cs="Open Sans"/>
                <w:b/>
                <w:bCs/>
                <w:w w:val="105"/>
                <w:sz w:val="16"/>
                <w:szCs w:val="16"/>
                <w:lang w:val="en-GB"/>
              </w:rPr>
              <w:t>Office</w:t>
            </w:r>
            <w:r w:rsidRPr="00391222">
              <w:rPr>
                <w:rFonts w:ascii="Open Sans" w:hAnsi="Open Sans" w:cs="Open Sans"/>
                <w:b/>
                <w:bCs/>
                <w:spacing w:val="-12"/>
                <w:w w:val="105"/>
                <w:sz w:val="16"/>
                <w:szCs w:val="16"/>
                <w:lang w:val="en-GB"/>
              </w:rPr>
              <w:t xml:space="preserve"> </w:t>
            </w:r>
            <w:r w:rsidRPr="00391222">
              <w:rPr>
                <w:rFonts w:ascii="Open Sans" w:hAnsi="Open Sans" w:cs="Open Sans"/>
                <w:b/>
                <w:bCs/>
                <w:w w:val="105"/>
                <w:sz w:val="16"/>
                <w:szCs w:val="16"/>
                <w:lang w:val="en-GB"/>
              </w:rPr>
              <w:t>and</w:t>
            </w:r>
            <w:r w:rsidRPr="00391222">
              <w:rPr>
                <w:rFonts w:ascii="Open Sans" w:hAnsi="Open Sans" w:cs="Open Sans"/>
                <w:b/>
                <w:bCs/>
                <w:spacing w:val="-12"/>
                <w:w w:val="105"/>
                <w:sz w:val="16"/>
                <w:szCs w:val="16"/>
                <w:lang w:val="en-GB"/>
              </w:rPr>
              <w:t xml:space="preserve"> </w:t>
            </w:r>
            <w:r w:rsidRPr="00391222">
              <w:rPr>
                <w:rFonts w:ascii="Open Sans" w:hAnsi="Open Sans" w:cs="Open Sans"/>
                <w:b/>
                <w:bCs/>
                <w:w w:val="105"/>
                <w:sz w:val="16"/>
                <w:szCs w:val="16"/>
                <w:lang w:val="en-GB"/>
              </w:rPr>
              <w:t>administration</w:t>
            </w:r>
            <w:r w:rsidRPr="00391222">
              <w:rPr>
                <w:rFonts w:ascii="Open Sans" w:hAnsi="Open Sans" w:cs="Open Sans"/>
                <w:b/>
                <w:bCs/>
                <w:spacing w:val="-12"/>
                <w:w w:val="105"/>
                <w:sz w:val="16"/>
                <w:szCs w:val="16"/>
                <w:lang w:val="en-GB"/>
              </w:rPr>
              <w:t xml:space="preserve"> </w:t>
            </w:r>
            <w:r w:rsidRPr="00391222">
              <w:rPr>
                <w:rFonts w:ascii="Open Sans" w:hAnsi="Open Sans" w:cs="Open Sans"/>
                <w:b/>
                <w:bCs/>
                <w:w w:val="105"/>
                <w:sz w:val="16"/>
                <w:szCs w:val="16"/>
                <w:lang w:val="en-GB"/>
              </w:rPr>
              <w:t>costs</w:t>
            </w:r>
            <w:r w:rsidRPr="00391222">
              <w:rPr>
                <w:rFonts w:ascii="Open Sans" w:hAnsi="Open Sans" w:cs="Open Sans"/>
                <w:b/>
                <w:bCs/>
                <w:spacing w:val="-11"/>
                <w:w w:val="105"/>
                <w:sz w:val="16"/>
                <w:szCs w:val="16"/>
                <w:lang w:val="en-GB"/>
              </w:rPr>
              <w:t xml:space="preserve"> </w:t>
            </w:r>
            <w:r w:rsidRPr="00391222">
              <w:rPr>
                <w:rFonts w:ascii="Open Sans" w:hAnsi="Open Sans" w:cs="Open Sans"/>
                <w:b/>
                <w:bCs/>
                <w:w w:val="105"/>
                <w:sz w:val="16"/>
                <w:szCs w:val="16"/>
                <w:lang w:val="en-GB"/>
              </w:rPr>
              <w:t>-</w:t>
            </w:r>
            <w:r w:rsidRPr="00391222">
              <w:rPr>
                <w:rFonts w:ascii="Open Sans" w:hAnsi="Open Sans" w:cs="Open Sans"/>
                <w:b/>
                <w:bCs/>
                <w:spacing w:val="-12"/>
                <w:w w:val="105"/>
                <w:sz w:val="16"/>
                <w:szCs w:val="16"/>
                <w:lang w:val="en-GB"/>
              </w:rPr>
              <w:t xml:space="preserve"> </w:t>
            </w:r>
            <w:r w:rsidRPr="00391222">
              <w:rPr>
                <w:rFonts w:ascii="Open Sans" w:hAnsi="Open Sans" w:cs="Open Sans"/>
                <w:b/>
                <w:bCs/>
                <w:w w:val="105"/>
                <w:sz w:val="16"/>
                <w:szCs w:val="16"/>
                <w:lang w:val="en-GB"/>
              </w:rPr>
              <w:t>real</w:t>
            </w:r>
            <w:r w:rsidRPr="00391222">
              <w:rPr>
                <w:rFonts w:ascii="Open Sans" w:hAnsi="Open Sans" w:cs="Open Sans"/>
                <w:b/>
                <w:bCs/>
                <w:spacing w:val="-12"/>
                <w:w w:val="105"/>
                <w:sz w:val="16"/>
                <w:szCs w:val="16"/>
                <w:lang w:val="en-GB"/>
              </w:rPr>
              <w:t xml:space="preserve"> </w:t>
            </w:r>
            <w:r w:rsidRPr="00391222">
              <w:rPr>
                <w:rFonts w:ascii="Open Sans" w:hAnsi="Open Sans" w:cs="Open Sans"/>
                <w:b/>
                <w:bCs/>
                <w:w w:val="105"/>
                <w:sz w:val="16"/>
                <w:szCs w:val="16"/>
                <w:lang w:val="en-GB"/>
              </w:rPr>
              <w:t>costs</w:t>
            </w:r>
          </w:p>
        </w:tc>
      </w:tr>
      <w:tr w:rsidR="00CF056A" w:rsidRPr="00391222" w:rsidTr="00ED0A53">
        <w:trPr>
          <w:trHeight w:hRule="exact" w:val="274"/>
          <w:jc w:val="center"/>
        </w:trPr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re</w:t>
            </w:r>
            <w:r w:rsidRPr="00391222">
              <w:rPr>
                <w:rFonts w:asciiTheme="minorHAnsi" w:hAnsiTheme="minorHAnsi" w:cs="Open Sans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you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using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the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lat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ate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or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office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nd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administration</w:t>
            </w:r>
            <w:r w:rsidRPr="00391222">
              <w:rPr>
                <w:rFonts w:asciiTheme="minorHAnsi" w:hAnsiTheme="minorHAnsi" w:cs="Open Sans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costs?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ind w:left="887" w:right="888"/>
              <w:jc w:val="center"/>
              <w:rPr>
                <w:lang w:val="en-GB"/>
              </w:rPr>
            </w:pPr>
            <w:r w:rsidRPr="00391222">
              <w:rPr>
                <w:rFonts w:ascii="Open Sans" w:hAnsi="Open Sans" w:cs="Open Sans"/>
                <w:w w:val="105"/>
                <w:sz w:val="16"/>
                <w:szCs w:val="16"/>
                <w:lang w:val="en-GB"/>
              </w:rPr>
              <w:t>Yes</w:t>
            </w:r>
          </w:p>
        </w:tc>
      </w:tr>
      <w:tr w:rsidR="00CF056A" w:rsidRPr="00391222" w:rsidTr="00ED0A53">
        <w:trPr>
          <w:trHeight w:hRule="exact" w:val="274"/>
          <w:jc w:val="center"/>
        </w:trPr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Flat</w:t>
            </w:r>
            <w:r w:rsidRPr="00391222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rate</w:t>
            </w:r>
            <w:r w:rsidRPr="00391222">
              <w:rPr>
                <w:rFonts w:asciiTheme="minorHAnsi" w:hAnsiTheme="minorHAnsi" w:cs="Open Sans"/>
                <w:spacing w:val="-16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hAnsiTheme="minorHAnsi" w:cs="Open Sans"/>
                <w:w w:val="105"/>
                <w:sz w:val="20"/>
                <w:szCs w:val="20"/>
                <w:lang w:val="en-GB"/>
              </w:rPr>
              <w:t>percentage: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jc w:val="center"/>
              <w:rPr>
                <w:lang w:val="en-GB"/>
              </w:rPr>
            </w:pPr>
            <w:r w:rsidRPr="00391222">
              <w:rPr>
                <w:rFonts w:ascii="Open Sans" w:hAnsi="Open Sans" w:cs="Open Sans"/>
                <w:w w:val="105"/>
                <w:sz w:val="16"/>
                <w:szCs w:val="16"/>
                <w:lang w:val="en-GB"/>
              </w:rPr>
              <w:t>10,00</w:t>
            </w:r>
            <w:r w:rsidRPr="00391222">
              <w:rPr>
                <w:rFonts w:ascii="Open Sans" w:hAnsi="Open Sans" w:cs="Open Sans"/>
                <w:spacing w:val="-16"/>
                <w:w w:val="105"/>
                <w:sz w:val="16"/>
                <w:szCs w:val="16"/>
                <w:lang w:val="en-GB"/>
              </w:rPr>
              <w:t xml:space="preserve"> </w:t>
            </w:r>
            <w:r w:rsidRPr="00391222">
              <w:rPr>
                <w:rFonts w:ascii="Open Sans" w:hAnsi="Open Sans" w:cs="Open Sans"/>
                <w:w w:val="105"/>
                <w:sz w:val="16"/>
                <w:szCs w:val="16"/>
                <w:lang w:val="en-GB"/>
              </w:rPr>
              <w:t>%</w:t>
            </w:r>
          </w:p>
        </w:tc>
      </w:tr>
      <w:tr w:rsidR="00CF056A" w:rsidRPr="00391222" w:rsidTr="00ED0A53">
        <w:trPr>
          <w:trHeight w:hRule="exact" w:val="274"/>
          <w:jc w:val="center"/>
        </w:trPr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6A" w:rsidRPr="00391222" w:rsidRDefault="00CF056A" w:rsidP="00700D96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 w:rsidRPr="00391222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Preparation WP 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ind w:right="32"/>
              <w:jc w:val="right"/>
              <w:rPr>
                <w:lang w:val="en-GB"/>
              </w:rPr>
            </w:pPr>
          </w:p>
        </w:tc>
      </w:tr>
      <w:tr w:rsidR="00CF056A" w:rsidRPr="00391222" w:rsidTr="00ED0A53">
        <w:trPr>
          <w:trHeight w:hRule="exact" w:val="274"/>
          <w:jc w:val="center"/>
        </w:trPr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CF056A" w:rsidRPr="00391222" w:rsidRDefault="00CF056A" w:rsidP="00700D96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 w:rsidRPr="00391222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Management WP 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ind w:right="32"/>
              <w:jc w:val="right"/>
              <w:rPr>
                <w:lang w:val="en-GB"/>
              </w:rPr>
            </w:pPr>
          </w:p>
        </w:tc>
      </w:tr>
      <w:tr w:rsidR="00CF056A" w:rsidRPr="00391222" w:rsidTr="00ED0A53">
        <w:trPr>
          <w:trHeight w:hRule="exact" w:val="274"/>
          <w:jc w:val="center"/>
        </w:trPr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6A" w:rsidRPr="00391222" w:rsidRDefault="00CF056A" w:rsidP="00700D96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 w:rsidRPr="00391222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Implementation WP 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ind w:right="32"/>
              <w:jc w:val="right"/>
              <w:rPr>
                <w:rFonts w:ascii="Open Sans" w:hAnsi="Open Sans" w:cs="Open Sans"/>
                <w:sz w:val="16"/>
                <w:szCs w:val="16"/>
                <w:lang w:val="en-GB"/>
              </w:rPr>
            </w:pPr>
          </w:p>
        </w:tc>
      </w:tr>
      <w:tr w:rsidR="00CF056A" w:rsidRPr="00391222" w:rsidTr="00ED0A53">
        <w:trPr>
          <w:trHeight w:hRule="exact" w:val="274"/>
          <w:jc w:val="center"/>
        </w:trPr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6A" w:rsidRPr="00391222" w:rsidRDefault="00CF056A" w:rsidP="00700D96">
            <w:pPr>
              <w:pStyle w:val="TableParagraph"/>
              <w:ind w:left="32"/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</w:pPr>
            <w:r w:rsidRPr="00391222">
              <w:rPr>
                <w:rFonts w:asciiTheme="minorHAnsi" w:eastAsia="Arial" w:hAnsiTheme="minorHAnsi" w:cs="Arial"/>
                <w:w w:val="115"/>
                <w:sz w:val="20"/>
                <w:szCs w:val="20"/>
                <w:lang w:val="en-GB"/>
              </w:rPr>
              <w:t>Communication WP 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ind w:right="32"/>
              <w:jc w:val="right"/>
              <w:rPr>
                <w:lang w:val="en-GB"/>
              </w:rPr>
            </w:pPr>
          </w:p>
        </w:tc>
      </w:tr>
      <w:tr w:rsidR="00CF056A" w:rsidRPr="00391222" w:rsidTr="00ED0A53">
        <w:trPr>
          <w:trHeight w:hRule="exact" w:val="274"/>
          <w:jc w:val="center"/>
        </w:trPr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1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91222">
              <w:rPr>
                <w:rFonts w:asciiTheme="minorHAnsi" w:hAnsiTheme="minorHAnsi" w:cs="Open Sans"/>
                <w:b/>
                <w:bCs/>
                <w:w w:val="105"/>
                <w:sz w:val="20"/>
                <w:szCs w:val="20"/>
                <w:lang w:val="en-GB"/>
              </w:rPr>
              <w:t>Total: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</w:tcPr>
          <w:p w:rsidR="00CF056A" w:rsidRPr="00391222" w:rsidRDefault="00CF056A" w:rsidP="00700D96">
            <w:pPr>
              <w:pStyle w:val="TableParagraph"/>
              <w:kinsoku w:val="0"/>
              <w:overflowPunct w:val="0"/>
              <w:spacing w:before="22"/>
              <w:ind w:right="32"/>
              <w:jc w:val="right"/>
              <w:rPr>
                <w:lang w:val="en-GB"/>
              </w:rPr>
            </w:pPr>
          </w:p>
        </w:tc>
      </w:tr>
    </w:tbl>
    <w:p w:rsidR="00391222" w:rsidRDefault="00391222" w:rsidP="004E7CA6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:rsidR="004E7CA6" w:rsidRPr="00407ECD" w:rsidRDefault="004E7CA6" w:rsidP="004E7CA6">
      <w:pPr>
        <w:rPr>
          <w:rFonts w:asciiTheme="minorHAnsi" w:hAnsiTheme="minorHAnsi" w:cs="Arial"/>
          <w:i/>
          <w:sz w:val="20"/>
          <w:szCs w:val="20"/>
          <w:lang w:val="en-GB"/>
        </w:rPr>
      </w:pPr>
      <w:r w:rsidRPr="00407ECD">
        <w:rPr>
          <w:rFonts w:asciiTheme="minorHAnsi" w:hAnsiTheme="minorHAnsi" w:cs="Arial"/>
          <w:i/>
          <w:sz w:val="20"/>
          <w:szCs w:val="20"/>
          <w:lang w:val="en-GB"/>
        </w:rPr>
        <w:t>To be repeated per each work package</w:t>
      </w:r>
    </w:p>
    <w:p w:rsidR="004E7CA6" w:rsidRPr="008A2109" w:rsidRDefault="004E7CA6" w:rsidP="00E71E60">
      <w:pPr>
        <w:rPr>
          <w:rFonts w:asciiTheme="minorHAnsi" w:hAnsiTheme="minorHAnsi" w:cs="Arial"/>
          <w:sz w:val="20"/>
          <w:szCs w:val="20"/>
          <w:highlight w:val="yellow"/>
          <w:lang w:val="en-US"/>
        </w:rPr>
      </w:pPr>
    </w:p>
    <w:p w:rsidR="00E71E60" w:rsidRDefault="00E71E60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E71E60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E71E60" w:rsidRPr="00407ECD" w:rsidRDefault="00441B18" w:rsidP="00E71E60">
      <w:pPr>
        <w:rPr>
          <w:rFonts w:asciiTheme="minorHAnsi" w:hAnsiTheme="minorHAnsi" w:cs="Arial"/>
          <w:b/>
          <w:sz w:val="20"/>
          <w:szCs w:val="20"/>
          <w:lang w:val="en-GB"/>
        </w:rPr>
      </w:pPr>
      <w:r>
        <w:rPr>
          <w:rFonts w:asciiTheme="minorHAnsi" w:hAnsiTheme="minorHAnsi" w:cs="Arial"/>
          <w:b/>
          <w:sz w:val="20"/>
          <w:szCs w:val="20"/>
          <w:lang w:val="en-GB"/>
        </w:rPr>
        <w:t>Partner budget breakdown – T</w:t>
      </w:r>
      <w:r w:rsidR="00E71E60" w:rsidRPr="00407ECD">
        <w:rPr>
          <w:rFonts w:asciiTheme="minorHAnsi" w:hAnsiTheme="minorHAnsi" w:cs="Arial"/>
          <w:b/>
          <w:sz w:val="20"/>
          <w:szCs w:val="20"/>
          <w:lang w:val="en-GB"/>
        </w:rPr>
        <w:t xml:space="preserve">ravel and accommodation </w:t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573"/>
        <w:gridCol w:w="3145"/>
        <w:gridCol w:w="1049"/>
        <w:gridCol w:w="1048"/>
        <w:gridCol w:w="1049"/>
        <w:gridCol w:w="1051"/>
        <w:gridCol w:w="1050"/>
      </w:tblGrid>
      <w:tr w:rsidR="00E71E60" w:rsidRPr="00E71E60" w:rsidTr="00ED0A53">
        <w:trPr>
          <w:trHeight w:hRule="exact" w:val="784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391222" w:rsidRDefault="00E71E60" w:rsidP="00961EAC">
            <w:pPr>
              <w:pStyle w:val="TableParagraph"/>
              <w:ind w:left="138" w:firstLine="166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391222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Travel</w:t>
            </w:r>
            <w:r w:rsidRPr="00391222">
              <w:rPr>
                <w:rFonts w:asciiTheme="minorHAnsi" w:eastAsia="Arial" w:hAnsiTheme="minorHAnsi" w:cs="Arial"/>
                <w:b/>
                <w:bCs/>
                <w:spacing w:val="-4"/>
                <w:w w:val="105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and</w:t>
            </w:r>
            <w:r w:rsidRPr="00391222">
              <w:rPr>
                <w:rFonts w:asciiTheme="minorHAnsi" w:eastAsia="Arial" w:hAnsiTheme="minorHAnsi" w:cs="Arial"/>
                <w:b/>
                <w:bCs/>
                <w:w w:val="106"/>
                <w:sz w:val="20"/>
                <w:szCs w:val="20"/>
                <w:lang w:val="en-GB"/>
              </w:rPr>
              <w:t xml:space="preserve"> </w:t>
            </w:r>
            <w:r w:rsidRPr="00391222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n-GB"/>
              </w:rPr>
              <w:t>accommodation</w:t>
            </w:r>
          </w:p>
        </w:tc>
        <w:tc>
          <w:tcPr>
            <w:tcW w:w="3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407ECD" w:rsidRDefault="00E71E60" w:rsidP="00961EAC">
            <w:pPr>
              <w:pStyle w:val="TableParagraph"/>
              <w:ind w:left="1024" w:right="1025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407ECD" w:rsidRDefault="00E71E60" w:rsidP="00961EAC">
            <w:pPr>
              <w:pStyle w:val="TableParagraph"/>
              <w:ind w:left="98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10"/>
                <w:sz w:val="20"/>
                <w:szCs w:val="20"/>
                <w:lang w:val="en-GB"/>
              </w:rPr>
              <w:t>Unit</w:t>
            </w:r>
            <w:r w:rsidRPr="00407ECD">
              <w:rPr>
                <w:rFonts w:asciiTheme="minorHAnsi" w:eastAsia="Arial" w:hAnsiTheme="minorHAnsi" w:cs="Arial"/>
                <w:b/>
                <w:bCs/>
                <w:spacing w:val="-17"/>
                <w:w w:val="110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1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41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407ECD" w:rsidRDefault="00E71E60" w:rsidP="00961EAC">
            <w:pPr>
              <w:pStyle w:val="TableParagraph"/>
              <w:ind w:left="1875" w:right="1410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n-GB"/>
              </w:rPr>
              <w:t>WP</w:t>
            </w:r>
          </w:p>
        </w:tc>
      </w:tr>
      <w:tr w:rsidR="00E71E60" w:rsidRPr="00E71E60" w:rsidTr="00ED0A53">
        <w:trPr>
          <w:trHeight w:hRule="exact" w:val="509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391222" w:rsidRDefault="00E71E60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407ECD" w:rsidRDefault="00E71E60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407ECD" w:rsidRDefault="00E71E60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407ECD" w:rsidRDefault="00E71E60" w:rsidP="00961EAC">
            <w:pPr>
              <w:pStyle w:val="TableParagraph"/>
              <w:ind w:left="225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  <w:vAlign w:val="center"/>
          </w:tcPr>
          <w:p w:rsidR="00E71E60" w:rsidRPr="00407ECD" w:rsidRDefault="00E71E60" w:rsidP="00961EAC">
            <w:pPr>
              <w:pStyle w:val="TableParagraph"/>
              <w:ind w:left="286" w:hanging="39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No.</w:t>
            </w:r>
            <w:r w:rsidRPr="00407ECD">
              <w:rPr>
                <w:rFonts w:asciiTheme="minorHAnsi" w:eastAsia="Arial" w:hAnsiTheme="minorHAnsi" w:cs="Arial"/>
                <w:b/>
                <w:bCs/>
                <w:spacing w:val="-2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of</w:t>
            </w:r>
            <w:r w:rsidRPr="00407ECD">
              <w:rPr>
                <w:rFonts w:asciiTheme="minorHAnsi" w:eastAsia="Arial" w:hAnsiTheme="minorHAnsi" w:cs="Arial"/>
                <w:b/>
                <w:bCs/>
                <w:w w:val="106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units</w:t>
            </w: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407ECD" w:rsidRDefault="00E71E60" w:rsidP="00961EAC">
            <w:pPr>
              <w:pStyle w:val="TableParagraph"/>
              <w:ind w:left="332" w:hanging="214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Price</w:t>
            </w:r>
            <w:r w:rsidRPr="00407ECD">
              <w:rPr>
                <w:rFonts w:asciiTheme="minorHAnsi" w:eastAsia="Arial" w:hAnsiTheme="minorHAnsi" w:cs="Arial"/>
                <w:b/>
                <w:bCs/>
                <w:spacing w:val="-19"/>
                <w:w w:val="10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per</w:t>
            </w:r>
            <w:r w:rsidRPr="00407ECD">
              <w:rPr>
                <w:rFonts w:asciiTheme="minorHAnsi" w:eastAsia="Arial" w:hAnsiTheme="minorHAnsi" w:cs="Arial"/>
                <w:b/>
                <w:bCs/>
                <w:w w:val="107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eastAsia="Arial" w:hAnsiTheme="minorHAnsi" w:cs="Arial"/>
                <w:b/>
                <w:bCs/>
                <w:w w:val="110"/>
                <w:sz w:val="20"/>
                <w:szCs w:val="20"/>
                <w:lang w:val="en-GB"/>
              </w:rPr>
              <w:t>unit</w:t>
            </w: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2F0"/>
          </w:tcPr>
          <w:p w:rsidR="00E71E60" w:rsidRPr="00407ECD" w:rsidRDefault="00E71E60" w:rsidP="00961EAC">
            <w:pPr>
              <w:pStyle w:val="TableParagraph"/>
              <w:ind w:left="28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  <w:r w:rsidRPr="00407ECD">
              <w:rPr>
                <w:rFonts w:asciiTheme="minorHAnsi" w:eastAsia="Arial" w:hAnsiTheme="minorHAnsi" w:cs="Arial"/>
                <w:b/>
                <w:bCs/>
                <w:w w:val="105"/>
                <w:sz w:val="20"/>
                <w:szCs w:val="20"/>
                <w:lang w:val="en-GB"/>
              </w:rPr>
              <w:t>Total</w:t>
            </w:r>
          </w:p>
        </w:tc>
      </w:tr>
      <w:tr w:rsidR="00E71E60" w:rsidRPr="00E71E60" w:rsidTr="00ED0A53">
        <w:trPr>
          <w:trHeight w:hRule="exact" w:val="274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1E60" w:rsidRPr="00391222" w:rsidRDefault="00E71E60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1E60" w:rsidRPr="00407ECD" w:rsidRDefault="00E71E60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1E60" w:rsidRPr="00407ECD" w:rsidRDefault="00E71E60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1E60" w:rsidRPr="00407ECD" w:rsidRDefault="00E71E60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1E60" w:rsidRPr="00407ECD" w:rsidRDefault="00E71E60" w:rsidP="00961EAC">
            <w:pPr>
              <w:pStyle w:val="TableParagraph"/>
              <w:ind w:left="67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1E60" w:rsidRPr="00407ECD" w:rsidRDefault="00E71E60" w:rsidP="00961EAC">
            <w:pPr>
              <w:pStyle w:val="TableParagraph"/>
              <w:ind w:left="489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1E60" w:rsidRPr="00407ECD" w:rsidRDefault="00E71E60" w:rsidP="00961EAC">
            <w:pPr>
              <w:pStyle w:val="TableParagraph"/>
              <w:ind w:left="350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8A2109" w:rsidRPr="00E71E60" w:rsidTr="00ED0A53">
        <w:trPr>
          <w:trHeight w:hRule="exact" w:val="274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2109" w:rsidRPr="00391222" w:rsidRDefault="008A210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2109" w:rsidRPr="00407ECD" w:rsidRDefault="008A2109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2109" w:rsidRPr="00407ECD" w:rsidRDefault="008A2109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2109" w:rsidRPr="00407ECD" w:rsidRDefault="008A2109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2109" w:rsidRPr="00407ECD" w:rsidRDefault="008A2109" w:rsidP="00961EAC">
            <w:pPr>
              <w:pStyle w:val="TableParagraph"/>
              <w:ind w:left="67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2109" w:rsidRPr="00407ECD" w:rsidRDefault="008A2109" w:rsidP="00961EAC">
            <w:pPr>
              <w:pStyle w:val="TableParagraph"/>
              <w:ind w:left="489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2109" w:rsidRPr="00407ECD" w:rsidRDefault="008A2109" w:rsidP="00961EAC">
            <w:pPr>
              <w:pStyle w:val="TableParagraph"/>
              <w:ind w:left="350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E71E60" w:rsidRPr="00E71E60" w:rsidTr="00ED0A53">
        <w:trPr>
          <w:trHeight w:hRule="exact" w:val="274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1E60" w:rsidRPr="00391222" w:rsidRDefault="00E71E60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1E60" w:rsidRPr="00407ECD" w:rsidRDefault="00E71E60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1E60" w:rsidRPr="00407ECD" w:rsidRDefault="00E71E60" w:rsidP="00961EA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1E60" w:rsidRPr="00407ECD" w:rsidRDefault="00E71E60" w:rsidP="00961EAC">
            <w:pPr>
              <w:pStyle w:val="TableParagraph"/>
              <w:ind w:left="32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1E60" w:rsidRPr="00407ECD" w:rsidRDefault="00E71E60" w:rsidP="00961EAC">
            <w:pPr>
              <w:pStyle w:val="TableParagraph"/>
              <w:ind w:left="677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1E60" w:rsidRPr="00407ECD" w:rsidRDefault="00E71E60" w:rsidP="00961EAC">
            <w:pPr>
              <w:pStyle w:val="TableParagraph"/>
              <w:ind w:left="489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1E60" w:rsidRPr="00407ECD" w:rsidRDefault="00E71E60" w:rsidP="00961EAC">
            <w:pPr>
              <w:pStyle w:val="TableParagraph"/>
              <w:ind w:left="489"/>
              <w:rPr>
                <w:rFonts w:asciiTheme="minorHAnsi" w:eastAsia="Arial" w:hAnsiTheme="minorHAnsi" w:cs="Arial"/>
                <w:sz w:val="20"/>
                <w:szCs w:val="20"/>
                <w:lang w:val="en-GB"/>
              </w:rPr>
            </w:pPr>
          </w:p>
        </w:tc>
      </w:tr>
      <w:tr w:rsidR="00E71E60" w:rsidRPr="00E71E60" w:rsidTr="00ED0A53">
        <w:trPr>
          <w:trHeight w:hRule="exact" w:val="274"/>
          <w:jc w:val="center"/>
        </w:trPr>
        <w:tc>
          <w:tcPr>
            <w:tcW w:w="1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8CCE4" w:themeFill="accent1" w:themeFillTint="66"/>
          </w:tcPr>
          <w:p w:rsidR="00E71E60" w:rsidRPr="00391222" w:rsidRDefault="00E71E60" w:rsidP="00961EAC">
            <w:pPr>
              <w:pStyle w:val="TableParagraph"/>
              <w:ind w:left="32"/>
              <w:rPr>
                <w:rFonts w:asciiTheme="minorHAnsi" w:eastAsia="Arial" w:hAnsiTheme="minorHAnsi" w:cs="Arial"/>
                <w:b/>
                <w:sz w:val="20"/>
                <w:szCs w:val="20"/>
                <w:lang w:val="en-GB"/>
              </w:rPr>
            </w:pPr>
            <w:r w:rsidRPr="00391222">
              <w:rPr>
                <w:rFonts w:asciiTheme="minorHAnsi" w:eastAsia="Arial" w:hAnsiTheme="minorHAnsi" w:cs="Arial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34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8CCE4" w:themeFill="accent1" w:themeFillTint="66"/>
          </w:tcPr>
          <w:p w:rsidR="00E71E60" w:rsidRPr="00407ECD" w:rsidRDefault="00E71E60" w:rsidP="00961EAC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8CCE4" w:themeFill="accent1" w:themeFillTint="66"/>
          </w:tcPr>
          <w:p w:rsidR="00E71E60" w:rsidRPr="00407ECD" w:rsidRDefault="00E71E60" w:rsidP="00961EAC">
            <w:pPr>
              <w:pStyle w:val="TableParagraph"/>
              <w:ind w:left="350"/>
              <w:rPr>
                <w:rFonts w:asciiTheme="minorHAnsi" w:eastAsia="Arial" w:hAnsiTheme="minorHAnsi" w:cs="Arial"/>
                <w:b/>
                <w:sz w:val="20"/>
                <w:szCs w:val="20"/>
                <w:lang w:val="en-GB"/>
              </w:rPr>
            </w:pPr>
          </w:p>
        </w:tc>
      </w:tr>
    </w:tbl>
    <w:p w:rsidR="00E71E60" w:rsidRPr="00407ECD" w:rsidRDefault="00E71E60" w:rsidP="00E71E60">
      <w:pPr>
        <w:rPr>
          <w:rFonts w:asciiTheme="minorHAnsi" w:hAnsiTheme="minorHAnsi" w:cs="Arial"/>
          <w:sz w:val="20"/>
          <w:szCs w:val="20"/>
          <w:lang w:val="en-GB"/>
        </w:rPr>
      </w:pPr>
    </w:p>
    <w:p w:rsidR="00E71E60" w:rsidRPr="00407ECD" w:rsidRDefault="00E71E60" w:rsidP="00E71E60">
      <w:pPr>
        <w:rPr>
          <w:rFonts w:asciiTheme="minorHAnsi" w:hAnsiTheme="minorHAnsi" w:cs="Arial"/>
          <w:i/>
          <w:sz w:val="20"/>
          <w:szCs w:val="20"/>
          <w:lang w:val="en-GB"/>
        </w:rPr>
      </w:pPr>
      <w:r w:rsidRPr="00407ECD">
        <w:rPr>
          <w:rFonts w:asciiTheme="minorHAnsi" w:hAnsiTheme="minorHAnsi" w:cs="Arial"/>
          <w:i/>
          <w:sz w:val="20"/>
          <w:szCs w:val="20"/>
          <w:lang w:val="en-GB"/>
        </w:rPr>
        <w:t>To be repeated per each work package</w:t>
      </w:r>
    </w:p>
    <w:p w:rsidR="00E71E60" w:rsidRDefault="00E71E60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E71E60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E71E60" w:rsidRDefault="00E71E60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E71E60" w:rsidRPr="00407ECD" w:rsidRDefault="00441B18" w:rsidP="00E71E60">
      <w:pPr>
        <w:rPr>
          <w:rFonts w:asciiTheme="minorHAnsi" w:hAnsiTheme="minorHAnsi" w:cs="Arial"/>
          <w:b/>
          <w:sz w:val="20"/>
          <w:szCs w:val="20"/>
          <w:lang w:val="en-US"/>
        </w:rPr>
      </w:pPr>
      <w:r>
        <w:rPr>
          <w:rFonts w:asciiTheme="minorHAnsi" w:hAnsiTheme="minorHAnsi" w:cs="Arial"/>
          <w:b/>
          <w:sz w:val="20"/>
          <w:szCs w:val="20"/>
          <w:lang w:val="en-GB"/>
        </w:rPr>
        <w:t>Partner budget breakdown – E</w:t>
      </w:r>
      <w:r w:rsidR="00E71E60" w:rsidRPr="00407ECD">
        <w:rPr>
          <w:rFonts w:asciiTheme="minorHAnsi" w:hAnsiTheme="minorHAnsi" w:cs="Arial"/>
          <w:b/>
          <w:sz w:val="20"/>
          <w:szCs w:val="20"/>
          <w:lang w:val="en-GB"/>
        </w:rPr>
        <w:t>xternal expertise and services</w:t>
      </w: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73"/>
        <w:gridCol w:w="3145"/>
        <w:gridCol w:w="1049"/>
        <w:gridCol w:w="1048"/>
        <w:gridCol w:w="1050"/>
        <w:gridCol w:w="1050"/>
        <w:gridCol w:w="1050"/>
      </w:tblGrid>
      <w:tr w:rsidR="00382DFF" w:rsidRPr="00786D85" w:rsidTr="00DF2FDE">
        <w:trPr>
          <w:trHeight w:hRule="exact" w:val="719"/>
          <w:jc w:val="center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63" w:right="16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xternal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xpertise</w:t>
            </w:r>
            <w:r w:rsidRPr="00407ECD">
              <w:rPr>
                <w:rFonts w:asciiTheme="minorHAnsi" w:hAnsiTheme="minorHAnsi" w:cs="Open Sans"/>
                <w:b/>
                <w:bCs/>
                <w:spacing w:val="-13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and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027" w:right="102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9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nit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4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875" w:right="187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</w:p>
        </w:tc>
      </w:tr>
      <w:tr w:rsidR="00382DFF" w:rsidRPr="00786D85" w:rsidTr="00DF2FDE">
        <w:trPr>
          <w:trHeight w:hRule="exact" w:val="508"/>
          <w:jc w:val="center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2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86" w:hanging="39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o.</w:t>
            </w:r>
            <w:r w:rsidRPr="00407EC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 units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32" w:hanging="21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ice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er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8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82DFF" w:rsidRPr="00E71E60" w:rsidTr="00DF2FDE">
        <w:trPr>
          <w:trHeight w:hRule="exact" w:val="274"/>
          <w:jc w:val="center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67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25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25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E71E60" w:rsidTr="00DF2FDE">
        <w:trPr>
          <w:trHeight w:hRule="exact" w:val="274"/>
          <w:jc w:val="center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3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382DFF" w:rsidRPr="00407ECD" w:rsidRDefault="00382DFF" w:rsidP="00407ECD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57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E64D3" w:rsidRDefault="009E64D3" w:rsidP="00407ECD">
      <w:pPr>
        <w:rPr>
          <w:rFonts w:asciiTheme="minorHAnsi" w:hAnsiTheme="minorHAnsi"/>
          <w:sz w:val="20"/>
          <w:szCs w:val="20"/>
          <w:lang w:val="en-GB"/>
        </w:rPr>
      </w:pPr>
    </w:p>
    <w:p w:rsidR="008A2109" w:rsidRPr="00407ECD" w:rsidRDefault="008A2109" w:rsidP="008A2109">
      <w:pPr>
        <w:rPr>
          <w:rFonts w:asciiTheme="minorHAnsi" w:hAnsiTheme="minorHAnsi" w:cs="Arial"/>
          <w:i/>
          <w:sz w:val="20"/>
          <w:szCs w:val="20"/>
          <w:lang w:val="en-GB"/>
        </w:rPr>
      </w:pPr>
      <w:r w:rsidRPr="00407ECD">
        <w:rPr>
          <w:rFonts w:asciiTheme="minorHAnsi" w:hAnsiTheme="minorHAnsi" w:cs="Arial"/>
          <w:i/>
          <w:sz w:val="20"/>
          <w:szCs w:val="20"/>
          <w:lang w:val="en-GB"/>
        </w:rPr>
        <w:t>To be repeated per each work package</w:t>
      </w:r>
    </w:p>
    <w:p w:rsidR="008A2109" w:rsidRDefault="008A2109" w:rsidP="00407ECD">
      <w:pPr>
        <w:rPr>
          <w:rFonts w:asciiTheme="minorHAnsi" w:hAnsiTheme="minorHAnsi"/>
          <w:sz w:val="20"/>
          <w:szCs w:val="20"/>
          <w:lang w:val="en-GB"/>
        </w:rPr>
      </w:pPr>
    </w:p>
    <w:p w:rsidR="00E71E60" w:rsidRDefault="00E71E60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3D3EC9" w:rsidRPr="00E71E60" w:rsidRDefault="003D3EC9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E71E60" w:rsidRPr="00407ECD" w:rsidRDefault="00441B18" w:rsidP="00E71E60">
      <w:pPr>
        <w:rPr>
          <w:rFonts w:asciiTheme="minorHAnsi" w:hAnsiTheme="minorHAnsi" w:cs="Arial"/>
          <w:b/>
          <w:sz w:val="20"/>
          <w:szCs w:val="20"/>
          <w:lang w:val="en-US"/>
        </w:rPr>
      </w:pPr>
      <w:r>
        <w:rPr>
          <w:rFonts w:asciiTheme="minorHAnsi" w:hAnsiTheme="minorHAnsi" w:cs="Arial"/>
          <w:b/>
          <w:sz w:val="20"/>
          <w:szCs w:val="20"/>
          <w:lang w:val="en-GB"/>
        </w:rPr>
        <w:t>Partner budget breakdown – E</w:t>
      </w:r>
      <w:r w:rsidR="00E71E60" w:rsidRPr="00407ECD">
        <w:rPr>
          <w:rFonts w:asciiTheme="minorHAnsi" w:hAnsiTheme="minorHAnsi" w:cs="Arial"/>
          <w:b/>
          <w:sz w:val="20"/>
          <w:szCs w:val="20"/>
          <w:lang w:val="en-GB"/>
        </w:rPr>
        <w:t>quipment</w:t>
      </w: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73"/>
        <w:gridCol w:w="3145"/>
        <w:gridCol w:w="1049"/>
        <w:gridCol w:w="1048"/>
        <w:gridCol w:w="1050"/>
        <w:gridCol w:w="1050"/>
        <w:gridCol w:w="1050"/>
      </w:tblGrid>
      <w:tr w:rsidR="00382DFF" w:rsidRPr="00786D85" w:rsidTr="00DF2FDE">
        <w:trPr>
          <w:trHeight w:hRule="exact" w:val="298"/>
          <w:jc w:val="center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8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027" w:right="102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9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nit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4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1875" w:right="1877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WP</w:t>
            </w:r>
          </w:p>
        </w:tc>
      </w:tr>
      <w:tr w:rsidR="00382DFF" w:rsidRPr="00786D85" w:rsidTr="00DF2FDE">
        <w:trPr>
          <w:trHeight w:hRule="exact" w:val="508"/>
          <w:jc w:val="center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25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  <w:vAlign w:val="center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86" w:hanging="39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No.</w:t>
            </w:r>
            <w:r w:rsidRPr="00407ECD">
              <w:rPr>
                <w:rFonts w:asciiTheme="minorHAnsi" w:hAnsiTheme="minorHAnsi" w:cs="Open Sans"/>
                <w:b/>
                <w:bCs/>
                <w:spacing w:val="-5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of units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332" w:hanging="21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rice</w:t>
            </w:r>
            <w:r w:rsidRPr="00407ECD">
              <w:rPr>
                <w:rFonts w:asciiTheme="minorHAnsi" w:hAnsiTheme="minorHAnsi" w:cs="Open Sans"/>
                <w:b/>
                <w:bCs/>
                <w:spacing w:val="-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per</w:t>
            </w:r>
            <w:r w:rsidRPr="00407ECD">
              <w:rPr>
                <w:rFonts w:asciiTheme="minorHAnsi" w:hAnsiTheme="minorHAnsi" w:cs="Open Sans"/>
                <w:b/>
                <w:bCs/>
                <w:w w:val="99"/>
                <w:sz w:val="20"/>
                <w:szCs w:val="20"/>
                <w:lang w:val="en-GB"/>
              </w:rPr>
              <w:t xml:space="preserve"> </w:t>
            </w: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2F0"/>
          </w:tcPr>
          <w:p w:rsidR="00382DFF" w:rsidRPr="00407ECD" w:rsidRDefault="00382DFF" w:rsidP="00407ECD">
            <w:pPr>
              <w:pStyle w:val="TableParagraph"/>
              <w:kinsoku w:val="0"/>
              <w:overflowPunct w:val="0"/>
              <w:ind w:left="287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ECD">
              <w:rPr>
                <w:rFonts w:asciiTheme="minorHAnsi" w:hAnsiTheme="minorHAnsi" w:cs="Open Sans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82DFF" w:rsidRPr="00E71E60" w:rsidTr="00DF2FDE">
        <w:trPr>
          <w:trHeight w:hRule="exact" w:val="274"/>
          <w:jc w:val="center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67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5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5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82DFF" w:rsidRPr="00E71E60" w:rsidTr="00DF2FDE">
        <w:trPr>
          <w:trHeight w:hRule="exact" w:val="274"/>
          <w:jc w:val="center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E71E60">
              <w:rPr>
                <w:rFonts w:asciiTheme="minorHAnsi" w:hAnsiTheme="minorHAnsi" w:cs="Open Sans"/>
                <w:b/>
                <w:w w:val="105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3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382DFF" w:rsidRPr="00E71E60" w:rsidRDefault="00382DFF" w:rsidP="00E71E60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382DFF" w:rsidRPr="00E71E60" w:rsidRDefault="00382DFF" w:rsidP="00E71E60">
            <w:pPr>
              <w:pStyle w:val="TableParagraph"/>
              <w:kinsoku w:val="0"/>
              <w:overflowPunct w:val="0"/>
              <w:ind w:left="35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8A2109" w:rsidRDefault="007F5AF2" w:rsidP="008A2109">
      <w:pPr>
        <w:rPr>
          <w:rFonts w:asciiTheme="minorHAnsi" w:hAnsiTheme="minorHAnsi" w:cs="Arial"/>
          <w:i/>
          <w:sz w:val="20"/>
          <w:szCs w:val="20"/>
          <w:lang w:val="en-GB"/>
        </w:rPr>
      </w:pPr>
      <w:r>
        <w:rPr>
          <w:rFonts w:asciiTheme="minorHAnsi" w:hAnsiTheme="minorHAnsi" w:cs="Arial"/>
          <w:i/>
          <w:sz w:val="20"/>
          <w:szCs w:val="20"/>
          <w:lang w:val="en-GB"/>
        </w:rPr>
        <w:t>Equipment costs are not eligible in the WP Preparation</w:t>
      </w:r>
    </w:p>
    <w:p w:rsidR="00391222" w:rsidRDefault="00391222" w:rsidP="008A2109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:rsidR="008A2109" w:rsidRPr="00407ECD" w:rsidRDefault="008A2109" w:rsidP="008A2109">
      <w:pPr>
        <w:rPr>
          <w:rFonts w:asciiTheme="minorHAnsi" w:hAnsiTheme="minorHAnsi" w:cs="Arial"/>
          <w:i/>
          <w:sz w:val="20"/>
          <w:szCs w:val="20"/>
          <w:lang w:val="en-GB"/>
        </w:rPr>
      </w:pPr>
      <w:r w:rsidRPr="00407ECD">
        <w:rPr>
          <w:rFonts w:asciiTheme="minorHAnsi" w:hAnsiTheme="minorHAnsi" w:cs="Arial"/>
          <w:i/>
          <w:sz w:val="20"/>
          <w:szCs w:val="20"/>
          <w:lang w:val="en-GB"/>
        </w:rPr>
        <w:t>To be repeated per each work package</w:t>
      </w:r>
    </w:p>
    <w:p w:rsidR="00382DFF" w:rsidRDefault="00382DFF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9E64D3" w:rsidRDefault="009E64D3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441B18" w:rsidRDefault="00441B18" w:rsidP="00407ECD">
      <w:pPr>
        <w:kinsoku w:val="0"/>
        <w:overflowPunct w:val="0"/>
        <w:rPr>
          <w:rFonts w:asciiTheme="minorHAnsi" w:hAnsiTheme="minorHAnsi"/>
          <w:sz w:val="20"/>
          <w:szCs w:val="20"/>
          <w:lang w:val="en-GB"/>
        </w:rPr>
      </w:pPr>
    </w:p>
    <w:p w:rsidR="00441B18" w:rsidRPr="009E64D3" w:rsidRDefault="00441B18" w:rsidP="007F5AF2">
      <w:pPr>
        <w:pStyle w:val="Titolo1"/>
        <w:kinsoku w:val="0"/>
        <w:overflowPunct w:val="0"/>
        <w:spacing w:before="0"/>
        <w:ind w:left="0"/>
        <w:rPr>
          <w:rFonts w:asciiTheme="minorHAnsi" w:hAnsiTheme="minorHAnsi"/>
          <w:b w:val="0"/>
          <w:bCs w:val="0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Project</w:t>
      </w:r>
      <w:r w:rsidRPr="00407ECD">
        <w:rPr>
          <w:rFonts w:asciiTheme="minorHAnsi" w:hAnsiTheme="minorHAnsi"/>
          <w:sz w:val="20"/>
          <w:szCs w:val="20"/>
          <w:lang w:val="en-GB"/>
        </w:rPr>
        <w:t xml:space="preserve"> Partner Budget</w:t>
      </w:r>
      <w:r w:rsidRPr="00E71E60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700D96" w:rsidRDefault="00441B18" w:rsidP="00407ECD">
      <w:pPr>
        <w:kinsoku w:val="0"/>
        <w:overflowPunct w:val="0"/>
        <w:rPr>
          <w:rFonts w:asciiTheme="minorHAnsi" w:hAnsiTheme="minorHAnsi"/>
          <w:i/>
          <w:sz w:val="20"/>
          <w:szCs w:val="20"/>
          <w:lang w:val="en-GB"/>
        </w:rPr>
      </w:pPr>
      <w:r w:rsidRPr="00441B18">
        <w:rPr>
          <w:rFonts w:asciiTheme="minorHAnsi" w:hAnsiTheme="minorHAnsi"/>
          <w:i/>
          <w:sz w:val="20"/>
          <w:szCs w:val="20"/>
          <w:lang w:val="en-GB"/>
        </w:rPr>
        <w:t>As above</w:t>
      </w:r>
    </w:p>
    <w:sectPr w:rsidR="00700D96" w:rsidSect="009E2D4D">
      <w:footerReference w:type="default" r:id="rId13"/>
      <w:type w:val="continuous"/>
      <w:pgSz w:w="11906" w:h="16840"/>
      <w:pgMar w:top="1417" w:right="1134" w:bottom="1134" w:left="1134" w:header="0" w:footer="25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09" w:rsidRDefault="00624109">
      <w:r>
        <w:separator/>
      </w:r>
    </w:p>
  </w:endnote>
  <w:endnote w:type="continuationSeparator" w:id="0">
    <w:p w:rsidR="00624109" w:rsidRDefault="0062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73578"/>
      <w:docPartObj>
        <w:docPartGallery w:val="Page Numbers (Bottom of Page)"/>
        <w:docPartUnique/>
      </w:docPartObj>
    </w:sdtPr>
    <w:sdtContent>
      <w:p w:rsidR="00795979" w:rsidRDefault="00CF6B57">
        <w:pPr>
          <w:pStyle w:val="Pidipagina"/>
          <w:jc w:val="right"/>
        </w:pPr>
        <w:r w:rsidRPr="003946DE">
          <w:rPr>
            <w:rFonts w:asciiTheme="minorHAnsi" w:hAnsiTheme="minorHAnsi"/>
            <w:sz w:val="18"/>
            <w:szCs w:val="18"/>
          </w:rPr>
          <w:fldChar w:fldCharType="begin"/>
        </w:r>
        <w:r w:rsidR="00795979" w:rsidRPr="003946D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3946DE">
          <w:rPr>
            <w:rFonts w:asciiTheme="minorHAnsi" w:hAnsiTheme="minorHAnsi"/>
            <w:sz w:val="18"/>
            <w:szCs w:val="18"/>
          </w:rPr>
          <w:fldChar w:fldCharType="separate"/>
        </w:r>
        <w:r w:rsidR="00E67821">
          <w:rPr>
            <w:rFonts w:asciiTheme="minorHAnsi" w:hAnsiTheme="minorHAnsi"/>
            <w:noProof/>
            <w:sz w:val="18"/>
            <w:szCs w:val="18"/>
          </w:rPr>
          <w:t>1</w:t>
        </w:r>
        <w:r w:rsidRPr="003946D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795979" w:rsidRDefault="00795979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01088"/>
      <w:docPartObj>
        <w:docPartGallery w:val="Page Numbers (Bottom of Page)"/>
        <w:docPartUnique/>
      </w:docPartObj>
    </w:sdtPr>
    <w:sdtContent>
      <w:p w:rsidR="00795979" w:rsidRDefault="00CF6B57">
        <w:pPr>
          <w:pStyle w:val="Pidipagina"/>
          <w:jc w:val="right"/>
        </w:pPr>
        <w:r w:rsidRPr="005D4C89">
          <w:rPr>
            <w:rFonts w:asciiTheme="minorHAnsi" w:hAnsiTheme="minorHAnsi"/>
            <w:sz w:val="18"/>
            <w:szCs w:val="18"/>
          </w:rPr>
          <w:fldChar w:fldCharType="begin"/>
        </w:r>
        <w:r w:rsidR="00795979" w:rsidRPr="005D4C8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D4C89">
          <w:rPr>
            <w:rFonts w:asciiTheme="minorHAnsi" w:hAnsiTheme="minorHAnsi"/>
            <w:sz w:val="18"/>
            <w:szCs w:val="18"/>
          </w:rPr>
          <w:fldChar w:fldCharType="separate"/>
        </w:r>
        <w:r w:rsidR="00E67821">
          <w:rPr>
            <w:rFonts w:asciiTheme="minorHAnsi" w:hAnsiTheme="minorHAnsi"/>
            <w:noProof/>
            <w:sz w:val="18"/>
            <w:szCs w:val="18"/>
          </w:rPr>
          <w:t>4</w:t>
        </w:r>
        <w:r w:rsidRPr="005D4C8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795979" w:rsidRDefault="00795979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973785"/>
      <w:docPartObj>
        <w:docPartGallery w:val="Page Numbers (Bottom of Page)"/>
        <w:docPartUnique/>
      </w:docPartObj>
    </w:sdtPr>
    <w:sdtContent>
      <w:p w:rsidR="00795979" w:rsidRDefault="00CF6B57">
        <w:pPr>
          <w:pStyle w:val="Pidipagina"/>
          <w:jc w:val="right"/>
        </w:pPr>
        <w:r w:rsidRPr="005D4C89">
          <w:rPr>
            <w:rFonts w:asciiTheme="minorHAnsi" w:hAnsiTheme="minorHAnsi"/>
            <w:sz w:val="18"/>
            <w:szCs w:val="18"/>
          </w:rPr>
          <w:fldChar w:fldCharType="begin"/>
        </w:r>
        <w:r w:rsidR="00795979" w:rsidRPr="005D4C8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D4C89">
          <w:rPr>
            <w:rFonts w:asciiTheme="minorHAnsi" w:hAnsiTheme="minorHAnsi"/>
            <w:sz w:val="18"/>
            <w:szCs w:val="18"/>
          </w:rPr>
          <w:fldChar w:fldCharType="separate"/>
        </w:r>
        <w:r w:rsidR="00E67821">
          <w:rPr>
            <w:rFonts w:asciiTheme="minorHAnsi" w:hAnsiTheme="minorHAnsi"/>
            <w:noProof/>
            <w:sz w:val="18"/>
            <w:szCs w:val="18"/>
          </w:rPr>
          <w:t>6</w:t>
        </w:r>
        <w:r w:rsidRPr="005D4C8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795979" w:rsidRDefault="00795979">
    <w:pPr>
      <w:kinsoku w:val="0"/>
      <w:overflowPunct w:val="0"/>
      <w:spacing w:line="180" w:lineRule="exact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4653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795979" w:rsidRPr="005D4C89" w:rsidRDefault="00CF6B57">
        <w:pPr>
          <w:pStyle w:val="Pidipagina"/>
          <w:jc w:val="right"/>
          <w:rPr>
            <w:rFonts w:asciiTheme="minorHAnsi" w:hAnsiTheme="minorHAnsi"/>
            <w:sz w:val="18"/>
            <w:szCs w:val="18"/>
          </w:rPr>
        </w:pPr>
        <w:r w:rsidRPr="005D4C89">
          <w:rPr>
            <w:rFonts w:asciiTheme="minorHAnsi" w:hAnsiTheme="minorHAnsi"/>
            <w:sz w:val="18"/>
            <w:szCs w:val="18"/>
          </w:rPr>
          <w:fldChar w:fldCharType="begin"/>
        </w:r>
        <w:r w:rsidR="00795979" w:rsidRPr="005D4C8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D4C89">
          <w:rPr>
            <w:rFonts w:asciiTheme="minorHAnsi" w:hAnsiTheme="minorHAnsi"/>
            <w:sz w:val="18"/>
            <w:szCs w:val="18"/>
          </w:rPr>
          <w:fldChar w:fldCharType="separate"/>
        </w:r>
        <w:r w:rsidR="00E67821">
          <w:rPr>
            <w:rFonts w:asciiTheme="minorHAnsi" w:hAnsiTheme="minorHAnsi"/>
            <w:noProof/>
            <w:sz w:val="18"/>
            <w:szCs w:val="18"/>
          </w:rPr>
          <w:t>19</w:t>
        </w:r>
        <w:r w:rsidRPr="005D4C8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795979" w:rsidRDefault="00795979">
    <w:pPr>
      <w:kinsoku w:val="0"/>
      <w:overflowPunct w:val="0"/>
      <w:spacing w:line="200" w:lineRule="exact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48821842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95979" w:rsidRPr="002A4671" w:rsidRDefault="00CF6B57">
        <w:pPr>
          <w:pStyle w:val="Pidipagina"/>
          <w:jc w:val="right"/>
          <w:rPr>
            <w:rFonts w:asciiTheme="minorHAnsi" w:hAnsiTheme="minorHAnsi"/>
            <w:sz w:val="18"/>
            <w:szCs w:val="18"/>
          </w:rPr>
        </w:pPr>
        <w:r w:rsidRPr="002A4671">
          <w:rPr>
            <w:rFonts w:asciiTheme="minorHAnsi" w:hAnsiTheme="minorHAnsi"/>
            <w:sz w:val="18"/>
            <w:szCs w:val="18"/>
          </w:rPr>
          <w:fldChar w:fldCharType="begin"/>
        </w:r>
        <w:r w:rsidR="00795979" w:rsidRPr="002A4671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A4671">
          <w:rPr>
            <w:rFonts w:asciiTheme="minorHAnsi" w:hAnsiTheme="minorHAnsi"/>
            <w:sz w:val="18"/>
            <w:szCs w:val="18"/>
          </w:rPr>
          <w:fldChar w:fldCharType="separate"/>
        </w:r>
        <w:r w:rsidR="00E67821">
          <w:rPr>
            <w:rFonts w:asciiTheme="minorHAnsi" w:hAnsiTheme="minorHAnsi"/>
            <w:noProof/>
            <w:sz w:val="18"/>
            <w:szCs w:val="18"/>
          </w:rPr>
          <w:t>24</w:t>
        </w:r>
        <w:r w:rsidRPr="002A4671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795979" w:rsidRDefault="00795979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09" w:rsidRDefault="00624109">
      <w:r>
        <w:separator/>
      </w:r>
    </w:p>
  </w:footnote>
  <w:footnote w:type="continuationSeparator" w:id="0">
    <w:p w:rsidR="00624109" w:rsidRDefault="0062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1E5ACA26"/>
    <w:lvl w:ilvl="0">
      <w:start w:val="2"/>
      <w:numFmt w:val="upperLetter"/>
      <w:lvlText w:val="%1"/>
      <w:lvlJc w:val="left"/>
      <w:pPr>
        <w:ind w:hanging="3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65"/>
      </w:pPr>
      <w:rPr>
        <w:rFonts w:asciiTheme="minorHAnsi" w:hAnsiTheme="minorHAnsi" w:cs="Open Sans" w:hint="default"/>
        <w:b/>
        <w:bCs/>
        <w:w w:val="101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FA3EB418"/>
    <w:lvl w:ilvl="0">
      <w:start w:val="3"/>
      <w:numFmt w:val="upperLetter"/>
      <w:lvlText w:val="%1"/>
      <w:lvlJc w:val="left"/>
      <w:pPr>
        <w:ind w:hanging="35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Theme="minorHAnsi" w:hAnsiTheme="minorHAnsi" w:cs="Open Sans" w:hint="default"/>
        <w:b/>
        <w:bCs/>
        <w:w w:val="101"/>
        <w:sz w:val="20"/>
        <w:szCs w:val="20"/>
      </w:rPr>
    </w:lvl>
    <w:lvl w:ilvl="2">
      <w:start w:val="1"/>
      <w:numFmt w:val="decimal"/>
      <w:lvlText w:val="%1.%2.%3"/>
      <w:lvlJc w:val="left"/>
      <w:pPr>
        <w:ind w:hanging="423"/>
      </w:pPr>
      <w:rPr>
        <w:rFonts w:ascii="Open Sans" w:hAnsi="Open Sans" w:cs="Open Sans"/>
        <w:b w:val="0"/>
        <w:bCs w:val="0"/>
        <w:w w:val="102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3C1A34E2"/>
    <w:lvl w:ilvl="0">
      <w:start w:val="3"/>
      <w:numFmt w:val="upperLetter"/>
      <w:lvlText w:val="%1"/>
      <w:lvlJc w:val="left"/>
      <w:pPr>
        <w:ind w:hanging="358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358"/>
      </w:pPr>
      <w:rPr>
        <w:rFonts w:asciiTheme="minorHAnsi" w:hAnsiTheme="minorHAnsi" w:cs="Open Sans" w:hint="default"/>
        <w:b/>
        <w:bCs/>
        <w:w w:val="101"/>
        <w:sz w:val="20"/>
        <w:szCs w:val="20"/>
      </w:rPr>
    </w:lvl>
    <w:lvl w:ilvl="2">
      <w:start w:val="1"/>
      <w:numFmt w:val="decimal"/>
      <w:lvlText w:val="%1.%2.%3"/>
      <w:lvlJc w:val="left"/>
      <w:pPr>
        <w:ind w:hanging="415"/>
      </w:pPr>
      <w:rPr>
        <w:rFonts w:ascii="Open Sans" w:hAnsi="Open Sans" w:cs="Open Sans"/>
        <w:b/>
        <w:bCs/>
        <w:w w:val="99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83D04C70"/>
    <w:lvl w:ilvl="0">
      <w:start w:val="4"/>
      <w:numFmt w:val="upperLetter"/>
      <w:lvlText w:val="%1"/>
      <w:lvlJc w:val="left"/>
      <w:pPr>
        <w:ind w:hanging="37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79"/>
      </w:pPr>
      <w:rPr>
        <w:rFonts w:ascii="Open Sans" w:hAnsi="Open Sans" w:cs="Open Sans"/>
        <w:b/>
        <w:bCs/>
        <w:i w:val="0"/>
        <w:w w:val="101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CB75C7F"/>
    <w:multiLevelType w:val="multilevel"/>
    <w:tmpl w:val="83D04C70"/>
    <w:lvl w:ilvl="0">
      <w:start w:val="4"/>
      <w:numFmt w:val="upperLetter"/>
      <w:lvlText w:val="%1"/>
      <w:lvlJc w:val="left"/>
      <w:pPr>
        <w:ind w:hanging="37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79"/>
      </w:pPr>
      <w:rPr>
        <w:rFonts w:ascii="Open Sans" w:hAnsi="Open Sans" w:cs="Open Sans"/>
        <w:b/>
        <w:bCs/>
        <w:i w:val="0"/>
        <w:w w:val="101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248B3463"/>
    <w:multiLevelType w:val="hybridMultilevel"/>
    <w:tmpl w:val="E49A783E"/>
    <w:lvl w:ilvl="0" w:tplc="5E2A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36A9C"/>
    <w:multiLevelType w:val="hybridMultilevel"/>
    <w:tmpl w:val="6D34C206"/>
    <w:lvl w:ilvl="0" w:tplc="0410000F">
      <w:start w:val="1"/>
      <w:numFmt w:val="decimal"/>
      <w:lvlText w:val="%1."/>
      <w:lvlJc w:val="left"/>
      <w:pPr>
        <w:ind w:left="829" w:hanging="360"/>
      </w:p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24481"/>
    <w:rsid w:val="0001718B"/>
    <w:rsid w:val="00017444"/>
    <w:rsid w:val="00024481"/>
    <w:rsid w:val="00035BBE"/>
    <w:rsid w:val="00092233"/>
    <w:rsid w:val="00095F13"/>
    <w:rsid w:val="000A1E9B"/>
    <w:rsid w:val="000B3C19"/>
    <w:rsid w:val="000D3FED"/>
    <w:rsid w:val="000F1ECD"/>
    <w:rsid w:val="000F3658"/>
    <w:rsid w:val="00110F1A"/>
    <w:rsid w:val="00157DC0"/>
    <w:rsid w:val="00175FCC"/>
    <w:rsid w:val="00194002"/>
    <w:rsid w:val="001A2756"/>
    <w:rsid w:val="001A7CD9"/>
    <w:rsid w:val="001B1C26"/>
    <w:rsid w:val="001B60B8"/>
    <w:rsid w:val="001E0748"/>
    <w:rsid w:val="001E7E2E"/>
    <w:rsid w:val="001F1449"/>
    <w:rsid w:val="002027BC"/>
    <w:rsid w:val="002112FF"/>
    <w:rsid w:val="00254DE4"/>
    <w:rsid w:val="00266B2D"/>
    <w:rsid w:val="00277471"/>
    <w:rsid w:val="002964C2"/>
    <w:rsid w:val="002A4139"/>
    <w:rsid w:val="002A4671"/>
    <w:rsid w:val="002D0686"/>
    <w:rsid w:val="002D114E"/>
    <w:rsid w:val="00315ED2"/>
    <w:rsid w:val="003217B6"/>
    <w:rsid w:val="00326BCF"/>
    <w:rsid w:val="00326C93"/>
    <w:rsid w:val="00336AA8"/>
    <w:rsid w:val="0034359F"/>
    <w:rsid w:val="00382DFF"/>
    <w:rsid w:val="00383E5F"/>
    <w:rsid w:val="00391222"/>
    <w:rsid w:val="003946DE"/>
    <w:rsid w:val="003A2C9F"/>
    <w:rsid w:val="003D3CD4"/>
    <w:rsid w:val="003D3EC9"/>
    <w:rsid w:val="003E7450"/>
    <w:rsid w:val="004056AF"/>
    <w:rsid w:val="00407ECD"/>
    <w:rsid w:val="00441B18"/>
    <w:rsid w:val="00457049"/>
    <w:rsid w:val="00463D44"/>
    <w:rsid w:val="00467138"/>
    <w:rsid w:val="004E7CA6"/>
    <w:rsid w:val="00540223"/>
    <w:rsid w:val="00550419"/>
    <w:rsid w:val="00554E0B"/>
    <w:rsid w:val="00584413"/>
    <w:rsid w:val="005A1DA7"/>
    <w:rsid w:val="005C53DB"/>
    <w:rsid w:val="005D4C89"/>
    <w:rsid w:val="005E0B1C"/>
    <w:rsid w:val="00624109"/>
    <w:rsid w:val="006359F7"/>
    <w:rsid w:val="006413F9"/>
    <w:rsid w:val="006649DE"/>
    <w:rsid w:val="006965D7"/>
    <w:rsid w:val="006A44DD"/>
    <w:rsid w:val="006C1B85"/>
    <w:rsid w:val="006C32A9"/>
    <w:rsid w:val="006E3743"/>
    <w:rsid w:val="006F042E"/>
    <w:rsid w:val="006F7D7C"/>
    <w:rsid w:val="00700D96"/>
    <w:rsid w:val="00707C1D"/>
    <w:rsid w:val="00731BFB"/>
    <w:rsid w:val="007377FF"/>
    <w:rsid w:val="00785060"/>
    <w:rsid w:val="00786D85"/>
    <w:rsid w:val="00795979"/>
    <w:rsid w:val="007F5AF2"/>
    <w:rsid w:val="00801B3D"/>
    <w:rsid w:val="00834367"/>
    <w:rsid w:val="00843DFA"/>
    <w:rsid w:val="00851C62"/>
    <w:rsid w:val="00872F44"/>
    <w:rsid w:val="008A2109"/>
    <w:rsid w:val="008B0536"/>
    <w:rsid w:val="008C2116"/>
    <w:rsid w:val="008C2650"/>
    <w:rsid w:val="00951CDB"/>
    <w:rsid w:val="0095248D"/>
    <w:rsid w:val="00961EAC"/>
    <w:rsid w:val="00965B62"/>
    <w:rsid w:val="0097112F"/>
    <w:rsid w:val="0097398C"/>
    <w:rsid w:val="00975108"/>
    <w:rsid w:val="009821BA"/>
    <w:rsid w:val="00986016"/>
    <w:rsid w:val="00995F13"/>
    <w:rsid w:val="009A6CA3"/>
    <w:rsid w:val="009D69E9"/>
    <w:rsid w:val="009D70D0"/>
    <w:rsid w:val="009E2D4D"/>
    <w:rsid w:val="009E64D3"/>
    <w:rsid w:val="00A47A50"/>
    <w:rsid w:val="00A500AE"/>
    <w:rsid w:val="00A600BF"/>
    <w:rsid w:val="00A73028"/>
    <w:rsid w:val="00A81594"/>
    <w:rsid w:val="00AA2E54"/>
    <w:rsid w:val="00AC3296"/>
    <w:rsid w:val="00AF13C5"/>
    <w:rsid w:val="00B10F2B"/>
    <w:rsid w:val="00B24244"/>
    <w:rsid w:val="00B40A4A"/>
    <w:rsid w:val="00B50CEF"/>
    <w:rsid w:val="00B96B98"/>
    <w:rsid w:val="00C03059"/>
    <w:rsid w:val="00C26DDF"/>
    <w:rsid w:val="00C56F92"/>
    <w:rsid w:val="00CC2228"/>
    <w:rsid w:val="00CC5BD0"/>
    <w:rsid w:val="00CF056A"/>
    <w:rsid w:val="00CF6B57"/>
    <w:rsid w:val="00D003F7"/>
    <w:rsid w:val="00D07669"/>
    <w:rsid w:val="00D16908"/>
    <w:rsid w:val="00D52F53"/>
    <w:rsid w:val="00D542C5"/>
    <w:rsid w:val="00D73EC2"/>
    <w:rsid w:val="00D7584F"/>
    <w:rsid w:val="00D7691E"/>
    <w:rsid w:val="00DC052D"/>
    <w:rsid w:val="00DD3941"/>
    <w:rsid w:val="00DD6E53"/>
    <w:rsid w:val="00DD7C2E"/>
    <w:rsid w:val="00DF2FDE"/>
    <w:rsid w:val="00DF737F"/>
    <w:rsid w:val="00E12614"/>
    <w:rsid w:val="00E15B0E"/>
    <w:rsid w:val="00E214DF"/>
    <w:rsid w:val="00E25A9B"/>
    <w:rsid w:val="00E268A5"/>
    <w:rsid w:val="00E366B4"/>
    <w:rsid w:val="00E3703F"/>
    <w:rsid w:val="00E42C0F"/>
    <w:rsid w:val="00E67821"/>
    <w:rsid w:val="00E71E60"/>
    <w:rsid w:val="00EA1E37"/>
    <w:rsid w:val="00EA30CC"/>
    <w:rsid w:val="00EA57BF"/>
    <w:rsid w:val="00ED0A53"/>
    <w:rsid w:val="00ED3A33"/>
    <w:rsid w:val="00F00544"/>
    <w:rsid w:val="00F20802"/>
    <w:rsid w:val="00F27DE5"/>
    <w:rsid w:val="00F51A08"/>
    <w:rsid w:val="00F83205"/>
    <w:rsid w:val="00F8406D"/>
    <w:rsid w:val="00F84860"/>
    <w:rsid w:val="00F93A3B"/>
    <w:rsid w:val="00FA3B56"/>
    <w:rsid w:val="00FB15FC"/>
    <w:rsid w:val="00FE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F6B5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6B57"/>
    <w:pPr>
      <w:spacing w:before="24"/>
      <w:ind w:left="110"/>
      <w:outlineLvl w:val="0"/>
    </w:pPr>
    <w:rPr>
      <w:rFonts w:ascii="Open Sans" w:hAnsi="Open Sans" w:cs="Open Sans"/>
      <w:b/>
      <w:bCs/>
      <w:sz w:val="27"/>
      <w:szCs w:val="27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F6B57"/>
    <w:pPr>
      <w:ind w:left="467" w:hanging="358"/>
      <w:outlineLvl w:val="1"/>
    </w:pPr>
    <w:rPr>
      <w:rFonts w:ascii="Open Sans" w:hAnsi="Open Sans" w:cs="Open Sans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CF6B57"/>
    <w:pPr>
      <w:ind w:left="151"/>
      <w:outlineLvl w:val="2"/>
    </w:pPr>
    <w:rPr>
      <w:rFonts w:ascii="Open Sans" w:hAnsi="Open Sans" w:cs="Open Sans"/>
      <w:b/>
      <w:bCs/>
      <w:sz w:val="19"/>
      <w:szCs w:val="19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CF6B57"/>
    <w:pPr>
      <w:ind w:left="110"/>
      <w:outlineLvl w:val="3"/>
    </w:pPr>
    <w:rPr>
      <w:rFonts w:ascii="Open Sans" w:hAnsi="Open Sans" w:cs="Open San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CF6B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CF6B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sid w:val="00CF6B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CF6B57"/>
    <w:rPr>
      <w:rFonts w:cs="Times New Roman"/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CF6B57"/>
    <w:pPr>
      <w:ind w:left="151"/>
    </w:pPr>
    <w:rPr>
      <w:rFonts w:ascii="Open Sans" w:hAnsi="Open Sans" w:cs="Open Sans"/>
      <w:sz w:val="16"/>
      <w:szCs w:val="16"/>
    </w:rPr>
  </w:style>
  <w:style w:type="character" w:customStyle="1" w:styleId="CorpodeltestoCarattere">
    <w:name w:val="Corpo del testo Carattere"/>
    <w:link w:val="Corpodeltesto"/>
    <w:uiPriority w:val="1"/>
    <w:locked/>
    <w:rsid w:val="00CF6B57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F6B57"/>
  </w:style>
  <w:style w:type="paragraph" w:customStyle="1" w:styleId="TableParagraph">
    <w:name w:val="Table Paragraph"/>
    <w:basedOn w:val="Normale"/>
    <w:uiPriority w:val="1"/>
    <w:qFormat/>
    <w:rsid w:val="00CF6B57"/>
  </w:style>
  <w:style w:type="table" w:styleId="Grigliatabella">
    <w:name w:val="Table Grid"/>
    <w:basedOn w:val="Tabellanormale"/>
    <w:uiPriority w:val="39"/>
    <w:rsid w:val="00D0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6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76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076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07669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076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07669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32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C3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C32A9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C32A9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57B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57BF"/>
    <w:rPr>
      <w:rFonts w:ascii="Times New Roman" w:eastAsiaTheme="minorHAnsi" w:hAnsi="Times New Roman" w:cstheme="minorBidi"/>
      <w:b/>
      <w:bCs/>
      <w:lang w:val="en-US" w:eastAsia="en-US"/>
    </w:rPr>
  </w:style>
  <w:style w:type="character" w:customStyle="1" w:styleId="ui-panel-title">
    <w:name w:val="ui-panel-title"/>
    <w:basedOn w:val="Carpredefinitoparagrafo"/>
    <w:rsid w:val="00315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5B7-7BEB-4E72-8359-4D8C0D3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ON</dc:creator>
  <cp:lastModifiedBy>mariangela latorre</cp:lastModifiedBy>
  <cp:revision>2</cp:revision>
  <cp:lastPrinted>2018-02-20T13:36:00Z</cp:lastPrinted>
  <dcterms:created xsi:type="dcterms:W3CDTF">2018-05-04T11:01:00Z</dcterms:created>
  <dcterms:modified xsi:type="dcterms:W3CDTF">2018-05-04T11:01:00Z</dcterms:modified>
</cp:coreProperties>
</file>